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0A" w:rsidRPr="00D24EC4" w:rsidRDefault="00D24EC4" w:rsidP="0028730A">
      <w:pPr>
        <w:spacing w:after="0" w:line="360" w:lineRule="auto"/>
        <w:jc w:val="center"/>
        <w:rPr>
          <w:rFonts w:ascii="Times New Roman" w:eastAsia="Calibri" w:hAnsi="Times New Roman" w:cs="Times New Roman"/>
          <w:b/>
          <w:caps/>
          <w:sz w:val="32"/>
          <w:szCs w:val="32"/>
        </w:rPr>
      </w:pPr>
      <w:r w:rsidRPr="00D24EC4">
        <w:rPr>
          <w:rFonts w:ascii="Times New Roman" w:eastAsia="Calibri" w:hAnsi="Times New Roman" w:cs="Times New Roman"/>
          <w:b/>
          <w:sz w:val="32"/>
          <w:szCs w:val="32"/>
        </w:rPr>
        <w:t>Уважаемые депутаты,</w:t>
      </w:r>
    </w:p>
    <w:p w:rsidR="007571AA" w:rsidRPr="00D24EC4" w:rsidRDefault="00D24EC4" w:rsidP="0028730A">
      <w:pPr>
        <w:spacing w:after="0" w:line="360" w:lineRule="auto"/>
        <w:jc w:val="center"/>
        <w:rPr>
          <w:rFonts w:ascii="Times New Roman" w:eastAsia="Calibri" w:hAnsi="Times New Roman" w:cs="Times New Roman"/>
          <w:b/>
          <w:caps/>
          <w:sz w:val="32"/>
          <w:szCs w:val="32"/>
        </w:rPr>
      </w:pPr>
      <w:r w:rsidRPr="00D24EC4">
        <w:rPr>
          <w:rFonts w:ascii="Times New Roman" w:eastAsia="Calibri" w:hAnsi="Times New Roman" w:cs="Times New Roman"/>
          <w:b/>
          <w:sz w:val="32"/>
          <w:szCs w:val="32"/>
        </w:rPr>
        <w:t xml:space="preserve"> коллеги, участники заседания!</w:t>
      </w:r>
    </w:p>
    <w:p w:rsidR="007571AA" w:rsidRPr="0028730A" w:rsidRDefault="0033051E" w:rsidP="0028730A">
      <w:pPr>
        <w:pStyle w:val="a3"/>
        <w:shd w:val="clear" w:color="auto" w:fill="FFFFFF"/>
        <w:spacing w:before="0" w:beforeAutospacing="0" w:after="0" w:afterAutospacing="0" w:line="360" w:lineRule="auto"/>
        <w:ind w:firstLine="709"/>
        <w:jc w:val="both"/>
        <w:rPr>
          <w:sz w:val="32"/>
          <w:szCs w:val="32"/>
        </w:rPr>
      </w:pPr>
      <w:r w:rsidRPr="0033051E">
        <w:rPr>
          <w:i/>
          <w:sz w:val="32"/>
          <w:szCs w:val="32"/>
          <w:u w:val="single"/>
        </w:rPr>
        <w:t>(слайд 2)</w:t>
      </w:r>
      <w:r>
        <w:rPr>
          <w:sz w:val="32"/>
          <w:szCs w:val="32"/>
        </w:rPr>
        <w:t xml:space="preserve"> </w:t>
      </w:r>
      <w:r w:rsidR="00475A4B">
        <w:rPr>
          <w:sz w:val="32"/>
          <w:szCs w:val="32"/>
        </w:rPr>
        <w:t xml:space="preserve">В </w:t>
      </w:r>
      <w:r w:rsidR="007571AA" w:rsidRPr="0028730A">
        <w:rPr>
          <w:sz w:val="32"/>
          <w:szCs w:val="32"/>
        </w:rPr>
        <w:t>2019 году</w:t>
      </w:r>
      <w:r w:rsidR="00475A4B">
        <w:rPr>
          <w:sz w:val="32"/>
          <w:szCs w:val="32"/>
        </w:rPr>
        <w:t xml:space="preserve"> наша работа</w:t>
      </w:r>
      <w:r w:rsidR="007571AA" w:rsidRPr="0028730A">
        <w:rPr>
          <w:sz w:val="32"/>
          <w:szCs w:val="32"/>
        </w:rPr>
        <w:t xml:space="preserve"> строилась в соответствии с мероприятиями, направленными на реализацию посланий Президента Российской Федерации, задачами, поставленными перед администрацией района Правительством Ивановской области, в тесном взаимодействии с депутатами всех уровней, органами местного самоуправления поселений, органами государственной власти, общественными организациями и населением. </w:t>
      </w:r>
    </w:p>
    <w:p w:rsidR="007571AA" w:rsidRPr="0028730A" w:rsidRDefault="0033051E" w:rsidP="0028730A">
      <w:pPr>
        <w:pStyle w:val="a3"/>
        <w:shd w:val="clear" w:color="auto" w:fill="FFFFFF"/>
        <w:spacing w:before="0" w:beforeAutospacing="0" w:after="0" w:afterAutospacing="0" w:line="360" w:lineRule="auto"/>
        <w:ind w:firstLine="709"/>
        <w:jc w:val="both"/>
        <w:rPr>
          <w:sz w:val="32"/>
          <w:szCs w:val="32"/>
        </w:rPr>
      </w:pPr>
      <w:r w:rsidRPr="0033051E">
        <w:rPr>
          <w:i/>
          <w:sz w:val="32"/>
          <w:szCs w:val="32"/>
          <w:u w:val="single"/>
        </w:rPr>
        <w:t>(слайд</w:t>
      </w:r>
      <w:r>
        <w:rPr>
          <w:i/>
          <w:sz w:val="32"/>
          <w:szCs w:val="32"/>
          <w:u w:val="single"/>
        </w:rPr>
        <w:t>3</w:t>
      </w:r>
      <w:r w:rsidRPr="0033051E">
        <w:rPr>
          <w:i/>
          <w:sz w:val="32"/>
          <w:szCs w:val="32"/>
          <w:u w:val="single"/>
        </w:rPr>
        <w:t>)</w:t>
      </w:r>
      <w:r>
        <w:rPr>
          <w:sz w:val="32"/>
          <w:szCs w:val="32"/>
        </w:rPr>
        <w:t xml:space="preserve"> </w:t>
      </w:r>
      <w:r w:rsidR="007571AA" w:rsidRPr="0028730A">
        <w:rPr>
          <w:sz w:val="32"/>
          <w:szCs w:val="32"/>
        </w:rPr>
        <w:t xml:space="preserve">Основной стратегической целью администрации района было и остается повышение качества жизни </w:t>
      </w:r>
      <w:r w:rsidR="00475A4B">
        <w:rPr>
          <w:sz w:val="32"/>
          <w:szCs w:val="32"/>
        </w:rPr>
        <w:t xml:space="preserve">наших </w:t>
      </w:r>
      <w:r w:rsidR="007571AA" w:rsidRPr="0028730A">
        <w:rPr>
          <w:sz w:val="32"/>
          <w:szCs w:val="32"/>
        </w:rPr>
        <w:t xml:space="preserve">жителей за счет бесперебойного функционирования всех систем жизнеобеспечения и дальнейшего </w:t>
      </w:r>
      <w:r w:rsidR="00A61446" w:rsidRPr="0028730A">
        <w:rPr>
          <w:sz w:val="32"/>
          <w:szCs w:val="32"/>
        </w:rPr>
        <w:t xml:space="preserve">их </w:t>
      </w:r>
      <w:r w:rsidR="007571AA" w:rsidRPr="0028730A">
        <w:rPr>
          <w:sz w:val="32"/>
          <w:szCs w:val="32"/>
        </w:rPr>
        <w:t>развития, социальной стабильности, сбалансированности бюджета, повышения эффективности бюджетных расходов и исполнения расходных обязательств.</w:t>
      </w:r>
    </w:p>
    <w:p w:rsidR="005B4DA6"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слайд 4)</w:t>
      </w:r>
      <w:r>
        <w:rPr>
          <w:sz w:val="32"/>
          <w:szCs w:val="32"/>
        </w:rPr>
        <w:t xml:space="preserve"> </w:t>
      </w:r>
      <w:r w:rsidR="00ED3286" w:rsidRPr="0028730A">
        <w:rPr>
          <w:rFonts w:ascii="Times New Roman" w:hAnsi="Times New Roman" w:cs="Times New Roman"/>
          <w:sz w:val="32"/>
          <w:szCs w:val="32"/>
        </w:rPr>
        <w:t>Коротко о социально-экономическом положении</w:t>
      </w:r>
      <w:r w:rsidR="00475A4B">
        <w:rPr>
          <w:rFonts w:ascii="Times New Roman" w:hAnsi="Times New Roman" w:cs="Times New Roman"/>
          <w:sz w:val="32"/>
          <w:szCs w:val="32"/>
        </w:rPr>
        <w:t xml:space="preserve"> района.</w:t>
      </w:r>
    </w:p>
    <w:p w:rsidR="00042D86" w:rsidRDefault="00F2440B"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Численность населения р</w:t>
      </w:r>
      <w:r w:rsidR="00D24EC4">
        <w:rPr>
          <w:rFonts w:ascii="Times New Roman" w:hAnsi="Times New Roman" w:cs="Times New Roman"/>
          <w:sz w:val="32"/>
          <w:szCs w:val="32"/>
        </w:rPr>
        <w:t xml:space="preserve">айона составляет 21333 человека, из них </w:t>
      </w:r>
      <w:r w:rsidRPr="0028730A">
        <w:rPr>
          <w:rFonts w:ascii="Times New Roman" w:hAnsi="Times New Roman" w:cs="Times New Roman"/>
          <w:sz w:val="32"/>
          <w:szCs w:val="32"/>
        </w:rPr>
        <w:t>трудоспособного населения – 11054 чел.</w:t>
      </w:r>
      <w:r w:rsidR="005B4DA6" w:rsidRPr="0028730A">
        <w:rPr>
          <w:rFonts w:ascii="Times New Roman" w:hAnsi="Times New Roman" w:cs="Times New Roman"/>
          <w:sz w:val="32"/>
          <w:szCs w:val="32"/>
        </w:rPr>
        <w:t xml:space="preserve"> </w:t>
      </w:r>
      <w:r w:rsidRPr="0028730A">
        <w:rPr>
          <w:rFonts w:ascii="Times New Roman" w:hAnsi="Times New Roman" w:cs="Times New Roman"/>
          <w:sz w:val="32"/>
          <w:szCs w:val="32"/>
        </w:rPr>
        <w:t>По данным ОГКУ «</w:t>
      </w:r>
      <w:r w:rsidR="00D24EC4">
        <w:rPr>
          <w:rFonts w:ascii="Times New Roman" w:hAnsi="Times New Roman" w:cs="Times New Roman"/>
          <w:sz w:val="32"/>
          <w:szCs w:val="32"/>
        </w:rPr>
        <w:t>Шуйский межрайонный центр занятости населения</w:t>
      </w:r>
      <w:r w:rsidRPr="0028730A">
        <w:rPr>
          <w:rFonts w:ascii="Times New Roman" w:hAnsi="Times New Roman" w:cs="Times New Roman"/>
          <w:sz w:val="32"/>
          <w:szCs w:val="32"/>
        </w:rPr>
        <w:t>»</w:t>
      </w:r>
      <w:r w:rsidR="00D24EC4">
        <w:rPr>
          <w:rFonts w:ascii="Times New Roman" w:hAnsi="Times New Roman" w:cs="Times New Roman"/>
          <w:sz w:val="32"/>
          <w:szCs w:val="32"/>
        </w:rPr>
        <w:t xml:space="preserve">, </w:t>
      </w:r>
      <w:r w:rsidRPr="0028730A">
        <w:rPr>
          <w:rFonts w:ascii="Times New Roman" w:hAnsi="Times New Roman" w:cs="Times New Roman"/>
          <w:sz w:val="32"/>
          <w:szCs w:val="32"/>
        </w:rPr>
        <w:t xml:space="preserve"> уровень регистрируемой безработицы на 01.01.2020 года  составил 0,1% от трудоспособного населения района, численность безработных составляет 15 человек.</w:t>
      </w:r>
    </w:p>
    <w:p w:rsidR="00042D86" w:rsidRDefault="005B4DA6"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lastRenderedPageBreak/>
        <w:t xml:space="preserve"> </w:t>
      </w:r>
      <w:r w:rsidR="00F2440B" w:rsidRPr="0028730A">
        <w:rPr>
          <w:rFonts w:ascii="Times New Roman" w:hAnsi="Times New Roman" w:cs="Times New Roman"/>
          <w:sz w:val="32"/>
          <w:szCs w:val="32"/>
        </w:rPr>
        <w:t xml:space="preserve">По состоянию на 1 января 2020 года в районе зарегистрировано 677 </w:t>
      </w:r>
      <w:r w:rsidR="00D24EC4">
        <w:rPr>
          <w:rFonts w:ascii="Times New Roman" w:hAnsi="Times New Roman" w:cs="Times New Roman"/>
          <w:sz w:val="32"/>
          <w:szCs w:val="32"/>
        </w:rPr>
        <w:t>субъектов малого и среднего предпринимательства</w:t>
      </w:r>
      <w:r w:rsidR="00F2440B" w:rsidRPr="0028730A">
        <w:rPr>
          <w:rFonts w:ascii="Times New Roman" w:hAnsi="Times New Roman" w:cs="Times New Roman"/>
          <w:sz w:val="32"/>
          <w:szCs w:val="32"/>
        </w:rPr>
        <w:t xml:space="preserve">: 266 </w:t>
      </w:r>
      <w:r w:rsidR="00D24EC4">
        <w:rPr>
          <w:rFonts w:ascii="Times New Roman" w:hAnsi="Times New Roman" w:cs="Times New Roman"/>
          <w:sz w:val="32"/>
          <w:szCs w:val="32"/>
        </w:rPr>
        <w:t>юридических лиц</w:t>
      </w:r>
      <w:r w:rsidR="00F2440B" w:rsidRPr="0028730A">
        <w:rPr>
          <w:rFonts w:ascii="Times New Roman" w:hAnsi="Times New Roman" w:cs="Times New Roman"/>
          <w:sz w:val="32"/>
          <w:szCs w:val="32"/>
        </w:rPr>
        <w:t xml:space="preserve"> и 411 </w:t>
      </w:r>
      <w:r w:rsidR="00042D86">
        <w:rPr>
          <w:rFonts w:ascii="Times New Roman" w:hAnsi="Times New Roman" w:cs="Times New Roman"/>
          <w:sz w:val="32"/>
          <w:szCs w:val="32"/>
        </w:rPr>
        <w:t>индивидуальных предпринимателей</w:t>
      </w:r>
      <w:r w:rsidR="00D24EC4">
        <w:rPr>
          <w:rFonts w:ascii="Times New Roman" w:hAnsi="Times New Roman" w:cs="Times New Roman"/>
          <w:sz w:val="32"/>
          <w:szCs w:val="32"/>
        </w:rPr>
        <w:t>.</w:t>
      </w:r>
      <w:r w:rsidRPr="0028730A">
        <w:rPr>
          <w:rFonts w:ascii="Times New Roman" w:hAnsi="Times New Roman" w:cs="Times New Roman"/>
          <w:sz w:val="32"/>
          <w:szCs w:val="32"/>
        </w:rPr>
        <w:t xml:space="preserve"> </w:t>
      </w:r>
      <w:r w:rsidR="00D24EC4">
        <w:rPr>
          <w:rFonts w:ascii="Times New Roman" w:hAnsi="Times New Roman" w:cs="Times New Roman"/>
          <w:sz w:val="32"/>
          <w:szCs w:val="32"/>
        </w:rPr>
        <w:t xml:space="preserve"> </w:t>
      </w:r>
      <w:r w:rsidR="00042D86">
        <w:rPr>
          <w:rFonts w:ascii="Times New Roman" w:hAnsi="Times New Roman" w:cs="Times New Roman"/>
          <w:sz w:val="32"/>
          <w:szCs w:val="32"/>
        </w:rPr>
        <w:t>П</w:t>
      </w:r>
      <w:r w:rsidRPr="0028730A">
        <w:rPr>
          <w:rFonts w:ascii="Times New Roman" w:hAnsi="Times New Roman" w:cs="Times New Roman"/>
          <w:sz w:val="32"/>
          <w:szCs w:val="32"/>
        </w:rPr>
        <w:t xml:space="preserve">о сравнению с 2018 годом </w:t>
      </w:r>
      <w:r w:rsidR="00042D86">
        <w:rPr>
          <w:rFonts w:ascii="Times New Roman" w:hAnsi="Times New Roman" w:cs="Times New Roman"/>
          <w:sz w:val="32"/>
          <w:szCs w:val="32"/>
        </w:rPr>
        <w:t>р</w:t>
      </w:r>
      <w:r w:rsidR="00042D86" w:rsidRPr="0028730A">
        <w:rPr>
          <w:rFonts w:ascii="Times New Roman" w:hAnsi="Times New Roman" w:cs="Times New Roman"/>
          <w:sz w:val="32"/>
          <w:szCs w:val="32"/>
        </w:rPr>
        <w:t xml:space="preserve">ост </w:t>
      </w:r>
      <w:r w:rsidRPr="0028730A">
        <w:rPr>
          <w:rFonts w:ascii="Times New Roman" w:hAnsi="Times New Roman" w:cs="Times New Roman"/>
          <w:sz w:val="32"/>
          <w:szCs w:val="32"/>
        </w:rPr>
        <w:t>составил</w:t>
      </w:r>
      <w:r w:rsidR="00F2440B" w:rsidRPr="0028730A">
        <w:rPr>
          <w:rFonts w:ascii="Times New Roman" w:hAnsi="Times New Roman" w:cs="Times New Roman"/>
          <w:sz w:val="32"/>
          <w:szCs w:val="32"/>
        </w:rPr>
        <w:t xml:space="preserve"> </w:t>
      </w:r>
      <w:r w:rsidRPr="0028730A">
        <w:rPr>
          <w:rFonts w:ascii="Times New Roman" w:hAnsi="Times New Roman" w:cs="Times New Roman"/>
          <w:sz w:val="32"/>
          <w:szCs w:val="32"/>
        </w:rPr>
        <w:t>2</w:t>
      </w:r>
      <w:r w:rsidR="00F2440B" w:rsidRPr="0028730A">
        <w:rPr>
          <w:rFonts w:ascii="Times New Roman" w:hAnsi="Times New Roman" w:cs="Times New Roman"/>
          <w:sz w:val="32"/>
          <w:szCs w:val="32"/>
        </w:rPr>
        <w:t>,6%.</w:t>
      </w:r>
    </w:p>
    <w:p w:rsidR="00F2440B" w:rsidRPr="0028730A" w:rsidRDefault="005B4DA6"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 xml:space="preserve"> </w:t>
      </w:r>
      <w:r w:rsidR="00F2440B" w:rsidRPr="0028730A">
        <w:rPr>
          <w:rFonts w:ascii="Times New Roman" w:hAnsi="Times New Roman" w:cs="Times New Roman"/>
          <w:sz w:val="32"/>
          <w:szCs w:val="32"/>
        </w:rPr>
        <w:t xml:space="preserve">По данным </w:t>
      </w:r>
      <w:proofErr w:type="spellStart"/>
      <w:r w:rsidR="00F2440B" w:rsidRPr="0028730A">
        <w:rPr>
          <w:rFonts w:ascii="Times New Roman" w:hAnsi="Times New Roman" w:cs="Times New Roman"/>
          <w:sz w:val="32"/>
          <w:szCs w:val="32"/>
        </w:rPr>
        <w:t>Ивановостата</w:t>
      </w:r>
      <w:proofErr w:type="spellEnd"/>
      <w:r w:rsidR="00D24EC4">
        <w:rPr>
          <w:rFonts w:ascii="Times New Roman" w:hAnsi="Times New Roman" w:cs="Times New Roman"/>
          <w:sz w:val="32"/>
          <w:szCs w:val="32"/>
        </w:rPr>
        <w:t xml:space="preserve">, </w:t>
      </w:r>
      <w:r w:rsidR="00F2440B" w:rsidRPr="0028730A">
        <w:rPr>
          <w:rFonts w:ascii="Times New Roman" w:hAnsi="Times New Roman" w:cs="Times New Roman"/>
          <w:sz w:val="32"/>
          <w:szCs w:val="32"/>
        </w:rPr>
        <w:t xml:space="preserve"> размер средней заработной платы  в районе за январь-октябрь 2019 года </w:t>
      </w:r>
      <w:r w:rsidR="00042D86">
        <w:rPr>
          <w:rFonts w:ascii="Times New Roman" w:hAnsi="Times New Roman" w:cs="Times New Roman"/>
          <w:sz w:val="32"/>
          <w:szCs w:val="32"/>
        </w:rPr>
        <w:t xml:space="preserve">- </w:t>
      </w:r>
      <w:r w:rsidR="00F2440B" w:rsidRPr="0028730A">
        <w:rPr>
          <w:rFonts w:ascii="Times New Roman" w:hAnsi="Times New Roman" w:cs="Times New Roman"/>
          <w:sz w:val="32"/>
          <w:szCs w:val="32"/>
        </w:rPr>
        <w:t>20743 рубля (</w:t>
      </w:r>
      <w:r w:rsidR="00D24EC4">
        <w:rPr>
          <w:rFonts w:ascii="Times New Roman" w:hAnsi="Times New Roman" w:cs="Times New Roman"/>
          <w:sz w:val="32"/>
          <w:szCs w:val="32"/>
        </w:rPr>
        <w:t>+</w:t>
      </w:r>
      <w:r w:rsidR="00F2440B" w:rsidRPr="0028730A">
        <w:rPr>
          <w:rFonts w:ascii="Times New Roman" w:hAnsi="Times New Roman" w:cs="Times New Roman"/>
          <w:sz w:val="32"/>
          <w:szCs w:val="32"/>
        </w:rPr>
        <w:t>110,5%</w:t>
      </w:r>
      <w:r w:rsidR="00D24EC4">
        <w:rPr>
          <w:rFonts w:ascii="Times New Roman" w:hAnsi="Times New Roman" w:cs="Times New Roman"/>
          <w:sz w:val="32"/>
          <w:szCs w:val="32"/>
        </w:rPr>
        <w:t xml:space="preserve"> к периоду предыдущего года</w:t>
      </w:r>
      <w:r w:rsidR="00F2440B" w:rsidRPr="0028730A">
        <w:rPr>
          <w:rFonts w:ascii="Times New Roman" w:hAnsi="Times New Roman" w:cs="Times New Roman"/>
          <w:sz w:val="32"/>
          <w:szCs w:val="32"/>
        </w:rPr>
        <w:t xml:space="preserve">). </w:t>
      </w:r>
    </w:p>
    <w:p w:rsidR="00F2440B" w:rsidRPr="0028730A" w:rsidRDefault="0033051E" w:rsidP="0028730A">
      <w:pPr>
        <w:spacing w:after="0" w:line="360" w:lineRule="auto"/>
        <w:ind w:firstLine="709"/>
        <w:jc w:val="both"/>
        <w:rPr>
          <w:rFonts w:ascii="Times New Roman" w:hAnsi="Times New Roman" w:cs="Times New Roman"/>
          <w:b/>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5)</w:t>
      </w:r>
      <w:r>
        <w:rPr>
          <w:sz w:val="32"/>
          <w:szCs w:val="32"/>
        </w:rPr>
        <w:t xml:space="preserve"> </w:t>
      </w:r>
      <w:r w:rsidR="00F2440B" w:rsidRPr="0028730A">
        <w:rPr>
          <w:rFonts w:ascii="Times New Roman" w:hAnsi="Times New Roman" w:cs="Times New Roman"/>
          <w:b/>
          <w:sz w:val="32"/>
          <w:szCs w:val="32"/>
        </w:rPr>
        <w:t>Промышленное производство:</w:t>
      </w:r>
    </w:p>
    <w:p w:rsidR="00ED3286" w:rsidRPr="0028730A" w:rsidRDefault="00ED3286"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На данный момент на территории района крупными предприятиями</w:t>
      </w:r>
      <w:r w:rsidR="00D24EC4">
        <w:rPr>
          <w:rFonts w:ascii="Times New Roman" w:hAnsi="Times New Roman" w:cs="Times New Roman"/>
          <w:sz w:val="32"/>
          <w:szCs w:val="32"/>
        </w:rPr>
        <w:t xml:space="preserve"> </w:t>
      </w:r>
      <w:r w:rsidRPr="0028730A">
        <w:rPr>
          <w:rFonts w:ascii="Times New Roman" w:hAnsi="Times New Roman" w:cs="Times New Roman"/>
          <w:sz w:val="32"/>
          <w:szCs w:val="32"/>
        </w:rPr>
        <w:t xml:space="preserve">остаются: </w:t>
      </w:r>
    </w:p>
    <w:p w:rsidR="00ED3286" w:rsidRPr="00D24EC4" w:rsidRDefault="00F2440B" w:rsidP="00D24EC4">
      <w:pPr>
        <w:pStyle w:val="a5"/>
        <w:numPr>
          <w:ilvl w:val="0"/>
          <w:numId w:val="2"/>
        </w:numPr>
        <w:spacing w:after="0" w:line="360" w:lineRule="auto"/>
        <w:rPr>
          <w:rFonts w:ascii="Times New Roman" w:hAnsi="Times New Roman" w:cs="Times New Roman"/>
          <w:sz w:val="32"/>
          <w:szCs w:val="32"/>
        </w:rPr>
      </w:pPr>
      <w:r w:rsidRPr="00D24EC4">
        <w:rPr>
          <w:rFonts w:ascii="Times New Roman" w:hAnsi="Times New Roman" w:cs="Times New Roman"/>
          <w:sz w:val="32"/>
          <w:szCs w:val="32"/>
        </w:rPr>
        <w:t>Обособленное подразделение «</w:t>
      </w:r>
      <w:proofErr w:type="spellStart"/>
      <w:r w:rsidRPr="00D24EC4">
        <w:rPr>
          <w:rFonts w:ascii="Times New Roman" w:hAnsi="Times New Roman" w:cs="Times New Roman"/>
          <w:sz w:val="32"/>
          <w:szCs w:val="32"/>
        </w:rPr>
        <w:t>Колобовская</w:t>
      </w:r>
      <w:proofErr w:type="spellEnd"/>
      <w:r w:rsidRPr="00D24EC4">
        <w:rPr>
          <w:rFonts w:ascii="Times New Roman" w:hAnsi="Times New Roman" w:cs="Times New Roman"/>
          <w:sz w:val="32"/>
          <w:szCs w:val="32"/>
        </w:rPr>
        <w:t xml:space="preserve"> текстильная фабрика» </w:t>
      </w:r>
      <w:r w:rsidR="00ED3286" w:rsidRPr="00D24EC4">
        <w:rPr>
          <w:rFonts w:ascii="Times New Roman" w:hAnsi="Times New Roman" w:cs="Times New Roman"/>
          <w:sz w:val="32"/>
          <w:szCs w:val="32"/>
        </w:rPr>
        <w:t>(</w:t>
      </w:r>
      <w:r w:rsidRPr="00D24EC4">
        <w:rPr>
          <w:rFonts w:ascii="Times New Roman" w:hAnsi="Times New Roman" w:cs="Times New Roman"/>
          <w:sz w:val="32"/>
          <w:szCs w:val="32"/>
        </w:rPr>
        <w:t xml:space="preserve">производство суровых тканей); </w:t>
      </w:r>
    </w:p>
    <w:p w:rsidR="00F2440B" w:rsidRPr="00D24EC4" w:rsidRDefault="00F2440B" w:rsidP="00D24EC4">
      <w:pPr>
        <w:pStyle w:val="a5"/>
        <w:numPr>
          <w:ilvl w:val="0"/>
          <w:numId w:val="2"/>
        </w:numPr>
        <w:spacing w:after="0" w:line="360" w:lineRule="auto"/>
        <w:rPr>
          <w:rFonts w:ascii="Times New Roman" w:hAnsi="Times New Roman" w:cs="Times New Roman"/>
          <w:sz w:val="32"/>
          <w:szCs w:val="32"/>
        </w:rPr>
      </w:pPr>
      <w:r w:rsidRPr="00D24EC4">
        <w:rPr>
          <w:rFonts w:ascii="Times New Roman" w:hAnsi="Times New Roman" w:cs="Times New Roman"/>
          <w:sz w:val="32"/>
          <w:szCs w:val="32"/>
        </w:rPr>
        <w:t xml:space="preserve">ОАО ХБК «Шуйские ситцы» Ткацкое производство № 2 в д. Филино </w:t>
      </w:r>
      <w:r w:rsidR="00ED3286" w:rsidRPr="00D24EC4">
        <w:rPr>
          <w:rFonts w:ascii="Times New Roman" w:hAnsi="Times New Roman" w:cs="Times New Roman"/>
          <w:sz w:val="32"/>
          <w:szCs w:val="32"/>
        </w:rPr>
        <w:t>(</w:t>
      </w:r>
      <w:r w:rsidRPr="00D24EC4">
        <w:rPr>
          <w:rFonts w:ascii="Times New Roman" w:hAnsi="Times New Roman" w:cs="Times New Roman"/>
          <w:sz w:val="32"/>
          <w:szCs w:val="32"/>
        </w:rPr>
        <w:t>производство хлопчатобумажных тканей</w:t>
      </w:r>
      <w:r w:rsidR="00ED3286" w:rsidRPr="00D24EC4">
        <w:rPr>
          <w:rFonts w:ascii="Times New Roman" w:hAnsi="Times New Roman" w:cs="Times New Roman"/>
          <w:sz w:val="32"/>
          <w:szCs w:val="32"/>
        </w:rPr>
        <w:t>)</w:t>
      </w:r>
      <w:r w:rsidRPr="00D24EC4">
        <w:rPr>
          <w:rFonts w:ascii="Times New Roman" w:hAnsi="Times New Roman" w:cs="Times New Roman"/>
          <w:sz w:val="32"/>
          <w:szCs w:val="32"/>
        </w:rPr>
        <w:t xml:space="preserve">. </w:t>
      </w:r>
    </w:p>
    <w:p w:rsidR="00F2440B" w:rsidRPr="00D24EC4" w:rsidRDefault="00D24EC4" w:rsidP="00D24EC4">
      <w:pPr>
        <w:pStyle w:val="a5"/>
        <w:numPr>
          <w:ilvl w:val="0"/>
          <w:numId w:val="2"/>
        </w:num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ООО </w:t>
      </w:r>
      <w:r w:rsidRPr="00D24EC4">
        <w:rPr>
          <w:rFonts w:ascii="Times New Roman" w:hAnsi="Times New Roman" w:cs="Times New Roman"/>
          <w:sz w:val="32"/>
          <w:szCs w:val="32"/>
        </w:rPr>
        <w:t>«Васильевский лесокомбинат»</w:t>
      </w:r>
      <w:r>
        <w:rPr>
          <w:rFonts w:ascii="Times New Roman" w:hAnsi="Times New Roman" w:cs="Times New Roman"/>
          <w:sz w:val="32"/>
          <w:szCs w:val="32"/>
        </w:rPr>
        <w:t xml:space="preserve"> </w:t>
      </w:r>
      <w:r w:rsidRPr="00D24EC4">
        <w:rPr>
          <w:rFonts w:ascii="Times New Roman" w:hAnsi="Times New Roman" w:cs="Times New Roman"/>
          <w:sz w:val="32"/>
          <w:szCs w:val="32"/>
        </w:rPr>
        <w:t xml:space="preserve"> (д</w:t>
      </w:r>
      <w:r w:rsidR="00F2440B" w:rsidRPr="00D24EC4">
        <w:rPr>
          <w:rFonts w:ascii="Times New Roman" w:hAnsi="Times New Roman" w:cs="Times New Roman"/>
          <w:sz w:val="32"/>
          <w:szCs w:val="32"/>
        </w:rPr>
        <w:t>еревообрабатывающ</w:t>
      </w:r>
      <w:r w:rsidR="00B1250B">
        <w:rPr>
          <w:rFonts w:ascii="Times New Roman" w:hAnsi="Times New Roman" w:cs="Times New Roman"/>
          <w:sz w:val="32"/>
          <w:szCs w:val="32"/>
        </w:rPr>
        <w:t>ее</w:t>
      </w:r>
      <w:r w:rsidRPr="00D24EC4">
        <w:rPr>
          <w:rFonts w:ascii="Times New Roman" w:hAnsi="Times New Roman" w:cs="Times New Roman"/>
          <w:sz w:val="32"/>
          <w:szCs w:val="32"/>
        </w:rPr>
        <w:t xml:space="preserve"> </w:t>
      </w:r>
      <w:r w:rsidR="00022DBD" w:rsidRPr="00D24EC4">
        <w:rPr>
          <w:rFonts w:ascii="Times New Roman" w:hAnsi="Times New Roman" w:cs="Times New Roman"/>
          <w:sz w:val="32"/>
          <w:szCs w:val="32"/>
        </w:rPr>
        <w:t>про</w:t>
      </w:r>
      <w:r w:rsidR="00022DBD">
        <w:rPr>
          <w:rFonts w:ascii="Times New Roman" w:hAnsi="Times New Roman" w:cs="Times New Roman"/>
          <w:sz w:val="32"/>
          <w:szCs w:val="32"/>
        </w:rPr>
        <w:t>изводство</w:t>
      </w:r>
      <w:r w:rsidRPr="00D24EC4">
        <w:rPr>
          <w:rFonts w:ascii="Times New Roman" w:hAnsi="Times New Roman" w:cs="Times New Roman"/>
          <w:sz w:val="32"/>
          <w:szCs w:val="32"/>
        </w:rPr>
        <w:t>)</w:t>
      </w:r>
      <w:r w:rsidR="00F2440B" w:rsidRPr="00D24EC4">
        <w:rPr>
          <w:rFonts w:ascii="Times New Roman" w:hAnsi="Times New Roman" w:cs="Times New Roman"/>
          <w:sz w:val="32"/>
          <w:szCs w:val="32"/>
        </w:rPr>
        <w:t xml:space="preserve">. </w:t>
      </w:r>
    </w:p>
    <w:p w:rsidR="005A4C9F"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6)</w:t>
      </w:r>
      <w:r>
        <w:rPr>
          <w:sz w:val="32"/>
          <w:szCs w:val="32"/>
        </w:rPr>
        <w:t xml:space="preserve"> </w:t>
      </w:r>
      <w:r w:rsidR="00F2440B" w:rsidRPr="0028730A">
        <w:rPr>
          <w:rFonts w:ascii="Times New Roman" w:hAnsi="Times New Roman" w:cs="Times New Roman"/>
          <w:sz w:val="32"/>
          <w:szCs w:val="32"/>
        </w:rPr>
        <w:t xml:space="preserve">В 2019 году </w:t>
      </w:r>
      <w:proofErr w:type="gramStart"/>
      <w:r w:rsidR="00F2440B" w:rsidRPr="0028730A">
        <w:rPr>
          <w:rFonts w:ascii="Times New Roman" w:hAnsi="Times New Roman" w:cs="Times New Roman"/>
          <w:sz w:val="32"/>
          <w:szCs w:val="32"/>
        </w:rPr>
        <w:t>в</w:t>
      </w:r>
      <w:proofErr w:type="gramEnd"/>
      <w:r w:rsidR="00F2440B" w:rsidRPr="0028730A">
        <w:rPr>
          <w:rFonts w:ascii="Times New Roman" w:hAnsi="Times New Roman" w:cs="Times New Roman"/>
          <w:sz w:val="32"/>
          <w:szCs w:val="32"/>
        </w:rPr>
        <w:t xml:space="preserve"> </w:t>
      </w:r>
      <w:proofErr w:type="gramStart"/>
      <w:r w:rsidR="00F2440B" w:rsidRPr="0028730A">
        <w:rPr>
          <w:rFonts w:ascii="Times New Roman" w:hAnsi="Times New Roman" w:cs="Times New Roman"/>
          <w:sz w:val="32"/>
          <w:szCs w:val="32"/>
        </w:rPr>
        <w:t>с</w:t>
      </w:r>
      <w:proofErr w:type="gramEnd"/>
      <w:r w:rsidR="00F2440B" w:rsidRPr="0028730A">
        <w:rPr>
          <w:rFonts w:ascii="Times New Roman" w:hAnsi="Times New Roman" w:cs="Times New Roman"/>
          <w:sz w:val="32"/>
          <w:szCs w:val="32"/>
        </w:rPr>
        <w:t>. Васильевское открыта пекарня, в д. Филино                                                                                       организовано швейно-печатное производство «РОССПОРТ»</w:t>
      </w:r>
      <w:r w:rsidR="0093355C" w:rsidRPr="0028730A">
        <w:rPr>
          <w:rFonts w:ascii="Times New Roman" w:hAnsi="Times New Roman" w:cs="Times New Roman"/>
          <w:sz w:val="32"/>
          <w:szCs w:val="32"/>
        </w:rPr>
        <w:t xml:space="preserve">, которое специализируется </w:t>
      </w:r>
      <w:r w:rsidR="00A61446">
        <w:rPr>
          <w:rFonts w:ascii="Times New Roman" w:hAnsi="Times New Roman" w:cs="Times New Roman"/>
          <w:sz w:val="32"/>
          <w:szCs w:val="32"/>
        </w:rPr>
        <w:t>на</w:t>
      </w:r>
      <w:r w:rsidR="0093355C" w:rsidRPr="0028730A">
        <w:rPr>
          <w:rFonts w:ascii="Times New Roman" w:hAnsi="Times New Roman" w:cs="Times New Roman"/>
          <w:sz w:val="32"/>
          <w:szCs w:val="32"/>
        </w:rPr>
        <w:t xml:space="preserve"> выпуск</w:t>
      </w:r>
      <w:r w:rsidR="00A61446">
        <w:rPr>
          <w:rFonts w:ascii="Times New Roman" w:hAnsi="Times New Roman" w:cs="Times New Roman"/>
          <w:sz w:val="32"/>
          <w:szCs w:val="32"/>
        </w:rPr>
        <w:t>е</w:t>
      </w:r>
      <w:r w:rsidR="0093355C" w:rsidRPr="0028730A">
        <w:rPr>
          <w:rFonts w:ascii="Times New Roman" w:hAnsi="Times New Roman" w:cs="Times New Roman"/>
          <w:sz w:val="32"/>
          <w:szCs w:val="32"/>
        </w:rPr>
        <w:t xml:space="preserve"> спортивной одежды для профессиональных клубов</w:t>
      </w:r>
      <w:r w:rsidR="00F2440B" w:rsidRPr="0028730A">
        <w:rPr>
          <w:rFonts w:ascii="Times New Roman" w:hAnsi="Times New Roman" w:cs="Times New Roman"/>
          <w:sz w:val="32"/>
          <w:szCs w:val="32"/>
        </w:rPr>
        <w:t>. Дополнительно создан</w:t>
      </w:r>
      <w:r w:rsidR="00E84767">
        <w:rPr>
          <w:rFonts w:ascii="Times New Roman" w:hAnsi="Times New Roman" w:cs="Times New Roman"/>
          <w:sz w:val="32"/>
          <w:szCs w:val="32"/>
        </w:rPr>
        <w:t>о</w:t>
      </w:r>
      <w:r w:rsidR="00F2440B" w:rsidRPr="0028730A">
        <w:rPr>
          <w:rFonts w:ascii="Times New Roman" w:hAnsi="Times New Roman" w:cs="Times New Roman"/>
          <w:sz w:val="32"/>
          <w:szCs w:val="32"/>
        </w:rPr>
        <w:t xml:space="preserve"> 32 рабочих места.</w:t>
      </w:r>
      <w:r w:rsidR="00ED3286" w:rsidRPr="0028730A">
        <w:rPr>
          <w:rFonts w:ascii="Times New Roman" w:hAnsi="Times New Roman" w:cs="Times New Roman"/>
          <w:sz w:val="32"/>
          <w:szCs w:val="32"/>
        </w:rPr>
        <w:t xml:space="preserve"> </w:t>
      </w:r>
    </w:p>
    <w:p w:rsidR="00ED3286"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7)</w:t>
      </w:r>
      <w:r>
        <w:rPr>
          <w:sz w:val="32"/>
          <w:szCs w:val="32"/>
        </w:rPr>
        <w:t xml:space="preserve"> </w:t>
      </w:r>
      <w:r w:rsidR="00ED3286" w:rsidRPr="0028730A">
        <w:rPr>
          <w:rFonts w:ascii="Times New Roman" w:hAnsi="Times New Roman" w:cs="Times New Roman"/>
          <w:sz w:val="32"/>
          <w:szCs w:val="32"/>
        </w:rPr>
        <w:t xml:space="preserve">Увеличен выпуск продукции </w:t>
      </w:r>
      <w:r w:rsidR="00E84767">
        <w:rPr>
          <w:rFonts w:ascii="Times New Roman" w:hAnsi="Times New Roman" w:cs="Times New Roman"/>
          <w:sz w:val="32"/>
          <w:szCs w:val="32"/>
        </w:rPr>
        <w:t xml:space="preserve">на </w:t>
      </w:r>
      <w:r w:rsidR="00ED3286" w:rsidRPr="0028730A">
        <w:rPr>
          <w:rFonts w:ascii="Times New Roman" w:hAnsi="Times New Roman" w:cs="Times New Roman"/>
          <w:sz w:val="32"/>
          <w:szCs w:val="32"/>
        </w:rPr>
        <w:t xml:space="preserve"> ООО «Комбинат натуральных продуктов» и ИП  Королевой К.Н. (</w:t>
      </w:r>
      <w:proofErr w:type="gramStart"/>
      <w:r w:rsidR="00ED3286" w:rsidRPr="0028730A">
        <w:rPr>
          <w:rFonts w:ascii="Times New Roman" w:hAnsi="Times New Roman" w:cs="Times New Roman"/>
          <w:sz w:val="32"/>
          <w:szCs w:val="32"/>
        </w:rPr>
        <w:t>К(</w:t>
      </w:r>
      <w:proofErr w:type="gramEnd"/>
      <w:r w:rsidR="00ED3286" w:rsidRPr="0028730A">
        <w:rPr>
          <w:rFonts w:ascii="Times New Roman" w:hAnsi="Times New Roman" w:cs="Times New Roman"/>
          <w:sz w:val="32"/>
          <w:szCs w:val="32"/>
        </w:rPr>
        <w:t xml:space="preserve">Ф)Х «Шуйские </w:t>
      </w:r>
      <w:r w:rsidR="00ED3286" w:rsidRPr="0028730A">
        <w:rPr>
          <w:rFonts w:ascii="Times New Roman" w:hAnsi="Times New Roman" w:cs="Times New Roman"/>
          <w:sz w:val="32"/>
          <w:szCs w:val="32"/>
        </w:rPr>
        <w:lastRenderedPageBreak/>
        <w:t xml:space="preserve">ягоды»). Предприятия активно участвуют в различных </w:t>
      </w:r>
      <w:r w:rsidR="0061186C" w:rsidRPr="0028730A">
        <w:rPr>
          <w:rFonts w:ascii="Times New Roman" w:hAnsi="Times New Roman" w:cs="Times New Roman"/>
          <w:sz w:val="32"/>
          <w:szCs w:val="32"/>
        </w:rPr>
        <w:t>Всерос</w:t>
      </w:r>
      <w:r w:rsidR="00E84767">
        <w:rPr>
          <w:rFonts w:ascii="Times New Roman" w:hAnsi="Times New Roman" w:cs="Times New Roman"/>
          <w:sz w:val="32"/>
          <w:szCs w:val="32"/>
        </w:rPr>
        <w:t>с</w:t>
      </w:r>
      <w:r w:rsidR="0061186C" w:rsidRPr="0028730A">
        <w:rPr>
          <w:rFonts w:ascii="Times New Roman" w:hAnsi="Times New Roman" w:cs="Times New Roman"/>
          <w:sz w:val="32"/>
          <w:szCs w:val="32"/>
        </w:rPr>
        <w:t>ийских и международных выставках</w:t>
      </w:r>
      <w:r w:rsidR="00ED3286" w:rsidRPr="0028730A">
        <w:rPr>
          <w:rFonts w:ascii="Times New Roman" w:hAnsi="Times New Roman" w:cs="Times New Roman"/>
          <w:sz w:val="32"/>
          <w:szCs w:val="32"/>
        </w:rPr>
        <w:t xml:space="preserve"> и ярмарках. </w:t>
      </w:r>
    </w:p>
    <w:p w:rsidR="00F2440B" w:rsidRPr="0028730A" w:rsidRDefault="00F2440B" w:rsidP="0028730A">
      <w:pPr>
        <w:spacing w:after="0" w:line="360" w:lineRule="auto"/>
        <w:ind w:firstLine="709"/>
        <w:jc w:val="both"/>
        <w:rPr>
          <w:rFonts w:ascii="Times New Roman" w:hAnsi="Times New Roman" w:cs="Times New Roman"/>
          <w:sz w:val="32"/>
          <w:szCs w:val="32"/>
        </w:rPr>
      </w:pPr>
    </w:p>
    <w:p w:rsidR="00F2440B"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8)</w:t>
      </w:r>
      <w:r>
        <w:rPr>
          <w:sz w:val="32"/>
          <w:szCs w:val="32"/>
        </w:rPr>
        <w:t xml:space="preserve"> </w:t>
      </w:r>
      <w:r w:rsidR="00F2440B" w:rsidRPr="008722CF">
        <w:rPr>
          <w:rFonts w:ascii="Times New Roman" w:hAnsi="Times New Roman" w:cs="Times New Roman"/>
          <w:b/>
          <w:sz w:val="32"/>
          <w:szCs w:val="32"/>
        </w:rPr>
        <w:t>Приоритетными направлениями развития</w:t>
      </w:r>
      <w:r w:rsidR="00F2440B" w:rsidRPr="0028730A">
        <w:rPr>
          <w:rFonts w:ascii="Times New Roman" w:hAnsi="Times New Roman" w:cs="Times New Roman"/>
          <w:sz w:val="32"/>
          <w:szCs w:val="32"/>
        </w:rPr>
        <w:t xml:space="preserve"> Шуйского муниципального района </w:t>
      </w:r>
      <w:r w:rsidR="00E84767">
        <w:rPr>
          <w:rFonts w:ascii="Times New Roman" w:hAnsi="Times New Roman" w:cs="Times New Roman"/>
          <w:sz w:val="32"/>
          <w:szCs w:val="32"/>
        </w:rPr>
        <w:t>были и остаются</w:t>
      </w:r>
      <w:r w:rsidR="00F2440B" w:rsidRPr="0028730A">
        <w:rPr>
          <w:rFonts w:ascii="Times New Roman" w:hAnsi="Times New Roman" w:cs="Times New Roman"/>
          <w:sz w:val="32"/>
          <w:szCs w:val="32"/>
        </w:rPr>
        <w:t>:</w:t>
      </w:r>
    </w:p>
    <w:p w:rsidR="00F2440B" w:rsidRPr="00E84767" w:rsidRDefault="00F2440B" w:rsidP="00E84767">
      <w:pPr>
        <w:pStyle w:val="a5"/>
        <w:numPr>
          <w:ilvl w:val="0"/>
          <w:numId w:val="3"/>
        </w:numPr>
        <w:spacing w:after="0" w:line="360" w:lineRule="auto"/>
        <w:jc w:val="both"/>
        <w:rPr>
          <w:rFonts w:ascii="Times New Roman" w:hAnsi="Times New Roman" w:cs="Times New Roman"/>
          <w:sz w:val="32"/>
          <w:szCs w:val="32"/>
        </w:rPr>
      </w:pPr>
      <w:r w:rsidRPr="00E84767">
        <w:rPr>
          <w:rFonts w:ascii="Times New Roman" w:hAnsi="Times New Roman" w:cs="Times New Roman"/>
          <w:sz w:val="32"/>
          <w:szCs w:val="32"/>
        </w:rPr>
        <w:t>Подд</w:t>
      </w:r>
      <w:r w:rsidR="008722CF">
        <w:rPr>
          <w:rFonts w:ascii="Times New Roman" w:hAnsi="Times New Roman" w:cs="Times New Roman"/>
          <w:sz w:val="32"/>
          <w:szCs w:val="32"/>
        </w:rPr>
        <w:t>ержка малого и среднего бизнеса.</w:t>
      </w:r>
    </w:p>
    <w:p w:rsidR="00F2440B" w:rsidRPr="00E84767" w:rsidRDefault="00F2440B" w:rsidP="00E84767">
      <w:pPr>
        <w:pStyle w:val="a5"/>
        <w:numPr>
          <w:ilvl w:val="0"/>
          <w:numId w:val="3"/>
        </w:numPr>
        <w:spacing w:after="0" w:line="360" w:lineRule="auto"/>
        <w:jc w:val="both"/>
        <w:rPr>
          <w:rFonts w:ascii="Times New Roman" w:hAnsi="Times New Roman" w:cs="Times New Roman"/>
          <w:sz w:val="32"/>
          <w:szCs w:val="32"/>
        </w:rPr>
      </w:pPr>
      <w:r w:rsidRPr="00E84767">
        <w:rPr>
          <w:rFonts w:ascii="Times New Roman" w:hAnsi="Times New Roman" w:cs="Times New Roman"/>
          <w:sz w:val="32"/>
          <w:szCs w:val="32"/>
        </w:rPr>
        <w:t>Поддержка фермерских хозяйств через федеральные и региональные гранты.</w:t>
      </w:r>
    </w:p>
    <w:p w:rsidR="00F2440B" w:rsidRPr="00E84767" w:rsidRDefault="00F2440B" w:rsidP="00E84767">
      <w:pPr>
        <w:pStyle w:val="a5"/>
        <w:numPr>
          <w:ilvl w:val="0"/>
          <w:numId w:val="3"/>
        </w:numPr>
        <w:spacing w:after="0" w:line="360" w:lineRule="auto"/>
        <w:jc w:val="both"/>
        <w:rPr>
          <w:rFonts w:ascii="Times New Roman" w:hAnsi="Times New Roman" w:cs="Times New Roman"/>
          <w:sz w:val="32"/>
          <w:szCs w:val="32"/>
        </w:rPr>
      </w:pPr>
      <w:r w:rsidRPr="00E84767">
        <w:rPr>
          <w:rFonts w:ascii="Times New Roman" w:hAnsi="Times New Roman" w:cs="Times New Roman"/>
          <w:sz w:val="32"/>
          <w:szCs w:val="32"/>
        </w:rPr>
        <w:t xml:space="preserve">Развитие </w:t>
      </w:r>
      <w:proofErr w:type="spellStart"/>
      <w:r w:rsidRPr="00E84767">
        <w:rPr>
          <w:rFonts w:ascii="Times New Roman" w:hAnsi="Times New Roman" w:cs="Times New Roman"/>
          <w:sz w:val="32"/>
          <w:szCs w:val="32"/>
        </w:rPr>
        <w:t>монопрофильного</w:t>
      </w:r>
      <w:proofErr w:type="spellEnd"/>
      <w:r w:rsidRPr="00E84767">
        <w:rPr>
          <w:rFonts w:ascii="Times New Roman" w:hAnsi="Times New Roman" w:cs="Times New Roman"/>
          <w:sz w:val="32"/>
          <w:szCs w:val="32"/>
        </w:rPr>
        <w:t xml:space="preserve"> муниципального образования п. </w:t>
      </w:r>
      <w:proofErr w:type="spellStart"/>
      <w:r w:rsidRPr="00E84767">
        <w:rPr>
          <w:rFonts w:ascii="Times New Roman" w:hAnsi="Times New Roman" w:cs="Times New Roman"/>
          <w:sz w:val="32"/>
          <w:szCs w:val="32"/>
        </w:rPr>
        <w:t>Колобово</w:t>
      </w:r>
      <w:proofErr w:type="spellEnd"/>
      <w:r w:rsidRPr="00E84767">
        <w:rPr>
          <w:rFonts w:ascii="Times New Roman" w:hAnsi="Times New Roman" w:cs="Times New Roman"/>
          <w:sz w:val="32"/>
          <w:szCs w:val="32"/>
        </w:rPr>
        <w:t>.</w:t>
      </w:r>
    </w:p>
    <w:p w:rsidR="00F2440B"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9)</w:t>
      </w:r>
      <w:r>
        <w:rPr>
          <w:sz w:val="32"/>
          <w:szCs w:val="32"/>
        </w:rPr>
        <w:t xml:space="preserve"> </w:t>
      </w:r>
      <w:r w:rsidR="00F2440B" w:rsidRPr="0028730A">
        <w:rPr>
          <w:rFonts w:ascii="Times New Roman" w:hAnsi="Times New Roman" w:cs="Times New Roman"/>
          <w:sz w:val="32"/>
          <w:szCs w:val="32"/>
        </w:rPr>
        <w:t xml:space="preserve">С целью привлечения новых и сохранения действующих </w:t>
      </w:r>
      <w:r w:rsidR="0061186C" w:rsidRPr="0028730A">
        <w:rPr>
          <w:rFonts w:ascii="Times New Roman" w:hAnsi="Times New Roman" w:cs="Times New Roman"/>
          <w:sz w:val="32"/>
          <w:szCs w:val="32"/>
        </w:rPr>
        <w:t>субъектов малого и среднего предпринимательства</w:t>
      </w:r>
      <w:r w:rsidR="00131876">
        <w:rPr>
          <w:rFonts w:ascii="Times New Roman" w:hAnsi="Times New Roman" w:cs="Times New Roman"/>
          <w:sz w:val="32"/>
          <w:szCs w:val="32"/>
        </w:rPr>
        <w:t xml:space="preserve"> (СМСП)</w:t>
      </w:r>
      <w:r w:rsidR="00F2440B" w:rsidRPr="0028730A">
        <w:rPr>
          <w:rFonts w:ascii="Times New Roman" w:hAnsi="Times New Roman" w:cs="Times New Roman"/>
          <w:sz w:val="32"/>
          <w:szCs w:val="32"/>
        </w:rPr>
        <w:t xml:space="preserve"> на территории района действует программа «Экономическое развитие Шуйского муниципального района». В рамках программы реализуются следующие мероприятия:</w:t>
      </w:r>
    </w:p>
    <w:p w:rsidR="00F2440B" w:rsidRPr="00E84767" w:rsidRDefault="00F2440B" w:rsidP="00E84767">
      <w:pPr>
        <w:pStyle w:val="a5"/>
        <w:numPr>
          <w:ilvl w:val="0"/>
          <w:numId w:val="4"/>
        </w:numPr>
        <w:spacing w:after="0" w:line="360" w:lineRule="auto"/>
        <w:jc w:val="both"/>
        <w:rPr>
          <w:rFonts w:ascii="Times New Roman" w:hAnsi="Times New Roman" w:cs="Times New Roman"/>
          <w:sz w:val="32"/>
          <w:szCs w:val="32"/>
        </w:rPr>
      </w:pPr>
      <w:r w:rsidRPr="00E84767">
        <w:rPr>
          <w:rFonts w:ascii="Times New Roman" w:hAnsi="Times New Roman" w:cs="Times New Roman"/>
          <w:sz w:val="32"/>
          <w:szCs w:val="32"/>
        </w:rPr>
        <w:t xml:space="preserve">Содействие продвижению продукции </w:t>
      </w:r>
      <w:r w:rsidR="0061186C" w:rsidRPr="00E84767">
        <w:rPr>
          <w:rFonts w:ascii="Times New Roman" w:hAnsi="Times New Roman" w:cs="Times New Roman"/>
          <w:sz w:val="32"/>
          <w:szCs w:val="32"/>
        </w:rPr>
        <w:t>субъектов малого и среднего предпринимательства</w:t>
      </w:r>
      <w:r w:rsidRPr="00E84767">
        <w:rPr>
          <w:rFonts w:ascii="Times New Roman" w:hAnsi="Times New Roman" w:cs="Times New Roman"/>
          <w:sz w:val="32"/>
          <w:szCs w:val="32"/>
        </w:rPr>
        <w:t xml:space="preserve"> на товарные рынки.</w:t>
      </w:r>
    </w:p>
    <w:p w:rsidR="00F2440B" w:rsidRPr="00E84767" w:rsidRDefault="00F2440B" w:rsidP="00E84767">
      <w:pPr>
        <w:pStyle w:val="a5"/>
        <w:numPr>
          <w:ilvl w:val="0"/>
          <w:numId w:val="4"/>
        </w:numPr>
        <w:spacing w:after="0" w:line="360" w:lineRule="auto"/>
        <w:jc w:val="both"/>
        <w:rPr>
          <w:rFonts w:ascii="Times New Roman" w:hAnsi="Times New Roman" w:cs="Times New Roman"/>
          <w:sz w:val="32"/>
          <w:szCs w:val="32"/>
        </w:rPr>
      </w:pPr>
      <w:r w:rsidRPr="00E84767">
        <w:rPr>
          <w:rFonts w:ascii="Times New Roman" w:hAnsi="Times New Roman" w:cs="Times New Roman"/>
          <w:sz w:val="32"/>
          <w:szCs w:val="32"/>
        </w:rPr>
        <w:t xml:space="preserve">Выявление лучших представителей </w:t>
      </w:r>
      <w:r w:rsidR="00B4159C" w:rsidRPr="00E84767">
        <w:rPr>
          <w:rFonts w:ascii="Times New Roman" w:hAnsi="Times New Roman" w:cs="Times New Roman"/>
          <w:sz w:val="32"/>
          <w:szCs w:val="32"/>
        </w:rPr>
        <w:t>субъектов малого и среднего предпринимательства</w:t>
      </w:r>
      <w:r w:rsidRPr="00E84767">
        <w:rPr>
          <w:rFonts w:ascii="Times New Roman" w:hAnsi="Times New Roman" w:cs="Times New Roman"/>
          <w:sz w:val="32"/>
          <w:szCs w:val="32"/>
        </w:rPr>
        <w:t>.</w:t>
      </w:r>
    </w:p>
    <w:p w:rsidR="00F2440B" w:rsidRPr="00E84767" w:rsidRDefault="0033051E" w:rsidP="00E84767">
      <w:pPr>
        <w:pStyle w:val="a5"/>
        <w:numPr>
          <w:ilvl w:val="0"/>
          <w:numId w:val="4"/>
        </w:numPr>
        <w:spacing w:after="0" w:line="360" w:lineRule="auto"/>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10)</w:t>
      </w:r>
      <w:r>
        <w:rPr>
          <w:sz w:val="32"/>
          <w:szCs w:val="32"/>
        </w:rPr>
        <w:t xml:space="preserve"> </w:t>
      </w:r>
      <w:r w:rsidR="00F2440B" w:rsidRPr="00E84767">
        <w:rPr>
          <w:rFonts w:ascii="Times New Roman" w:hAnsi="Times New Roman" w:cs="Times New Roman"/>
          <w:sz w:val="32"/>
          <w:szCs w:val="32"/>
        </w:rPr>
        <w:t xml:space="preserve">Предоставление субсидий </w:t>
      </w:r>
      <w:r w:rsidR="00131876">
        <w:rPr>
          <w:rFonts w:ascii="Times New Roman" w:hAnsi="Times New Roman" w:cs="Times New Roman"/>
          <w:sz w:val="32"/>
          <w:szCs w:val="32"/>
        </w:rPr>
        <w:t>субъектам малого и среднего предпринимательства</w:t>
      </w:r>
      <w:r w:rsidR="00F2440B" w:rsidRPr="00E84767">
        <w:rPr>
          <w:rFonts w:ascii="Times New Roman" w:hAnsi="Times New Roman" w:cs="Times New Roman"/>
          <w:sz w:val="32"/>
          <w:szCs w:val="32"/>
        </w:rPr>
        <w:t xml:space="preserve"> на отдельные виды затрат. В 2019 году поддержку по данному направлению получили 5 СМСП</w:t>
      </w:r>
      <w:r w:rsidR="00B4159C" w:rsidRPr="00E84767">
        <w:rPr>
          <w:rFonts w:ascii="Times New Roman" w:hAnsi="Times New Roman" w:cs="Times New Roman"/>
          <w:sz w:val="32"/>
          <w:szCs w:val="32"/>
        </w:rPr>
        <w:t>, сумма поддержки составила около 258, 0 тыс. руб</w:t>
      </w:r>
      <w:r w:rsidR="00F2440B" w:rsidRPr="00E84767">
        <w:rPr>
          <w:rFonts w:ascii="Times New Roman" w:hAnsi="Times New Roman" w:cs="Times New Roman"/>
          <w:sz w:val="32"/>
          <w:szCs w:val="32"/>
        </w:rPr>
        <w:t>.</w:t>
      </w:r>
    </w:p>
    <w:p w:rsidR="00F2440B" w:rsidRPr="00E84767" w:rsidRDefault="00F2440B" w:rsidP="00E84767">
      <w:pPr>
        <w:pStyle w:val="a5"/>
        <w:numPr>
          <w:ilvl w:val="0"/>
          <w:numId w:val="4"/>
        </w:numPr>
        <w:spacing w:after="0" w:line="360" w:lineRule="auto"/>
        <w:jc w:val="both"/>
        <w:rPr>
          <w:rFonts w:ascii="Times New Roman" w:hAnsi="Times New Roman" w:cs="Times New Roman"/>
          <w:sz w:val="32"/>
          <w:szCs w:val="32"/>
        </w:rPr>
      </w:pPr>
      <w:r w:rsidRPr="00E84767">
        <w:rPr>
          <w:rFonts w:ascii="Times New Roman" w:hAnsi="Times New Roman" w:cs="Times New Roman"/>
          <w:sz w:val="32"/>
          <w:szCs w:val="32"/>
        </w:rPr>
        <w:t xml:space="preserve">Предоставление субсидий из бюджета Шуйского муниципального района </w:t>
      </w:r>
      <w:r w:rsidR="00E84767">
        <w:rPr>
          <w:rFonts w:ascii="Times New Roman" w:hAnsi="Times New Roman" w:cs="Times New Roman"/>
          <w:sz w:val="32"/>
          <w:szCs w:val="32"/>
        </w:rPr>
        <w:t xml:space="preserve">юридическим лицам </w:t>
      </w:r>
      <w:r w:rsidRPr="00E84767">
        <w:rPr>
          <w:rFonts w:ascii="Times New Roman" w:hAnsi="Times New Roman" w:cs="Times New Roman"/>
          <w:sz w:val="32"/>
          <w:szCs w:val="32"/>
        </w:rPr>
        <w:t xml:space="preserve"> и </w:t>
      </w:r>
      <w:r w:rsidR="00E84767">
        <w:rPr>
          <w:rFonts w:ascii="Times New Roman" w:hAnsi="Times New Roman" w:cs="Times New Roman"/>
          <w:sz w:val="32"/>
          <w:szCs w:val="32"/>
        </w:rPr>
        <w:t>индивидуальным предпринимателям</w:t>
      </w:r>
      <w:r w:rsidRPr="00E84767">
        <w:rPr>
          <w:rFonts w:ascii="Times New Roman" w:hAnsi="Times New Roman" w:cs="Times New Roman"/>
          <w:sz w:val="32"/>
          <w:szCs w:val="32"/>
        </w:rPr>
        <w:t xml:space="preserve"> на возмещение </w:t>
      </w:r>
      <w:r w:rsidRPr="00E84767">
        <w:rPr>
          <w:rFonts w:ascii="Times New Roman" w:hAnsi="Times New Roman" w:cs="Times New Roman"/>
          <w:sz w:val="32"/>
          <w:szCs w:val="32"/>
        </w:rPr>
        <w:lastRenderedPageBreak/>
        <w:t>стоимости ГСМ при доставке автомобильным транспортом социально значимых товаров в отдаленные, труднодоступные и малонаселенные пункты района, а также населенные пункты, в которых отсутствуют торговые объекты. В 2019 году поддержку по данному направле</w:t>
      </w:r>
      <w:r w:rsidR="00B4159C" w:rsidRPr="00E84767">
        <w:rPr>
          <w:rFonts w:ascii="Times New Roman" w:hAnsi="Times New Roman" w:cs="Times New Roman"/>
          <w:sz w:val="32"/>
          <w:szCs w:val="32"/>
        </w:rPr>
        <w:t xml:space="preserve">нию получили 3 </w:t>
      </w:r>
      <w:r w:rsidR="00E84767">
        <w:rPr>
          <w:rFonts w:ascii="Times New Roman" w:hAnsi="Times New Roman" w:cs="Times New Roman"/>
          <w:sz w:val="32"/>
          <w:szCs w:val="32"/>
        </w:rPr>
        <w:t>субъекта среднего и малого предпринимательства</w:t>
      </w:r>
      <w:r w:rsidR="00B4159C" w:rsidRPr="00E84767">
        <w:rPr>
          <w:rFonts w:ascii="Times New Roman" w:hAnsi="Times New Roman" w:cs="Times New Roman"/>
          <w:sz w:val="32"/>
          <w:szCs w:val="32"/>
        </w:rPr>
        <w:t xml:space="preserve">, сумма поддержки </w:t>
      </w:r>
      <w:r w:rsidR="006B57C5">
        <w:rPr>
          <w:rFonts w:ascii="Times New Roman" w:hAnsi="Times New Roman" w:cs="Times New Roman"/>
          <w:sz w:val="32"/>
          <w:szCs w:val="32"/>
        </w:rPr>
        <w:t xml:space="preserve"> - </w:t>
      </w:r>
      <w:r w:rsidR="00B4159C" w:rsidRPr="00E84767">
        <w:rPr>
          <w:rFonts w:ascii="Times New Roman" w:hAnsi="Times New Roman" w:cs="Times New Roman"/>
          <w:sz w:val="32"/>
          <w:szCs w:val="32"/>
        </w:rPr>
        <w:t xml:space="preserve"> около </w:t>
      </w:r>
      <w:r w:rsidR="007E0927">
        <w:rPr>
          <w:rFonts w:ascii="Times New Roman" w:hAnsi="Times New Roman" w:cs="Times New Roman"/>
          <w:sz w:val="32"/>
          <w:szCs w:val="32"/>
        </w:rPr>
        <w:t>100</w:t>
      </w:r>
      <w:r w:rsidR="00B4159C" w:rsidRPr="00E84767">
        <w:rPr>
          <w:rFonts w:ascii="Times New Roman" w:hAnsi="Times New Roman" w:cs="Times New Roman"/>
          <w:sz w:val="32"/>
          <w:szCs w:val="32"/>
        </w:rPr>
        <w:t>, 0 тыс. руб.</w:t>
      </w:r>
    </w:p>
    <w:p w:rsidR="00286B10" w:rsidRPr="0028730A" w:rsidRDefault="00F2440B"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В 2019 году на всех возможных п</w:t>
      </w:r>
      <w:r w:rsidR="00E84767">
        <w:rPr>
          <w:rFonts w:ascii="Times New Roman" w:hAnsi="Times New Roman" w:cs="Times New Roman"/>
          <w:sz w:val="32"/>
          <w:szCs w:val="32"/>
        </w:rPr>
        <w:t>орталах и выставках представлено</w:t>
      </w:r>
      <w:r w:rsidRPr="0028730A">
        <w:rPr>
          <w:rFonts w:ascii="Times New Roman" w:hAnsi="Times New Roman" w:cs="Times New Roman"/>
          <w:sz w:val="32"/>
          <w:szCs w:val="32"/>
        </w:rPr>
        <w:t xml:space="preserve"> 6 инвестиционных площадок, 4 из которых  </w:t>
      </w:r>
      <w:proofErr w:type="gramStart"/>
      <w:r w:rsidRPr="0028730A">
        <w:rPr>
          <w:rFonts w:ascii="Times New Roman" w:hAnsi="Times New Roman" w:cs="Times New Roman"/>
          <w:sz w:val="32"/>
          <w:szCs w:val="32"/>
        </w:rPr>
        <w:t>расположены</w:t>
      </w:r>
      <w:proofErr w:type="gramEnd"/>
      <w:r w:rsidRPr="0028730A">
        <w:rPr>
          <w:rFonts w:ascii="Times New Roman" w:hAnsi="Times New Roman" w:cs="Times New Roman"/>
          <w:sz w:val="32"/>
          <w:szCs w:val="32"/>
        </w:rPr>
        <w:t xml:space="preserve"> в </w:t>
      </w:r>
      <w:proofErr w:type="spellStart"/>
      <w:r w:rsidRPr="0028730A">
        <w:rPr>
          <w:rFonts w:ascii="Times New Roman" w:hAnsi="Times New Roman" w:cs="Times New Roman"/>
          <w:sz w:val="32"/>
          <w:szCs w:val="32"/>
        </w:rPr>
        <w:t>монопрофильном</w:t>
      </w:r>
      <w:proofErr w:type="spellEnd"/>
      <w:r w:rsidRPr="0028730A">
        <w:rPr>
          <w:rFonts w:ascii="Times New Roman" w:hAnsi="Times New Roman" w:cs="Times New Roman"/>
          <w:sz w:val="32"/>
          <w:szCs w:val="32"/>
        </w:rPr>
        <w:t xml:space="preserve"> муниципальном образовании п. </w:t>
      </w:r>
      <w:proofErr w:type="spellStart"/>
      <w:r w:rsidRPr="0028730A">
        <w:rPr>
          <w:rFonts w:ascii="Times New Roman" w:hAnsi="Times New Roman" w:cs="Times New Roman"/>
          <w:sz w:val="32"/>
          <w:szCs w:val="32"/>
        </w:rPr>
        <w:t>Колобово</w:t>
      </w:r>
      <w:proofErr w:type="spellEnd"/>
      <w:r w:rsidRPr="0028730A">
        <w:rPr>
          <w:rFonts w:ascii="Times New Roman" w:hAnsi="Times New Roman" w:cs="Times New Roman"/>
          <w:sz w:val="32"/>
          <w:szCs w:val="32"/>
        </w:rPr>
        <w:t>.</w:t>
      </w:r>
    </w:p>
    <w:p w:rsidR="00646E22" w:rsidRPr="0028730A" w:rsidRDefault="0033051E" w:rsidP="0028730A">
      <w:pPr>
        <w:spacing w:after="0" w:line="360" w:lineRule="auto"/>
        <w:ind w:firstLine="567"/>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11)</w:t>
      </w:r>
      <w:r>
        <w:rPr>
          <w:sz w:val="32"/>
          <w:szCs w:val="32"/>
        </w:rPr>
        <w:t xml:space="preserve"> </w:t>
      </w:r>
      <w:r w:rsidR="00646E22" w:rsidRPr="0028730A">
        <w:rPr>
          <w:rFonts w:ascii="Times New Roman" w:hAnsi="Times New Roman" w:cs="Times New Roman"/>
          <w:b/>
          <w:sz w:val="32"/>
          <w:szCs w:val="32"/>
        </w:rPr>
        <w:t>Агропромышленный комплекс</w:t>
      </w:r>
      <w:r w:rsidR="009662A4">
        <w:rPr>
          <w:rFonts w:ascii="Times New Roman" w:hAnsi="Times New Roman" w:cs="Times New Roman"/>
          <w:b/>
          <w:sz w:val="32"/>
          <w:szCs w:val="32"/>
        </w:rPr>
        <w:t xml:space="preserve"> </w:t>
      </w:r>
      <w:r w:rsidR="00646E22" w:rsidRPr="0028730A">
        <w:rPr>
          <w:rFonts w:ascii="Times New Roman" w:hAnsi="Times New Roman" w:cs="Times New Roman"/>
          <w:sz w:val="32"/>
          <w:szCs w:val="32"/>
        </w:rPr>
        <w:t>Шуйского муниципального района – это 13 с</w:t>
      </w:r>
      <w:r w:rsidR="009662A4">
        <w:rPr>
          <w:rFonts w:ascii="Times New Roman" w:hAnsi="Times New Roman" w:cs="Times New Roman"/>
          <w:sz w:val="32"/>
          <w:szCs w:val="32"/>
        </w:rPr>
        <w:t>ельскохозяйственных предприятий (</w:t>
      </w:r>
      <w:r w:rsidR="00646E22" w:rsidRPr="0028730A">
        <w:rPr>
          <w:rFonts w:ascii="Times New Roman" w:hAnsi="Times New Roman" w:cs="Times New Roman"/>
          <w:sz w:val="32"/>
          <w:szCs w:val="32"/>
        </w:rPr>
        <w:t>с численност</w:t>
      </w:r>
      <w:r w:rsidR="009662A4">
        <w:rPr>
          <w:rFonts w:ascii="Times New Roman" w:hAnsi="Times New Roman" w:cs="Times New Roman"/>
          <w:sz w:val="32"/>
          <w:szCs w:val="32"/>
        </w:rPr>
        <w:t xml:space="preserve">ью работающих более 600 человек), </w:t>
      </w:r>
      <w:r w:rsidR="00646E22" w:rsidRPr="0028730A">
        <w:rPr>
          <w:rFonts w:ascii="Times New Roman" w:hAnsi="Times New Roman" w:cs="Times New Roman"/>
          <w:sz w:val="32"/>
          <w:szCs w:val="32"/>
        </w:rPr>
        <w:t xml:space="preserve"> 31 крестьянское (фермерское) хозяйство.</w:t>
      </w:r>
    </w:p>
    <w:p w:rsidR="009662A4" w:rsidRDefault="0033051E" w:rsidP="009662A4">
      <w:pPr>
        <w:spacing w:after="0" w:line="360" w:lineRule="auto"/>
        <w:ind w:firstLine="567"/>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12)</w:t>
      </w:r>
      <w:r>
        <w:rPr>
          <w:sz w:val="32"/>
          <w:szCs w:val="32"/>
        </w:rPr>
        <w:t xml:space="preserve"> </w:t>
      </w:r>
      <w:r w:rsidR="00646E22" w:rsidRPr="0028730A">
        <w:rPr>
          <w:rFonts w:ascii="Times New Roman" w:hAnsi="Times New Roman" w:cs="Times New Roman"/>
          <w:sz w:val="32"/>
          <w:szCs w:val="32"/>
        </w:rPr>
        <w:t>Площадь сельхозугодий в организациях всех форм собственности, занимающихся производством</w:t>
      </w:r>
      <w:r w:rsidR="009662A4">
        <w:rPr>
          <w:rFonts w:ascii="Times New Roman" w:hAnsi="Times New Roman" w:cs="Times New Roman"/>
          <w:sz w:val="32"/>
          <w:szCs w:val="32"/>
        </w:rPr>
        <w:t xml:space="preserve"> </w:t>
      </w:r>
      <w:r w:rsidR="00646E22" w:rsidRPr="0028730A">
        <w:rPr>
          <w:rFonts w:ascii="Times New Roman" w:hAnsi="Times New Roman" w:cs="Times New Roman"/>
          <w:sz w:val="32"/>
          <w:szCs w:val="32"/>
        </w:rPr>
        <w:t>сельскохозяйственной продукции</w:t>
      </w:r>
      <w:r w:rsidR="00D24EC4">
        <w:rPr>
          <w:rFonts w:ascii="Times New Roman" w:hAnsi="Times New Roman" w:cs="Times New Roman"/>
          <w:sz w:val="32"/>
          <w:szCs w:val="32"/>
        </w:rPr>
        <w:t xml:space="preserve">, </w:t>
      </w:r>
      <w:r w:rsidR="00646E22" w:rsidRPr="0028730A">
        <w:rPr>
          <w:rFonts w:ascii="Times New Roman" w:hAnsi="Times New Roman" w:cs="Times New Roman"/>
          <w:sz w:val="32"/>
          <w:szCs w:val="32"/>
        </w:rPr>
        <w:t xml:space="preserve"> </w:t>
      </w:r>
      <w:r w:rsidR="00B4159C" w:rsidRPr="0028730A">
        <w:rPr>
          <w:rFonts w:ascii="Times New Roman" w:hAnsi="Times New Roman" w:cs="Times New Roman"/>
          <w:sz w:val="32"/>
          <w:szCs w:val="32"/>
        </w:rPr>
        <w:t xml:space="preserve">в 2019 году составила </w:t>
      </w:r>
      <w:r w:rsidR="00646E22" w:rsidRPr="0028730A">
        <w:rPr>
          <w:rFonts w:ascii="Times New Roman" w:hAnsi="Times New Roman" w:cs="Times New Roman"/>
          <w:sz w:val="32"/>
          <w:szCs w:val="32"/>
        </w:rPr>
        <w:t>29,3</w:t>
      </w:r>
      <w:r w:rsidR="009662A4">
        <w:rPr>
          <w:rFonts w:ascii="Times New Roman" w:hAnsi="Times New Roman" w:cs="Times New Roman"/>
          <w:sz w:val="32"/>
          <w:szCs w:val="32"/>
        </w:rPr>
        <w:t xml:space="preserve"> </w:t>
      </w:r>
      <w:r w:rsidR="00646E22" w:rsidRPr="0028730A">
        <w:rPr>
          <w:rFonts w:ascii="Times New Roman" w:hAnsi="Times New Roman" w:cs="Times New Roman"/>
          <w:sz w:val="32"/>
          <w:szCs w:val="32"/>
        </w:rPr>
        <w:t>тыс. га, в том числе 22,7</w:t>
      </w:r>
      <w:r w:rsidR="00B4159C" w:rsidRPr="0028730A">
        <w:rPr>
          <w:rFonts w:ascii="Times New Roman" w:hAnsi="Times New Roman" w:cs="Times New Roman"/>
          <w:sz w:val="32"/>
          <w:szCs w:val="32"/>
        </w:rPr>
        <w:t xml:space="preserve"> тыс. га пашни.</w:t>
      </w:r>
      <w:r w:rsidR="00646E22" w:rsidRPr="0028730A">
        <w:rPr>
          <w:rFonts w:ascii="Times New Roman" w:hAnsi="Times New Roman" w:cs="Times New Roman"/>
          <w:sz w:val="32"/>
          <w:szCs w:val="32"/>
        </w:rPr>
        <w:t xml:space="preserve"> В структуре посевных площадей зерновой клин составляет 31,4%, кормовые культуры – 68,6%.</w:t>
      </w:r>
      <w:r w:rsidR="00B4159C" w:rsidRPr="0028730A">
        <w:rPr>
          <w:rFonts w:ascii="Times New Roman" w:hAnsi="Times New Roman" w:cs="Times New Roman"/>
          <w:sz w:val="32"/>
          <w:szCs w:val="32"/>
        </w:rPr>
        <w:t xml:space="preserve"> </w:t>
      </w:r>
    </w:p>
    <w:p w:rsidR="00646E22" w:rsidRPr="0028730A" w:rsidRDefault="00646E22" w:rsidP="009662A4">
      <w:pPr>
        <w:spacing w:after="0" w:line="360" w:lineRule="auto"/>
        <w:ind w:firstLine="567"/>
        <w:jc w:val="both"/>
        <w:rPr>
          <w:rFonts w:ascii="Times New Roman" w:hAnsi="Times New Roman" w:cs="Times New Roman"/>
          <w:sz w:val="32"/>
          <w:szCs w:val="32"/>
        </w:rPr>
      </w:pPr>
      <w:r w:rsidRPr="0028730A">
        <w:rPr>
          <w:rFonts w:ascii="Times New Roman" w:hAnsi="Times New Roman" w:cs="Times New Roman"/>
          <w:sz w:val="32"/>
          <w:szCs w:val="32"/>
        </w:rPr>
        <w:t>По итогам 2019 года показатель валового производства молока в целом по району составил 20,5 тыс. тонн. Объем производства молока выше соответству</w:t>
      </w:r>
      <w:r w:rsidR="009662A4">
        <w:rPr>
          <w:rFonts w:ascii="Times New Roman" w:hAnsi="Times New Roman" w:cs="Times New Roman"/>
          <w:sz w:val="32"/>
          <w:szCs w:val="32"/>
        </w:rPr>
        <w:t xml:space="preserve">ющего показателя прошлого года на </w:t>
      </w:r>
      <w:r w:rsidRPr="0028730A">
        <w:rPr>
          <w:rFonts w:ascii="Times New Roman" w:hAnsi="Times New Roman" w:cs="Times New Roman"/>
          <w:sz w:val="32"/>
          <w:szCs w:val="32"/>
        </w:rPr>
        <w:t>12%.</w:t>
      </w:r>
      <w:r w:rsidR="00B4159C" w:rsidRPr="0028730A">
        <w:rPr>
          <w:rFonts w:ascii="Times New Roman" w:hAnsi="Times New Roman" w:cs="Times New Roman"/>
          <w:sz w:val="32"/>
          <w:szCs w:val="32"/>
        </w:rPr>
        <w:t xml:space="preserve"> </w:t>
      </w:r>
      <w:r w:rsidRPr="0028730A">
        <w:rPr>
          <w:rFonts w:ascii="Times New Roman" w:hAnsi="Times New Roman" w:cs="Times New Roman"/>
          <w:sz w:val="32"/>
          <w:szCs w:val="32"/>
        </w:rPr>
        <w:t xml:space="preserve">Производство скота и птицы на убой (в живом весе) сельскохозяйственными предприятиями Шуйского </w:t>
      </w:r>
      <w:r w:rsidRPr="0028730A">
        <w:rPr>
          <w:rFonts w:ascii="Times New Roman" w:hAnsi="Times New Roman" w:cs="Times New Roman"/>
          <w:sz w:val="32"/>
          <w:szCs w:val="32"/>
        </w:rPr>
        <w:lastRenderedPageBreak/>
        <w:t xml:space="preserve">муниципального района составило 942,6 тонны </w:t>
      </w:r>
      <w:r w:rsidR="009662A4">
        <w:rPr>
          <w:rFonts w:ascii="Times New Roman" w:hAnsi="Times New Roman" w:cs="Times New Roman"/>
          <w:sz w:val="32"/>
          <w:szCs w:val="32"/>
        </w:rPr>
        <w:t>(</w:t>
      </w:r>
      <w:r w:rsidRPr="0028730A">
        <w:rPr>
          <w:rFonts w:ascii="Times New Roman" w:hAnsi="Times New Roman" w:cs="Times New Roman"/>
          <w:sz w:val="32"/>
          <w:szCs w:val="32"/>
        </w:rPr>
        <w:t>104,2% к уровню 2018 года</w:t>
      </w:r>
      <w:r w:rsidR="009662A4">
        <w:rPr>
          <w:rFonts w:ascii="Times New Roman" w:hAnsi="Times New Roman" w:cs="Times New Roman"/>
          <w:sz w:val="32"/>
          <w:szCs w:val="32"/>
        </w:rPr>
        <w:t>)</w:t>
      </w:r>
      <w:r w:rsidRPr="0028730A">
        <w:rPr>
          <w:rFonts w:ascii="Times New Roman" w:hAnsi="Times New Roman" w:cs="Times New Roman"/>
          <w:sz w:val="32"/>
          <w:szCs w:val="32"/>
        </w:rPr>
        <w:t>.</w:t>
      </w:r>
    </w:p>
    <w:p w:rsidR="00646E22"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13)</w:t>
      </w:r>
      <w:r>
        <w:rPr>
          <w:sz w:val="32"/>
          <w:szCs w:val="32"/>
        </w:rPr>
        <w:t xml:space="preserve"> </w:t>
      </w:r>
      <w:r w:rsidR="00646E22" w:rsidRPr="0028730A">
        <w:rPr>
          <w:rFonts w:ascii="Times New Roman" w:hAnsi="Times New Roman" w:cs="Times New Roman"/>
          <w:sz w:val="32"/>
          <w:szCs w:val="32"/>
        </w:rPr>
        <w:t xml:space="preserve">Серьезным финансовым стимулом для аграриев является государственная поддержка. </w:t>
      </w:r>
      <w:r w:rsidR="00646E22" w:rsidRPr="0028730A">
        <w:rPr>
          <w:rFonts w:ascii="Times New Roman" w:hAnsi="Times New Roman" w:cs="Times New Roman"/>
          <w:color w:val="000000"/>
          <w:sz w:val="32"/>
          <w:szCs w:val="32"/>
        </w:rPr>
        <w:t xml:space="preserve">В рамках действующей региональной программы по развитию агропромышленного комплекса </w:t>
      </w:r>
      <w:r w:rsidR="00646E22" w:rsidRPr="0028730A">
        <w:rPr>
          <w:rFonts w:ascii="Times New Roman" w:hAnsi="Times New Roman" w:cs="Times New Roman"/>
          <w:sz w:val="32"/>
          <w:szCs w:val="32"/>
        </w:rPr>
        <w:t>в 2019 году</w:t>
      </w:r>
      <w:r w:rsidR="00646E22" w:rsidRPr="0028730A">
        <w:rPr>
          <w:rFonts w:ascii="Times New Roman" w:hAnsi="Times New Roman" w:cs="Times New Roman"/>
          <w:color w:val="000000"/>
          <w:sz w:val="32"/>
          <w:szCs w:val="32"/>
        </w:rPr>
        <w:t xml:space="preserve"> до получателей </w:t>
      </w:r>
      <w:r w:rsidR="00E84767">
        <w:rPr>
          <w:rFonts w:ascii="Times New Roman" w:hAnsi="Times New Roman" w:cs="Times New Roman"/>
          <w:color w:val="000000"/>
          <w:sz w:val="32"/>
          <w:szCs w:val="32"/>
        </w:rPr>
        <w:t>–</w:t>
      </w:r>
      <w:r w:rsidR="00646E22" w:rsidRPr="0028730A">
        <w:rPr>
          <w:rFonts w:ascii="Times New Roman" w:hAnsi="Times New Roman" w:cs="Times New Roman"/>
          <w:color w:val="000000"/>
          <w:sz w:val="32"/>
          <w:szCs w:val="32"/>
        </w:rPr>
        <w:t xml:space="preserve"> сельскохозяйственных</w:t>
      </w:r>
      <w:r w:rsidR="00E84767">
        <w:rPr>
          <w:rFonts w:ascii="Times New Roman" w:hAnsi="Times New Roman" w:cs="Times New Roman"/>
          <w:color w:val="000000"/>
          <w:sz w:val="32"/>
          <w:szCs w:val="32"/>
        </w:rPr>
        <w:t xml:space="preserve"> </w:t>
      </w:r>
      <w:r w:rsidR="00646E22" w:rsidRPr="0028730A">
        <w:rPr>
          <w:rFonts w:ascii="Times New Roman" w:hAnsi="Times New Roman" w:cs="Times New Roman"/>
          <w:color w:val="000000"/>
          <w:sz w:val="32"/>
          <w:szCs w:val="32"/>
        </w:rPr>
        <w:t>товаропроизводителей Шуйского муниципального района</w:t>
      </w:r>
      <w:r w:rsidR="009662A4">
        <w:rPr>
          <w:rFonts w:ascii="Times New Roman" w:hAnsi="Times New Roman" w:cs="Times New Roman"/>
          <w:color w:val="000000"/>
          <w:sz w:val="32"/>
          <w:szCs w:val="32"/>
        </w:rPr>
        <w:t xml:space="preserve"> </w:t>
      </w:r>
      <w:r w:rsidR="00646E22" w:rsidRPr="0028730A">
        <w:rPr>
          <w:rFonts w:ascii="Times New Roman" w:hAnsi="Times New Roman" w:cs="Times New Roman"/>
          <w:color w:val="000000"/>
          <w:sz w:val="32"/>
          <w:szCs w:val="32"/>
        </w:rPr>
        <w:t xml:space="preserve">  доведены  средства  государственной  поддержки  в  объеме  более 66 млн. рублей (110% к уровню 2018 года).</w:t>
      </w:r>
      <w:r w:rsidR="00646E22" w:rsidRPr="0028730A">
        <w:rPr>
          <w:rFonts w:ascii="Times New Roman" w:hAnsi="Times New Roman" w:cs="Times New Roman"/>
          <w:sz w:val="32"/>
          <w:szCs w:val="32"/>
        </w:rPr>
        <w:t xml:space="preserve"> </w:t>
      </w:r>
    </w:p>
    <w:p w:rsidR="00646E22" w:rsidRPr="0028730A" w:rsidRDefault="00646E22"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 xml:space="preserve">Реализуются мероприятия по поддержке начинающих фермеров, в рамках которых осуществляется </w:t>
      </w:r>
      <w:proofErr w:type="spellStart"/>
      <w:r w:rsidRPr="0028730A">
        <w:rPr>
          <w:rFonts w:ascii="Times New Roman" w:hAnsi="Times New Roman" w:cs="Times New Roman"/>
          <w:sz w:val="32"/>
          <w:szCs w:val="32"/>
        </w:rPr>
        <w:t>грантовая</w:t>
      </w:r>
      <w:proofErr w:type="spellEnd"/>
      <w:r w:rsidRPr="0028730A">
        <w:rPr>
          <w:rFonts w:ascii="Times New Roman" w:hAnsi="Times New Roman" w:cs="Times New Roman"/>
          <w:sz w:val="32"/>
          <w:szCs w:val="32"/>
        </w:rPr>
        <w:t xml:space="preserve"> поддержка. По результатам конкурсного отбора в 2019 году за счет средств федерального и регионального  бюджетов  </w:t>
      </w:r>
      <w:r w:rsidR="00F625B6">
        <w:rPr>
          <w:rFonts w:ascii="Times New Roman" w:hAnsi="Times New Roman" w:cs="Times New Roman"/>
          <w:sz w:val="32"/>
          <w:szCs w:val="32"/>
        </w:rPr>
        <w:t>шестерым</w:t>
      </w:r>
      <w:r w:rsidR="00F625B6" w:rsidRPr="0028730A">
        <w:rPr>
          <w:rFonts w:ascii="Times New Roman" w:hAnsi="Times New Roman" w:cs="Times New Roman"/>
          <w:sz w:val="32"/>
          <w:szCs w:val="32"/>
        </w:rPr>
        <w:t xml:space="preserve"> </w:t>
      </w:r>
      <w:r w:rsidRPr="0028730A">
        <w:rPr>
          <w:rFonts w:ascii="Times New Roman" w:hAnsi="Times New Roman" w:cs="Times New Roman"/>
          <w:sz w:val="32"/>
          <w:szCs w:val="32"/>
        </w:rPr>
        <w:t xml:space="preserve">начинающим  фермерам  </w:t>
      </w:r>
      <w:r w:rsidR="00E84767">
        <w:rPr>
          <w:rFonts w:ascii="Times New Roman" w:hAnsi="Times New Roman" w:cs="Times New Roman"/>
          <w:sz w:val="32"/>
          <w:szCs w:val="32"/>
        </w:rPr>
        <w:t>п</w:t>
      </w:r>
      <w:r w:rsidRPr="0028730A">
        <w:rPr>
          <w:rFonts w:ascii="Times New Roman" w:hAnsi="Times New Roman" w:cs="Times New Roman"/>
          <w:sz w:val="32"/>
          <w:szCs w:val="32"/>
        </w:rPr>
        <w:t xml:space="preserve">редоставлены гранты </w:t>
      </w:r>
      <w:r w:rsidR="005A685B" w:rsidRPr="0028730A">
        <w:rPr>
          <w:rFonts w:ascii="Times New Roman" w:hAnsi="Times New Roman" w:cs="Times New Roman"/>
          <w:sz w:val="32"/>
          <w:szCs w:val="32"/>
        </w:rPr>
        <w:t>в объеме 6,8 млн. рублей</w:t>
      </w:r>
      <w:r w:rsidR="005A685B">
        <w:rPr>
          <w:rFonts w:ascii="Times New Roman" w:hAnsi="Times New Roman" w:cs="Times New Roman"/>
          <w:sz w:val="32"/>
          <w:szCs w:val="32"/>
        </w:rPr>
        <w:t xml:space="preserve"> </w:t>
      </w:r>
      <w:r w:rsidRPr="0028730A">
        <w:rPr>
          <w:rFonts w:ascii="Times New Roman" w:hAnsi="Times New Roman" w:cs="Times New Roman"/>
          <w:sz w:val="32"/>
          <w:szCs w:val="32"/>
        </w:rPr>
        <w:t>на  создание  и  развитие  крестьянского (фермерского) хозяйства</w:t>
      </w:r>
      <w:r w:rsidR="00F625B6">
        <w:rPr>
          <w:rFonts w:ascii="Times New Roman" w:hAnsi="Times New Roman" w:cs="Times New Roman"/>
          <w:sz w:val="32"/>
          <w:szCs w:val="32"/>
        </w:rPr>
        <w:t xml:space="preserve">, а </w:t>
      </w:r>
      <w:r w:rsidR="00502AC0">
        <w:rPr>
          <w:rFonts w:ascii="Times New Roman" w:hAnsi="Times New Roman" w:cs="Times New Roman"/>
          <w:sz w:val="32"/>
          <w:szCs w:val="32"/>
        </w:rPr>
        <w:t xml:space="preserve">также </w:t>
      </w:r>
      <w:r w:rsidR="00F625B6">
        <w:rPr>
          <w:rFonts w:ascii="Times New Roman" w:hAnsi="Times New Roman" w:cs="Times New Roman"/>
          <w:sz w:val="32"/>
          <w:szCs w:val="32"/>
        </w:rPr>
        <w:t>тро</w:t>
      </w:r>
      <w:r w:rsidR="00502AC0">
        <w:rPr>
          <w:rFonts w:ascii="Times New Roman" w:hAnsi="Times New Roman" w:cs="Times New Roman"/>
          <w:sz w:val="32"/>
          <w:szCs w:val="32"/>
        </w:rPr>
        <w:t>им</w:t>
      </w:r>
      <w:r w:rsidR="00F625B6">
        <w:rPr>
          <w:rFonts w:ascii="Times New Roman" w:hAnsi="Times New Roman" w:cs="Times New Roman"/>
          <w:sz w:val="32"/>
          <w:szCs w:val="32"/>
        </w:rPr>
        <w:t xml:space="preserve"> </w:t>
      </w:r>
      <w:r w:rsidR="00502AC0">
        <w:rPr>
          <w:rFonts w:ascii="Times New Roman" w:hAnsi="Times New Roman" w:cs="Times New Roman"/>
          <w:sz w:val="32"/>
          <w:szCs w:val="32"/>
        </w:rPr>
        <w:t>начинающи</w:t>
      </w:r>
      <w:r w:rsidR="00643F7A">
        <w:rPr>
          <w:rFonts w:ascii="Times New Roman" w:hAnsi="Times New Roman" w:cs="Times New Roman"/>
          <w:sz w:val="32"/>
          <w:szCs w:val="32"/>
        </w:rPr>
        <w:t>м фермерам</w:t>
      </w:r>
      <w:r w:rsidR="00502AC0">
        <w:rPr>
          <w:rFonts w:ascii="Times New Roman" w:hAnsi="Times New Roman" w:cs="Times New Roman"/>
          <w:sz w:val="32"/>
          <w:szCs w:val="32"/>
        </w:rPr>
        <w:t xml:space="preserve"> - </w:t>
      </w:r>
      <w:r w:rsidR="009662A4">
        <w:rPr>
          <w:rFonts w:ascii="Times New Roman" w:hAnsi="Times New Roman" w:cs="Times New Roman"/>
          <w:sz w:val="32"/>
          <w:szCs w:val="32"/>
        </w:rPr>
        <w:t xml:space="preserve">гранты </w:t>
      </w:r>
      <w:r w:rsidR="00E84767" w:rsidRPr="0028730A">
        <w:rPr>
          <w:rFonts w:ascii="Times New Roman" w:hAnsi="Times New Roman" w:cs="Times New Roman"/>
          <w:sz w:val="32"/>
          <w:szCs w:val="32"/>
        </w:rPr>
        <w:t xml:space="preserve"> </w:t>
      </w:r>
      <w:r w:rsidR="00502AC0" w:rsidRPr="0028730A">
        <w:rPr>
          <w:rFonts w:ascii="Times New Roman" w:hAnsi="Times New Roman" w:cs="Times New Roman"/>
          <w:sz w:val="32"/>
          <w:szCs w:val="32"/>
        </w:rPr>
        <w:t xml:space="preserve">на развитие семейных животноводческих ферм </w:t>
      </w:r>
      <w:r w:rsidR="009662A4" w:rsidRPr="0028730A">
        <w:rPr>
          <w:rFonts w:ascii="Times New Roman" w:hAnsi="Times New Roman" w:cs="Times New Roman"/>
          <w:sz w:val="32"/>
          <w:szCs w:val="32"/>
        </w:rPr>
        <w:t>в объеме 4,1 млн. рублей</w:t>
      </w:r>
      <w:r w:rsidRPr="0028730A">
        <w:rPr>
          <w:rFonts w:ascii="Times New Roman" w:hAnsi="Times New Roman" w:cs="Times New Roman"/>
          <w:sz w:val="32"/>
          <w:szCs w:val="32"/>
        </w:rPr>
        <w:t>.</w:t>
      </w:r>
    </w:p>
    <w:p w:rsidR="00646E22" w:rsidRPr="0028730A" w:rsidRDefault="00646E22"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Шуйский муниципальный район  традиционно входит в тройку лидеров в Ивановской области по уровню развития сельского хозяйства. Показатели по отраслям растениеводст</w:t>
      </w:r>
      <w:r w:rsidR="005A685B">
        <w:rPr>
          <w:rFonts w:ascii="Times New Roman" w:hAnsi="Times New Roman" w:cs="Times New Roman"/>
          <w:sz w:val="32"/>
          <w:szCs w:val="32"/>
        </w:rPr>
        <w:t xml:space="preserve">ва и животноводства выше </w:t>
      </w:r>
      <w:proofErr w:type="spellStart"/>
      <w:r w:rsidR="005A685B">
        <w:rPr>
          <w:rFonts w:ascii="Times New Roman" w:hAnsi="Times New Roman" w:cs="Times New Roman"/>
          <w:sz w:val="32"/>
          <w:szCs w:val="32"/>
        </w:rPr>
        <w:t>средне</w:t>
      </w:r>
      <w:r w:rsidRPr="0028730A">
        <w:rPr>
          <w:rFonts w:ascii="Times New Roman" w:hAnsi="Times New Roman" w:cs="Times New Roman"/>
          <w:sz w:val="32"/>
          <w:szCs w:val="32"/>
        </w:rPr>
        <w:t>областного</w:t>
      </w:r>
      <w:proofErr w:type="spellEnd"/>
      <w:r w:rsidRPr="0028730A">
        <w:rPr>
          <w:rFonts w:ascii="Times New Roman" w:hAnsi="Times New Roman" w:cs="Times New Roman"/>
          <w:sz w:val="32"/>
          <w:szCs w:val="32"/>
        </w:rPr>
        <w:t>.</w:t>
      </w:r>
    </w:p>
    <w:p w:rsidR="0033051E" w:rsidRDefault="0033051E" w:rsidP="0028730A">
      <w:pPr>
        <w:spacing w:after="0" w:line="360" w:lineRule="auto"/>
        <w:ind w:firstLine="709"/>
        <w:jc w:val="both"/>
        <w:rPr>
          <w:rFonts w:ascii="Times New Roman" w:hAnsi="Times New Roman" w:cs="Times New Roman"/>
          <w:sz w:val="32"/>
          <w:szCs w:val="32"/>
        </w:rPr>
      </w:pPr>
      <w:proofErr w:type="gramStart"/>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14)</w:t>
      </w:r>
      <w:r>
        <w:rPr>
          <w:sz w:val="32"/>
          <w:szCs w:val="32"/>
        </w:rPr>
        <w:t xml:space="preserve"> </w:t>
      </w:r>
      <w:r w:rsidR="002A5384" w:rsidRPr="0028730A">
        <w:rPr>
          <w:rFonts w:ascii="Times New Roman" w:hAnsi="Times New Roman" w:cs="Times New Roman"/>
          <w:sz w:val="32"/>
          <w:szCs w:val="32"/>
        </w:rPr>
        <w:t>В 2019 году в</w:t>
      </w:r>
      <w:r w:rsidR="00643F7A">
        <w:rPr>
          <w:rFonts w:ascii="Times New Roman" w:hAnsi="Times New Roman" w:cs="Times New Roman"/>
          <w:sz w:val="32"/>
          <w:szCs w:val="32"/>
        </w:rPr>
        <w:t xml:space="preserve"> рамках муниципальной программы</w:t>
      </w:r>
      <w:r w:rsidR="002A5384" w:rsidRPr="0028730A">
        <w:rPr>
          <w:rFonts w:ascii="Times New Roman" w:hAnsi="Times New Roman" w:cs="Times New Roman"/>
          <w:sz w:val="32"/>
          <w:szCs w:val="32"/>
        </w:rPr>
        <w:t xml:space="preserve"> «Развитие сельского хозяйства и регулировани</w:t>
      </w:r>
      <w:r>
        <w:rPr>
          <w:rFonts w:ascii="Times New Roman" w:hAnsi="Times New Roman" w:cs="Times New Roman"/>
          <w:sz w:val="32"/>
          <w:szCs w:val="32"/>
        </w:rPr>
        <w:t>е</w:t>
      </w:r>
      <w:r w:rsidR="002A5384" w:rsidRPr="0028730A">
        <w:rPr>
          <w:rFonts w:ascii="Times New Roman" w:hAnsi="Times New Roman" w:cs="Times New Roman"/>
          <w:sz w:val="32"/>
          <w:szCs w:val="32"/>
        </w:rPr>
        <w:t xml:space="preserve"> рынков сельскохозяйственной продукции, сырья и продовольствия Шуйского муниципального района на 2013-2020 годы» были привлечены субсидии из областного и государственного бюджет</w:t>
      </w:r>
      <w:r w:rsidR="00022DBD">
        <w:rPr>
          <w:rFonts w:ascii="Times New Roman" w:hAnsi="Times New Roman" w:cs="Times New Roman"/>
          <w:sz w:val="32"/>
          <w:szCs w:val="32"/>
        </w:rPr>
        <w:t>ов</w:t>
      </w:r>
      <w:r w:rsidR="002A5384" w:rsidRPr="0028730A">
        <w:rPr>
          <w:rFonts w:ascii="Times New Roman" w:hAnsi="Times New Roman" w:cs="Times New Roman"/>
          <w:sz w:val="32"/>
          <w:szCs w:val="32"/>
        </w:rPr>
        <w:t xml:space="preserve"> </w:t>
      </w:r>
      <w:r w:rsidR="002A5384" w:rsidRPr="0028730A">
        <w:rPr>
          <w:rFonts w:ascii="Times New Roman" w:hAnsi="Times New Roman" w:cs="Times New Roman"/>
          <w:sz w:val="32"/>
          <w:szCs w:val="32"/>
        </w:rPr>
        <w:lastRenderedPageBreak/>
        <w:t>на реализацию мероприятий по газификации населенных пунктов Шуйского муниципального района и строительству спортивных плоскостных сооружений.</w:t>
      </w:r>
      <w:proofErr w:type="gramEnd"/>
      <w:r w:rsidR="002A5384" w:rsidRPr="0028730A">
        <w:rPr>
          <w:rFonts w:ascii="Times New Roman" w:hAnsi="Times New Roman" w:cs="Times New Roman"/>
          <w:sz w:val="32"/>
          <w:szCs w:val="32"/>
        </w:rPr>
        <w:t xml:space="preserve"> </w:t>
      </w:r>
      <w:r w:rsidR="009605AA">
        <w:rPr>
          <w:rFonts w:ascii="Times New Roman" w:hAnsi="Times New Roman" w:cs="Times New Roman"/>
          <w:sz w:val="32"/>
          <w:szCs w:val="32"/>
        </w:rPr>
        <w:t xml:space="preserve">Это </w:t>
      </w:r>
      <w:r w:rsidR="005A685B">
        <w:rPr>
          <w:rFonts w:ascii="Times New Roman" w:hAnsi="Times New Roman" w:cs="Times New Roman"/>
          <w:sz w:val="32"/>
          <w:szCs w:val="32"/>
        </w:rPr>
        <w:t xml:space="preserve"> позволил</w:t>
      </w:r>
      <w:r w:rsidR="009605AA">
        <w:rPr>
          <w:rFonts w:ascii="Times New Roman" w:hAnsi="Times New Roman" w:cs="Times New Roman"/>
          <w:sz w:val="32"/>
          <w:szCs w:val="32"/>
        </w:rPr>
        <w:t>о</w:t>
      </w:r>
      <w:r w:rsidR="005A685B">
        <w:rPr>
          <w:rFonts w:ascii="Times New Roman" w:hAnsi="Times New Roman" w:cs="Times New Roman"/>
          <w:sz w:val="32"/>
          <w:szCs w:val="32"/>
        </w:rPr>
        <w:t xml:space="preserve"> газифицировать </w:t>
      </w:r>
      <w:r w:rsidR="004322A0">
        <w:rPr>
          <w:rFonts w:ascii="Times New Roman" w:hAnsi="Times New Roman" w:cs="Times New Roman"/>
          <w:sz w:val="32"/>
          <w:szCs w:val="32"/>
        </w:rPr>
        <w:t xml:space="preserve"> д. </w:t>
      </w:r>
      <w:proofErr w:type="spellStart"/>
      <w:r w:rsidR="004322A0">
        <w:rPr>
          <w:rFonts w:ascii="Times New Roman" w:hAnsi="Times New Roman" w:cs="Times New Roman"/>
          <w:sz w:val="32"/>
          <w:szCs w:val="32"/>
        </w:rPr>
        <w:t>Фатьяново</w:t>
      </w:r>
      <w:proofErr w:type="spellEnd"/>
      <w:r w:rsidR="004322A0">
        <w:rPr>
          <w:rFonts w:ascii="Times New Roman" w:hAnsi="Times New Roman" w:cs="Times New Roman"/>
          <w:sz w:val="32"/>
          <w:szCs w:val="32"/>
        </w:rPr>
        <w:t xml:space="preserve"> и д. Высоков</w:t>
      </w:r>
      <w:r w:rsidR="00B4159C" w:rsidRPr="0028730A">
        <w:rPr>
          <w:rFonts w:ascii="Times New Roman" w:hAnsi="Times New Roman" w:cs="Times New Roman"/>
          <w:sz w:val="32"/>
          <w:szCs w:val="32"/>
        </w:rPr>
        <w:t>о</w:t>
      </w:r>
      <w:r w:rsidR="005A685B">
        <w:rPr>
          <w:rFonts w:ascii="Times New Roman" w:hAnsi="Times New Roman" w:cs="Times New Roman"/>
          <w:sz w:val="32"/>
          <w:szCs w:val="32"/>
        </w:rPr>
        <w:t xml:space="preserve">. </w:t>
      </w:r>
      <w:r w:rsidR="009605AA">
        <w:rPr>
          <w:rFonts w:ascii="Times New Roman" w:hAnsi="Times New Roman" w:cs="Times New Roman"/>
          <w:sz w:val="32"/>
          <w:szCs w:val="32"/>
        </w:rPr>
        <w:t xml:space="preserve">Строительные работы выполнены на сумму </w:t>
      </w:r>
      <w:r w:rsidR="00AD6DDF" w:rsidRPr="0028730A">
        <w:rPr>
          <w:rFonts w:ascii="Times New Roman" w:hAnsi="Times New Roman" w:cs="Times New Roman"/>
          <w:sz w:val="32"/>
          <w:szCs w:val="32"/>
        </w:rPr>
        <w:t xml:space="preserve"> 4.4 млн</w:t>
      </w:r>
      <w:proofErr w:type="gramStart"/>
      <w:r w:rsidR="00AD6DDF" w:rsidRPr="0028730A">
        <w:rPr>
          <w:rFonts w:ascii="Times New Roman" w:hAnsi="Times New Roman" w:cs="Times New Roman"/>
          <w:sz w:val="32"/>
          <w:szCs w:val="32"/>
        </w:rPr>
        <w:t>.р</w:t>
      </w:r>
      <w:proofErr w:type="gramEnd"/>
      <w:r w:rsidR="00AD6DDF" w:rsidRPr="0028730A">
        <w:rPr>
          <w:rFonts w:ascii="Times New Roman" w:hAnsi="Times New Roman" w:cs="Times New Roman"/>
          <w:sz w:val="32"/>
          <w:szCs w:val="32"/>
        </w:rPr>
        <w:t>уб.</w:t>
      </w:r>
      <w:r w:rsidR="007E3ED9" w:rsidRPr="0028730A">
        <w:rPr>
          <w:rFonts w:ascii="Times New Roman" w:hAnsi="Times New Roman" w:cs="Times New Roman"/>
          <w:sz w:val="32"/>
          <w:szCs w:val="32"/>
        </w:rPr>
        <w:t xml:space="preserve"> </w:t>
      </w:r>
      <w:r w:rsidR="002A3888" w:rsidRPr="0028730A">
        <w:rPr>
          <w:rFonts w:ascii="Times New Roman" w:hAnsi="Times New Roman" w:cs="Times New Roman"/>
          <w:sz w:val="32"/>
          <w:szCs w:val="32"/>
        </w:rPr>
        <w:t xml:space="preserve"> </w:t>
      </w:r>
    </w:p>
    <w:p w:rsidR="00F2440B"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15)</w:t>
      </w:r>
      <w:r>
        <w:rPr>
          <w:sz w:val="32"/>
          <w:szCs w:val="32"/>
        </w:rPr>
        <w:t xml:space="preserve"> </w:t>
      </w:r>
      <w:r w:rsidR="009605AA">
        <w:rPr>
          <w:rFonts w:ascii="Times New Roman" w:hAnsi="Times New Roman" w:cs="Times New Roman"/>
          <w:sz w:val="32"/>
          <w:szCs w:val="32"/>
        </w:rPr>
        <w:t>В отчетном году</w:t>
      </w:r>
      <w:r w:rsidR="005A685B">
        <w:rPr>
          <w:rFonts w:ascii="Times New Roman" w:hAnsi="Times New Roman" w:cs="Times New Roman"/>
          <w:sz w:val="32"/>
          <w:szCs w:val="32"/>
        </w:rPr>
        <w:t xml:space="preserve"> была </w:t>
      </w:r>
      <w:r w:rsidR="00B4159C" w:rsidRPr="0028730A">
        <w:rPr>
          <w:rFonts w:ascii="Times New Roman" w:hAnsi="Times New Roman" w:cs="Times New Roman"/>
          <w:sz w:val="32"/>
          <w:szCs w:val="32"/>
        </w:rPr>
        <w:t xml:space="preserve"> </w:t>
      </w:r>
      <w:r w:rsidR="002A5384" w:rsidRPr="0028730A">
        <w:rPr>
          <w:rFonts w:ascii="Times New Roman" w:hAnsi="Times New Roman" w:cs="Times New Roman"/>
          <w:sz w:val="32"/>
          <w:szCs w:val="32"/>
        </w:rPr>
        <w:t xml:space="preserve">построена </w:t>
      </w:r>
      <w:r w:rsidR="00B4159C" w:rsidRPr="0028730A">
        <w:rPr>
          <w:rFonts w:ascii="Times New Roman" w:hAnsi="Times New Roman" w:cs="Times New Roman"/>
          <w:sz w:val="32"/>
          <w:szCs w:val="32"/>
        </w:rPr>
        <w:t xml:space="preserve">спортплощадка </w:t>
      </w:r>
      <w:r w:rsidR="009605AA">
        <w:rPr>
          <w:rFonts w:ascii="Times New Roman" w:hAnsi="Times New Roman" w:cs="Times New Roman"/>
          <w:sz w:val="32"/>
          <w:szCs w:val="32"/>
        </w:rPr>
        <w:t xml:space="preserve">в </w:t>
      </w:r>
      <w:r w:rsidR="00B4159C" w:rsidRPr="0028730A">
        <w:rPr>
          <w:rFonts w:ascii="Times New Roman" w:hAnsi="Times New Roman" w:cs="Times New Roman"/>
          <w:sz w:val="32"/>
          <w:szCs w:val="32"/>
        </w:rPr>
        <w:t xml:space="preserve">с. </w:t>
      </w:r>
      <w:proofErr w:type="spellStart"/>
      <w:r w:rsidR="00B4159C" w:rsidRPr="0028730A">
        <w:rPr>
          <w:rFonts w:ascii="Times New Roman" w:hAnsi="Times New Roman" w:cs="Times New Roman"/>
          <w:sz w:val="32"/>
          <w:szCs w:val="32"/>
        </w:rPr>
        <w:t>Афанасьевское</w:t>
      </w:r>
      <w:proofErr w:type="spellEnd"/>
      <w:r w:rsidR="00ED2CC9" w:rsidRPr="0028730A">
        <w:rPr>
          <w:rFonts w:ascii="Times New Roman" w:hAnsi="Times New Roman" w:cs="Times New Roman"/>
          <w:sz w:val="32"/>
          <w:szCs w:val="32"/>
        </w:rPr>
        <w:t xml:space="preserve">, </w:t>
      </w:r>
      <w:r w:rsidR="005A685B">
        <w:rPr>
          <w:rFonts w:ascii="Times New Roman" w:hAnsi="Times New Roman" w:cs="Times New Roman"/>
          <w:sz w:val="32"/>
          <w:szCs w:val="32"/>
        </w:rPr>
        <w:t>стоимость сооружения</w:t>
      </w:r>
      <w:r w:rsidR="00B426D7">
        <w:rPr>
          <w:rFonts w:ascii="Times New Roman" w:hAnsi="Times New Roman" w:cs="Times New Roman"/>
          <w:sz w:val="32"/>
          <w:szCs w:val="32"/>
        </w:rPr>
        <w:t xml:space="preserve">, предназначенного для игры </w:t>
      </w:r>
      <w:r w:rsidR="005A685B">
        <w:rPr>
          <w:rFonts w:ascii="Times New Roman" w:hAnsi="Times New Roman" w:cs="Times New Roman"/>
          <w:sz w:val="32"/>
          <w:szCs w:val="32"/>
        </w:rPr>
        <w:t xml:space="preserve"> </w:t>
      </w:r>
      <w:r w:rsidR="00B426D7">
        <w:rPr>
          <w:rFonts w:ascii="Times New Roman" w:hAnsi="Times New Roman" w:cs="Times New Roman"/>
          <w:sz w:val="32"/>
          <w:szCs w:val="32"/>
        </w:rPr>
        <w:t xml:space="preserve">в футбол, волейбол, баскетбол, большой теннис,  </w:t>
      </w:r>
      <w:r w:rsidR="005A685B">
        <w:rPr>
          <w:rFonts w:ascii="Times New Roman" w:hAnsi="Times New Roman" w:cs="Times New Roman"/>
          <w:sz w:val="32"/>
          <w:szCs w:val="32"/>
        </w:rPr>
        <w:t xml:space="preserve">- </w:t>
      </w:r>
      <w:r w:rsidR="00ED2CC9" w:rsidRPr="0028730A">
        <w:rPr>
          <w:rFonts w:ascii="Times New Roman" w:hAnsi="Times New Roman" w:cs="Times New Roman"/>
          <w:sz w:val="32"/>
          <w:szCs w:val="32"/>
        </w:rPr>
        <w:t xml:space="preserve"> 7,6 млн. руб.</w:t>
      </w:r>
      <w:r w:rsidR="009605AA">
        <w:rPr>
          <w:rFonts w:ascii="Times New Roman" w:hAnsi="Times New Roman" w:cs="Times New Roman"/>
          <w:sz w:val="32"/>
          <w:szCs w:val="32"/>
        </w:rPr>
        <w:t xml:space="preserve"> </w:t>
      </w:r>
    </w:p>
    <w:p w:rsidR="00C45103" w:rsidRPr="005A685B" w:rsidRDefault="0033051E" w:rsidP="005A685B">
      <w:pPr>
        <w:spacing w:after="0" w:line="360" w:lineRule="auto"/>
        <w:ind w:firstLine="709"/>
        <w:jc w:val="both"/>
        <w:rPr>
          <w:rFonts w:ascii="Times New Roman" w:hAnsi="Times New Roman" w:cs="Times New Roman"/>
          <w:b/>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16)</w:t>
      </w:r>
      <w:r>
        <w:rPr>
          <w:sz w:val="32"/>
          <w:szCs w:val="32"/>
        </w:rPr>
        <w:t xml:space="preserve"> </w:t>
      </w:r>
      <w:r w:rsidR="00AD6DDF" w:rsidRPr="0028730A">
        <w:rPr>
          <w:rFonts w:ascii="Times New Roman" w:hAnsi="Times New Roman" w:cs="Times New Roman"/>
          <w:b/>
          <w:sz w:val="32"/>
          <w:szCs w:val="32"/>
        </w:rPr>
        <w:t>В рамках благоустройства</w:t>
      </w:r>
      <w:r w:rsidR="005A685B">
        <w:rPr>
          <w:rFonts w:ascii="Times New Roman" w:hAnsi="Times New Roman" w:cs="Times New Roman"/>
          <w:b/>
          <w:sz w:val="32"/>
          <w:szCs w:val="32"/>
        </w:rPr>
        <w:t xml:space="preserve"> в</w:t>
      </w:r>
      <w:r w:rsidR="00C45103" w:rsidRPr="0028730A">
        <w:rPr>
          <w:rFonts w:ascii="Times New Roman" w:hAnsi="Times New Roman" w:cs="Times New Roman"/>
          <w:sz w:val="32"/>
          <w:szCs w:val="32"/>
        </w:rPr>
        <w:t xml:space="preserve"> 2019 году завершены работы по ремонту водонапорной башни в д. Прилив  на сумму 1</w:t>
      </w:r>
      <w:r w:rsidR="002A3888" w:rsidRPr="0028730A">
        <w:rPr>
          <w:rFonts w:ascii="Times New Roman" w:hAnsi="Times New Roman" w:cs="Times New Roman"/>
          <w:sz w:val="32"/>
          <w:szCs w:val="32"/>
        </w:rPr>
        <w:t xml:space="preserve">,5 млн. </w:t>
      </w:r>
      <w:r w:rsidR="00C45103" w:rsidRPr="0028730A">
        <w:rPr>
          <w:rFonts w:ascii="Times New Roman" w:hAnsi="Times New Roman" w:cs="Times New Roman"/>
          <w:sz w:val="32"/>
          <w:szCs w:val="32"/>
        </w:rPr>
        <w:t>руб</w:t>
      </w:r>
      <w:r w:rsidR="002A3888" w:rsidRPr="0028730A">
        <w:rPr>
          <w:rFonts w:ascii="Times New Roman" w:hAnsi="Times New Roman" w:cs="Times New Roman"/>
          <w:sz w:val="32"/>
          <w:szCs w:val="32"/>
        </w:rPr>
        <w:t>.</w:t>
      </w:r>
    </w:p>
    <w:p w:rsidR="00C45103"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17)</w:t>
      </w:r>
      <w:r>
        <w:rPr>
          <w:sz w:val="32"/>
          <w:szCs w:val="32"/>
        </w:rPr>
        <w:t xml:space="preserve"> </w:t>
      </w:r>
      <w:r w:rsidR="009605AA">
        <w:rPr>
          <w:rFonts w:ascii="Times New Roman" w:hAnsi="Times New Roman" w:cs="Times New Roman"/>
          <w:sz w:val="32"/>
          <w:szCs w:val="32"/>
        </w:rPr>
        <w:t xml:space="preserve">Реализация </w:t>
      </w:r>
      <w:r w:rsidR="00C45103" w:rsidRPr="0028730A">
        <w:rPr>
          <w:rFonts w:ascii="Times New Roman" w:hAnsi="Times New Roman" w:cs="Times New Roman"/>
          <w:sz w:val="32"/>
          <w:szCs w:val="32"/>
        </w:rPr>
        <w:t xml:space="preserve"> федерального проекта «Формирование комфортной городской среды» </w:t>
      </w:r>
      <w:r w:rsidR="009605AA">
        <w:rPr>
          <w:rFonts w:ascii="Times New Roman" w:hAnsi="Times New Roman" w:cs="Times New Roman"/>
          <w:sz w:val="32"/>
          <w:szCs w:val="32"/>
        </w:rPr>
        <w:t xml:space="preserve">позволила </w:t>
      </w:r>
      <w:r w:rsidR="00C45103" w:rsidRPr="0028730A">
        <w:rPr>
          <w:rFonts w:ascii="Times New Roman" w:hAnsi="Times New Roman" w:cs="Times New Roman"/>
          <w:sz w:val="32"/>
          <w:szCs w:val="32"/>
        </w:rPr>
        <w:t xml:space="preserve"> благоустро</w:t>
      </w:r>
      <w:r w:rsidR="009605AA">
        <w:rPr>
          <w:rFonts w:ascii="Times New Roman" w:hAnsi="Times New Roman" w:cs="Times New Roman"/>
          <w:sz w:val="32"/>
          <w:szCs w:val="32"/>
        </w:rPr>
        <w:t>ить общественную</w:t>
      </w:r>
      <w:r w:rsidR="00C45103" w:rsidRPr="0028730A">
        <w:rPr>
          <w:rFonts w:ascii="Times New Roman" w:hAnsi="Times New Roman" w:cs="Times New Roman"/>
          <w:sz w:val="32"/>
          <w:szCs w:val="32"/>
        </w:rPr>
        <w:t xml:space="preserve"> территори</w:t>
      </w:r>
      <w:r w:rsidR="009605AA">
        <w:rPr>
          <w:rFonts w:ascii="Times New Roman" w:hAnsi="Times New Roman" w:cs="Times New Roman"/>
          <w:sz w:val="32"/>
          <w:szCs w:val="32"/>
        </w:rPr>
        <w:t>ю</w:t>
      </w:r>
      <w:r w:rsidR="00C45103" w:rsidRPr="0028730A">
        <w:rPr>
          <w:rFonts w:ascii="Times New Roman" w:hAnsi="Times New Roman" w:cs="Times New Roman"/>
          <w:sz w:val="32"/>
          <w:szCs w:val="32"/>
        </w:rPr>
        <w:t xml:space="preserve"> детской площадки в районе д. 103 по ул. Центральная с. </w:t>
      </w:r>
      <w:proofErr w:type="spellStart"/>
      <w:r w:rsidR="00C45103" w:rsidRPr="0028730A">
        <w:rPr>
          <w:rFonts w:ascii="Times New Roman" w:hAnsi="Times New Roman" w:cs="Times New Roman"/>
          <w:sz w:val="32"/>
          <w:szCs w:val="32"/>
        </w:rPr>
        <w:t>Китово</w:t>
      </w:r>
      <w:proofErr w:type="spellEnd"/>
      <w:r w:rsidR="009605AA">
        <w:rPr>
          <w:rFonts w:ascii="Times New Roman" w:hAnsi="Times New Roman" w:cs="Times New Roman"/>
          <w:sz w:val="32"/>
          <w:szCs w:val="32"/>
        </w:rPr>
        <w:t xml:space="preserve">. Установлена </w:t>
      </w:r>
      <w:r w:rsidR="00C45103" w:rsidRPr="0028730A">
        <w:rPr>
          <w:rFonts w:ascii="Times New Roman" w:hAnsi="Times New Roman" w:cs="Times New Roman"/>
          <w:sz w:val="32"/>
          <w:szCs w:val="32"/>
        </w:rPr>
        <w:t xml:space="preserve"> детск</w:t>
      </w:r>
      <w:r w:rsidR="009605AA">
        <w:rPr>
          <w:rFonts w:ascii="Times New Roman" w:hAnsi="Times New Roman" w:cs="Times New Roman"/>
          <w:sz w:val="32"/>
          <w:szCs w:val="32"/>
        </w:rPr>
        <w:t xml:space="preserve">ая </w:t>
      </w:r>
      <w:r w:rsidR="005A685B">
        <w:rPr>
          <w:rFonts w:ascii="Times New Roman" w:hAnsi="Times New Roman" w:cs="Times New Roman"/>
          <w:sz w:val="32"/>
          <w:szCs w:val="32"/>
        </w:rPr>
        <w:t xml:space="preserve"> тематическ</w:t>
      </w:r>
      <w:r w:rsidR="009605AA">
        <w:rPr>
          <w:rFonts w:ascii="Times New Roman" w:hAnsi="Times New Roman" w:cs="Times New Roman"/>
          <w:sz w:val="32"/>
          <w:szCs w:val="32"/>
        </w:rPr>
        <w:t xml:space="preserve">ая </w:t>
      </w:r>
      <w:r w:rsidR="00C45103" w:rsidRPr="0028730A">
        <w:rPr>
          <w:rFonts w:ascii="Times New Roman" w:hAnsi="Times New Roman" w:cs="Times New Roman"/>
          <w:sz w:val="32"/>
          <w:szCs w:val="32"/>
        </w:rPr>
        <w:t xml:space="preserve"> площадк</w:t>
      </w:r>
      <w:r w:rsidR="009605AA">
        <w:rPr>
          <w:rFonts w:ascii="Times New Roman" w:hAnsi="Times New Roman" w:cs="Times New Roman"/>
          <w:sz w:val="32"/>
          <w:szCs w:val="32"/>
        </w:rPr>
        <w:t>а</w:t>
      </w:r>
      <w:r w:rsidR="005A685B">
        <w:rPr>
          <w:rFonts w:ascii="Times New Roman" w:hAnsi="Times New Roman" w:cs="Times New Roman"/>
          <w:sz w:val="32"/>
          <w:szCs w:val="32"/>
        </w:rPr>
        <w:t xml:space="preserve"> по безопасности дорожного д</w:t>
      </w:r>
      <w:r w:rsidR="009605AA">
        <w:rPr>
          <w:rFonts w:ascii="Times New Roman" w:hAnsi="Times New Roman" w:cs="Times New Roman"/>
          <w:sz w:val="32"/>
          <w:szCs w:val="32"/>
        </w:rPr>
        <w:t>в</w:t>
      </w:r>
      <w:r w:rsidR="005A685B">
        <w:rPr>
          <w:rFonts w:ascii="Times New Roman" w:hAnsi="Times New Roman" w:cs="Times New Roman"/>
          <w:sz w:val="32"/>
          <w:szCs w:val="32"/>
        </w:rPr>
        <w:t>ижения</w:t>
      </w:r>
      <w:r w:rsidR="009F630A">
        <w:rPr>
          <w:rFonts w:ascii="Times New Roman" w:hAnsi="Times New Roman" w:cs="Times New Roman"/>
          <w:sz w:val="32"/>
          <w:szCs w:val="32"/>
        </w:rPr>
        <w:t xml:space="preserve">, стоимость - </w:t>
      </w:r>
      <w:r w:rsidR="00C45103" w:rsidRPr="0028730A">
        <w:rPr>
          <w:rFonts w:ascii="Times New Roman" w:hAnsi="Times New Roman" w:cs="Times New Roman"/>
          <w:sz w:val="32"/>
          <w:szCs w:val="32"/>
        </w:rPr>
        <w:t xml:space="preserve"> 1</w:t>
      </w:r>
      <w:r w:rsidR="002A3888" w:rsidRPr="0028730A">
        <w:rPr>
          <w:rFonts w:ascii="Times New Roman" w:hAnsi="Times New Roman" w:cs="Times New Roman"/>
          <w:sz w:val="32"/>
          <w:szCs w:val="32"/>
        </w:rPr>
        <w:t>,</w:t>
      </w:r>
      <w:r w:rsidR="00C45103" w:rsidRPr="0028730A">
        <w:rPr>
          <w:rFonts w:ascii="Times New Roman" w:hAnsi="Times New Roman" w:cs="Times New Roman"/>
          <w:sz w:val="32"/>
          <w:szCs w:val="32"/>
        </w:rPr>
        <w:t xml:space="preserve"> 8</w:t>
      </w:r>
      <w:r w:rsidR="002A3888" w:rsidRPr="0028730A">
        <w:rPr>
          <w:rFonts w:ascii="Times New Roman" w:hAnsi="Times New Roman" w:cs="Times New Roman"/>
          <w:sz w:val="32"/>
          <w:szCs w:val="32"/>
        </w:rPr>
        <w:t xml:space="preserve"> млн.</w:t>
      </w:r>
      <w:r w:rsidR="00C45103" w:rsidRPr="0028730A">
        <w:rPr>
          <w:rFonts w:ascii="Times New Roman" w:hAnsi="Times New Roman" w:cs="Times New Roman"/>
          <w:sz w:val="32"/>
          <w:szCs w:val="32"/>
        </w:rPr>
        <w:t xml:space="preserve"> руб</w:t>
      </w:r>
      <w:r w:rsidR="002A3888" w:rsidRPr="0028730A">
        <w:rPr>
          <w:rFonts w:ascii="Times New Roman" w:hAnsi="Times New Roman" w:cs="Times New Roman"/>
          <w:sz w:val="32"/>
          <w:szCs w:val="32"/>
        </w:rPr>
        <w:t>.</w:t>
      </w:r>
    </w:p>
    <w:p w:rsidR="002A5384" w:rsidRPr="0028730A" w:rsidRDefault="00C45103" w:rsidP="0028730A">
      <w:pPr>
        <w:spacing w:after="0" w:line="360" w:lineRule="auto"/>
        <w:ind w:firstLine="709"/>
        <w:jc w:val="both"/>
        <w:rPr>
          <w:rFonts w:ascii="Times New Roman" w:hAnsi="Times New Roman" w:cs="Times New Roman"/>
          <w:b/>
          <w:sz w:val="32"/>
          <w:szCs w:val="32"/>
        </w:rPr>
      </w:pPr>
      <w:r w:rsidRPr="0028730A">
        <w:rPr>
          <w:rFonts w:ascii="Times New Roman" w:hAnsi="Times New Roman" w:cs="Times New Roman"/>
          <w:sz w:val="32"/>
          <w:szCs w:val="32"/>
        </w:rPr>
        <w:t xml:space="preserve">В </w:t>
      </w:r>
      <w:proofErr w:type="spellStart"/>
      <w:r w:rsidRPr="0028730A">
        <w:rPr>
          <w:rFonts w:ascii="Times New Roman" w:hAnsi="Times New Roman" w:cs="Times New Roman"/>
          <w:sz w:val="32"/>
          <w:szCs w:val="32"/>
        </w:rPr>
        <w:t>Колобовском</w:t>
      </w:r>
      <w:proofErr w:type="spellEnd"/>
      <w:r w:rsidRPr="0028730A">
        <w:rPr>
          <w:rFonts w:ascii="Times New Roman" w:hAnsi="Times New Roman" w:cs="Times New Roman"/>
          <w:sz w:val="32"/>
          <w:szCs w:val="32"/>
        </w:rPr>
        <w:t xml:space="preserve"> городском поселении  Шуйского муниципального района </w:t>
      </w:r>
      <w:r w:rsidR="00397F8E">
        <w:rPr>
          <w:rFonts w:ascii="Times New Roman" w:hAnsi="Times New Roman" w:cs="Times New Roman"/>
          <w:sz w:val="32"/>
          <w:szCs w:val="32"/>
        </w:rPr>
        <w:t xml:space="preserve">выполнены </w:t>
      </w:r>
      <w:r w:rsidRPr="0028730A">
        <w:rPr>
          <w:rFonts w:ascii="Times New Roman" w:hAnsi="Times New Roman" w:cs="Times New Roman"/>
          <w:sz w:val="32"/>
          <w:szCs w:val="32"/>
        </w:rPr>
        <w:t xml:space="preserve"> работы по благоустройству общественного пространства по ул. Школьная (установка детской </w:t>
      </w:r>
      <w:r w:rsidR="00397F8E">
        <w:rPr>
          <w:rFonts w:ascii="Times New Roman" w:hAnsi="Times New Roman" w:cs="Times New Roman"/>
          <w:sz w:val="32"/>
          <w:szCs w:val="32"/>
        </w:rPr>
        <w:t xml:space="preserve">игровой </w:t>
      </w:r>
      <w:r w:rsidRPr="0028730A">
        <w:rPr>
          <w:rFonts w:ascii="Times New Roman" w:hAnsi="Times New Roman" w:cs="Times New Roman"/>
          <w:sz w:val="32"/>
          <w:szCs w:val="32"/>
        </w:rPr>
        <w:t>площадки) на сумму 1</w:t>
      </w:r>
      <w:r w:rsidR="002A3888" w:rsidRPr="0028730A">
        <w:rPr>
          <w:rFonts w:ascii="Times New Roman" w:hAnsi="Times New Roman" w:cs="Times New Roman"/>
          <w:sz w:val="32"/>
          <w:szCs w:val="32"/>
        </w:rPr>
        <w:t>,</w:t>
      </w:r>
      <w:r w:rsidRPr="0028730A">
        <w:rPr>
          <w:rFonts w:ascii="Times New Roman" w:hAnsi="Times New Roman" w:cs="Times New Roman"/>
          <w:sz w:val="32"/>
          <w:szCs w:val="32"/>
        </w:rPr>
        <w:t>9</w:t>
      </w:r>
      <w:r w:rsidR="002A3888" w:rsidRPr="0028730A">
        <w:rPr>
          <w:rFonts w:ascii="Times New Roman" w:hAnsi="Times New Roman" w:cs="Times New Roman"/>
          <w:sz w:val="32"/>
          <w:szCs w:val="32"/>
        </w:rPr>
        <w:t xml:space="preserve"> млн.</w:t>
      </w:r>
      <w:r w:rsidRPr="0028730A">
        <w:rPr>
          <w:rFonts w:ascii="Times New Roman" w:hAnsi="Times New Roman" w:cs="Times New Roman"/>
          <w:sz w:val="32"/>
          <w:szCs w:val="32"/>
        </w:rPr>
        <w:t xml:space="preserve"> руб</w:t>
      </w:r>
      <w:r w:rsidRPr="0028730A">
        <w:rPr>
          <w:rFonts w:ascii="Times New Roman" w:hAnsi="Times New Roman" w:cs="Times New Roman"/>
          <w:b/>
          <w:sz w:val="32"/>
          <w:szCs w:val="32"/>
        </w:rPr>
        <w:t>.</w:t>
      </w:r>
    </w:p>
    <w:p w:rsidR="002A5664" w:rsidRPr="003F398E"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18)</w:t>
      </w:r>
      <w:r>
        <w:rPr>
          <w:sz w:val="32"/>
          <w:szCs w:val="32"/>
        </w:rPr>
        <w:t xml:space="preserve"> </w:t>
      </w:r>
      <w:r w:rsidR="002A5664" w:rsidRPr="003F398E">
        <w:rPr>
          <w:rFonts w:ascii="Times New Roman" w:hAnsi="Times New Roman" w:cs="Times New Roman"/>
          <w:sz w:val="32"/>
          <w:szCs w:val="32"/>
        </w:rPr>
        <w:t>В 2019 году Администрацией Шуйского муниципального района заключено 6 муниципальных контрактов по дорожной деятельности</w:t>
      </w:r>
      <w:r w:rsidR="00397F8E" w:rsidRPr="003F398E">
        <w:rPr>
          <w:rFonts w:ascii="Times New Roman" w:hAnsi="Times New Roman" w:cs="Times New Roman"/>
          <w:sz w:val="32"/>
          <w:szCs w:val="32"/>
        </w:rPr>
        <w:t xml:space="preserve">, </w:t>
      </w:r>
      <w:r w:rsidR="002A5664" w:rsidRPr="003F398E">
        <w:rPr>
          <w:rFonts w:ascii="Times New Roman" w:hAnsi="Times New Roman" w:cs="Times New Roman"/>
          <w:sz w:val="32"/>
          <w:szCs w:val="32"/>
        </w:rPr>
        <w:t xml:space="preserve"> из них 3 муниципальных контракта </w:t>
      </w:r>
      <w:r w:rsidR="00397F8E" w:rsidRPr="003F398E">
        <w:rPr>
          <w:rFonts w:ascii="Times New Roman" w:hAnsi="Times New Roman" w:cs="Times New Roman"/>
          <w:sz w:val="32"/>
          <w:szCs w:val="32"/>
        </w:rPr>
        <w:t xml:space="preserve"> - </w:t>
      </w:r>
      <w:r w:rsidR="002A5664" w:rsidRPr="003F398E">
        <w:rPr>
          <w:rFonts w:ascii="Times New Roman" w:hAnsi="Times New Roman" w:cs="Times New Roman"/>
          <w:sz w:val="32"/>
          <w:szCs w:val="32"/>
        </w:rPr>
        <w:t>на выполнение работ по ремонту автомобильных дорог общег</w:t>
      </w:r>
      <w:r w:rsidR="00747E0F" w:rsidRPr="003F398E">
        <w:rPr>
          <w:rFonts w:ascii="Times New Roman" w:hAnsi="Times New Roman" w:cs="Times New Roman"/>
          <w:sz w:val="32"/>
          <w:szCs w:val="32"/>
        </w:rPr>
        <w:t xml:space="preserve">о </w:t>
      </w:r>
      <w:r w:rsidR="00747E0F" w:rsidRPr="003F398E">
        <w:rPr>
          <w:rFonts w:ascii="Times New Roman" w:hAnsi="Times New Roman" w:cs="Times New Roman"/>
          <w:sz w:val="32"/>
          <w:szCs w:val="32"/>
        </w:rPr>
        <w:lastRenderedPageBreak/>
        <w:t xml:space="preserve">пользования местного значения. Контракты заключались с </w:t>
      </w:r>
      <w:r w:rsidR="002A5664" w:rsidRPr="003F398E">
        <w:rPr>
          <w:rFonts w:ascii="Times New Roman" w:hAnsi="Times New Roman" w:cs="Times New Roman"/>
          <w:sz w:val="32"/>
          <w:szCs w:val="32"/>
        </w:rPr>
        <w:t xml:space="preserve"> ООО «Карьер Южный»,  ИП Масленникова Светлана Сергеевна,  ООО «Транспортная компания»</w:t>
      </w:r>
      <w:r w:rsidR="00747E0F" w:rsidRPr="003F398E">
        <w:rPr>
          <w:rFonts w:ascii="Times New Roman" w:hAnsi="Times New Roman" w:cs="Times New Roman"/>
          <w:sz w:val="32"/>
          <w:szCs w:val="32"/>
        </w:rPr>
        <w:t>. О</w:t>
      </w:r>
      <w:r w:rsidR="002A5664" w:rsidRPr="003F398E">
        <w:rPr>
          <w:rFonts w:ascii="Times New Roman" w:hAnsi="Times New Roman" w:cs="Times New Roman"/>
          <w:sz w:val="32"/>
          <w:szCs w:val="32"/>
        </w:rPr>
        <w:t>бщая сумма</w:t>
      </w:r>
      <w:r w:rsidR="00006055" w:rsidRPr="003F398E">
        <w:rPr>
          <w:rFonts w:ascii="Times New Roman" w:hAnsi="Times New Roman" w:cs="Times New Roman"/>
          <w:sz w:val="32"/>
          <w:szCs w:val="32"/>
        </w:rPr>
        <w:t xml:space="preserve"> </w:t>
      </w:r>
      <w:r w:rsidR="002A5664" w:rsidRPr="003F398E">
        <w:rPr>
          <w:rFonts w:ascii="Times New Roman" w:hAnsi="Times New Roman" w:cs="Times New Roman"/>
          <w:sz w:val="32"/>
          <w:szCs w:val="32"/>
        </w:rPr>
        <w:t xml:space="preserve"> средств </w:t>
      </w:r>
      <w:r w:rsidR="00747E0F" w:rsidRPr="003F398E">
        <w:rPr>
          <w:rFonts w:ascii="Times New Roman" w:hAnsi="Times New Roman" w:cs="Times New Roman"/>
          <w:sz w:val="32"/>
          <w:szCs w:val="32"/>
        </w:rPr>
        <w:t xml:space="preserve">- </w:t>
      </w:r>
      <w:r w:rsidR="002A5664" w:rsidRPr="003F398E">
        <w:rPr>
          <w:rFonts w:ascii="Times New Roman" w:hAnsi="Times New Roman" w:cs="Times New Roman"/>
          <w:sz w:val="32"/>
          <w:szCs w:val="32"/>
        </w:rPr>
        <w:t xml:space="preserve"> 4,7 млн. руб. </w:t>
      </w:r>
      <w:r w:rsidR="00022DBD">
        <w:rPr>
          <w:rFonts w:ascii="Times New Roman" w:hAnsi="Times New Roman" w:cs="Times New Roman"/>
          <w:sz w:val="32"/>
          <w:szCs w:val="32"/>
        </w:rPr>
        <w:t>В</w:t>
      </w:r>
      <w:r w:rsidR="00747E0F" w:rsidRPr="003F398E">
        <w:rPr>
          <w:rFonts w:ascii="Times New Roman" w:hAnsi="Times New Roman" w:cs="Times New Roman"/>
          <w:sz w:val="32"/>
          <w:szCs w:val="32"/>
        </w:rPr>
        <w:t xml:space="preserve">ыполнены </w:t>
      </w:r>
      <w:r w:rsidR="003F398E">
        <w:rPr>
          <w:rFonts w:ascii="Times New Roman" w:hAnsi="Times New Roman" w:cs="Times New Roman"/>
          <w:sz w:val="32"/>
          <w:szCs w:val="32"/>
        </w:rPr>
        <w:t xml:space="preserve"> ремонтные</w:t>
      </w:r>
      <w:r w:rsidR="002A5664" w:rsidRPr="003F398E">
        <w:rPr>
          <w:rFonts w:ascii="Times New Roman" w:hAnsi="Times New Roman" w:cs="Times New Roman"/>
          <w:sz w:val="32"/>
          <w:szCs w:val="32"/>
        </w:rPr>
        <w:t xml:space="preserve"> работ</w:t>
      </w:r>
      <w:r w:rsidR="003F398E">
        <w:rPr>
          <w:rFonts w:ascii="Times New Roman" w:hAnsi="Times New Roman" w:cs="Times New Roman"/>
          <w:sz w:val="32"/>
          <w:szCs w:val="32"/>
        </w:rPr>
        <w:t>ы</w:t>
      </w:r>
      <w:r w:rsidR="002A5664" w:rsidRPr="003F398E">
        <w:rPr>
          <w:rFonts w:ascii="Times New Roman" w:hAnsi="Times New Roman" w:cs="Times New Roman"/>
          <w:sz w:val="32"/>
          <w:szCs w:val="32"/>
        </w:rPr>
        <w:t xml:space="preserve"> на 32 автомобильных дорог</w:t>
      </w:r>
      <w:r w:rsidR="003F398E">
        <w:rPr>
          <w:rFonts w:ascii="Times New Roman" w:hAnsi="Times New Roman" w:cs="Times New Roman"/>
          <w:sz w:val="32"/>
          <w:szCs w:val="32"/>
        </w:rPr>
        <w:t>ах</w:t>
      </w:r>
      <w:r w:rsidR="002A5664" w:rsidRPr="003F398E">
        <w:rPr>
          <w:rFonts w:ascii="Times New Roman" w:hAnsi="Times New Roman" w:cs="Times New Roman"/>
          <w:sz w:val="32"/>
          <w:szCs w:val="32"/>
        </w:rPr>
        <w:t xml:space="preserve">  общего пользования местного значения.  </w:t>
      </w:r>
    </w:p>
    <w:p w:rsidR="002A5664" w:rsidRPr="0028730A" w:rsidRDefault="0033051E" w:rsidP="0028730A">
      <w:pPr>
        <w:spacing w:after="0" w:line="360" w:lineRule="auto"/>
        <w:ind w:firstLine="709"/>
        <w:jc w:val="both"/>
        <w:rPr>
          <w:rFonts w:ascii="Times New Roman" w:hAnsi="Times New Roman" w:cs="Times New Roman"/>
          <w:sz w:val="32"/>
          <w:szCs w:val="32"/>
        </w:rPr>
      </w:pPr>
      <w:proofErr w:type="gramStart"/>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19)</w:t>
      </w:r>
      <w:r>
        <w:rPr>
          <w:sz w:val="32"/>
          <w:szCs w:val="32"/>
        </w:rPr>
        <w:t xml:space="preserve"> </w:t>
      </w:r>
      <w:r w:rsidR="002A5664" w:rsidRPr="0028730A">
        <w:rPr>
          <w:rFonts w:ascii="Times New Roman" w:hAnsi="Times New Roman" w:cs="Times New Roman"/>
          <w:sz w:val="32"/>
          <w:szCs w:val="32"/>
        </w:rPr>
        <w:t>На выделенные субсидии из дор</w:t>
      </w:r>
      <w:r w:rsidR="007F3207">
        <w:rPr>
          <w:rFonts w:ascii="Times New Roman" w:hAnsi="Times New Roman" w:cs="Times New Roman"/>
          <w:sz w:val="32"/>
          <w:szCs w:val="32"/>
        </w:rPr>
        <w:t xml:space="preserve">ожного фонда Ивановской области </w:t>
      </w:r>
      <w:r w:rsidR="002A5664" w:rsidRPr="0028730A">
        <w:rPr>
          <w:rFonts w:ascii="Times New Roman" w:hAnsi="Times New Roman" w:cs="Times New Roman"/>
          <w:sz w:val="32"/>
          <w:szCs w:val="32"/>
        </w:rPr>
        <w:t xml:space="preserve"> в рамках заключенных муниципальных контрактов с ООО «Независимая строительная компания»</w:t>
      </w:r>
      <w:r w:rsidR="007F3207">
        <w:rPr>
          <w:rFonts w:ascii="Times New Roman" w:hAnsi="Times New Roman" w:cs="Times New Roman"/>
          <w:sz w:val="32"/>
          <w:szCs w:val="32"/>
        </w:rPr>
        <w:t xml:space="preserve"> на сумму  11 468 402,16 рублей</w:t>
      </w:r>
      <w:r w:rsidR="002A5664" w:rsidRPr="0028730A">
        <w:rPr>
          <w:rFonts w:ascii="Times New Roman" w:hAnsi="Times New Roman" w:cs="Times New Roman"/>
          <w:sz w:val="32"/>
          <w:szCs w:val="32"/>
        </w:rPr>
        <w:t xml:space="preserve"> выполнен ремонт автомобильной дороги </w:t>
      </w:r>
      <w:r w:rsidR="003F398E" w:rsidRPr="0028730A">
        <w:rPr>
          <w:rFonts w:ascii="Times New Roman" w:hAnsi="Times New Roman" w:cs="Times New Roman"/>
          <w:sz w:val="32"/>
          <w:szCs w:val="32"/>
        </w:rPr>
        <w:t xml:space="preserve">протяженностью 1, 450 км </w:t>
      </w:r>
      <w:r w:rsidR="002A5664" w:rsidRPr="0028730A">
        <w:rPr>
          <w:rFonts w:ascii="Times New Roman" w:hAnsi="Times New Roman" w:cs="Times New Roman"/>
          <w:sz w:val="32"/>
          <w:szCs w:val="32"/>
        </w:rPr>
        <w:t>«Подъезд к с. Васильевское с восточно</w:t>
      </w:r>
      <w:r w:rsidR="003F398E">
        <w:rPr>
          <w:rFonts w:ascii="Times New Roman" w:hAnsi="Times New Roman" w:cs="Times New Roman"/>
          <w:sz w:val="32"/>
          <w:szCs w:val="32"/>
        </w:rPr>
        <w:t>й стороны»</w:t>
      </w:r>
      <w:r w:rsidR="002A5664" w:rsidRPr="0028730A">
        <w:rPr>
          <w:rFonts w:ascii="Times New Roman" w:hAnsi="Times New Roman" w:cs="Times New Roman"/>
          <w:sz w:val="32"/>
          <w:szCs w:val="32"/>
        </w:rPr>
        <w:t xml:space="preserve"> и ремонт участка дороги </w:t>
      </w:r>
      <w:r w:rsidR="00A21A71">
        <w:rPr>
          <w:rFonts w:ascii="Times New Roman" w:hAnsi="Times New Roman" w:cs="Times New Roman"/>
          <w:sz w:val="32"/>
          <w:szCs w:val="32"/>
        </w:rPr>
        <w:t>с асфальтобетонным покрытие</w:t>
      </w:r>
      <w:r w:rsidR="00B426D7">
        <w:rPr>
          <w:rFonts w:ascii="Times New Roman" w:hAnsi="Times New Roman" w:cs="Times New Roman"/>
          <w:sz w:val="32"/>
          <w:szCs w:val="32"/>
        </w:rPr>
        <w:t>м</w:t>
      </w:r>
      <w:r w:rsidR="00A21A71">
        <w:rPr>
          <w:rFonts w:ascii="Times New Roman" w:hAnsi="Times New Roman" w:cs="Times New Roman"/>
          <w:sz w:val="32"/>
          <w:szCs w:val="32"/>
        </w:rPr>
        <w:t xml:space="preserve"> </w:t>
      </w:r>
      <w:r w:rsidR="003F398E" w:rsidRPr="0028730A">
        <w:rPr>
          <w:rFonts w:ascii="Times New Roman" w:hAnsi="Times New Roman" w:cs="Times New Roman"/>
          <w:sz w:val="32"/>
          <w:szCs w:val="32"/>
        </w:rPr>
        <w:t xml:space="preserve">протяженностью 0,970 км </w:t>
      </w:r>
      <w:r w:rsidR="002A5664" w:rsidRPr="0028730A">
        <w:rPr>
          <w:rFonts w:ascii="Times New Roman" w:hAnsi="Times New Roman" w:cs="Times New Roman"/>
          <w:sz w:val="32"/>
          <w:szCs w:val="32"/>
        </w:rPr>
        <w:t xml:space="preserve">в с. Пустошь. </w:t>
      </w:r>
      <w:proofErr w:type="gramEnd"/>
    </w:p>
    <w:p w:rsidR="009B2DF0"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20)</w:t>
      </w:r>
      <w:r>
        <w:rPr>
          <w:sz w:val="32"/>
          <w:szCs w:val="32"/>
        </w:rPr>
        <w:t xml:space="preserve"> </w:t>
      </w:r>
      <w:r w:rsidR="009B2DF0">
        <w:rPr>
          <w:rFonts w:ascii="Times New Roman" w:hAnsi="Times New Roman" w:cs="Times New Roman"/>
          <w:sz w:val="32"/>
          <w:szCs w:val="32"/>
        </w:rPr>
        <w:t>Заключен м</w:t>
      </w:r>
      <w:r w:rsidR="002A5664" w:rsidRPr="0028730A">
        <w:rPr>
          <w:rFonts w:ascii="Times New Roman" w:hAnsi="Times New Roman" w:cs="Times New Roman"/>
          <w:sz w:val="32"/>
          <w:szCs w:val="32"/>
        </w:rPr>
        <w:t xml:space="preserve">униципальный контракт на выполнение работ по содержанию дорог на территории Шуйского муниципального района с ООО «Спектр» на сумму 323 793,30 руб. </w:t>
      </w:r>
    </w:p>
    <w:p w:rsidR="002A5664" w:rsidRPr="0028730A" w:rsidRDefault="002A5664"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 xml:space="preserve">Администрацией Шуйского муниципального района заключен муниципальный контракт на выполнение работ по содержанию автомобильных дорог местного значения Шуйского муниципального района в зимний период </w:t>
      </w:r>
      <w:r w:rsidRPr="005F2612">
        <w:rPr>
          <w:rFonts w:ascii="Times New Roman" w:hAnsi="Times New Roman" w:cs="Times New Roman"/>
          <w:sz w:val="32"/>
          <w:szCs w:val="32"/>
        </w:rPr>
        <w:t>2019г.</w:t>
      </w:r>
      <w:r w:rsidRPr="0028730A">
        <w:rPr>
          <w:rFonts w:ascii="Times New Roman" w:hAnsi="Times New Roman" w:cs="Times New Roman"/>
          <w:sz w:val="32"/>
          <w:szCs w:val="32"/>
        </w:rPr>
        <w:t xml:space="preserve"> с ИП глава крестьянское (фермерское) хозяйство Симаков Сергей Борисович на сумму 651 280,67 рублей.</w:t>
      </w:r>
    </w:p>
    <w:p w:rsidR="002A5664" w:rsidRPr="0028730A" w:rsidRDefault="002A5664"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Протяженность автомобильных дорог общего пользования местного значения Шуйского муниципального района, подлежащих расчистке в</w:t>
      </w:r>
      <w:r w:rsidRPr="0028730A">
        <w:rPr>
          <w:rFonts w:ascii="Times New Roman" w:hAnsi="Times New Roman" w:cs="Times New Roman"/>
          <w:b/>
          <w:sz w:val="32"/>
          <w:szCs w:val="32"/>
        </w:rPr>
        <w:t xml:space="preserve"> </w:t>
      </w:r>
      <w:r w:rsidRPr="0028730A">
        <w:rPr>
          <w:rFonts w:ascii="Times New Roman" w:hAnsi="Times New Roman" w:cs="Times New Roman"/>
          <w:sz w:val="32"/>
          <w:szCs w:val="32"/>
        </w:rPr>
        <w:t>зимний период 2019г.-2020г. по контракту, составила 111,176 км.</w:t>
      </w:r>
    </w:p>
    <w:p w:rsidR="00AD6DDF" w:rsidRPr="0028730A" w:rsidRDefault="00AD6DDF" w:rsidP="0028730A">
      <w:pPr>
        <w:spacing w:after="0" w:line="360" w:lineRule="auto"/>
        <w:ind w:firstLine="709"/>
        <w:jc w:val="both"/>
        <w:rPr>
          <w:rFonts w:ascii="Times New Roman" w:hAnsi="Times New Roman" w:cs="Times New Roman"/>
          <w:b/>
          <w:sz w:val="32"/>
          <w:szCs w:val="32"/>
        </w:rPr>
      </w:pPr>
    </w:p>
    <w:p w:rsidR="00286B10" w:rsidRPr="0028730A" w:rsidRDefault="0033051E" w:rsidP="0028730A">
      <w:pPr>
        <w:spacing w:after="0" w:line="360" w:lineRule="auto"/>
        <w:ind w:firstLine="709"/>
        <w:jc w:val="both"/>
        <w:rPr>
          <w:rFonts w:ascii="Times New Roman" w:hAnsi="Times New Roman" w:cs="Times New Roman"/>
          <w:b/>
          <w:sz w:val="32"/>
          <w:szCs w:val="32"/>
        </w:rPr>
      </w:pPr>
      <w:r w:rsidRPr="0033051E">
        <w:rPr>
          <w:rFonts w:ascii="Times New Roman" w:hAnsi="Times New Roman" w:cs="Times New Roman"/>
          <w:i/>
          <w:sz w:val="32"/>
          <w:szCs w:val="32"/>
          <w:u w:val="single"/>
        </w:rPr>
        <w:lastRenderedPageBreak/>
        <w:t xml:space="preserve">(слайд </w:t>
      </w:r>
      <w:r>
        <w:rPr>
          <w:rFonts w:ascii="Times New Roman" w:hAnsi="Times New Roman" w:cs="Times New Roman"/>
          <w:i/>
          <w:sz w:val="32"/>
          <w:szCs w:val="32"/>
          <w:u w:val="single"/>
        </w:rPr>
        <w:t>21)</w:t>
      </w:r>
      <w:r>
        <w:rPr>
          <w:sz w:val="32"/>
          <w:szCs w:val="32"/>
        </w:rPr>
        <w:t xml:space="preserve"> </w:t>
      </w:r>
      <w:r w:rsidR="00286B10" w:rsidRPr="0028730A">
        <w:rPr>
          <w:rFonts w:ascii="Times New Roman" w:hAnsi="Times New Roman" w:cs="Times New Roman"/>
          <w:b/>
          <w:sz w:val="32"/>
          <w:szCs w:val="32"/>
        </w:rPr>
        <w:t xml:space="preserve">Образование </w:t>
      </w:r>
    </w:p>
    <w:p w:rsidR="002176D6" w:rsidRPr="009D4515" w:rsidRDefault="002176D6" w:rsidP="009C33AE">
      <w:pPr>
        <w:shd w:val="clear" w:color="auto" w:fill="FFFFFF"/>
        <w:spacing w:after="0" w:line="360" w:lineRule="auto"/>
        <w:ind w:firstLine="709"/>
        <w:jc w:val="both"/>
        <w:rPr>
          <w:rFonts w:ascii="Times New Roman" w:eastAsia="Times New Roman" w:hAnsi="Times New Roman" w:cs="Times New Roman"/>
          <w:color w:val="000000"/>
          <w:sz w:val="32"/>
          <w:szCs w:val="32"/>
          <w:lang w:eastAsia="ru-RU"/>
        </w:rPr>
      </w:pPr>
      <w:r w:rsidRPr="009D4515">
        <w:rPr>
          <w:rFonts w:ascii="Times New Roman" w:eastAsia="Times New Roman" w:hAnsi="Times New Roman" w:cs="Times New Roman"/>
          <w:iCs/>
          <w:color w:val="000000"/>
          <w:sz w:val="32"/>
          <w:szCs w:val="32"/>
          <w:lang w:eastAsia="ru-RU"/>
        </w:rPr>
        <w:t>В районе</w:t>
      </w:r>
      <w:r w:rsidR="00386A27" w:rsidRPr="009D4515">
        <w:rPr>
          <w:rFonts w:ascii="Times New Roman" w:eastAsia="Times New Roman" w:hAnsi="Times New Roman" w:cs="Times New Roman"/>
          <w:iCs/>
          <w:color w:val="000000"/>
          <w:sz w:val="32"/>
          <w:szCs w:val="32"/>
          <w:lang w:eastAsia="ru-RU"/>
        </w:rPr>
        <w:t xml:space="preserve"> сохранена  </w:t>
      </w:r>
      <w:r w:rsidR="009D4515">
        <w:rPr>
          <w:rFonts w:ascii="Times New Roman" w:eastAsia="Times New Roman" w:hAnsi="Times New Roman" w:cs="Times New Roman"/>
          <w:iCs/>
          <w:color w:val="000000"/>
          <w:sz w:val="32"/>
          <w:szCs w:val="32"/>
          <w:lang w:eastAsia="ru-RU"/>
        </w:rPr>
        <w:t>оптимальная сеть</w:t>
      </w:r>
      <w:r w:rsidR="00386A27" w:rsidRPr="009D4515">
        <w:rPr>
          <w:rFonts w:ascii="Times New Roman" w:eastAsia="Times New Roman" w:hAnsi="Times New Roman" w:cs="Times New Roman"/>
          <w:iCs/>
          <w:color w:val="000000"/>
          <w:sz w:val="32"/>
          <w:szCs w:val="32"/>
          <w:lang w:eastAsia="ru-RU"/>
        </w:rPr>
        <w:t xml:space="preserve"> учреждений, реализующих образовательные программы</w:t>
      </w:r>
      <w:r w:rsidRPr="009D4515">
        <w:rPr>
          <w:rFonts w:ascii="Times New Roman" w:eastAsia="Times New Roman" w:hAnsi="Times New Roman" w:cs="Times New Roman"/>
          <w:iCs/>
          <w:color w:val="000000"/>
          <w:sz w:val="32"/>
          <w:szCs w:val="32"/>
          <w:lang w:eastAsia="ru-RU"/>
        </w:rPr>
        <w:t>:</w:t>
      </w:r>
    </w:p>
    <w:p w:rsidR="002176D6" w:rsidRPr="009D4515" w:rsidRDefault="002176D6" w:rsidP="009D4515">
      <w:pPr>
        <w:numPr>
          <w:ilvl w:val="0"/>
          <w:numId w:val="7"/>
        </w:num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9D4515">
        <w:rPr>
          <w:rFonts w:ascii="Times New Roman" w:eastAsia="Times New Roman" w:hAnsi="Times New Roman" w:cs="Times New Roman"/>
          <w:iCs/>
          <w:color w:val="000000"/>
          <w:sz w:val="32"/>
          <w:szCs w:val="32"/>
          <w:lang w:eastAsia="ru-RU"/>
        </w:rPr>
        <w:t>9 дошкольных образовательных учреждений</w:t>
      </w:r>
      <w:r w:rsidR="00CF6578">
        <w:rPr>
          <w:rFonts w:ascii="Times New Roman" w:eastAsia="Times New Roman" w:hAnsi="Times New Roman" w:cs="Times New Roman"/>
          <w:iCs/>
          <w:color w:val="000000"/>
          <w:sz w:val="32"/>
          <w:szCs w:val="32"/>
          <w:lang w:eastAsia="ru-RU"/>
        </w:rPr>
        <w:t>;</w:t>
      </w:r>
    </w:p>
    <w:p w:rsidR="002176D6" w:rsidRPr="009D4515" w:rsidRDefault="002176D6" w:rsidP="009D4515">
      <w:pPr>
        <w:numPr>
          <w:ilvl w:val="0"/>
          <w:numId w:val="7"/>
        </w:num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9D4515">
        <w:rPr>
          <w:rFonts w:ascii="Times New Roman" w:eastAsia="Times New Roman" w:hAnsi="Times New Roman" w:cs="Times New Roman"/>
          <w:iCs/>
          <w:color w:val="000000"/>
          <w:sz w:val="32"/>
          <w:szCs w:val="32"/>
          <w:lang w:eastAsia="ru-RU"/>
        </w:rPr>
        <w:t>8 общеобразовательных учреждений</w:t>
      </w:r>
      <w:r w:rsidR="009D4515">
        <w:rPr>
          <w:rFonts w:ascii="Times New Roman" w:eastAsia="Times New Roman" w:hAnsi="Times New Roman" w:cs="Times New Roman"/>
          <w:iCs/>
          <w:color w:val="000000"/>
          <w:sz w:val="32"/>
          <w:szCs w:val="32"/>
          <w:lang w:eastAsia="ru-RU"/>
        </w:rPr>
        <w:t>:</w:t>
      </w:r>
      <w:r w:rsidRPr="009D4515">
        <w:rPr>
          <w:rFonts w:ascii="Times New Roman" w:eastAsia="Times New Roman" w:hAnsi="Times New Roman" w:cs="Times New Roman"/>
          <w:iCs/>
          <w:color w:val="000000"/>
          <w:sz w:val="32"/>
          <w:szCs w:val="32"/>
          <w:lang w:eastAsia="ru-RU"/>
        </w:rPr>
        <w:t> </w:t>
      </w:r>
      <w:r w:rsidR="00CF6578">
        <w:rPr>
          <w:rFonts w:ascii="Times New Roman" w:eastAsia="Times New Roman" w:hAnsi="Times New Roman" w:cs="Times New Roman"/>
          <w:iCs/>
          <w:color w:val="000000"/>
          <w:sz w:val="32"/>
          <w:szCs w:val="32"/>
          <w:lang w:eastAsia="ru-RU"/>
        </w:rPr>
        <w:t xml:space="preserve"> </w:t>
      </w:r>
      <w:r w:rsidRPr="009D4515">
        <w:rPr>
          <w:rFonts w:ascii="Times New Roman" w:eastAsia="Times New Roman" w:hAnsi="Times New Roman" w:cs="Times New Roman"/>
          <w:iCs/>
          <w:color w:val="000000"/>
          <w:sz w:val="32"/>
          <w:szCs w:val="32"/>
          <w:lang w:eastAsia="ru-RU"/>
        </w:rPr>
        <w:t>1</w:t>
      </w:r>
      <w:r w:rsidR="009D4515">
        <w:rPr>
          <w:rFonts w:ascii="Times New Roman" w:eastAsia="Times New Roman" w:hAnsi="Times New Roman" w:cs="Times New Roman"/>
          <w:iCs/>
          <w:color w:val="000000"/>
          <w:sz w:val="32"/>
          <w:szCs w:val="32"/>
          <w:lang w:eastAsia="ru-RU"/>
        </w:rPr>
        <w:t xml:space="preserve">- </w:t>
      </w:r>
      <w:proofErr w:type="gramStart"/>
      <w:r w:rsidRPr="009D4515">
        <w:rPr>
          <w:rFonts w:ascii="Times New Roman" w:eastAsia="Times New Roman" w:hAnsi="Times New Roman" w:cs="Times New Roman"/>
          <w:iCs/>
          <w:color w:val="000000"/>
          <w:sz w:val="32"/>
          <w:szCs w:val="32"/>
          <w:lang w:eastAsia="ru-RU"/>
        </w:rPr>
        <w:t>начальная</w:t>
      </w:r>
      <w:proofErr w:type="gramEnd"/>
      <w:r w:rsidRPr="009D4515">
        <w:rPr>
          <w:rFonts w:ascii="Times New Roman" w:eastAsia="Times New Roman" w:hAnsi="Times New Roman" w:cs="Times New Roman"/>
          <w:iCs/>
          <w:color w:val="000000"/>
          <w:sz w:val="32"/>
          <w:szCs w:val="32"/>
          <w:lang w:eastAsia="ru-RU"/>
        </w:rPr>
        <w:t>, </w:t>
      </w:r>
      <w:r w:rsidR="00CF6578">
        <w:rPr>
          <w:rFonts w:ascii="Times New Roman" w:eastAsia="Times New Roman" w:hAnsi="Times New Roman" w:cs="Times New Roman"/>
          <w:iCs/>
          <w:color w:val="000000"/>
          <w:sz w:val="32"/>
          <w:szCs w:val="32"/>
          <w:lang w:eastAsia="ru-RU"/>
        </w:rPr>
        <w:t xml:space="preserve"> </w:t>
      </w:r>
      <w:r w:rsidR="00CF6578" w:rsidRPr="009D4515">
        <w:rPr>
          <w:rFonts w:ascii="Times New Roman" w:eastAsia="Times New Roman" w:hAnsi="Times New Roman" w:cs="Times New Roman"/>
          <w:iCs/>
          <w:color w:val="000000"/>
          <w:sz w:val="32"/>
          <w:szCs w:val="32"/>
          <w:lang w:eastAsia="ru-RU"/>
        </w:rPr>
        <w:t xml:space="preserve">3 </w:t>
      </w:r>
      <w:r w:rsidR="00CF6578">
        <w:rPr>
          <w:rFonts w:ascii="Times New Roman" w:eastAsia="Times New Roman" w:hAnsi="Times New Roman" w:cs="Times New Roman"/>
          <w:iCs/>
          <w:color w:val="000000"/>
          <w:sz w:val="32"/>
          <w:szCs w:val="32"/>
          <w:lang w:eastAsia="ru-RU"/>
        </w:rPr>
        <w:t xml:space="preserve">– основные, </w:t>
      </w:r>
      <w:r w:rsidR="00CF6578" w:rsidRPr="009D4515">
        <w:rPr>
          <w:rFonts w:ascii="Times New Roman" w:eastAsia="Times New Roman" w:hAnsi="Times New Roman" w:cs="Times New Roman"/>
          <w:iCs/>
          <w:color w:val="000000"/>
          <w:sz w:val="32"/>
          <w:szCs w:val="32"/>
          <w:lang w:eastAsia="ru-RU"/>
        </w:rPr>
        <w:t xml:space="preserve"> </w:t>
      </w:r>
      <w:r w:rsidRPr="009D4515">
        <w:rPr>
          <w:rFonts w:ascii="Times New Roman" w:eastAsia="Times New Roman" w:hAnsi="Times New Roman" w:cs="Times New Roman"/>
          <w:iCs/>
          <w:color w:val="000000"/>
          <w:sz w:val="32"/>
          <w:szCs w:val="32"/>
          <w:lang w:eastAsia="ru-RU"/>
        </w:rPr>
        <w:t>4</w:t>
      </w:r>
      <w:r w:rsidR="009D4515">
        <w:rPr>
          <w:rFonts w:ascii="Times New Roman" w:eastAsia="Times New Roman" w:hAnsi="Times New Roman" w:cs="Times New Roman"/>
          <w:iCs/>
          <w:color w:val="000000"/>
          <w:sz w:val="32"/>
          <w:szCs w:val="32"/>
          <w:lang w:eastAsia="ru-RU"/>
        </w:rPr>
        <w:t xml:space="preserve"> - </w:t>
      </w:r>
      <w:r w:rsidRPr="009D4515">
        <w:rPr>
          <w:rFonts w:ascii="Times New Roman" w:eastAsia="Times New Roman" w:hAnsi="Times New Roman" w:cs="Times New Roman"/>
          <w:iCs/>
          <w:color w:val="000000"/>
          <w:sz w:val="32"/>
          <w:szCs w:val="32"/>
          <w:lang w:eastAsia="ru-RU"/>
        </w:rPr>
        <w:t xml:space="preserve"> средни</w:t>
      </w:r>
      <w:r w:rsidR="009D4515">
        <w:rPr>
          <w:rFonts w:ascii="Times New Roman" w:eastAsia="Times New Roman" w:hAnsi="Times New Roman" w:cs="Times New Roman"/>
          <w:iCs/>
          <w:color w:val="000000"/>
          <w:sz w:val="32"/>
          <w:szCs w:val="32"/>
          <w:lang w:eastAsia="ru-RU"/>
        </w:rPr>
        <w:t>е</w:t>
      </w:r>
      <w:r w:rsidR="00CF6578">
        <w:rPr>
          <w:rFonts w:ascii="Times New Roman" w:eastAsia="Times New Roman" w:hAnsi="Times New Roman" w:cs="Times New Roman"/>
          <w:iCs/>
          <w:color w:val="000000"/>
          <w:sz w:val="32"/>
          <w:szCs w:val="32"/>
          <w:lang w:eastAsia="ru-RU"/>
        </w:rPr>
        <w:t>;</w:t>
      </w:r>
    </w:p>
    <w:p w:rsidR="002176D6" w:rsidRPr="009D4515" w:rsidRDefault="002176D6" w:rsidP="009D4515">
      <w:pPr>
        <w:numPr>
          <w:ilvl w:val="0"/>
          <w:numId w:val="7"/>
        </w:num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9D4515">
        <w:rPr>
          <w:rFonts w:ascii="Times New Roman" w:eastAsia="Times New Roman" w:hAnsi="Times New Roman" w:cs="Times New Roman"/>
          <w:iCs/>
          <w:color w:val="000000"/>
          <w:sz w:val="32"/>
          <w:szCs w:val="32"/>
          <w:lang w:eastAsia="ru-RU"/>
        </w:rPr>
        <w:t>1 учреждение дополнительного образования детей - МАУДО "Центр творчества"</w:t>
      </w:r>
      <w:r w:rsidR="009D4515">
        <w:rPr>
          <w:rFonts w:ascii="Times New Roman" w:eastAsia="Times New Roman" w:hAnsi="Times New Roman" w:cs="Times New Roman"/>
          <w:iCs/>
          <w:color w:val="000000"/>
          <w:sz w:val="32"/>
          <w:szCs w:val="32"/>
          <w:lang w:eastAsia="ru-RU"/>
        </w:rPr>
        <w:t xml:space="preserve"> с. </w:t>
      </w:r>
      <w:proofErr w:type="spellStart"/>
      <w:r w:rsidR="009D4515">
        <w:rPr>
          <w:rFonts w:ascii="Times New Roman" w:eastAsia="Times New Roman" w:hAnsi="Times New Roman" w:cs="Times New Roman"/>
          <w:iCs/>
          <w:color w:val="000000"/>
          <w:sz w:val="32"/>
          <w:szCs w:val="32"/>
          <w:lang w:eastAsia="ru-RU"/>
        </w:rPr>
        <w:t>Китово</w:t>
      </w:r>
      <w:proofErr w:type="spellEnd"/>
      <w:r w:rsidRPr="009D4515">
        <w:rPr>
          <w:rFonts w:ascii="Times New Roman" w:eastAsia="Times New Roman" w:hAnsi="Times New Roman" w:cs="Times New Roman"/>
          <w:iCs/>
          <w:color w:val="000000"/>
          <w:sz w:val="32"/>
          <w:szCs w:val="32"/>
          <w:lang w:eastAsia="ru-RU"/>
        </w:rPr>
        <w:t>.</w:t>
      </w:r>
    </w:p>
    <w:p w:rsidR="008216E1" w:rsidRPr="0028730A" w:rsidRDefault="008216E1"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 xml:space="preserve">В системе образования Шуйского муниципального района </w:t>
      </w:r>
      <w:r w:rsidR="009B2DF0">
        <w:rPr>
          <w:rFonts w:ascii="Times New Roman" w:hAnsi="Times New Roman" w:cs="Times New Roman"/>
          <w:sz w:val="32"/>
          <w:szCs w:val="32"/>
        </w:rPr>
        <w:t xml:space="preserve">продолжилась </w:t>
      </w:r>
      <w:r w:rsidRPr="0028730A">
        <w:rPr>
          <w:rFonts w:ascii="Times New Roman" w:hAnsi="Times New Roman" w:cs="Times New Roman"/>
          <w:sz w:val="32"/>
          <w:szCs w:val="32"/>
        </w:rPr>
        <w:t xml:space="preserve"> реализация федеральных и региональных проектов</w:t>
      </w:r>
      <w:r w:rsidR="00A61446">
        <w:rPr>
          <w:rFonts w:ascii="Times New Roman" w:hAnsi="Times New Roman" w:cs="Times New Roman"/>
          <w:sz w:val="32"/>
          <w:szCs w:val="32"/>
        </w:rPr>
        <w:t>.</w:t>
      </w:r>
    </w:p>
    <w:p w:rsidR="00F77E27" w:rsidRPr="00F77E27" w:rsidRDefault="0033051E" w:rsidP="00F77E27">
      <w:pPr>
        <w:pStyle w:val="a5"/>
        <w:numPr>
          <w:ilvl w:val="0"/>
          <w:numId w:val="5"/>
        </w:numPr>
        <w:spacing w:after="0" w:line="360" w:lineRule="auto"/>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22)</w:t>
      </w:r>
      <w:r>
        <w:rPr>
          <w:sz w:val="32"/>
          <w:szCs w:val="32"/>
        </w:rPr>
        <w:t xml:space="preserve"> </w:t>
      </w:r>
      <w:r w:rsidR="008216E1" w:rsidRPr="00F77E27">
        <w:rPr>
          <w:rFonts w:ascii="Times New Roman" w:hAnsi="Times New Roman" w:cs="Times New Roman"/>
          <w:sz w:val="32"/>
          <w:szCs w:val="32"/>
        </w:rPr>
        <w:t xml:space="preserve">Федеральный проект </w:t>
      </w:r>
      <w:r w:rsidR="008216E1" w:rsidRPr="00F77E27">
        <w:rPr>
          <w:rFonts w:ascii="Times New Roman" w:hAnsi="Times New Roman" w:cs="Times New Roman"/>
          <w:b/>
          <w:sz w:val="32"/>
          <w:szCs w:val="32"/>
        </w:rPr>
        <w:t>«Детский спорт»</w:t>
      </w:r>
      <w:r w:rsidR="00F77E27">
        <w:rPr>
          <w:rFonts w:ascii="Times New Roman" w:hAnsi="Times New Roman" w:cs="Times New Roman"/>
          <w:b/>
          <w:sz w:val="32"/>
          <w:szCs w:val="32"/>
        </w:rPr>
        <w:t>.</w:t>
      </w:r>
    </w:p>
    <w:p w:rsidR="00F77E27" w:rsidRDefault="00F77E27" w:rsidP="00F77E27">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Ц</w:t>
      </w:r>
      <w:r w:rsidR="008216E1" w:rsidRPr="00F77E27">
        <w:rPr>
          <w:rFonts w:ascii="Times New Roman" w:hAnsi="Times New Roman" w:cs="Times New Roman"/>
          <w:sz w:val="32"/>
          <w:szCs w:val="32"/>
        </w:rPr>
        <w:t>ель проекта - создание условий для занятий физической культурой и спортом в сельских и поселковых школах.</w:t>
      </w:r>
      <w:r w:rsidR="00E65362" w:rsidRPr="00F77E27">
        <w:rPr>
          <w:rFonts w:ascii="Times New Roman" w:hAnsi="Times New Roman" w:cs="Times New Roman"/>
          <w:sz w:val="32"/>
          <w:szCs w:val="32"/>
        </w:rPr>
        <w:t xml:space="preserve"> </w:t>
      </w:r>
      <w:r w:rsidR="008216E1" w:rsidRPr="00F77E27">
        <w:rPr>
          <w:rFonts w:ascii="Times New Roman" w:hAnsi="Times New Roman" w:cs="Times New Roman"/>
          <w:sz w:val="32"/>
          <w:szCs w:val="32"/>
        </w:rPr>
        <w:t xml:space="preserve">В 2019 году отремонтирован спортивный зал в </w:t>
      </w:r>
      <w:proofErr w:type="spellStart"/>
      <w:r w:rsidR="008216E1" w:rsidRPr="00F77E27">
        <w:rPr>
          <w:rFonts w:ascii="Times New Roman" w:hAnsi="Times New Roman" w:cs="Times New Roman"/>
          <w:sz w:val="32"/>
          <w:szCs w:val="32"/>
        </w:rPr>
        <w:t>Чернцкой</w:t>
      </w:r>
      <w:proofErr w:type="spellEnd"/>
      <w:r w:rsidR="008216E1" w:rsidRPr="00F77E27">
        <w:rPr>
          <w:rFonts w:ascii="Times New Roman" w:hAnsi="Times New Roman" w:cs="Times New Roman"/>
          <w:sz w:val="32"/>
          <w:szCs w:val="32"/>
        </w:rPr>
        <w:t xml:space="preserve"> </w:t>
      </w:r>
      <w:r>
        <w:rPr>
          <w:rFonts w:ascii="Times New Roman" w:hAnsi="Times New Roman" w:cs="Times New Roman"/>
          <w:sz w:val="32"/>
          <w:szCs w:val="32"/>
        </w:rPr>
        <w:t xml:space="preserve">основной </w:t>
      </w:r>
      <w:r w:rsidR="008216E1" w:rsidRPr="00F77E27">
        <w:rPr>
          <w:rFonts w:ascii="Times New Roman" w:hAnsi="Times New Roman" w:cs="Times New Roman"/>
          <w:sz w:val="32"/>
          <w:szCs w:val="32"/>
        </w:rPr>
        <w:t xml:space="preserve">школе. </w:t>
      </w:r>
    </w:p>
    <w:p w:rsidR="008216E1" w:rsidRPr="00F77E27" w:rsidRDefault="008216E1" w:rsidP="00F77E27">
      <w:pPr>
        <w:spacing w:after="0" w:line="360" w:lineRule="auto"/>
        <w:ind w:firstLine="709"/>
        <w:jc w:val="both"/>
        <w:rPr>
          <w:rFonts w:ascii="Times New Roman" w:hAnsi="Times New Roman" w:cs="Times New Roman"/>
          <w:sz w:val="32"/>
          <w:szCs w:val="32"/>
        </w:rPr>
      </w:pPr>
      <w:r w:rsidRPr="00F77E27">
        <w:rPr>
          <w:rFonts w:ascii="Times New Roman" w:hAnsi="Times New Roman" w:cs="Times New Roman"/>
          <w:sz w:val="32"/>
          <w:szCs w:val="32"/>
        </w:rPr>
        <w:t xml:space="preserve">За </w:t>
      </w:r>
      <w:r w:rsidR="00F77E27">
        <w:rPr>
          <w:rFonts w:ascii="Times New Roman" w:hAnsi="Times New Roman" w:cs="Times New Roman"/>
          <w:sz w:val="32"/>
          <w:szCs w:val="32"/>
        </w:rPr>
        <w:t xml:space="preserve">последние </w:t>
      </w:r>
      <w:r w:rsidRPr="00F77E27">
        <w:rPr>
          <w:rFonts w:ascii="Times New Roman" w:hAnsi="Times New Roman" w:cs="Times New Roman"/>
          <w:sz w:val="32"/>
          <w:szCs w:val="32"/>
        </w:rPr>
        <w:t>6 лет на данные мероприятия направлены средства федеральной субсидии в сумме 9,9 млн. рублей и средства местного бюд</w:t>
      </w:r>
      <w:r w:rsidR="00E65362" w:rsidRPr="00F77E27">
        <w:rPr>
          <w:rFonts w:ascii="Times New Roman" w:hAnsi="Times New Roman" w:cs="Times New Roman"/>
          <w:sz w:val="32"/>
          <w:szCs w:val="32"/>
        </w:rPr>
        <w:t>же</w:t>
      </w:r>
      <w:r w:rsidR="00F77E27">
        <w:rPr>
          <w:rFonts w:ascii="Times New Roman" w:hAnsi="Times New Roman" w:cs="Times New Roman"/>
          <w:sz w:val="32"/>
          <w:szCs w:val="32"/>
        </w:rPr>
        <w:t xml:space="preserve">та в сумме 1262,6 тыс. рублей. </w:t>
      </w:r>
      <w:r w:rsidRPr="00F77E27">
        <w:rPr>
          <w:rFonts w:ascii="Times New Roman" w:hAnsi="Times New Roman" w:cs="Times New Roman"/>
          <w:sz w:val="32"/>
          <w:szCs w:val="32"/>
        </w:rPr>
        <w:t xml:space="preserve">Выполнены санитарно-гигиенические мероприятия: заменены системы отопления, водоснабжения и канализации, установлена вытяжная вентиляция. В помещениях проведена замена оконных блоков, освещения, капитальный ремонт раздевалок, туалетных и душевых комнат, оборудованы мягкие стеновые протекторы, </w:t>
      </w:r>
      <w:r w:rsidR="00F77E27">
        <w:rPr>
          <w:rFonts w:ascii="Times New Roman" w:hAnsi="Times New Roman" w:cs="Times New Roman"/>
          <w:sz w:val="32"/>
          <w:szCs w:val="32"/>
        </w:rPr>
        <w:t xml:space="preserve">установлено </w:t>
      </w:r>
      <w:r w:rsidRPr="00F77E27">
        <w:rPr>
          <w:rFonts w:ascii="Times New Roman" w:hAnsi="Times New Roman" w:cs="Times New Roman"/>
          <w:sz w:val="32"/>
          <w:szCs w:val="32"/>
        </w:rPr>
        <w:t xml:space="preserve">безопасное напольное покрытие. </w:t>
      </w:r>
    </w:p>
    <w:p w:rsidR="008216E1" w:rsidRPr="0028730A" w:rsidRDefault="008216E1"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В 2020 году в проект вошла МОУ «</w:t>
      </w:r>
      <w:proofErr w:type="spellStart"/>
      <w:r w:rsidRPr="0028730A">
        <w:rPr>
          <w:rFonts w:ascii="Times New Roman" w:hAnsi="Times New Roman" w:cs="Times New Roman"/>
          <w:sz w:val="32"/>
          <w:szCs w:val="32"/>
        </w:rPr>
        <w:t>Колобовская</w:t>
      </w:r>
      <w:proofErr w:type="spellEnd"/>
      <w:r w:rsidRPr="0028730A">
        <w:rPr>
          <w:rFonts w:ascii="Times New Roman" w:hAnsi="Times New Roman" w:cs="Times New Roman"/>
          <w:sz w:val="32"/>
          <w:szCs w:val="32"/>
        </w:rPr>
        <w:t xml:space="preserve"> средняя школа».</w:t>
      </w:r>
    </w:p>
    <w:p w:rsidR="00A61446" w:rsidRDefault="0033051E" w:rsidP="00A61446">
      <w:pPr>
        <w:pStyle w:val="a5"/>
        <w:numPr>
          <w:ilvl w:val="0"/>
          <w:numId w:val="5"/>
        </w:numPr>
        <w:spacing w:after="0" w:line="360" w:lineRule="auto"/>
        <w:ind w:left="0"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lastRenderedPageBreak/>
        <w:t xml:space="preserve">(слайд </w:t>
      </w:r>
      <w:r>
        <w:rPr>
          <w:rFonts w:ascii="Times New Roman" w:hAnsi="Times New Roman" w:cs="Times New Roman"/>
          <w:i/>
          <w:sz w:val="32"/>
          <w:szCs w:val="32"/>
          <w:u w:val="single"/>
        </w:rPr>
        <w:t>23)</w:t>
      </w:r>
      <w:r>
        <w:rPr>
          <w:sz w:val="32"/>
          <w:szCs w:val="32"/>
        </w:rPr>
        <w:t xml:space="preserve"> </w:t>
      </w:r>
      <w:r w:rsidR="00A61446">
        <w:rPr>
          <w:rFonts w:ascii="Times New Roman" w:hAnsi="Times New Roman" w:cs="Times New Roman"/>
          <w:sz w:val="32"/>
          <w:szCs w:val="32"/>
        </w:rPr>
        <w:t>Ф</w:t>
      </w:r>
      <w:r w:rsidR="00A61446" w:rsidRPr="0028730A">
        <w:rPr>
          <w:rFonts w:ascii="Times New Roman" w:hAnsi="Times New Roman" w:cs="Times New Roman"/>
          <w:sz w:val="32"/>
          <w:szCs w:val="32"/>
        </w:rPr>
        <w:t>едеральн</w:t>
      </w:r>
      <w:r w:rsidR="00A61446">
        <w:rPr>
          <w:rFonts w:ascii="Times New Roman" w:hAnsi="Times New Roman" w:cs="Times New Roman"/>
          <w:sz w:val="32"/>
          <w:szCs w:val="32"/>
        </w:rPr>
        <w:t>ый</w:t>
      </w:r>
      <w:r w:rsidR="00A61446" w:rsidRPr="0028730A">
        <w:rPr>
          <w:rFonts w:ascii="Times New Roman" w:hAnsi="Times New Roman" w:cs="Times New Roman"/>
          <w:sz w:val="32"/>
          <w:szCs w:val="32"/>
        </w:rPr>
        <w:t xml:space="preserve"> и региональн</w:t>
      </w:r>
      <w:r w:rsidR="00A61446">
        <w:rPr>
          <w:rFonts w:ascii="Times New Roman" w:hAnsi="Times New Roman" w:cs="Times New Roman"/>
          <w:sz w:val="32"/>
          <w:szCs w:val="32"/>
        </w:rPr>
        <w:t>ый</w:t>
      </w:r>
      <w:r w:rsidR="00A61446" w:rsidRPr="0028730A">
        <w:rPr>
          <w:rFonts w:ascii="Times New Roman" w:hAnsi="Times New Roman" w:cs="Times New Roman"/>
          <w:sz w:val="32"/>
          <w:szCs w:val="32"/>
        </w:rPr>
        <w:t xml:space="preserve"> проект </w:t>
      </w:r>
      <w:r w:rsidR="00A61446">
        <w:rPr>
          <w:rFonts w:ascii="Times New Roman" w:hAnsi="Times New Roman" w:cs="Times New Roman"/>
          <w:b/>
          <w:sz w:val="32"/>
          <w:szCs w:val="32"/>
        </w:rPr>
        <w:t xml:space="preserve">«Современная </w:t>
      </w:r>
      <w:r w:rsidR="00A61446" w:rsidRPr="0028730A">
        <w:rPr>
          <w:rFonts w:ascii="Times New Roman" w:hAnsi="Times New Roman" w:cs="Times New Roman"/>
          <w:b/>
          <w:sz w:val="32"/>
          <w:szCs w:val="32"/>
        </w:rPr>
        <w:t>школа»</w:t>
      </w:r>
      <w:r w:rsidR="00A61446" w:rsidRPr="0028730A">
        <w:rPr>
          <w:rFonts w:ascii="Times New Roman" w:hAnsi="Times New Roman" w:cs="Times New Roman"/>
          <w:sz w:val="32"/>
          <w:szCs w:val="32"/>
        </w:rPr>
        <w:t xml:space="preserve"> национального проекта </w:t>
      </w:r>
      <w:r w:rsidR="00A61446" w:rsidRPr="0028730A">
        <w:rPr>
          <w:rFonts w:ascii="Times New Roman" w:hAnsi="Times New Roman" w:cs="Times New Roman"/>
          <w:b/>
          <w:sz w:val="32"/>
          <w:szCs w:val="32"/>
        </w:rPr>
        <w:t>«Образование»</w:t>
      </w:r>
      <w:r w:rsidR="00A61446">
        <w:rPr>
          <w:rFonts w:ascii="Times New Roman" w:hAnsi="Times New Roman" w:cs="Times New Roman"/>
          <w:b/>
          <w:sz w:val="32"/>
          <w:szCs w:val="32"/>
        </w:rPr>
        <w:t>.</w:t>
      </w:r>
    </w:p>
    <w:p w:rsidR="008216E1" w:rsidRPr="00A61446" w:rsidRDefault="008216E1" w:rsidP="00A61446">
      <w:pPr>
        <w:spacing w:after="0" w:line="360" w:lineRule="auto"/>
        <w:ind w:firstLine="709"/>
        <w:jc w:val="both"/>
        <w:rPr>
          <w:rFonts w:ascii="Times New Roman" w:hAnsi="Times New Roman" w:cs="Times New Roman"/>
          <w:sz w:val="32"/>
          <w:szCs w:val="32"/>
        </w:rPr>
      </w:pPr>
      <w:r w:rsidRPr="00A61446">
        <w:rPr>
          <w:rFonts w:ascii="Times New Roman" w:hAnsi="Times New Roman" w:cs="Times New Roman"/>
          <w:sz w:val="32"/>
          <w:szCs w:val="32"/>
        </w:rPr>
        <w:t xml:space="preserve">В 2019 году МОУ </w:t>
      </w:r>
      <w:proofErr w:type="spellStart"/>
      <w:r w:rsidRPr="00A61446">
        <w:rPr>
          <w:rFonts w:ascii="Times New Roman" w:hAnsi="Times New Roman" w:cs="Times New Roman"/>
          <w:sz w:val="32"/>
          <w:szCs w:val="32"/>
        </w:rPr>
        <w:t>Китовская</w:t>
      </w:r>
      <w:proofErr w:type="spellEnd"/>
      <w:r w:rsidRPr="00A61446">
        <w:rPr>
          <w:rFonts w:ascii="Times New Roman" w:hAnsi="Times New Roman" w:cs="Times New Roman"/>
          <w:sz w:val="32"/>
          <w:szCs w:val="32"/>
        </w:rPr>
        <w:t xml:space="preserve"> СШ вошла в число 12 общеобразовательных учреждений Ивановской области, на базе которых созданы Центры образования цифрового и гуманитарного профилей </w:t>
      </w:r>
      <w:r w:rsidRPr="00A61446">
        <w:rPr>
          <w:rFonts w:ascii="Times New Roman" w:hAnsi="Times New Roman" w:cs="Times New Roman"/>
          <w:b/>
          <w:sz w:val="32"/>
          <w:szCs w:val="32"/>
        </w:rPr>
        <w:t>«Точка роста»</w:t>
      </w:r>
      <w:r w:rsidRPr="00A61446">
        <w:rPr>
          <w:rFonts w:ascii="Times New Roman" w:hAnsi="Times New Roman" w:cs="Times New Roman"/>
          <w:sz w:val="32"/>
          <w:szCs w:val="32"/>
        </w:rPr>
        <w:t xml:space="preserve"> в рамках реализации федерального и регионального проектов </w:t>
      </w:r>
      <w:r w:rsidRPr="00A61446">
        <w:rPr>
          <w:rFonts w:ascii="Times New Roman" w:hAnsi="Times New Roman" w:cs="Times New Roman"/>
          <w:b/>
          <w:sz w:val="32"/>
          <w:szCs w:val="32"/>
        </w:rPr>
        <w:t>«Современная школа»</w:t>
      </w:r>
      <w:r w:rsidRPr="00A61446">
        <w:rPr>
          <w:rFonts w:ascii="Times New Roman" w:hAnsi="Times New Roman" w:cs="Times New Roman"/>
          <w:sz w:val="32"/>
          <w:szCs w:val="32"/>
        </w:rPr>
        <w:t xml:space="preserve"> национального проекта </w:t>
      </w:r>
      <w:r w:rsidRPr="00A61446">
        <w:rPr>
          <w:rFonts w:ascii="Times New Roman" w:hAnsi="Times New Roman" w:cs="Times New Roman"/>
          <w:b/>
          <w:sz w:val="32"/>
          <w:szCs w:val="32"/>
        </w:rPr>
        <w:t>«Образование».</w:t>
      </w:r>
      <w:r w:rsidRPr="00A61446">
        <w:rPr>
          <w:rFonts w:ascii="Times New Roman" w:hAnsi="Times New Roman" w:cs="Times New Roman"/>
          <w:sz w:val="32"/>
          <w:szCs w:val="32"/>
        </w:rPr>
        <w:t xml:space="preserve"> Для создания Центра отремонтированы в едином фирменном стиле выделенные помещения, приобретена современная и удобная мебель на средства местного бюджета (695,9 тыс. рублей), поставлено новое, современное оборудование (интерактивный комплекс с компьютерной техникой, 3d принтеры, </w:t>
      </w:r>
      <w:proofErr w:type="spellStart"/>
      <w:r w:rsidRPr="00A61446">
        <w:rPr>
          <w:rFonts w:ascii="Times New Roman" w:hAnsi="Times New Roman" w:cs="Times New Roman"/>
          <w:sz w:val="32"/>
          <w:szCs w:val="32"/>
        </w:rPr>
        <w:t>квадрокоптеры</w:t>
      </w:r>
      <w:proofErr w:type="spellEnd"/>
      <w:r w:rsidRPr="00A61446">
        <w:rPr>
          <w:rFonts w:ascii="Times New Roman" w:hAnsi="Times New Roman" w:cs="Times New Roman"/>
          <w:sz w:val="32"/>
          <w:szCs w:val="32"/>
        </w:rPr>
        <w:t>, инструменты и модели) на сумму 1,6 млн. рублей.</w:t>
      </w:r>
    </w:p>
    <w:p w:rsidR="008216E1" w:rsidRPr="0028730A" w:rsidRDefault="008216E1" w:rsidP="0028730A">
      <w:pPr>
        <w:spacing w:after="0" w:line="360" w:lineRule="auto"/>
        <w:jc w:val="both"/>
        <w:rPr>
          <w:rFonts w:ascii="Times New Roman" w:hAnsi="Times New Roman" w:cs="Times New Roman"/>
          <w:sz w:val="32"/>
          <w:szCs w:val="32"/>
        </w:rPr>
      </w:pPr>
      <w:r w:rsidRPr="0028730A">
        <w:rPr>
          <w:rFonts w:ascii="Times New Roman" w:hAnsi="Times New Roman" w:cs="Times New Roman"/>
          <w:sz w:val="32"/>
          <w:szCs w:val="32"/>
        </w:rPr>
        <w:t>Открытие Центра "Точка Роста" - это уникальная возможность по созданию условий для внедре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по учебным предметам «Технология», «Информатика», «Основы безопасности жизнедеятельности». Центр также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8216E1"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24)</w:t>
      </w:r>
      <w:r>
        <w:rPr>
          <w:sz w:val="32"/>
          <w:szCs w:val="32"/>
        </w:rPr>
        <w:t xml:space="preserve"> </w:t>
      </w:r>
      <w:r w:rsidR="008216E1" w:rsidRPr="0028730A">
        <w:rPr>
          <w:rFonts w:ascii="Times New Roman" w:hAnsi="Times New Roman" w:cs="Times New Roman"/>
          <w:sz w:val="32"/>
          <w:szCs w:val="32"/>
        </w:rPr>
        <w:t>МОУ «</w:t>
      </w:r>
      <w:proofErr w:type="spellStart"/>
      <w:r w:rsidR="008216E1" w:rsidRPr="0028730A">
        <w:rPr>
          <w:rFonts w:ascii="Times New Roman" w:hAnsi="Times New Roman" w:cs="Times New Roman"/>
          <w:sz w:val="32"/>
          <w:szCs w:val="32"/>
        </w:rPr>
        <w:t>Колобовская</w:t>
      </w:r>
      <w:proofErr w:type="spellEnd"/>
      <w:r w:rsidR="008216E1" w:rsidRPr="0028730A">
        <w:rPr>
          <w:rFonts w:ascii="Times New Roman" w:hAnsi="Times New Roman" w:cs="Times New Roman"/>
          <w:sz w:val="32"/>
          <w:szCs w:val="32"/>
        </w:rPr>
        <w:t xml:space="preserve"> средняя школа» вошла в пятерку победителей отбора среди 43 общеобразовательных </w:t>
      </w:r>
      <w:r w:rsidR="008216E1" w:rsidRPr="0028730A">
        <w:rPr>
          <w:rFonts w:ascii="Times New Roman" w:hAnsi="Times New Roman" w:cs="Times New Roman"/>
          <w:sz w:val="32"/>
          <w:szCs w:val="32"/>
        </w:rPr>
        <w:lastRenderedPageBreak/>
        <w:t>учреждений Ивановской области по направлению «</w:t>
      </w:r>
      <w:r w:rsidR="008216E1" w:rsidRPr="0028730A">
        <w:rPr>
          <w:rFonts w:ascii="Times New Roman" w:hAnsi="Times New Roman" w:cs="Times New Roman"/>
          <w:b/>
          <w:sz w:val="32"/>
          <w:szCs w:val="32"/>
        </w:rPr>
        <w:t>Модернизация инфраструктуры школьных информационно-библиотечных центров»</w:t>
      </w:r>
      <w:r w:rsidR="008216E1" w:rsidRPr="0028730A">
        <w:rPr>
          <w:rFonts w:ascii="Times New Roman" w:hAnsi="Times New Roman" w:cs="Times New Roman"/>
          <w:sz w:val="32"/>
          <w:szCs w:val="32"/>
        </w:rPr>
        <w:t xml:space="preserve"> и получила статус «Базовая площадка по организационно технологической модернизации школьных информационно-библиотечных центров».  Школьный информационно-библиотечный центр - территория «умного досуга», которая дает возможность учащимся, педагогам, родителям разнообразить виды деятельности. В центре единая точка доступа к информационным и образовательным ресурсам для организации и проведения различных обучающих, просветительских и профилактических мероприятий. Для создания центра произведена поставка оборудования на сумму 100 000,00 рублей из областного бюджета и отремонтированы помещения из средств местного бюджета на сумму 208,6 тыс. рублей</w:t>
      </w:r>
    </w:p>
    <w:p w:rsidR="008216E1"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25)</w:t>
      </w:r>
      <w:r>
        <w:rPr>
          <w:sz w:val="32"/>
          <w:szCs w:val="32"/>
        </w:rPr>
        <w:t xml:space="preserve"> </w:t>
      </w:r>
      <w:r w:rsidR="008216E1" w:rsidRPr="0028730A">
        <w:rPr>
          <w:rFonts w:ascii="Times New Roman" w:hAnsi="Times New Roman" w:cs="Times New Roman"/>
          <w:sz w:val="32"/>
          <w:szCs w:val="32"/>
        </w:rPr>
        <w:t xml:space="preserve">В рамках государственной программы </w:t>
      </w:r>
      <w:r w:rsidR="008216E1" w:rsidRPr="0028730A">
        <w:rPr>
          <w:rFonts w:ascii="Times New Roman" w:hAnsi="Times New Roman" w:cs="Times New Roman"/>
          <w:b/>
          <w:sz w:val="32"/>
          <w:szCs w:val="32"/>
        </w:rPr>
        <w:t>«Доступная среда»</w:t>
      </w:r>
      <w:r w:rsidR="008216E1" w:rsidRPr="0028730A">
        <w:rPr>
          <w:rFonts w:ascii="Times New Roman" w:hAnsi="Times New Roman" w:cs="Times New Roman"/>
          <w:sz w:val="32"/>
          <w:szCs w:val="32"/>
        </w:rPr>
        <w:t xml:space="preserve"> и </w:t>
      </w:r>
      <w:r w:rsidR="001F47D3">
        <w:rPr>
          <w:rFonts w:ascii="Times New Roman" w:hAnsi="Times New Roman" w:cs="Times New Roman"/>
          <w:sz w:val="32"/>
          <w:szCs w:val="32"/>
        </w:rPr>
        <w:t xml:space="preserve">в </w:t>
      </w:r>
      <w:r w:rsidR="008216E1" w:rsidRPr="0028730A">
        <w:rPr>
          <w:rFonts w:ascii="Times New Roman" w:hAnsi="Times New Roman" w:cs="Times New Roman"/>
          <w:sz w:val="32"/>
          <w:szCs w:val="32"/>
        </w:rPr>
        <w:t xml:space="preserve">целях обеспечения доступности объектов образования для инвалидов и других </w:t>
      </w:r>
      <w:proofErr w:type="spellStart"/>
      <w:r w:rsidR="008216E1" w:rsidRPr="0028730A">
        <w:rPr>
          <w:rFonts w:ascii="Times New Roman" w:hAnsi="Times New Roman" w:cs="Times New Roman"/>
          <w:sz w:val="32"/>
          <w:szCs w:val="32"/>
        </w:rPr>
        <w:t>маломобильных</w:t>
      </w:r>
      <w:proofErr w:type="spellEnd"/>
      <w:r w:rsidR="008216E1" w:rsidRPr="0028730A">
        <w:rPr>
          <w:rFonts w:ascii="Times New Roman" w:hAnsi="Times New Roman" w:cs="Times New Roman"/>
          <w:sz w:val="32"/>
          <w:szCs w:val="32"/>
        </w:rPr>
        <w:t xml:space="preserve"> групп населения в 2 - </w:t>
      </w:r>
      <w:proofErr w:type="spellStart"/>
      <w:r w:rsidR="008216E1" w:rsidRPr="0028730A">
        <w:rPr>
          <w:rFonts w:ascii="Times New Roman" w:hAnsi="Times New Roman" w:cs="Times New Roman"/>
          <w:sz w:val="32"/>
          <w:szCs w:val="32"/>
        </w:rPr>
        <w:t>х</w:t>
      </w:r>
      <w:proofErr w:type="spellEnd"/>
      <w:r w:rsidR="008216E1" w:rsidRPr="0028730A">
        <w:rPr>
          <w:rFonts w:ascii="Times New Roman" w:hAnsi="Times New Roman" w:cs="Times New Roman"/>
          <w:sz w:val="32"/>
          <w:szCs w:val="32"/>
        </w:rPr>
        <w:t xml:space="preserve"> муниципальных образовательных учреждениях созданы условия для инклюзивного образования детей с </w:t>
      </w:r>
      <w:r w:rsidR="001F47D3">
        <w:rPr>
          <w:rFonts w:ascii="Times New Roman" w:hAnsi="Times New Roman" w:cs="Times New Roman"/>
          <w:sz w:val="32"/>
          <w:szCs w:val="32"/>
        </w:rPr>
        <w:t>ограниченными возможностями здоровья</w:t>
      </w:r>
      <w:r w:rsidR="008216E1" w:rsidRPr="0028730A">
        <w:rPr>
          <w:rFonts w:ascii="Times New Roman" w:hAnsi="Times New Roman" w:cs="Times New Roman"/>
          <w:sz w:val="32"/>
          <w:szCs w:val="32"/>
        </w:rPr>
        <w:t xml:space="preserve"> (МОУ Васильевская СШ и </w:t>
      </w:r>
      <w:proofErr w:type="spellStart"/>
      <w:r w:rsidR="008216E1" w:rsidRPr="0028730A">
        <w:rPr>
          <w:rFonts w:ascii="Times New Roman" w:hAnsi="Times New Roman" w:cs="Times New Roman"/>
          <w:sz w:val="32"/>
          <w:szCs w:val="32"/>
        </w:rPr>
        <w:t>Китовское</w:t>
      </w:r>
      <w:proofErr w:type="spellEnd"/>
      <w:r w:rsidR="008216E1" w:rsidRPr="0028730A">
        <w:rPr>
          <w:rFonts w:ascii="Times New Roman" w:hAnsi="Times New Roman" w:cs="Times New Roman"/>
          <w:sz w:val="32"/>
          <w:szCs w:val="32"/>
        </w:rPr>
        <w:t xml:space="preserve"> МАДОУ). В рамках мероприятий в учреждениях установлены пандусы, расширены дверные проемы, отремонтированы санитарно-гигиенические помещения на средства местного бюджета (590,8 тыс. рублей). </w:t>
      </w:r>
    </w:p>
    <w:p w:rsidR="008216E1" w:rsidRPr="0028730A" w:rsidRDefault="008216E1"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Обеспечивая доступность образования для всех категорий детей</w:t>
      </w:r>
      <w:r w:rsidR="004457E7">
        <w:rPr>
          <w:rFonts w:ascii="Times New Roman" w:hAnsi="Times New Roman" w:cs="Times New Roman"/>
          <w:sz w:val="32"/>
          <w:szCs w:val="32"/>
        </w:rPr>
        <w:t xml:space="preserve">, </w:t>
      </w:r>
      <w:r w:rsidRPr="0028730A">
        <w:rPr>
          <w:rFonts w:ascii="Times New Roman" w:hAnsi="Times New Roman" w:cs="Times New Roman"/>
          <w:sz w:val="32"/>
          <w:szCs w:val="32"/>
        </w:rPr>
        <w:t xml:space="preserve"> муниципалитетом</w:t>
      </w:r>
      <w:r w:rsidR="001F47D3">
        <w:rPr>
          <w:rFonts w:ascii="Times New Roman" w:hAnsi="Times New Roman" w:cs="Times New Roman"/>
          <w:sz w:val="32"/>
          <w:szCs w:val="32"/>
        </w:rPr>
        <w:t xml:space="preserve"> </w:t>
      </w:r>
      <w:r w:rsidRPr="0028730A">
        <w:rPr>
          <w:rFonts w:ascii="Times New Roman" w:hAnsi="Times New Roman" w:cs="Times New Roman"/>
          <w:sz w:val="32"/>
          <w:szCs w:val="32"/>
        </w:rPr>
        <w:t xml:space="preserve"> организован подвоз учащихся к месту </w:t>
      </w:r>
      <w:r w:rsidRPr="0028730A">
        <w:rPr>
          <w:rFonts w:ascii="Times New Roman" w:hAnsi="Times New Roman" w:cs="Times New Roman"/>
          <w:sz w:val="32"/>
          <w:szCs w:val="32"/>
        </w:rPr>
        <w:lastRenderedPageBreak/>
        <w:t xml:space="preserve">обучения и обратно. В 2019 году на средства местного бюджета приобретены школьные автобусы в МКОУ </w:t>
      </w:r>
      <w:r w:rsidR="001F47D3">
        <w:rPr>
          <w:rFonts w:ascii="Times New Roman" w:hAnsi="Times New Roman" w:cs="Times New Roman"/>
          <w:sz w:val="32"/>
          <w:szCs w:val="32"/>
        </w:rPr>
        <w:t>«</w:t>
      </w:r>
      <w:proofErr w:type="spellStart"/>
      <w:r w:rsidRPr="0028730A">
        <w:rPr>
          <w:rFonts w:ascii="Times New Roman" w:hAnsi="Times New Roman" w:cs="Times New Roman"/>
          <w:sz w:val="32"/>
          <w:szCs w:val="32"/>
        </w:rPr>
        <w:t>Чернцкая</w:t>
      </w:r>
      <w:proofErr w:type="spellEnd"/>
      <w:r w:rsidRPr="0028730A">
        <w:rPr>
          <w:rFonts w:ascii="Times New Roman" w:hAnsi="Times New Roman" w:cs="Times New Roman"/>
          <w:sz w:val="32"/>
          <w:szCs w:val="32"/>
        </w:rPr>
        <w:t xml:space="preserve"> </w:t>
      </w:r>
      <w:r w:rsidR="001F47D3">
        <w:rPr>
          <w:rFonts w:ascii="Times New Roman" w:hAnsi="Times New Roman" w:cs="Times New Roman"/>
          <w:sz w:val="32"/>
          <w:szCs w:val="32"/>
        </w:rPr>
        <w:t>основная школа»</w:t>
      </w:r>
      <w:r w:rsidRPr="0028730A">
        <w:rPr>
          <w:rFonts w:ascii="Times New Roman" w:hAnsi="Times New Roman" w:cs="Times New Roman"/>
          <w:sz w:val="32"/>
          <w:szCs w:val="32"/>
        </w:rPr>
        <w:t xml:space="preserve"> и в </w:t>
      </w:r>
      <w:proofErr w:type="spellStart"/>
      <w:r w:rsidRPr="0028730A">
        <w:rPr>
          <w:rFonts w:ascii="Times New Roman" w:hAnsi="Times New Roman" w:cs="Times New Roman"/>
          <w:sz w:val="32"/>
          <w:szCs w:val="32"/>
        </w:rPr>
        <w:t>Перемиловское</w:t>
      </w:r>
      <w:proofErr w:type="spellEnd"/>
      <w:r w:rsidRPr="0028730A">
        <w:rPr>
          <w:rFonts w:ascii="Times New Roman" w:hAnsi="Times New Roman" w:cs="Times New Roman"/>
          <w:sz w:val="32"/>
          <w:szCs w:val="32"/>
        </w:rPr>
        <w:t xml:space="preserve"> МДОУ </w:t>
      </w:r>
      <w:r w:rsidR="004457E7">
        <w:rPr>
          <w:rFonts w:ascii="Times New Roman" w:hAnsi="Times New Roman" w:cs="Times New Roman"/>
          <w:sz w:val="32"/>
          <w:szCs w:val="32"/>
        </w:rPr>
        <w:t>(</w:t>
      </w:r>
      <w:r w:rsidRPr="0028730A">
        <w:rPr>
          <w:rFonts w:ascii="Times New Roman" w:hAnsi="Times New Roman" w:cs="Times New Roman"/>
          <w:sz w:val="32"/>
          <w:szCs w:val="32"/>
        </w:rPr>
        <w:t xml:space="preserve">для организации подвоза детей </w:t>
      </w:r>
      <w:proofErr w:type="gramStart"/>
      <w:r w:rsidRPr="0028730A">
        <w:rPr>
          <w:rFonts w:ascii="Times New Roman" w:hAnsi="Times New Roman" w:cs="Times New Roman"/>
          <w:sz w:val="32"/>
          <w:szCs w:val="32"/>
        </w:rPr>
        <w:t>из</w:t>
      </w:r>
      <w:proofErr w:type="gramEnd"/>
      <w:r w:rsidRPr="0028730A">
        <w:rPr>
          <w:rFonts w:ascii="Times New Roman" w:hAnsi="Times New Roman" w:cs="Times New Roman"/>
          <w:sz w:val="32"/>
          <w:szCs w:val="32"/>
        </w:rPr>
        <w:t xml:space="preserve"> с. Дунилово</w:t>
      </w:r>
      <w:r w:rsidR="004457E7">
        <w:rPr>
          <w:rFonts w:ascii="Times New Roman" w:hAnsi="Times New Roman" w:cs="Times New Roman"/>
          <w:sz w:val="32"/>
          <w:szCs w:val="32"/>
        </w:rPr>
        <w:t>)</w:t>
      </w:r>
      <w:r w:rsidRPr="0028730A">
        <w:rPr>
          <w:rFonts w:ascii="Times New Roman" w:hAnsi="Times New Roman" w:cs="Times New Roman"/>
          <w:sz w:val="32"/>
          <w:szCs w:val="32"/>
        </w:rPr>
        <w:t>.</w:t>
      </w:r>
    </w:p>
    <w:p w:rsidR="008216E1" w:rsidRPr="0028730A" w:rsidRDefault="008216E1"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В целях укрепления и сохранения здоровья школьников в районе организовано бесплатное горячее питание учащимся 1-4 классов, детям из многодетных семей, детям-инвалидам и детям с ограниченными возможностями здоровья за счет средств местного бюджета. Данной льготой в 2019 году пользовались 873 ребенка (не менее 20 рублей на ребенка в день).</w:t>
      </w:r>
    </w:p>
    <w:p w:rsidR="008216E1"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26)</w:t>
      </w:r>
      <w:r>
        <w:rPr>
          <w:sz w:val="32"/>
          <w:szCs w:val="32"/>
        </w:rPr>
        <w:t xml:space="preserve"> </w:t>
      </w:r>
      <w:r w:rsidR="008216E1" w:rsidRPr="0028730A">
        <w:rPr>
          <w:rFonts w:ascii="Times New Roman" w:hAnsi="Times New Roman" w:cs="Times New Roman"/>
          <w:sz w:val="32"/>
          <w:szCs w:val="32"/>
        </w:rPr>
        <w:t>В целях повышения престижа педагогической профессии развивается конкурсное движение.</w:t>
      </w:r>
    </w:p>
    <w:p w:rsidR="008216E1" w:rsidRPr="0028730A" w:rsidRDefault="008216E1"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 xml:space="preserve">В 2019 году в районе два победителя областного конкурса «Педагог года» в номинациях «Директор школы» (директор </w:t>
      </w:r>
      <w:proofErr w:type="spellStart"/>
      <w:r w:rsidRPr="0028730A">
        <w:rPr>
          <w:rFonts w:ascii="Times New Roman" w:hAnsi="Times New Roman" w:cs="Times New Roman"/>
          <w:sz w:val="32"/>
          <w:szCs w:val="32"/>
        </w:rPr>
        <w:t>Милюковского</w:t>
      </w:r>
      <w:proofErr w:type="spellEnd"/>
      <w:r w:rsidRPr="0028730A">
        <w:rPr>
          <w:rFonts w:ascii="Times New Roman" w:hAnsi="Times New Roman" w:cs="Times New Roman"/>
          <w:sz w:val="32"/>
          <w:szCs w:val="32"/>
        </w:rPr>
        <w:t xml:space="preserve"> МКО</w:t>
      </w:r>
      <w:proofErr w:type="gramStart"/>
      <w:r w:rsidRPr="0028730A">
        <w:rPr>
          <w:rFonts w:ascii="Times New Roman" w:hAnsi="Times New Roman" w:cs="Times New Roman"/>
          <w:sz w:val="32"/>
          <w:szCs w:val="32"/>
        </w:rPr>
        <w:t>У-</w:t>
      </w:r>
      <w:proofErr w:type="gramEnd"/>
      <w:r w:rsidRPr="0028730A">
        <w:rPr>
          <w:rFonts w:ascii="Times New Roman" w:hAnsi="Times New Roman" w:cs="Times New Roman"/>
          <w:sz w:val="32"/>
          <w:szCs w:val="32"/>
        </w:rPr>
        <w:t xml:space="preserve"> Жохов Иван Николаевич) и «Молодой педагог» (учитель МОУ </w:t>
      </w:r>
      <w:proofErr w:type="spellStart"/>
      <w:r w:rsidRPr="0028730A">
        <w:rPr>
          <w:rFonts w:ascii="Times New Roman" w:hAnsi="Times New Roman" w:cs="Times New Roman"/>
          <w:sz w:val="32"/>
          <w:szCs w:val="32"/>
        </w:rPr>
        <w:t>Перемиловская</w:t>
      </w:r>
      <w:proofErr w:type="spellEnd"/>
      <w:r w:rsidRPr="0028730A">
        <w:rPr>
          <w:rFonts w:ascii="Times New Roman" w:hAnsi="Times New Roman" w:cs="Times New Roman"/>
          <w:sz w:val="32"/>
          <w:szCs w:val="32"/>
        </w:rPr>
        <w:t xml:space="preserve"> СШ – Мишуров Илья Алексеевич).  Победителю конкурса лучших учителей Российской Федерации, учителю истории и обществознания МОУ </w:t>
      </w:r>
      <w:r w:rsidR="001F47D3">
        <w:rPr>
          <w:rFonts w:ascii="Times New Roman" w:hAnsi="Times New Roman" w:cs="Times New Roman"/>
          <w:sz w:val="32"/>
          <w:szCs w:val="32"/>
        </w:rPr>
        <w:t>«</w:t>
      </w:r>
      <w:r w:rsidRPr="0028730A">
        <w:rPr>
          <w:rFonts w:ascii="Times New Roman" w:hAnsi="Times New Roman" w:cs="Times New Roman"/>
          <w:sz w:val="32"/>
          <w:szCs w:val="32"/>
        </w:rPr>
        <w:t xml:space="preserve">Васильевская </w:t>
      </w:r>
      <w:r w:rsidR="001F47D3">
        <w:rPr>
          <w:rFonts w:ascii="Times New Roman" w:hAnsi="Times New Roman" w:cs="Times New Roman"/>
          <w:sz w:val="32"/>
          <w:szCs w:val="32"/>
        </w:rPr>
        <w:t>средняя школа»</w:t>
      </w:r>
      <w:r w:rsidRPr="0028730A">
        <w:rPr>
          <w:rFonts w:ascii="Times New Roman" w:hAnsi="Times New Roman" w:cs="Times New Roman"/>
          <w:sz w:val="32"/>
          <w:szCs w:val="32"/>
        </w:rPr>
        <w:t xml:space="preserve"> Рукавишниковой Марине </w:t>
      </w:r>
      <w:proofErr w:type="spellStart"/>
      <w:r w:rsidRPr="0028730A">
        <w:rPr>
          <w:rFonts w:ascii="Times New Roman" w:hAnsi="Times New Roman" w:cs="Times New Roman"/>
          <w:sz w:val="32"/>
          <w:szCs w:val="32"/>
        </w:rPr>
        <w:t>Виталиевне</w:t>
      </w:r>
      <w:proofErr w:type="spellEnd"/>
      <w:r w:rsidRPr="0028730A">
        <w:rPr>
          <w:rFonts w:ascii="Times New Roman" w:hAnsi="Times New Roman" w:cs="Times New Roman"/>
          <w:sz w:val="32"/>
          <w:szCs w:val="32"/>
        </w:rPr>
        <w:t xml:space="preserve">, присуждена премия.  Директор МОУ </w:t>
      </w:r>
      <w:r w:rsidR="001F47D3">
        <w:rPr>
          <w:rFonts w:ascii="Times New Roman" w:hAnsi="Times New Roman" w:cs="Times New Roman"/>
          <w:sz w:val="32"/>
          <w:szCs w:val="32"/>
        </w:rPr>
        <w:t>«</w:t>
      </w:r>
      <w:proofErr w:type="spellStart"/>
      <w:r w:rsidRPr="0028730A">
        <w:rPr>
          <w:rFonts w:ascii="Times New Roman" w:hAnsi="Times New Roman" w:cs="Times New Roman"/>
          <w:sz w:val="32"/>
          <w:szCs w:val="32"/>
        </w:rPr>
        <w:t>Китовская</w:t>
      </w:r>
      <w:proofErr w:type="spellEnd"/>
      <w:r w:rsidRPr="0028730A">
        <w:rPr>
          <w:rFonts w:ascii="Times New Roman" w:hAnsi="Times New Roman" w:cs="Times New Roman"/>
          <w:sz w:val="32"/>
          <w:szCs w:val="32"/>
        </w:rPr>
        <w:t xml:space="preserve"> </w:t>
      </w:r>
      <w:r w:rsidR="001F47D3">
        <w:rPr>
          <w:rFonts w:ascii="Times New Roman" w:hAnsi="Times New Roman" w:cs="Times New Roman"/>
          <w:sz w:val="32"/>
          <w:szCs w:val="32"/>
        </w:rPr>
        <w:t>средняя школа»</w:t>
      </w:r>
      <w:r w:rsidRPr="0028730A">
        <w:rPr>
          <w:rFonts w:ascii="Times New Roman" w:hAnsi="Times New Roman" w:cs="Times New Roman"/>
          <w:sz w:val="32"/>
          <w:szCs w:val="32"/>
        </w:rPr>
        <w:t xml:space="preserve"> Румянцева Ирина Валерьевна - делегат от Ивановской области на встречу с Председателем Совета Федерации В.И. Матвиенко по вопросам развития села и участник круглого стола в Совете Федерации по вопросам развития сельских школ. </w:t>
      </w:r>
    </w:p>
    <w:p w:rsidR="008216E1" w:rsidRPr="0028730A" w:rsidRDefault="0033051E" w:rsidP="0028730A">
      <w:pPr>
        <w:spacing w:after="0" w:line="360" w:lineRule="auto"/>
        <w:ind w:firstLine="709"/>
        <w:jc w:val="both"/>
        <w:rPr>
          <w:rFonts w:ascii="Times New Roman" w:hAnsi="Times New Roman" w:cs="Times New Roman"/>
          <w:sz w:val="32"/>
          <w:szCs w:val="32"/>
        </w:rPr>
      </w:pPr>
      <w:proofErr w:type="gramStart"/>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27)</w:t>
      </w:r>
      <w:r>
        <w:rPr>
          <w:sz w:val="32"/>
          <w:szCs w:val="32"/>
        </w:rPr>
        <w:t xml:space="preserve"> </w:t>
      </w:r>
      <w:r w:rsidR="008216E1" w:rsidRPr="0028730A">
        <w:rPr>
          <w:rFonts w:ascii="Times New Roman" w:hAnsi="Times New Roman" w:cs="Times New Roman"/>
          <w:sz w:val="32"/>
          <w:szCs w:val="32"/>
        </w:rPr>
        <w:t xml:space="preserve">Под руководством педагогов обучающиеся ежегодно добиваются высоких результатов    в мероприятиях </w:t>
      </w:r>
      <w:r w:rsidR="008216E1" w:rsidRPr="0028730A">
        <w:rPr>
          <w:rFonts w:ascii="Times New Roman" w:hAnsi="Times New Roman" w:cs="Times New Roman"/>
          <w:sz w:val="32"/>
          <w:szCs w:val="32"/>
        </w:rPr>
        <w:lastRenderedPageBreak/>
        <w:t>Всероссийского и регионального уровней: в 2017-2018 учебном году победители и призеры в 31 конкурсе, в 2018-2019 учебном году - в 41 конкурсе.</w:t>
      </w:r>
      <w:proofErr w:type="gramEnd"/>
    </w:p>
    <w:p w:rsidR="008216E1" w:rsidRPr="0028730A" w:rsidRDefault="008216E1"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 xml:space="preserve">Учащиеся района являются победителями и призерами Всероссийских и региональных конкурсов, олимпиад, фестивалей и соревнований: </w:t>
      </w:r>
    </w:p>
    <w:p w:rsidR="008216E1" w:rsidRPr="001F47D3" w:rsidRDefault="008216E1" w:rsidP="001F47D3">
      <w:pPr>
        <w:pStyle w:val="a5"/>
        <w:numPr>
          <w:ilvl w:val="0"/>
          <w:numId w:val="6"/>
        </w:numPr>
        <w:spacing w:after="0" w:line="360" w:lineRule="auto"/>
        <w:jc w:val="both"/>
        <w:rPr>
          <w:rFonts w:ascii="Times New Roman" w:hAnsi="Times New Roman" w:cs="Times New Roman"/>
          <w:sz w:val="32"/>
          <w:szCs w:val="32"/>
        </w:rPr>
      </w:pPr>
      <w:r w:rsidRPr="001F47D3">
        <w:rPr>
          <w:rFonts w:ascii="Times New Roman" w:hAnsi="Times New Roman" w:cs="Times New Roman"/>
          <w:sz w:val="32"/>
          <w:szCs w:val="32"/>
        </w:rPr>
        <w:t>победители XIV Международного авиационно-космического салона МАКС-2019 в подмосковном Жуковском;</w:t>
      </w:r>
    </w:p>
    <w:p w:rsidR="008216E1" w:rsidRPr="001F47D3" w:rsidRDefault="008216E1" w:rsidP="001F47D3">
      <w:pPr>
        <w:pStyle w:val="a5"/>
        <w:numPr>
          <w:ilvl w:val="0"/>
          <w:numId w:val="6"/>
        </w:numPr>
        <w:spacing w:after="0" w:line="360" w:lineRule="auto"/>
        <w:jc w:val="both"/>
        <w:rPr>
          <w:rFonts w:ascii="Times New Roman" w:hAnsi="Times New Roman" w:cs="Times New Roman"/>
          <w:sz w:val="32"/>
          <w:szCs w:val="32"/>
        </w:rPr>
      </w:pPr>
      <w:r w:rsidRPr="001F47D3">
        <w:rPr>
          <w:rFonts w:ascii="Times New Roman" w:hAnsi="Times New Roman" w:cs="Times New Roman"/>
          <w:sz w:val="32"/>
          <w:szCs w:val="32"/>
        </w:rPr>
        <w:t>победители VI Всероссийской конференции «Юные техники и изобретатели» в Государственной Думе ФС РФ;</w:t>
      </w:r>
    </w:p>
    <w:p w:rsidR="001F47D3" w:rsidRPr="001F47D3" w:rsidRDefault="001F47D3" w:rsidP="001F47D3">
      <w:pPr>
        <w:pStyle w:val="a5"/>
        <w:numPr>
          <w:ilvl w:val="0"/>
          <w:numId w:val="6"/>
        </w:numPr>
        <w:spacing w:after="0" w:line="360" w:lineRule="auto"/>
        <w:jc w:val="both"/>
        <w:rPr>
          <w:rFonts w:ascii="Times New Roman" w:hAnsi="Times New Roman" w:cs="Times New Roman"/>
          <w:sz w:val="32"/>
          <w:szCs w:val="32"/>
        </w:rPr>
      </w:pPr>
      <w:r w:rsidRPr="001F47D3">
        <w:rPr>
          <w:rFonts w:ascii="Times New Roman" w:hAnsi="Times New Roman" w:cs="Times New Roman"/>
          <w:sz w:val="32"/>
          <w:szCs w:val="32"/>
        </w:rPr>
        <w:t>победители</w:t>
      </w:r>
      <w:r w:rsidR="008216E1" w:rsidRPr="001F47D3">
        <w:rPr>
          <w:rFonts w:ascii="Times New Roman" w:hAnsi="Times New Roman" w:cs="Times New Roman"/>
          <w:sz w:val="32"/>
          <w:szCs w:val="32"/>
        </w:rPr>
        <w:t xml:space="preserve"> Всероссийского конкурса «Гимн России понятными словами» в Общественной палате Российской Федерации;</w:t>
      </w:r>
    </w:p>
    <w:p w:rsidR="008216E1" w:rsidRPr="001F47D3" w:rsidRDefault="008216E1" w:rsidP="001F47D3">
      <w:pPr>
        <w:pStyle w:val="a5"/>
        <w:numPr>
          <w:ilvl w:val="0"/>
          <w:numId w:val="6"/>
        </w:numPr>
        <w:spacing w:after="0" w:line="360" w:lineRule="auto"/>
        <w:jc w:val="both"/>
        <w:rPr>
          <w:rFonts w:ascii="Times New Roman" w:hAnsi="Times New Roman" w:cs="Times New Roman"/>
          <w:sz w:val="32"/>
          <w:szCs w:val="32"/>
        </w:rPr>
      </w:pPr>
      <w:r w:rsidRPr="001F47D3">
        <w:rPr>
          <w:rFonts w:ascii="Times New Roman" w:hAnsi="Times New Roman" w:cs="Times New Roman"/>
          <w:sz w:val="32"/>
          <w:szCs w:val="32"/>
        </w:rPr>
        <w:t>призер</w:t>
      </w:r>
      <w:r w:rsidR="001F47D3" w:rsidRPr="001F47D3">
        <w:rPr>
          <w:rFonts w:ascii="Times New Roman" w:hAnsi="Times New Roman" w:cs="Times New Roman"/>
          <w:sz w:val="32"/>
          <w:szCs w:val="32"/>
        </w:rPr>
        <w:t>ы</w:t>
      </w:r>
      <w:r w:rsidRPr="001F47D3">
        <w:rPr>
          <w:rFonts w:ascii="Times New Roman" w:hAnsi="Times New Roman" w:cs="Times New Roman"/>
          <w:sz w:val="32"/>
          <w:szCs w:val="32"/>
        </w:rPr>
        <w:t xml:space="preserve"> заключительного этапа Всероссийской олимпиады школьников</w:t>
      </w:r>
      <w:r w:rsidR="00CF6578">
        <w:rPr>
          <w:rFonts w:ascii="Times New Roman" w:hAnsi="Times New Roman" w:cs="Times New Roman"/>
          <w:sz w:val="32"/>
          <w:szCs w:val="32"/>
        </w:rPr>
        <w:t>;</w:t>
      </w:r>
    </w:p>
    <w:p w:rsidR="008216E1" w:rsidRPr="001F47D3" w:rsidRDefault="008216E1" w:rsidP="001F47D3">
      <w:pPr>
        <w:pStyle w:val="a5"/>
        <w:numPr>
          <w:ilvl w:val="0"/>
          <w:numId w:val="6"/>
        </w:numPr>
        <w:spacing w:after="0" w:line="360" w:lineRule="auto"/>
        <w:jc w:val="both"/>
        <w:rPr>
          <w:rFonts w:ascii="Times New Roman" w:hAnsi="Times New Roman" w:cs="Times New Roman"/>
          <w:sz w:val="32"/>
          <w:szCs w:val="32"/>
        </w:rPr>
      </w:pPr>
      <w:r w:rsidRPr="001F47D3">
        <w:rPr>
          <w:rFonts w:ascii="Times New Roman" w:hAnsi="Times New Roman" w:cs="Times New Roman"/>
          <w:sz w:val="32"/>
          <w:szCs w:val="32"/>
        </w:rPr>
        <w:t xml:space="preserve">участники Всероссийских игр школьных спортивных клубов в </w:t>
      </w:r>
      <w:proofErr w:type="gramStart"/>
      <w:r w:rsidRPr="001F47D3">
        <w:rPr>
          <w:rFonts w:ascii="Times New Roman" w:hAnsi="Times New Roman" w:cs="Times New Roman"/>
          <w:sz w:val="32"/>
          <w:szCs w:val="32"/>
        </w:rPr>
        <w:t>г</w:t>
      </w:r>
      <w:proofErr w:type="gramEnd"/>
      <w:r w:rsidRPr="001F47D3">
        <w:rPr>
          <w:rFonts w:ascii="Times New Roman" w:hAnsi="Times New Roman" w:cs="Times New Roman"/>
          <w:sz w:val="32"/>
          <w:szCs w:val="32"/>
        </w:rPr>
        <w:t>. Анапа.</w:t>
      </w:r>
    </w:p>
    <w:p w:rsidR="001F47D3" w:rsidRDefault="001F47D3" w:rsidP="0028730A">
      <w:pPr>
        <w:spacing w:after="0" w:line="360" w:lineRule="auto"/>
        <w:ind w:firstLine="709"/>
        <w:jc w:val="both"/>
        <w:rPr>
          <w:rFonts w:ascii="Times New Roman" w:hAnsi="Times New Roman" w:cs="Times New Roman"/>
          <w:b/>
          <w:sz w:val="32"/>
          <w:szCs w:val="32"/>
        </w:rPr>
      </w:pPr>
    </w:p>
    <w:p w:rsidR="008216E1" w:rsidRPr="00A61446" w:rsidRDefault="0033051E" w:rsidP="0028730A">
      <w:pPr>
        <w:spacing w:after="0" w:line="360" w:lineRule="auto"/>
        <w:ind w:firstLine="709"/>
        <w:jc w:val="both"/>
        <w:rPr>
          <w:rFonts w:ascii="Times New Roman" w:hAnsi="Times New Roman" w:cs="Times New Roman"/>
          <w:b/>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28)</w:t>
      </w:r>
      <w:r>
        <w:rPr>
          <w:sz w:val="32"/>
          <w:szCs w:val="32"/>
        </w:rPr>
        <w:t xml:space="preserve"> </w:t>
      </w:r>
      <w:r w:rsidR="008216E1" w:rsidRPr="00A61446">
        <w:rPr>
          <w:rFonts w:ascii="Times New Roman" w:hAnsi="Times New Roman" w:cs="Times New Roman"/>
          <w:b/>
          <w:sz w:val="32"/>
          <w:szCs w:val="32"/>
        </w:rPr>
        <w:t>Культура.</w:t>
      </w:r>
    </w:p>
    <w:p w:rsidR="00E65362" w:rsidRPr="0028730A" w:rsidRDefault="00E65362" w:rsidP="0028730A">
      <w:pPr>
        <w:spacing w:after="0" w:line="360" w:lineRule="auto"/>
        <w:ind w:firstLine="709"/>
        <w:jc w:val="both"/>
        <w:rPr>
          <w:rFonts w:ascii="Times New Roman" w:eastAsia="Calibri" w:hAnsi="Times New Roman" w:cs="Times New Roman"/>
          <w:bCs/>
          <w:sz w:val="32"/>
          <w:szCs w:val="32"/>
        </w:rPr>
      </w:pPr>
      <w:r w:rsidRPr="00A61446">
        <w:rPr>
          <w:rFonts w:ascii="Times New Roman" w:hAnsi="Times New Roman" w:cs="Times New Roman"/>
          <w:sz w:val="32"/>
          <w:szCs w:val="32"/>
        </w:rPr>
        <w:t xml:space="preserve">Главное </w:t>
      </w:r>
      <w:r w:rsidR="001F47D3" w:rsidRPr="00A61446">
        <w:rPr>
          <w:rFonts w:ascii="Times New Roman" w:hAnsi="Times New Roman" w:cs="Times New Roman"/>
          <w:sz w:val="32"/>
          <w:szCs w:val="32"/>
        </w:rPr>
        <w:t xml:space="preserve">культурное </w:t>
      </w:r>
      <w:r w:rsidRPr="00A61446">
        <w:rPr>
          <w:rFonts w:ascii="Times New Roman" w:hAnsi="Times New Roman" w:cs="Times New Roman"/>
          <w:sz w:val="32"/>
          <w:szCs w:val="32"/>
        </w:rPr>
        <w:t xml:space="preserve">событие 2019 года </w:t>
      </w:r>
      <w:r w:rsidR="00783E66" w:rsidRPr="00A61446">
        <w:rPr>
          <w:rFonts w:ascii="Times New Roman" w:hAnsi="Times New Roman" w:cs="Times New Roman"/>
          <w:sz w:val="32"/>
          <w:szCs w:val="32"/>
        </w:rPr>
        <w:t xml:space="preserve">– </w:t>
      </w:r>
      <w:r w:rsidRPr="00A61446">
        <w:rPr>
          <w:rFonts w:ascii="Times New Roman" w:hAnsi="Times New Roman" w:cs="Times New Roman"/>
          <w:sz w:val="32"/>
          <w:szCs w:val="32"/>
        </w:rPr>
        <w:t>90</w:t>
      </w:r>
      <w:r w:rsidR="00CF6578">
        <w:rPr>
          <w:rFonts w:ascii="Times New Roman" w:hAnsi="Times New Roman" w:cs="Times New Roman"/>
          <w:sz w:val="32"/>
          <w:szCs w:val="32"/>
        </w:rPr>
        <w:t xml:space="preserve"> </w:t>
      </w:r>
      <w:r w:rsidR="00783E66" w:rsidRPr="00A61446">
        <w:rPr>
          <w:rFonts w:ascii="Times New Roman" w:hAnsi="Times New Roman" w:cs="Times New Roman"/>
          <w:sz w:val="32"/>
          <w:szCs w:val="32"/>
        </w:rPr>
        <w:t xml:space="preserve">лет </w:t>
      </w:r>
      <w:r w:rsidRPr="00A61446">
        <w:rPr>
          <w:rFonts w:ascii="Times New Roman" w:hAnsi="Times New Roman" w:cs="Times New Roman"/>
          <w:sz w:val="32"/>
          <w:szCs w:val="32"/>
        </w:rPr>
        <w:t xml:space="preserve"> </w:t>
      </w:r>
      <w:r w:rsidR="00783E66" w:rsidRPr="00A61446">
        <w:rPr>
          <w:rFonts w:ascii="Times New Roman" w:hAnsi="Times New Roman" w:cs="Times New Roman"/>
          <w:sz w:val="32"/>
          <w:szCs w:val="32"/>
        </w:rPr>
        <w:t xml:space="preserve">Шуйскому району. </w:t>
      </w:r>
      <w:r w:rsidRPr="00A61446">
        <w:rPr>
          <w:rFonts w:ascii="Times New Roman" w:hAnsi="Times New Roman" w:cs="Times New Roman"/>
          <w:sz w:val="32"/>
          <w:szCs w:val="32"/>
          <w:shd w:val="clear" w:color="auto" w:fill="FFFFFF"/>
        </w:rPr>
        <w:t>В</w:t>
      </w:r>
      <w:r w:rsidRPr="0028730A">
        <w:rPr>
          <w:rFonts w:ascii="Times New Roman" w:hAnsi="Times New Roman" w:cs="Times New Roman"/>
          <w:sz w:val="32"/>
          <w:szCs w:val="32"/>
          <w:shd w:val="clear" w:color="auto" w:fill="FFFFFF"/>
        </w:rPr>
        <w:t xml:space="preserve"> торжественном мероприятии</w:t>
      </w:r>
      <w:r w:rsidR="00783E66">
        <w:rPr>
          <w:rFonts w:ascii="Times New Roman" w:hAnsi="Times New Roman" w:cs="Times New Roman"/>
          <w:sz w:val="32"/>
          <w:szCs w:val="32"/>
          <w:shd w:val="clear" w:color="auto" w:fill="FFFFFF"/>
        </w:rPr>
        <w:t xml:space="preserve">, </w:t>
      </w:r>
      <w:r w:rsidRPr="0028730A">
        <w:rPr>
          <w:rFonts w:ascii="Times New Roman" w:hAnsi="Times New Roman" w:cs="Times New Roman"/>
          <w:sz w:val="32"/>
          <w:szCs w:val="32"/>
          <w:shd w:val="clear" w:color="auto" w:fill="FFFFFF"/>
        </w:rPr>
        <w:t xml:space="preserve"> </w:t>
      </w:r>
      <w:r w:rsidR="00783E66" w:rsidRPr="0028730A">
        <w:rPr>
          <w:rFonts w:ascii="Times New Roman" w:eastAsia="Calibri" w:hAnsi="Times New Roman" w:cs="Times New Roman"/>
          <w:bCs/>
          <w:sz w:val="32"/>
          <w:szCs w:val="32"/>
        </w:rPr>
        <w:t>посвященно</w:t>
      </w:r>
      <w:r w:rsidR="00783E66">
        <w:rPr>
          <w:rFonts w:ascii="Times New Roman" w:eastAsia="Calibri" w:hAnsi="Times New Roman" w:cs="Times New Roman"/>
          <w:bCs/>
          <w:sz w:val="32"/>
          <w:szCs w:val="32"/>
        </w:rPr>
        <w:t>м</w:t>
      </w:r>
      <w:r w:rsidR="00783E66" w:rsidRPr="0028730A">
        <w:rPr>
          <w:rFonts w:ascii="Times New Roman" w:eastAsia="Calibri" w:hAnsi="Times New Roman" w:cs="Times New Roman"/>
          <w:bCs/>
          <w:sz w:val="32"/>
          <w:szCs w:val="32"/>
        </w:rPr>
        <w:t xml:space="preserve"> 90-летию</w:t>
      </w:r>
      <w:r w:rsidR="00783E66">
        <w:rPr>
          <w:rFonts w:ascii="Times New Roman" w:eastAsia="Calibri" w:hAnsi="Times New Roman" w:cs="Times New Roman"/>
          <w:bCs/>
          <w:sz w:val="32"/>
          <w:szCs w:val="32"/>
        </w:rPr>
        <w:t xml:space="preserve"> муниципального образования, </w:t>
      </w:r>
      <w:r w:rsidR="00783E66" w:rsidRPr="0028730A">
        <w:rPr>
          <w:rFonts w:ascii="Times New Roman" w:eastAsia="Calibri" w:hAnsi="Times New Roman" w:cs="Times New Roman"/>
          <w:bCs/>
          <w:sz w:val="32"/>
          <w:szCs w:val="32"/>
        </w:rPr>
        <w:t xml:space="preserve"> </w:t>
      </w:r>
      <w:r w:rsidRPr="0028730A">
        <w:rPr>
          <w:rFonts w:ascii="Times New Roman" w:hAnsi="Times New Roman" w:cs="Times New Roman"/>
          <w:sz w:val="32"/>
          <w:szCs w:val="32"/>
          <w:shd w:val="clear" w:color="auto" w:fill="FFFFFF"/>
        </w:rPr>
        <w:t xml:space="preserve">приняли участие представители </w:t>
      </w:r>
      <w:r w:rsidR="00B94C2E">
        <w:rPr>
          <w:rFonts w:ascii="Times New Roman" w:hAnsi="Times New Roman" w:cs="Times New Roman"/>
          <w:sz w:val="32"/>
          <w:szCs w:val="32"/>
          <w:shd w:val="clear" w:color="auto" w:fill="FFFFFF"/>
        </w:rPr>
        <w:t>исполнительной и законодательной власти региона</w:t>
      </w:r>
      <w:r w:rsidRPr="0028730A">
        <w:rPr>
          <w:rFonts w:ascii="Times New Roman" w:hAnsi="Times New Roman" w:cs="Times New Roman"/>
          <w:sz w:val="32"/>
          <w:szCs w:val="32"/>
          <w:shd w:val="clear" w:color="auto" w:fill="FFFFFF"/>
        </w:rPr>
        <w:t xml:space="preserve">, администрации городского округа Шуя и </w:t>
      </w:r>
      <w:r w:rsidR="00B94C2E">
        <w:rPr>
          <w:rFonts w:ascii="Times New Roman" w:hAnsi="Times New Roman" w:cs="Times New Roman"/>
          <w:sz w:val="32"/>
          <w:szCs w:val="32"/>
          <w:shd w:val="clear" w:color="auto" w:fill="FFFFFF"/>
        </w:rPr>
        <w:t xml:space="preserve">других муниципальных образований </w:t>
      </w:r>
      <w:r w:rsidRPr="0028730A">
        <w:rPr>
          <w:rFonts w:ascii="Times New Roman" w:hAnsi="Times New Roman" w:cs="Times New Roman"/>
          <w:sz w:val="32"/>
          <w:szCs w:val="32"/>
          <w:shd w:val="clear" w:color="auto" w:fill="FFFFFF"/>
        </w:rPr>
        <w:t xml:space="preserve"> Ивановской области, представители духовенства, работники производственных и   сельхозпредприятий района, культуры и </w:t>
      </w:r>
      <w:r w:rsidRPr="0028730A">
        <w:rPr>
          <w:rFonts w:ascii="Times New Roman" w:hAnsi="Times New Roman" w:cs="Times New Roman"/>
          <w:sz w:val="32"/>
          <w:szCs w:val="32"/>
          <w:shd w:val="clear" w:color="auto" w:fill="FFFFFF"/>
        </w:rPr>
        <w:lastRenderedPageBreak/>
        <w:t xml:space="preserve">образования, спортсмены, учащиеся, ветераны, обладатели почетных званий и наград. </w:t>
      </w:r>
      <w:r w:rsidRPr="0028730A">
        <w:rPr>
          <w:rFonts w:ascii="Times New Roman" w:eastAsia="Calibri" w:hAnsi="Times New Roman" w:cs="Times New Roman"/>
          <w:bCs/>
          <w:sz w:val="32"/>
          <w:szCs w:val="32"/>
        </w:rPr>
        <w:t xml:space="preserve"> </w:t>
      </w:r>
      <w:r w:rsidR="008844F0">
        <w:rPr>
          <w:rFonts w:ascii="Times New Roman" w:eastAsia="Calibri" w:hAnsi="Times New Roman" w:cs="Times New Roman"/>
          <w:bCs/>
          <w:sz w:val="32"/>
          <w:szCs w:val="32"/>
        </w:rPr>
        <w:t xml:space="preserve">Общее количество участников торжества - </w:t>
      </w:r>
      <w:r w:rsidRPr="0028730A">
        <w:rPr>
          <w:rFonts w:ascii="Times New Roman" w:eastAsia="Calibri" w:hAnsi="Times New Roman" w:cs="Times New Roman"/>
          <w:bCs/>
          <w:sz w:val="32"/>
          <w:szCs w:val="32"/>
        </w:rPr>
        <w:t xml:space="preserve"> свыше 400 человек.</w:t>
      </w:r>
    </w:p>
    <w:p w:rsidR="00E65362" w:rsidRPr="0028730A" w:rsidRDefault="0033051E" w:rsidP="0028730A">
      <w:pPr>
        <w:spacing w:after="0" w:line="360" w:lineRule="auto"/>
        <w:ind w:firstLine="709"/>
        <w:jc w:val="both"/>
        <w:rPr>
          <w:rFonts w:ascii="Times New Roman" w:hAnsi="Times New Roman" w:cs="Times New Roman"/>
          <w:b/>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29)</w:t>
      </w:r>
      <w:r>
        <w:rPr>
          <w:sz w:val="32"/>
          <w:szCs w:val="32"/>
        </w:rPr>
        <w:t xml:space="preserve"> </w:t>
      </w:r>
      <w:r w:rsidR="00E65362" w:rsidRPr="0028730A">
        <w:rPr>
          <w:rFonts w:ascii="Times New Roman" w:hAnsi="Times New Roman" w:cs="Times New Roman"/>
          <w:sz w:val="32"/>
          <w:szCs w:val="32"/>
        </w:rPr>
        <w:t>Еще одно из знаковых событий в 2019 году</w:t>
      </w:r>
      <w:r w:rsidR="008844F0">
        <w:rPr>
          <w:rFonts w:ascii="Times New Roman" w:hAnsi="Times New Roman" w:cs="Times New Roman"/>
          <w:sz w:val="32"/>
          <w:szCs w:val="32"/>
        </w:rPr>
        <w:t xml:space="preserve"> - </w:t>
      </w:r>
      <w:r w:rsidR="00ED2CC9" w:rsidRPr="0028730A">
        <w:rPr>
          <w:rFonts w:ascii="Times New Roman" w:hAnsi="Times New Roman" w:cs="Times New Roman"/>
          <w:sz w:val="32"/>
          <w:szCs w:val="32"/>
        </w:rPr>
        <w:t>проведение</w:t>
      </w:r>
      <w:r w:rsidR="00E65362" w:rsidRPr="0028730A">
        <w:rPr>
          <w:rFonts w:ascii="Times New Roman" w:hAnsi="Times New Roman" w:cs="Times New Roman"/>
          <w:sz w:val="32"/>
          <w:szCs w:val="32"/>
        </w:rPr>
        <w:t xml:space="preserve"> </w:t>
      </w:r>
      <w:r w:rsidR="00ED2CC9" w:rsidRPr="0028730A">
        <w:rPr>
          <w:rFonts w:ascii="Times New Roman" w:hAnsi="Times New Roman" w:cs="Times New Roman"/>
          <w:sz w:val="32"/>
          <w:szCs w:val="32"/>
        </w:rPr>
        <w:t xml:space="preserve">праздничного мероприятия </w:t>
      </w:r>
      <w:r w:rsidR="00ED2CC9" w:rsidRPr="0028730A">
        <w:rPr>
          <w:rFonts w:ascii="Times New Roman" w:hAnsi="Times New Roman" w:cs="Times New Roman"/>
          <w:b/>
          <w:sz w:val="32"/>
          <w:szCs w:val="32"/>
        </w:rPr>
        <w:t>«Троицкая ярмарка»,</w:t>
      </w:r>
      <w:r w:rsidR="008844F0">
        <w:rPr>
          <w:rFonts w:ascii="Times New Roman" w:hAnsi="Times New Roman" w:cs="Times New Roman"/>
          <w:b/>
          <w:sz w:val="32"/>
          <w:szCs w:val="32"/>
        </w:rPr>
        <w:t xml:space="preserve"> </w:t>
      </w:r>
      <w:r w:rsidR="00E65362" w:rsidRPr="0028730A">
        <w:rPr>
          <w:rFonts w:ascii="Times New Roman" w:hAnsi="Times New Roman" w:cs="Times New Roman"/>
          <w:sz w:val="32"/>
          <w:szCs w:val="32"/>
        </w:rPr>
        <w:t>возрожд</w:t>
      </w:r>
      <w:r w:rsidR="008844F0">
        <w:rPr>
          <w:rFonts w:ascii="Times New Roman" w:hAnsi="Times New Roman" w:cs="Times New Roman"/>
          <w:sz w:val="32"/>
          <w:szCs w:val="32"/>
        </w:rPr>
        <w:t xml:space="preserve">ающего </w:t>
      </w:r>
      <w:r w:rsidR="00E65362" w:rsidRPr="0028730A">
        <w:rPr>
          <w:rFonts w:ascii="Times New Roman" w:hAnsi="Times New Roman" w:cs="Times New Roman"/>
          <w:sz w:val="32"/>
          <w:szCs w:val="32"/>
        </w:rPr>
        <w:t xml:space="preserve"> </w:t>
      </w:r>
      <w:r w:rsidR="00ED2CC9" w:rsidRPr="0028730A">
        <w:rPr>
          <w:rFonts w:ascii="Times New Roman" w:hAnsi="Times New Roman" w:cs="Times New Roman"/>
          <w:sz w:val="32"/>
          <w:szCs w:val="32"/>
        </w:rPr>
        <w:t>народны</w:t>
      </w:r>
      <w:r w:rsidR="008844F0">
        <w:rPr>
          <w:rFonts w:ascii="Times New Roman" w:hAnsi="Times New Roman" w:cs="Times New Roman"/>
          <w:sz w:val="32"/>
          <w:szCs w:val="32"/>
        </w:rPr>
        <w:t>е</w:t>
      </w:r>
      <w:r w:rsidR="00ED2CC9" w:rsidRPr="0028730A">
        <w:rPr>
          <w:rFonts w:ascii="Times New Roman" w:hAnsi="Times New Roman" w:cs="Times New Roman"/>
          <w:sz w:val="32"/>
          <w:szCs w:val="32"/>
        </w:rPr>
        <w:t xml:space="preserve"> традици</w:t>
      </w:r>
      <w:r w:rsidR="008844F0">
        <w:rPr>
          <w:rFonts w:ascii="Times New Roman" w:hAnsi="Times New Roman" w:cs="Times New Roman"/>
          <w:sz w:val="32"/>
          <w:szCs w:val="32"/>
        </w:rPr>
        <w:t>и</w:t>
      </w:r>
      <w:r w:rsidR="00ED2CC9" w:rsidRPr="0028730A">
        <w:rPr>
          <w:rFonts w:ascii="Times New Roman" w:hAnsi="Times New Roman" w:cs="Times New Roman"/>
          <w:sz w:val="32"/>
          <w:szCs w:val="32"/>
        </w:rPr>
        <w:t xml:space="preserve"> и </w:t>
      </w:r>
      <w:r w:rsidR="008844F0">
        <w:rPr>
          <w:rFonts w:ascii="Times New Roman" w:hAnsi="Times New Roman" w:cs="Times New Roman"/>
          <w:sz w:val="32"/>
          <w:szCs w:val="32"/>
        </w:rPr>
        <w:t>способствующе</w:t>
      </w:r>
      <w:r w:rsidR="00D76644">
        <w:rPr>
          <w:rFonts w:ascii="Times New Roman" w:hAnsi="Times New Roman" w:cs="Times New Roman"/>
          <w:sz w:val="32"/>
          <w:szCs w:val="32"/>
        </w:rPr>
        <w:t>го</w:t>
      </w:r>
      <w:r w:rsidR="008844F0">
        <w:rPr>
          <w:rFonts w:ascii="Times New Roman" w:hAnsi="Times New Roman" w:cs="Times New Roman"/>
          <w:sz w:val="32"/>
          <w:szCs w:val="32"/>
        </w:rPr>
        <w:t xml:space="preserve"> </w:t>
      </w:r>
      <w:r w:rsidR="00ED2CC9" w:rsidRPr="0028730A">
        <w:rPr>
          <w:rFonts w:ascii="Times New Roman" w:hAnsi="Times New Roman" w:cs="Times New Roman"/>
          <w:sz w:val="32"/>
          <w:szCs w:val="32"/>
        </w:rPr>
        <w:t>развити</w:t>
      </w:r>
      <w:r w:rsidR="008844F0">
        <w:rPr>
          <w:rFonts w:ascii="Times New Roman" w:hAnsi="Times New Roman" w:cs="Times New Roman"/>
          <w:sz w:val="32"/>
          <w:szCs w:val="32"/>
        </w:rPr>
        <w:t>ю</w:t>
      </w:r>
      <w:r w:rsidR="00ED2CC9" w:rsidRPr="0028730A">
        <w:rPr>
          <w:rFonts w:ascii="Times New Roman" w:hAnsi="Times New Roman" w:cs="Times New Roman"/>
          <w:sz w:val="32"/>
          <w:szCs w:val="32"/>
        </w:rPr>
        <w:t xml:space="preserve"> народных промыслов Шуйского района</w:t>
      </w:r>
      <w:r w:rsidR="008844F0">
        <w:rPr>
          <w:rFonts w:ascii="Times New Roman" w:hAnsi="Times New Roman" w:cs="Times New Roman"/>
          <w:sz w:val="32"/>
          <w:szCs w:val="32"/>
        </w:rPr>
        <w:t>.</w:t>
      </w:r>
      <w:r w:rsidR="00ED2CC9" w:rsidRPr="0028730A">
        <w:rPr>
          <w:rFonts w:ascii="Times New Roman" w:hAnsi="Times New Roman" w:cs="Times New Roman"/>
          <w:sz w:val="32"/>
          <w:szCs w:val="32"/>
        </w:rPr>
        <w:t xml:space="preserve"> </w:t>
      </w:r>
    </w:p>
    <w:p w:rsidR="008216E1" w:rsidRPr="0028730A" w:rsidRDefault="008844F0" w:rsidP="0028730A">
      <w:pPr>
        <w:widowControl w:val="0"/>
        <w:spacing w:after="0" w:line="360" w:lineRule="auto"/>
        <w:ind w:firstLine="709"/>
        <w:jc w:val="both"/>
        <w:rPr>
          <w:rFonts w:ascii="Times New Roman" w:hAnsi="Times New Roman" w:cs="Times New Roman"/>
          <w:sz w:val="32"/>
          <w:szCs w:val="32"/>
        </w:rPr>
      </w:pPr>
      <w:proofErr w:type="gramStart"/>
      <w:r>
        <w:rPr>
          <w:rFonts w:ascii="Times New Roman" w:hAnsi="Times New Roman" w:cs="Times New Roman"/>
          <w:sz w:val="32"/>
          <w:szCs w:val="32"/>
        </w:rPr>
        <w:t>В программу праздника вошли</w:t>
      </w:r>
      <w:r w:rsidR="008216E1" w:rsidRPr="0028730A">
        <w:rPr>
          <w:rFonts w:ascii="Times New Roman" w:hAnsi="Times New Roman" w:cs="Times New Roman"/>
          <w:sz w:val="32"/>
          <w:szCs w:val="32"/>
        </w:rPr>
        <w:t xml:space="preserve"> народные игры и забавы для взрослых и детей, выступлени</w:t>
      </w:r>
      <w:r>
        <w:rPr>
          <w:rFonts w:ascii="Times New Roman" w:hAnsi="Times New Roman" w:cs="Times New Roman"/>
          <w:sz w:val="32"/>
          <w:szCs w:val="32"/>
        </w:rPr>
        <w:t>я</w:t>
      </w:r>
      <w:r w:rsidR="008216E1" w:rsidRPr="0028730A">
        <w:rPr>
          <w:rFonts w:ascii="Times New Roman" w:hAnsi="Times New Roman" w:cs="Times New Roman"/>
          <w:sz w:val="32"/>
          <w:szCs w:val="32"/>
        </w:rPr>
        <w:t xml:space="preserve"> фольклорных коллективов</w:t>
      </w:r>
      <w:r>
        <w:rPr>
          <w:rFonts w:ascii="Times New Roman" w:hAnsi="Times New Roman" w:cs="Times New Roman"/>
          <w:sz w:val="32"/>
          <w:szCs w:val="32"/>
        </w:rPr>
        <w:t xml:space="preserve">, </w:t>
      </w:r>
      <w:r w:rsidR="008216E1" w:rsidRPr="0028730A">
        <w:rPr>
          <w:rFonts w:ascii="Times New Roman" w:hAnsi="Times New Roman" w:cs="Times New Roman"/>
          <w:sz w:val="32"/>
          <w:szCs w:val="32"/>
        </w:rPr>
        <w:t xml:space="preserve"> праздничные обряды</w:t>
      </w:r>
      <w:r>
        <w:rPr>
          <w:rFonts w:ascii="Times New Roman" w:hAnsi="Times New Roman" w:cs="Times New Roman"/>
          <w:sz w:val="32"/>
          <w:szCs w:val="32"/>
        </w:rPr>
        <w:t xml:space="preserve">, </w:t>
      </w:r>
      <w:r w:rsidR="008216E1" w:rsidRPr="0028730A">
        <w:rPr>
          <w:rFonts w:ascii="Times New Roman" w:hAnsi="Times New Roman" w:cs="Times New Roman"/>
          <w:sz w:val="32"/>
          <w:szCs w:val="32"/>
        </w:rPr>
        <w:t xml:space="preserve">мастер-классы по народным промыслам для детей и взрослых, </w:t>
      </w:r>
      <w:r w:rsidR="008216E1" w:rsidRPr="0028730A">
        <w:rPr>
          <w:color w:val="000000"/>
          <w:sz w:val="32"/>
          <w:szCs w:val="32"/>
          <w:shd w:val="clear" w:color="auto" w:fill="FFFFFF"/>
        </w:rPr>
        <w:t xml:space="preserve"> </w:t>
      </w:r>
      <w:r w:rsidR="008216E1" w:rsidRPr="0028730A">
        <w:rPr>
          <w:rFonts w:ascii="Times New Roman" w:hAnsi="Times New Roman" w:cs="Times New Roman"/>
          <w:color w:val="000000"/>
          <w:sz w:val="32"/>
          <w:szCs w:val="32"/>
          <w:shd w:val="clear" w:color="auto" w:fill="FFFFFF"/>
        </w:rPr>
        <w:t>показательные выступления конников и катание на лошадях, шоу ратоборцев и мастеров рукопашного боя, экскурсии в Дом ремесел и Музей истории села, торговля товарами народных промыслов, сувенирами и продукцией местных производителей и многое другое.</w:t>
      </w:r>
      <w:proofErr w:type="gramEnd"/>
      <w:r>
        <w:rPr>
          <w:rFonts w:ascii="Times New Roman" w:hAnsi="Times New Roman" w:cs="Times New Roman"/>
          <w:color w:val="000000"/>
          <w:sz w:val="32"/>
          <w:szCs w:val="32"/>
          <w:shd w:val="clear" w:color="auto" w:fill="FFFFFF"/>
        </w:rPr>
        <w:t xml:space="preserve"> </w:t>
      </w:r>
      <w:r>
        <w:rPr>
          <w:rFonts w:ascii="Times New Roman" w:hAnsi="Times New Roman" w:cs="Times New Roman"/>
          <w:sz w:val="32"/>
          <w:szCs w:val="32"/>
        </w:rPr>
        <w:t xml:space="preserve">На </w:t>
      </w:r>
      <w:r w:rsidRPr="0028730A">
        <w:rPr>
          <w:rFonts w:ascii="Times New Roman" w:hAnsi="Times New Roman" w:cs="Times New Roman"/>
          <w:sz w:val="32"/>
          <w:szCs w:val="32"/>
        </w:rPr>
        <w:t xml:space="preserve"> детски</w:t>
      </w:r>
      <w:r>
        <w:rPr>
          <w:rFonts w:ascii="Times New Roman" w:hAnsi="Times New Roman" w:cs="Times New Roman"/>
          <w:sz w:val="32"/>
          <w:szCs w:val="32"/>
        </w:rPr>
        <w:t>х</w:t>
      </w:r>
      <w:r w:rsidRPr="0028730A">
        <w:rPr>
          <w:rFonts w:ascii="Times New Roman" w:hAnsi="Times New Roman" w:cs="Times New Roman"/>
          <w:sz w:val="32"/>
          <w:szCs w:val="32"/>
        </w:rPr>
        <w:t xml:space="preserve"> площад</w:t>
      </w:r>
      <w:r>
        <w:rPr>
          <w:rFonts w:ascii="Times New Roman" w:hAnsi="Times New Roman" w:cs="Times New Roman"/>
          <w:sz w:val="32"/>
          <w:szCs w:val="32"/>
        </w:rPr>
        <w:t xml:space="preserve">ках были установлены </w:t>
      </w:r>
      <w:r w:rsidRPr="0028730A">
        <w:rPr>
          <w:rFonts w:ascii="Times New Roman" w:hAnsi="Times New Roman" w:cs="Times New Roman"/>
          <w:sz w:val="32"/>
          <w:szCs w:val="32"/>
        </w:rPr>
        <w:t xml:space="preserve"> батут</w:t>
      </w:r>
      <w:r>
        <w:rPr>
          <w:rFonts w:ascii="Times New Roman" w:hAnsi="Times New Roman" w:cs="Times New Roman"/>
          <w:sz w:val="32"/>
          <w:szCs w:val="32"/>
        </w:rPr>
        <w:t>ы</w:t>
      </w:r>
      <w:r w:rsidRPr="0028730A">
        <w:rPr>
          <w:rFonts w:ascii="Times New Roman" w:hAnsi="Times New Roman" w:cs="Times New Roman"/>
          <w:sz w:val="32"/>
          <w:szCs w:val="32"/>
        </w:rPr>
        <w:t xml:space="preserve"> и карусел</w:t>
      </w:r>
      <w:r>
        <w:rPr>
          <w:rFonts w:ascii="Times New Roman" w:hAnsi="Times New Roman" w:cs="Times New Roman"/>
          <w:sz w:val="32"/>
          <w:szCs w:val="32"/>
        </w:rPr>
        <w:t>и.</w:t>
      </w:r>
      <w:r w:rsidRPr="0028730A">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color w:val="000000"/>
          <w:sz w:val="32"/>
          <w:szCs w:val="32"/>
          <w:shd w:val="clear" w:color="auto" w:fill="FFFFFF"/>
        </w:rPr>
        <w:t xml:space="preserve"> Ярмарка приняла  </w:t>
      </w:r>
      <w:r w:rsidR="008216E1" w:rsidRPr="0028730A">
        <w:rPr>
          <w:rFonts w:ascii="Times New Roman" w:hAnsi="Times New Roman" w:cs="Times New Roman"/>
          <w:color w:val="000000"/>
          <w:sz w:val="32"/>
          <w:szCs w:val="32"/>
          <w:shd w:val="clear" w:color="auto" w:fill="FFFFFF"/>
        </w:rPr>
        <w:t xml:space="preserve"> свыше 800  человек.</w:t>
      </w:r>
    </w:p>
    <w:p w:rsidR="00244895" w:rsidRPr="0028730A" w:rsidRDefault="0033051E" w:rsidP="0028730A">
      <w:pPr>
        <w:spacing w:after="0" w:line="360" w:lineRule="auto"/>
        <w:ind w:firstLine="709"/>
        <w:jc w:val="both"/>
        <w:rPr>
          <w:rFonts w:ascii="Times New Roman" w:hAnsi="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30)</w:t>
      </w:r>
      <w:r>
        <w:rPr>
          <w:sz w:val="32"/>
          <w:szCs w:val="32"/>
        </w:rPr>
        <w:t xml:space="preserve"> </w:t>
      </w:r>
      <w:r w:rsidR="0028730A" w:rsidRPr="0028730A">
        <w:rPr>
          <w:rFonts w:ascii="Times New Roman" w:hAnsi="Times New Roman"/>
          <w:sz w:val="32"/>
          <w:szCs w:val="32"/>
        </w:rPr>
        <w:t>Т</w:t>
      </w:r>
      <w:r w:rsidR="00244895" w:rsidRPr="0028730A">
        <w:rPr>
          <w:rFonts w:ascii="Times New Roman" w:hAnsi="Times New Roman"/>
          <w:sz w:val="32"/>
          <w:szCs w:val="32"/>
        </w:rPr>
        <w:t>акже хотелось бы отметить:</w:t>
      </w:r>
    </w:p>
    <w:p w:rsidR="00244895" w:rsidRPr="0028730A" w:rsidRDefault="00244895"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b/>
          <w:sz w:val="32"/>
          <w:szCs w:val="32"/>
        </w:rPr>
        <w:t xml:space="preserve">- </w:t>
      </w:r>
      <w:r w:rsidR="008216E1" w:rsidRPr="0028730A">
        <w:rPr>
          <w:rFonts w:ascii="Times New Roman" w:hAnsi="Times New Roman" w:cs="Times New Roman"/>
          <w:b/>
          <w:sz w:val="32"/>
          <w:szCs w:val="32"/>
        </w:rPr>
        <w:t>Фестиваль самодеятельных театров «Зарисовки на тему…»</w:t>
      </w:r>
      <w:r w:rsidR="008216E1" w:rsidRPr="0028730A">
        <w:rPr>
          <w:rFonts w:ascii="Times New Roman" w:hAnsi="Times New Roman"/>
          <w:sz w:val="32"/>
          <w:szCs w:val="32"/>
        </w:rPr>
        <w:t xml:space="preserve">, </w:t>
      </w:r>
      <w:r w:rsidR="006F2D5E">
        <w:rPr>
          <w:rFonts w:ascii="Times New Roman" w:hAnsi="Times New Roman" w:cs="Times New Roman"/>
          <w:sz w:val="32"/>
          <w:szCs w:val="32"/>
        </w:rPr>
        <w:t>посвященн</w:t>
      </w:r>
      <w:r w:rsidR="00D76644">
        <w:rPr>
          <w:rFonts w:ascii="Times New Roman" w:hAnsi="Times New Roman" w:cs="Times New Roman"/>
          <w:sz w:val="32"/>
          <w:szCs w:val="32"/>
        </w:rPr>
        <w:t>ый</w:t>
      </w:r>
      <w:r w:rsidR="008216E1" w:rsidRPr="0028730A">
        <w:rPr>
          <w:rFonts w:ascii="Times New Roman" w:hAnsi="Times New Roman" w:cs="Times New Roman"/>
          <w:sz w:val="32"/>
          <w:szCs w:val="32"/>
        </w:rPr>
        <w:t xml:space="preserve"> Году театра в России (</w:t>
      </w:r>
      <w:r w:rsidR="0011355F">
        <w:rPr>
          <w:rFonts w:ascii="Times New Roman" w:hAnsi="Times New Roman" w:cs="Times New Roman"/>
          <w:sz w:val="32"/>
          <w:szCs w:val="32"/>
        </w:rPr>
        <w:t>апрель -  октябрь 2019</w:t>
      </w:r>
      <w:r w:rsidR="008216E1" w:rsidRPr="0028730A">
        <w:rPr>
          <w:rFonts w:ascii="Times New Roman" w:hAnsi="Times New Roman" w:cs="Times New Roman"/>
          <w:sz w:val="32"/>
          <w:szCs w:val="32"/>
        </w:rPr>
        <w:t>)</w:t>
      </w:r>
      <w:r w:rsidRPr="0028730A">
        <w:rPr>
          <w:rFonts w:ascii="Times New Roman" w:hAnsi="Times New Roman" w:cs="Times New Roman"/>
          <w:sz w:val="32"/>
          <w:szCs w:val="32"/>
        </w:rPr>
        <w:t>;</w:t>
      </w:r>
    </w:p>
    <w:p w:rsidR="006F2D5E" w:rsidRDefault="00244895" w:rsidP="0028730A">
      <w:pPr>
        <w:spacing w:after="0" w:line="360" w:lineRule="auto"/>
        <w:ind w:firstLine="709"/>
        <w:jc w:val="both"/>
        <w:rPr>
          <w:rFonts w:ascii="Times New Roman" w:eastAsia="Times New Roman" w:hAnsi="Times New Roman" w:cs="Times New Roman"/>
          <w:b/>
          <w:sz w:val="32"/>
          <w:szCs w:val="32"/>
        </w:rPr>
      </w:pPr>
      <w:r w:rsidRPr="0028730A">
        <w:rPr>
          <w:rFonts w:ascii="Times New Roman" w:hAnsi="Times New Roman" w:cs="Times New Roman"/>
          <w:sz w:val="32"/>
          <w:szCs w:val="32"/>
        </w:rPr>
        <w:t xml:space="preserve">- </w:t>
      </w:r>
      <w:r w:rsidR="008216E1" w:rsidRPr="0028730A">
        <w:rPr>
          <w:rFonts w:ascii="Times New Roman" w:hAnsi="Times New Roman" w:cs="Times New Roman"/>
          <w:sz w:val="32"/>
          <w:szCs w:val="32"/>
        </w:rPr>
        <w:t xml:space="preserve"> </w:t>
      </w:r>
      <w:r w:rsidR="008216E1" w:rsidRPr="0028730A">
        <w:rPr>
          <w:rFonts w:ascii="Times New Roman" w:hAnsi="Times New Roman" w:cs="Times New Roman"/>
          <w:b/>
          <w:sz w:val="32"/>
          <w:szCs w:val="32"/>
          <w:lang w:val="en-US"/>
        </w:rPr>
        <w:t>IX</w:t>
      </w:r>
      <w:r w:rsidR="008216E1" w:rsidRPr="0028730A">
        <w:rPr>
          <w:rFonts w:ascii="Times New Roman" w:hAnsi="Times New Roman" w:cs="Times New Roman"/>
          <w:b/>
          <w:sz w:val="32"/>
          <w:szCs w:val="32"/>
        </w:rPr>
        <w:t xml:space="preserve"> </w:t>
      </w:r>
      <w:proofErr w:type="spellStart"/>
      <w:r w:rsidR="008216E1" w:rsidRPr="0028730A">
        <w:rPr>
          <w:rFonts w:ascii="Times New Roman" w:eastAsia="Times New Roman" w:hAnsi="Times New Roman" w:cs="Times New Roman"/>
          <w:b/>
          <w:sz w:val="32"/>
          <w:szCs w:val="32"/>
        </w:rPr>
        <w:t>Межпоселенческий</w:t>
      </w:r>
      <w:proofErr w:type="spellEnd"/>
      <w:r w:rsidR="008216E1" w:rsidRPr="0028730A">
        <w:rPr>
          <w:rFonts w:ascii="Times New Roman" w:eastAsia="Times New Roman" w:hAnsi="Times New Roman" w:cs="Times New Roman"/>
          <w:b/>
          <w:sz w:val="32"/>
          <w:szCs w:val="32"/>
        </w:rPr>
        <w:t xml:space="preserve"> фестиваль самодеятельных театральных коллективов «Театральная глубинка</w:t>
      </w:r>
      <w:r w:rsidR="006F2D5E">
        <w:rPr>
          <w:rFonts w:ascii="Times New Roman" w:eastAsia="Times New Roman" w:hAnsi="Times New Roman" w:cs="Times New Roman"/>
          <w:b/>
          <w:sz w:val="32"/>
          <w:szCs w:val="32"/>
        </w:rPr>
        <w:t>;</w:t>
      </w:r>
    </w:p>
    <w:p w:rsidR="008216E1" w:rsidRPr="0028730A" w:rsidRDefault="00244895" w:rsidP="0028730A">
      <w:pPr>
        <w:spacing w:after="0" w:line="360" w:lineRule="auto"/>
        <w:ind w:firstLine="709"/>
        <w:jc w:val="both"/>
        <w:rPr>
          <w:rFonts w:ascii="Times New Roman" w:eastAsia="Times New Roman" w:hAnsi="Times New Roman" w:cs="Times New Roman"/>
          <w:sz w:val="32"/>
          <w:szCs w:val="32"/>
        </w:rPr>
      </w:pPr>
      <w:r w:rsidRPr="0028730A">
        <w:rPr>
          <w:rFonts w:ascii="Times New Roman" w:eastAsia="Times New Roman" w:hAnsi="Times New Roman" w:cs="Times New Roman"/>
          <w:b/>
          <w:sz w:val="32"/>
          <w:szCs w:val="32"/>
        </w:rPr>
        <w:t xml:space="preserve">- </w:t>
      </w:r>
      <w:r w:rsidR="008216E1" w:rsidRPr="0028730A">
        <w:rPr>
          <w:rFonts w:ascii="Times New Roman" w:eastAsia="Times New Roman" w:hAnsi="Times New Roman" w:cs="Times New Roman"/>
          <w:b/>
          <w:sz w:val="32"/>
          <w:szCs w:val="32"/>
        </w:rPr>
        <w:t>Гала - концерт победителей и лауреатов Х</w:t>
      </w:r>
      <w:proofErr w:type="gramStart"/>
      <w:r w:rsidR="008216E1" w:rsidRPr="0028730A">
        <w:rPr>
          <w:rFonts w:ascii="Times New Roman" w:eastAsia="Times New Roman" w:hAnsi="Times New Roman" w:cs="Times New Roman"/>
          <w:b/>
          <w:sz w:val="32"/>
          <w:szCs w:val="32"/>
          <w:lang w:val="en-US"/>
        </w:rPr>
        <w:t>I</w:t>
      </w:r>
      <w:proofErr w:type="gramEnd"/>
      <w:r w:rsidR="008216E1" w:rsidRPr="0028730A">
        <w:rPr>
          <w:rFonts w:ascii="Times New Roman" w:eastAsia="Times New Roman" w:hAnsi="Times New Roman" w:cs="Times New Roman"/>
          <w:b/>
          <w:sz w:val="32"/>
          <w:szCs w:val="32"/>
        </w:rPr>
        <w:t xml:space="preserve">  Межмуниципального фестиваля народного творчества «Поёт село моё родное».</w:t>
      </w:r>
      <w:r w:rsidR="008216E1" w:rsidRPr="0028730A">
        <w:rPr>
          <w:rFonts w:ascii="Times New Roman" w:hAnsi="Times New Roman"/>
          <w:b/>
          <w:sz w:val="32"/>
          <w:szCs w:val="32"/>
        </w:rPr>
        <w:t xml:space="preserve"> </w:t>
      </w:r>
      <w:r w:rsidR="008216E1" w:rsidRPr="0028730A">
        <w:rPr>
          <w:rFonts w:ascii="Times New Roman" w:eastAsia="Times New Roman" w:hAnsi="Times New Roman" w:cs="Times New Roman"/>
          <w:bCs/>
          <w:sz w:val="32"/>
          <w:szCs w:val="32"/>
        </w:rPr>
        <w:t>24 ноября</w:t>
      </w:r>
      <w:r w:rsidR="008216E1" w:rsidRPr="0028730A">
        <w:rPr>
          <w:rFonts w:ascii="Times New Roman" w:hAnsi="Times New Roman" w:cs="Times New Roman"/>
          <w:bCs/>
          <w:sz w:val="32"/>
          <w:szCs w:val="32"/>
        </w:rPr>
        <w:t xml:space="preserve"> </w:t>
      </w:r>
      <w:r w:rsidR="0011355F">
        <w:rPr>
          <w:rFonts w:ascii="Times New Roman" w:hAnsi="Times New Roman" w:cs="Times New Roman"/>
          <w:bCs/>
          <w:sz w:val="32"/>
          <w:szCs w:val="32"/>
        </w:rPr>
        <w:t xml:space="preserve"> на сцене </w:t>
      </w:r>
      <w:proofErr w:type="spellStart"/>
      <w:r w:rsidR="008216E1" w:rsidRPr="0028730A">
        <w:rPr>
          <w:rFonts w:ascii="Times New Roman" w:eastAsia="Calibri" w:hAnsi="Times New Roman" w:cs="Times New Roman"/>
          <w:bCs/>
          <w:sz w:val="32"/>
          <w:szCs w:val="32"/>
        </w:rPr>
        <w:t>Перемиловск</w:t>
      </w:r>
      <w:r w:rsidR="0011355F">
        <w:rPr>
          <w:rFonts w:ascii="Times New Roman" w:eastAsia="Calibri" w:hAnsi="Times New Roman" w:cs="Times New Roman"/>
          <w:bCs/>
          <w:sz w:val="32"/>
          <w:szCs w:val="32"/>
        </w:rPr>
        <w:t>ого</w:t>
      </w:r>
      <w:proofErr w:type="spellEnd"/>
      <w:r w:rsidR="0011355F">
        <w:rPr>
          <w:rFonts w:ascii="Times New Roman" w:eastAsia="Calibri" w:hAnsi="Times New Roman" w:cs="Times New Roman"/>
          <w:bCs/>
          <w:sz w:val="32"/>
          <w:szCs w:val="32"/>
        </w:rPr>
        <w:t xml:space="preserve"> </w:t>
      </w:r>
      <w:proofErr w:type="spellStart"/>
      <w:r w:rsidR="0011355F">
        <w:rPr>
          <w:rFonts w:ascii="Times New Roman" w:eastAsia="Calibri" w:hAnsi="Times New Roman" w:cs="Times New Roman"/>
          <w:bCs/>
          <w:sz w:val="32"/>
          <w:szCs w:val="32"/>
        </w:rPr>
        <w:t>культурно-</w:t>
      </w:r>
      <w:r w:rsidR="0011355F">
        <w:rPr>
          <w:rFonts w:ascii="Times New Roman" w:eastAsia="Calibri" w:hAnsi="Times New Roman" w:cs="Times New Roman"/>
          <w:bCs/>
          <w:sz w:val="32"/>
          <w:szCs w:val="32"/>
        </w:rPr>
        <w:lastRenderedPageBreak/>
        <w:t>досугового</w:t>
      </w:r>
      <w:proofErr w:type="spellEnd"/>
      <w:r w:rsidR="008216E1" w:rsidRPr="0028730A">
        <w:rPr>
          <w:rFonts w:ascii="Times New Roman" w:eastAsia="Calibri" w:hAnsi="Times New Roman" w:cs="Times New Roman"/>
          <w:bCs/>
          <w:sz w:val="32"/>
          <w:szCs w:val="32"/>
        </w:rPr>
        <w:t xml:space="preserve"> центр</w:t>
      </w:r>
      <w:r w:rsidR="0011355F">
        <w:rPr>
          <w:rFonts w:ascii="Times New Roman" w:eastAsia="Calibri" w:hAnsi="Times New Roman" w:cs="Times New Roman"/>
          <w:bCs/>
          <w:sz w:val="32"/>
          <w:szCs w:val="32"/>
        </w:rPr>
        <w:t>а</w:t>
      </w:r>
      <w:r w:rsidR="008216E1" w:rsidRPr="0028730A">
        <w:rPr>
          <w:rFonts w:ascii="Times New Roman" w:eastAsia="Calibri" w:hAnsi="Times New Roman" w:cs="Times New Roman"/>
          <w:bCs/>
          <w:sz w:val="32"/>
          <w:szCs w:val="32"/>
        </w:rPr>
        <w:t xml:space="preserve"> «Родник»»</w:t>
      </w:r>
      <w:r w:rsidR="0011355F">
        <w:rPr>
          <w:rFonts w:ascii="Times New Roman" w:eastAsia="Times New Roman" w:hAnsi="Times New Roman" w:cs="Times New Roman"/>
          <w:bCs/>
          <w:sz w:val="32"/>
          <w:szCs w:val="32"/>
        </w:rPr>
        <w:t xml:space="preserve"> выступ</w:t>
      </w:r>
      <w:r w:rsidR="006F2D5E">
        <w:rPr>
          <w:rFonts w:ascii="Times New Roman" w:eastAsia="Times New Roman" w:hAnsi="Times New Roman" w:cs="Times New Roman"/>
          <w:bCs/>
          <w:sz w:val="32"/>
          <w:szCs w:val="32"/>
        </w:rPr>
        <w:t>и</w:t>
      </w:r>
      <w:r w:rsidR="0011355F">
        <w:rPr>
          <w:rFonts w:ascii="Times New Roman" w:eastAsia="Times New Roman" w:hAnsi="Times New Roman" w:cs="Times New Roman"/>
          <w:bCs/>
          <w:sz w:val="32"/>
          <w:szCs w:val="32"/>
        </w:rPr>
        <w:t>ли</w:t>
      </w:r>
      <w:r w:rsidR="006F2D5E">
        <w:rPr>
          <w:rFonts w:ascii="Times New Roman" w:eastAsia="Times New Roman" w:hAnsi="Times New Roman" w:cs="Times New Roman"/>
          <w:sz w:val="32"/>
          <w:szCs w:val="32"/>
        </w:rPr>
        <w:t xml:space="preserve"> лучшие</w:t>
      </w:r>
      <w:r w:rsidR="0011355F">
        <w:rPr>
          <w:rFonts w:ascii="Times New Roman" w:eastAsia="Times New Roman" w:hAnsi="Times New Roman" w:cs="Times New Roman"/>
          <w:sz w:val="32"/>
          <w:szCs w:val="32"/>
        </w:rPr>
        <w:t xml:space="preserve"> исполнители</w:t>
      </w:r>
      <w:r w:rsidR="006F2D5E">
        <w:rPr>
          <w:rFonts w:ascii="Times New Roman" w:eastAsia="Times New Roman" w:hAnsi="Times New Roman" w:cs="Times New Roman"/>
          <w:sz w:val="32"/>
          <w:szCs w:val="32"/>
        </w:rPr>
        <w:t>,</w:t>
      </w:r>
      <w:r w:rsidR="0011355F">
        <w:rPr>
          <w:rFonts w:ascii="Times New Roman" w:eastAsia="Times New Roman" w:hAnsi="Times New Roman" w:cs="Times New Roman"/>
          <w:sz w:val="32"/>
          <w:szCs w:val="32"/>
        </w:rPr>
        <w:t xml:space="preserve"> творческие</w:t>
      </w:r>
      <w:r w:rsidR="008216E1" w:rsidRPr="0028730A">
        <w:rPr>
          <w:rFonts w:ascii="Times New Roman" w:eastAsia="Times New Roman" w:hAnsi="Times New Roman" w:cs="Times New Roman"/>
          <w:sz w:val="32"/>
          <w:szCs w:val="32"/>
        </w:rPr>
        <w:t xml:space="preserve"> коллектив</w:t>
      </w:r>
      <w:r w:rsidR="0011355F">
        <w:rPr>
          <w:rFonts w:ascii="Times New Roman" w:eastAsia="Times New Roman" w:hAnsi="Times New Roman" w:cs="Times New Roman"/>
          <w:sz w:val="32"/>
          <w:szCs w:val="32"/>
        </w:rPr>
        <w:t>ы</w:t>
      </w:r>
      <w:r w:rsidR="008216E1" w:rsidRPr="0028730A">
        <w:rPr>
          <w:rFonts w:ascii="Times New Roman" w:eastAsia="Times New Roman" w:hAnsi="Times New Roman" w:cs="Times New Roman"/>
          <w:sz w:val="32"/>
          <w:szCs w:val="32"/>
        </w:rPr>
        <w:t xml:space="preserve"> Ивановской области.</w:t>
      </w:r>
      <w:r w:rsidR="008216E1" w:rsidRPr="0028730A">
        <w:rPr>
          <w:rFonts w:ascii="Times New Roman" w:hAnsi="Times New Roman" w:cs="Times New Roman"/>
          <w:sz w:val="32"/>
          <w:szCs w:val="32"/>
        </w:rPr>
        <w:t xml:space="preserve"> </w:t>
      </w:r>
      <w:r w:rsidR="000E5E31">
        <w:rPr>
          <w:rFonts w:ascii="Times New Roman" w:hAnsi="Times New Roman" w:cs="Times New Roman"/>
          <w:sz w:val="32"/>
          <w:szCs w:val="32"/>
        </w:rPr>
        <w:t xml:space="preserve">В гала-концерте </w:t>
      </w:r>
      <w:r w:rsidR="0011355F">
        <w:rPr>
          <w:rFonts w:ascii="Times New Roman" w:hAnsi="Times New Roman" w:cs="Times New Roman"/>
          <w:sz w:val="32"/>
          <w:szCs w:val="32"/>
        </w:rPr>
        <w:t xml:space="preserve">участвовало </w:t>
      </w:r>
      <w:r w:rsidR="008216E1" w:rsidRPr="0028730A">
        <w:rPr>
          <w:rFonts w:ascii="Times New Roman" w:hAnsi="Times New Roman" w:cs="Times New Roman"/>
          <w:sz w:val="32"/>
          <w:szCs w:val="32"/>
        </w:rPr>
        <w:t xml:space="preserve">более 100 человек. </w:t>
      </w:r>
    </w:p>
    <w:p w:rsidR="0028730A" w:rsidRDefault="0028730A" w:rsidP="0028730A">
      <w:pPr>
        <w:spacing w:after="0" w:line="360" w:lineRule="auto"/>
        <w:ind w:firstLine="709"/>
        <w:jc w:val="both"/>
        <w:rPr>
          <w:rFonts w:ascii="Times New Roman" w:hAnsi="Times New Roman" w:cs="Times New Roman"/>
          <w:sz w:val="32"/>
          <w:szCs w:val="32"/>
        </w:rPr>
      </w:pPr>
    </w:p>
    <w:p w:rsidR="008216E1" w:rsidRPr="0028730A" w:rsidRDefault="00AE4CF0"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 xml:space="preserve">Уважаемые депутаты, коллеги, участники </w:t>
      </w:r>
      <w:r w:rsidR="0028730A">
        <w:rPr>
          <w:rFonts w:ascii="Times New Roman" w:hAnsi="Times New Roman" w:cs="Times New Roman"/>
          <w:sz w:val="32"/>
          <w:szCs w:val="32"/>
        </w:rPr>
        <w:t>заседания</w:t>
      </w:r>
      <w:r w:rsidRPr="0028730A">
        <w:rPr>
          <w:rFonts w:ascii="Times New Roman" w:hAnsi="Times New Roman" w:cs="Times New Roman"/>
          <w:sz w:val="32"/>
          <w:szCs w:val="32"/>
        </w:rPr>
        <w:t>!</w:t>
      </w:r>
    </w:p>
    <w:p w:rsidR="007571AA" w:rsidRPr="0028730A" w:rsidRDefault="00AE4CF0" w:rsidP="0028730A">
      <w:pPr>
        <w:spacing w:after="0" w:line="360" w:lineRule="auto"/>
        <w:ind w:firstLine="709"/>
        <w:jc w:val="both"/>
        <w:rPr>
          <w:rFonts w:ascii="Times New Roman" w:hAnsi="Times New Roman" w:cs="Times New Roman"/>
          <w:sz w:val="32"/>
          <w:szCs w:val="32"/>
        </w:rPr>
      </w:pPr>
      <w:r w:rsidRPr="0028730A">
        <w:rPr>
          <w:rFonts w:ascii="Times New Roman" w:hAnsi="Times New Roman" w:cs="Times New Roman"/>
          <w:sz w:val="32"/>
          <w:szCs w:val="32"/>
        </w:rPr>
        <w:t xml:space="preserve">Определяя задачи на 2020 год, важно понимать, что </w:t>
      </w:r>
      <w:proofErr w:type="gramStart"/>
      <w:r w:rsidRPr="0028730A">
        <w:rPr>
          <w:rFonts w:ascii="Times New Roman" w:hAnsi="Times New Roman" w:cs="Times New Roman"/>
          <w:sz w:val="32"/>
          <w:szCs w:val="32"/>
        </w:rPr>
        <w:t>необходимо</w:t>
      </w:r>
      <w:proofErr w:type="gramEnd"/>
      <w:r w:rsidRPr="0028730A">
        <w:rPr>
          <w:rFonts w:ascii="Times New Roman" w:hAnsi="Times New Roman" w:cs="Times New Roman"/>
          <w:sz w:val="32"/>
          <w:szCs w:val="32"/>
        </w:rPr>
        <w:t xml:space="preserve"> прежде всего сохранить благоприятную социально-экономическую и общественно-политическую ситуацию. В сентябре жители района будут выбирать депутатов в </w:t>
      </w:r>
      <w:r w:rsidR="00F20AB3">
        <w:rPr>
          <w:rFonts w:ascii="Times New Roman" w:hAnsi="Times New Roman" w:cs="Times New Roman"/>
          <w:sz w:val="32"/>
          <w:szCs w:val="32"/>
        </w:rPr>
        <w:t xml:space="preserve">местные </w:t>
      </w:r>
      <w:r w:rsidRPr="0028730A">
        <w:rPr>
          <w:rFonts w:ascii="Times New Roman" w:hAnsi="Times New Roman" w:cs="Times New Roman"/>
          <w:sz w:val="32"/>
          <w:szCs w:val="32"/>
        </w:rPr>
        <w:t xml:space="preserve">представительные органы </w:t>
      </w:r>
      <w:r w:rsidR="00F20AB3">
        <w:rPr>
          <w:rFonts w:ascii="Times New Roman" w:hAnsi="Times New Roman" w:cs="Times New Roman"/>
          <w:sz w:val="32"/>
          <w:szCs w:val="32"/>
        </w:rPr>
        <w:t>муниципальных образований</w:t>
      </w:r>
      <w:proofErr w:type="gramStart"/>
      <w:r w:rsidRPr="0028730A">
        <w:rPr>
          <w:rFonts w:ascii="Times New Roman" w:hAnsi="Times New Roman" w:cs="Times New Roman"/>
          <w:sz w:val="32"/>
          <w:szCs w:val="32"/>
        </w:rPr>
        <w:t>.</w:t>
      </w:r>
      <w:proofErr w:type="gramEnd"/>
      <w:r w:rsidRPr="0028730A">
        <w:rPr>
          <w:rFonts w:ascii="Times New Roman" w:hAnsi="Times New Roman" w:cs="Times New Roman"/>
          <w:sz w:val="32"/>
          <w:szCs w:val="32"/>
        </w:rPr>
        <w:t xml:space="preserve"> </w:t>
      </w:r>
      <w:r w:rsidR="0033051E" w:rsidRPr="0033051E">
        <w:rPr>
          <w:rFonts w:ascii="Times New Roman" w:hAnsi="Times New Roman" w:cs="Times New Roman"/>
          <w:i/>
          <w:sz w:val="32"/>
          <w:szCs w:val="32"/>
          <w:u w:val="single"/>
        </w:rPr>
        <w:t>(</w:t>
      </w:r>
      <w:proofErr w:type="gramStart"/>
      <w:r w:rsidR="0033051E" w:rsidRPr="0033051E">
        <w:rPr>
          <w:rFonts w:ascii="Times New Roman" w:hAnsi="Times New Roman" w:cs="Times New Roman"/>
          <w:i/>
          <w:sz w:val="32"/>
          <w:szCs w:val="32"/>
          <w:u w:val="single"/>
        </w:rPr>
        <w:t>с</w:t>
      </w:r>
      <w:proofErr w:type="gramEnd"/>
      <w:r w:rsidR="0033051E" w:rsidRPr="0033051E">
        <w:rPr>
          <w:rFonts w:ascii="Times New Roman" w:hAnsi="Times New Roman" w:cs="Times New Roman"/>
          <w:i/>
          <w:sz w:val="32"/>
          <w:szCs w:val="32"/>
          <w:u w:val="single"/>
        </w:rPr>
        <w:t xml:space="preserve">лайд </w:t>
      </w:r>
      <w:r w:rsidR="0033051E">
        <w:rPr>
          <w:rFonts w:ascii="Times New Roman" w:hAnsi="Times New Roman" w:cs="Times New Roman"/>
          <w:i/>
          <w:sz w:val="32"/>
          <w:szCs w:val="32"/>
          <w:u w:val="single"/>
        </w:rPr>
        <w:t>31)</w:t>
      </w:r>
      <w:r w:rsidR="0033051E">
        <w:rPr>
          <w:sz w:val="32"/>
          <w:szCs w:val="32"/>
        </w:rPr>
        <w:t xml:space="preserve"> </w:t>
      </w:r>
      <w:r w:rsidRPr="0028730A">
        <w:rPr>
          <w:rFonts w:ascii="Times New Roman" w:hAnsi="Times New Roman" w:cs="Times New Roman"/>
          <w:sz w:val="32"/>
          <w:szCs w:val="32"/>
        </w:rPr>
        <w:t>И наша общая работа направлена на обеспечение комфортной жизни населения, выстраивание конструктивного диалога, незамедлительно</w:t>
      </w:r>
      <w:r w:rsidR="00F20AB3">
        <w:rPr>
          <w:rFonts w:ascii="Times New Roman" w:hAnsi="Times New Roman" w:cs="Times New Roman"/>
          <w:sz w:val="32"/>
          <w:szCs w:val="32"/>
        </w:rPr>
        <w:t>е</w:t>
      </w:r>
      <w:r w:rsidRPr="0028730A">
        <w:rPr>
          <w:rFonts w:ascii="Times New Roman" w:hAnsi="Times New Roman" w:cs="Times New Roman"/>
          <w:sz w:val="32"/>
          <w:szCs w:val="32"/>
        </w:rPr>
        <w:t xml:space="preserve">  </w:t>
      </w:r>
      <w:r w:rsidR="00F20AB3">
        <w:rPr>
          <w:rFonts w:ascii="Times New Roman" w:hAnsi="Times New Roman" w:cs="Times New Roman"/>
          <w:sz w:val="32"/>
          <w:szCs w:val="32"/>
        </w:rPr>
        <w:t xml:space="preserve">реагирование </w:t>
      </w:r>
      <w:r w:rsidRPr="0028730A">
        <w:rPr>
          <w:rFonts w:ascii="Times New Roman" w:hAnsi="Times New Roman" w:cs="Times New Roman"/>
          <w:sz w:val="32"/>
          <w:szCs w:val="32"/>
        </w:rPr>
        <w:t xml:space="preserve"> на идущие от них сигналы. </w:t>
      </w:r>
      <w:r w:rsidR="00B02813" w:rsidRPr="0028730A">
        <w:rPr>
          <w:rFonts w:ascii="Times New Roman" w:hAnsi="Times New Roman" w:cs="Times New Roman"/>
          <w:sz w:val="32"/>
          <w:szCs w:val="32"/>
        </w:rPr>
        <w:t>С июня 2018 года в регионе функционирует с</w:t>
      </w:r>
      <w:r w:rsidR="00630171" w:rsidRPr="0028730A">
        <w:rPr>
          <w:rFonts w:ascii="Times New Roman" w:hAnsi="Times New Roman" w:cs="Times New Roman"/>
          <w:sz w:val="32"/>
          <w:szCs w:val="32"/>
        </w:rPr>
        <w:t xml:space="preserve">истема </w:t>
      </w:r>
      <w:r w:rsidR="007571AA" w:rsidRPr="0028730A">
        <w:rPr>
          <w:rFonts w:ascii="Times New Roman" w:hAnsi="Times New Roman" w:cs="Times New Roman"/>
          <w:sz w:val="32"/>
          <w:szCs w:val="32"/>
        </w:rPr>
        <w:t>«Инцидент Менеджмент»</w:t>
      </w:r>
      <w:r w:rsidR="00630171" w:rsidRPr="0028730A">
        <w:rPr>
          <w:rFonts w:ascii="Times New Roman" w:hAnsi="Times New Roman" w:cs="Times New Roman"/>
          <w:sz w:val="32"/>
          <w:szCs w:val="32"/>
        </w:rPr>
        <w:t>, которая отслежива</w:t>
      </w:r>
      <w:r w:rsidR="00D76644">
        <w:rPr>
          <w:rFonts w:ascii="Times New Roman" w:hAnsi="Times New Roman" w:cs="Times New Roman"/>
          <w:sz w:val="32"/>
          <w:szCs w:val="32"/>
        </w:rPr>
        <w:t>ет</w:t>
      </w:r>
      <w:r w:rsidR="00630171" w:rsidRPr="0028730A">
        <w:rPr>
          <w:rFonts w:ascii="Times New Roman" w:hAnsi="Times New Roman" w:cs="Times New Roman"/>
          <w:sz w:val="32"/>
          <w:szCs w:val="32"/>
        </w:rPr>
        <w:t xml:space="preserve"> </w:t>
      </w:r>
      <w:r w:rsidR="007571AA" w:rsidRPr="0028730A">
        <w:rPr>
          <w:rFonts w:ascii="Times New Roman" w:hAnsi="Times New Roman" w:cs="Times New Roman"/>
          <w:sz w:val="32"/>
          <w:szCs w:val="32"/>
        </w:rPr>
        <w:t xml:space="preserve">в социальных сетях </w:t>
      </w:r>
      <w:r w:rsidR="00630171" w:rsidRPr="0028730A">
        <w:rPr>
          <w:rFonts w:ascii="Times New Roman" w:hAnsi="Times New Roman" w:cs="Times New Roman"/>
          <w:sz w:val="32"/>
          <w:szCs w:val="32"/>
        </w:rPr>
        <w:t xml:space="preserve">публикации, содержащие </w:t>
      </w:r>
      <w:r w:rsidR="007571AA" w:rsidRPr="0028730A">
        <w:rPr>
          <w:rFonts w:ascii="Times New Roman" w:hAnsi="Times New Roman" w:cs="Times New Roman"/>
          <w:sz w:val="32"/>
          <w:szCs w:val="32"/>
        </w:rPr>
        <w:t>жалобы, вопросы, обращения. Система позволяет установить</w:t>
      </w:r>
      <w:r w:rsidR="006E5B82">
        <w:rPr>
          <w:rFonts w:ascii="Times New Roman" w:hAnsi="Times New Roman" w:cs="Times New Roman"/>
          <w:sz w:val="32"/>
          <w:szCs w:val="32"/>
        </w:rPr>
        <w:t xml:space="preserve"> </w:t>
      </w:r>
      <w:r w:rsidR="007571AA" w:rsidRPr="0028730A">
        <w:rPr>
          <w:rFonts w:ascii="Times New Roman" w:hAnsi="Times New Roman" w:cs="Times New Roman"/>
          <w:sz w:val="32"/>
          <w:szCs w:val="32"/>
        </w:rPr>
        <w:t>прямо</w:t>
      </w:r>
      <w:r w:rsidR="006E5B82">
        <w:rPr>
          <w:rFonts w:ascii="Times New Roman" w:hAnsi="Times New Roman" w:cs="Times New Roman"/>
          <w:sz w:val="32"/>
          <w:szCs w:val="32"/>
        </w:rPr>
        <w:t xml:space="preserve">й </w:t>
      </w:r>
      <w:r w:rsidR="007571AA" w:rsidRPr="0028730A">
        <w:rPr>
          <w:rFonts w:ascii="Times New Roman" w:hAnsi="Times New Roman" w:cs="Times New Roman"/>
          <w:sz w:val="32"/>
          <w:szCs w:val="32"/>
        </w:rPr>
        <w:t>диалог</w:t>
      </w:r>
      <w:r w:rsidR="006E5B82">
        <w:rPr>
          <w:rFonts w:ascii="Times New Roman" w:hAnsi="Times New Roman" w:cs="Times New Roman"/>
          <w:sz w:val="32"/>
          <w:szCs w:val="32"/>
        </w:rPr>
        <w:t xml:space="preserve"> </w:t>
      </w:r>
      <w:r w:rsidR="007571AA" w:rsidRPr="0028730A">
        <w:rPr>
          <w:rFonts w:ascii="Times New Roman" w:hAnsi="Times New Roman" w:cs="Times New Roman"/>
          <w:sz w:val="32"/>
          <w:szCs w:val="32"/>
        </w:rPr>
        <w:t xml:space="preserve">между населением и властью, оперативно </w:t>
      </w:r>
      <w:r w:rsidR="00F20AB3">
        <w:rPr>
          <w:rFonts w:ascii="Times New Roman" w:hAnsi="Times New Roman" w:cs="Times New Roman"/>
          <w:sz w:val="32"/>
          <w:szCs w:val="32"/>
        </w:rPr>
        <w:t xml:space="preserve">реагировать на </w:t>
      </w:r>
      <w:r w:rsidR="007571AA" w:rsidRPr="0028730A">
        <w:rPr>
          <w:rFonts w:ascii="Times New Roman" w:hAnsi="Times New Roman" w:cs="Times New Roman"/>
          <w:sz w:val="32"/>
          <w:szCs w:val="32"/>
        </w:rPr>
        <w:t xml:space="preserve"> </w:t>
      </w:r>
      <w:r w:rsidR="00F20AB3" w:rsidRPr="0028730A">
        <w:rPr>
          <w:rFonts w:ascii="Times New Roman" w:hAnsi="Times New Roman" w:cs="Times New Roman"/>
          <w:sz w:val="32"/>
          <w:szCs w:val="32"/>
        </w:rPr>
        <w:t xml:space="preserve">сообщения в </w:t>
      </w:r>
      <w:proofErr w:type="spellStart"/>
      <w:r w:rsidR="00F20AB3" w:rsidRPr="0028730A">
        <w:rPr>
          <w:rFonts w:ascii="Times New Roman" w:hAnsi="Times New Roman" w:cs="Times New Roman"/>
          <w:sz w:val="32"/>
          <w:szCs w:val="32"/>
        </w:rPr>
        <w:t>медиасообществе</w:t>
      </w:r>
      <w:proofErr w:type="spellEnd"/>
      <w:r w:rsidR="00F20AB3" w:rsidRPr="0028730A">
        <w:rPr>
          <w:rFonts w:ascii="Times New Roman" w:hAnsi="Times New Roman" w:cs="Times New Roman"/>
          <w:sz w:val="32"/>
          <w:szCs w:val="32"/>
        </w:rPr>
        <w:t xml:space="preserve"> </w:t>
      </w:r>
      <w:r w:rsidR="00F20AB3">
        <w:rPr>
          <w:rFonts w:ascii="Times New Roman" w:hAnsi="Times New Roman" w:cs="Times New Roman"/>
          <w:sz w:val="32"/>
          <w:szCs w:val="32"/>
        </w:rPr>
        <w:t xml:space="preserve">о </w:t>
      </w:r>
      <w:r w:rsidR="007571AA" w:rsidRPr="0028730A">
        <w:rPr>
          <w:rFonts w:ascii="Times New Roman" w:hAnsi="Times New Roman" w:cs="Times New Roman"/>
          <w:sz w:val="32"/>
          <w:szCs w:val="32"/>
        </w:rPr>
        <w:t>проблем</w:t>
      </w:r>
      <w:r w:rsidR="00F20AB3">
        <w:rPr>
          <w:rFonts w:ascii="Times New Roman" w:hAnsi="Times New Roman" w:cs="Times New Roman"/>
          <w:sz w:val="32"/>
          <w:szCs w:val="32"/>
        </w:rPr>
        <w:t>ах</w:t>
      </w:r>
      <w:r w:rsidR="007571AA" w:rsidRPr="0028730A">
        <w:rPr>
          <w:rFonts w:ascii="Times New Roman" w:hAnsi="Times New Roman" w:cs="Times New Roman"/>
          <w:sz w:val="32"/>
          <w:szCs w:val="32"/>
        </w:rPr>
        <w:t xml:space="preserve"> в сфере ЖКХ, благоустройства, дорожной инфраструктуры, </w:t>
      </w:r>
      <w:r w:rsidR="00AC38CA">
        <w:rPr>
          <w:rFonts w:ascii="Times New Roman" w:hAnsi="Times New Roman" w:cs="Times New Roman"/>
          <w:sz w:val="32"/>
          <w:szCs w:val="32"/>
        </w:rPr>
        <w:t xml:space="preserve">образования, </w:t>
      </w:r>
      <w:r w:rsidR="007571AA" w:rsidRPr="0028730A">
        <w:rPr>
          <w:rFonts w:ascii="Times New Roman" w:hAnsi="Times New Roman" w:cs="Times New Roman"/>
          <w:sz w:val="32"/>
          <w:szCs w:val="32"/>
        </w:rPr>
        <w:t>здравоохранения и т.д.</w:t>
      </w:r>
    </w:p>
    <w:p w:rsidR="007571AA" w:rsidRPr="00447E6F" w:rsidRDefault="007571AA" w:rsidP="00F20AB3">
      <w:pPr>
        <w:pStyle w:val="a3"/>
        <w:spacing w:before="0" w:beforeAutospacing="0" w:after="0" w:afterAutospacing="0" w:line="360" w:lineRule="auto"/>
        <w:ind w:firstLine="709"/>
        <w:jc w:val="both"/>
        <w:rPr>
          <w:sz w:val="32"/>
          <w:szCs w:val="32"/>
        </w:rPr>
      </w:pPr>
      <w:r w:rsidRPr="0028730A">
        <w:rPr>
          <w:sz w:val="32"/>
          <w:szCs w:val="32"/>
        </w:rPr>
        <w:t xml:space="preserve">Шуйский муниципальный район официально зарегистрирован </w:t>
      </w:r>
      <w:r w:rsidR="00B02813" w:rsidRPr="0028730A">
        <w:rPr>
          <w:sz w:val="32"/>
          <w:szCs w:val="32"/>
        </w:rPr>
        <w:t xml:space="preserve">и имеет свою страницу </w:t>
      </w:r>
      <w:r w:rsidRPr="0028730A">
        <w:rPr>
          <w:sz w:val="32"/>
          <w:szCs w:val="32"/>
        </w:rPr>
        <w:t>в социальных сетях</w:t>
      </w:r>
      <w:r w:rsidR="007A4477" w:rsidRPr="0028730A">
        <w:rPr>
          <w:bCs/>
          <w:color w:val="202020"/>
          <w:sz w:val="32"/>
          <w:szCs w:val="32"/>
        </w:rPr>
        <w:t> </w:t>
      </w:r>
      <w:proofErr w:type="spellStart"/>
      <w:r w:rsidR="007A4477" w:rsidRPr="00447E6F">
        <w:rPr>
          <w:sz w:val="32"/>
          <w:szCs w:val="32"/>
        </w:rPr>
        <w:t>Instagram</w:t>
      </w:r>
      <w:proofErr w:type="spellEnd"/>
      <w:r w:rsidR="007A4477" w:rsidRPr="00447E6F">
        <w:rPr>
          <w:sz w:val="32"/>
          <w:szCs w:val="32"/>
        </w:rPr>
        <w:t xml:space="preserve">, </w:t>
      </w:r>
      <w:proofErr w:type="spellStart"/>
      <w:r w:rsidR="007A4477" w:rsidRPr="00447E6F">
        <w:rPr>
          <w:sz w:val="32"/>
          <w:szCs w:val="32"/>
        </w:rPr>
        <w:t>ВКонтакте</w:t>
      </w:r>
      <w:proofErr w:type="spellEnd"/>
      <w:r w:rsidR="007A4477" w:rsidRPr="00447E6F">
        <w:rPr>
          <w:sz w:val="32"/>
          <w:szCs w:val="32"/>
        </w:rPr>
        <w:t>,  Одноклассники</w:t>
      </w:r>
      <w:r w:rsidR="00B02813" w:rsidRPr="00447E6F">
        <w:rPr>
          <w:sz w:val="32"/>
          <w:szCs w:val="32"/>
        </w:rPr>
        <w:t>.</w:t>
      </w:r>
      <w:r w:rsidR="007A4477" w:rsidRPr="00447E6F">
        <w:rPr>
          <w:sz w:val="32"/>
          <w:szCs w:val="32"/>
        </w:rPr>
        <w:t xml:space="preserve"> </w:t>
      </w:r>
      <w:r w:rsidRPr="00447E6F">
        <w:rPr>
          <w:sz w:val="32"/>
          <w:szCs w:val="32"/>
        </w:rPr>
        <w:t xml:space="preserve"> </w:t>
      </w:r>
    </w:p>
    <w:p w:rsidR="007571AA" w:rsidRPr="0028730A" w:rsidRDefault="007571AA" w:rsidP="0028730A">
      <w:pPr>
        <w:spacing w:after="0" w:line="360" w:lineRule="auto"/>
        <w:ind w:firstLine="567"/>
        <w:jc w:val="both"/>
        <w:rPr>
          <w:rFonts w:ascii="Times New Roman" w:hAnsi="Times New Roman" w:cs="Times New Roman"/>
          <w:sz w:val="32"/>
          <w:szCs w:val="32"/>
        </w:rPr>
      </w:pPr>
      <w:r w:rsidRPr="0028730A">
        <w:rPr>
          <w:rFonts w:ascii="Times New Roman" w:hAnsi="Times New Roman" w:cs="Times New Roman"/>
          <w:sz w:val="32"/>
          <w:szCs w:val="32"/>
        </w:rPr>
        <w:t xml:space="preserve">За 2019 год было </w:t>
      </w:r>
      <w:r w:rsidR="00B02813" w:rsidRPr="0028730A">
        <w:rPr>
          <w:rFonts w:ascii="Times New Roman" w:hAnsi="Times New Roman" w:cs="Times New Roman"/>
          <w:sz w:val="32"/>
          <w:szCs w:val="32"/>
        </w:rPr>
        <w:t xml:space="preserve">обработано </w:t>
      </w:r>
      <w:r w:rsidRPr="0028730A">
        <w:rPr>
          <w:rFonts w:ascii="Times New Roman" w:hAnsi="Times New Roman" w:cs="Times New Roman"/>
          <w:sz w:val="32"/>
          <w:szCs w:val="32"/>
        </w:rPr>
        <w:t xml:space="preserve"> 44 </w:t>
      </w:r>
      <w:r w:rsidR="00B02813" w:rsidRPr="0028730A">
        <w:rPr>
          <w:rFonts w:ascii="Times New Roman" w:hAnsi="Times New Roman" w:cs="Times New Roman"/>
          <w:sz w:val="32"/>
          <w:szCs w:val="32"/>
        </w:rPr>
        <w:t>информации</w:t>
      </w:r>
      <w:r w:rsidR="00174BCE">
        <w:rPr>
          <w:rFonts w:ascii="Times New Roman" w:hAnsi="Times New Roman" w:cs="Times New Roman"/>
          <w:sz w:val="32"/>
          <w:szCs w:val="32"/>
        </w:rPr>
        <w:t xml:space="preserve"> (инцидента)</w:t>
      </w:r>
      <w:r w:rsidR="00B02813" w:rsidRPr="0028730A">
        <w:rPr>
          <w:rFonts w:ascii="Times New Roman" w:hAnsi="Times New Roman" w:cs="Times New Roman"/>
          <w:sz w:val="32"/>
          <w:szCs w:val="32"/>
        </w:rPr>
        <w:t xml:space="preserve">. </w:t>
      </w:r>
    </w:p>
    <w:p w:rsidR="00AE4CF0" w:rsidRPr="0028730A" w:rsidRDefault="007571AA" w:rsidP="0028730A">
      <w:pPr>
        <w:spacing w:after="0" w:line="360" w:lineRule="auto"/>
        <w:ind w:firstLine="567"/>
        <w:jc w:val="both"/>
        <w:rPr>
          <w:rFonts w:ascii="Times New Roman" w:hAnsi="Times New Roman" w:cs="Times New Roman"/>
          <w:sz w:val="32"/>
          <w:szCs w:val="32"/>
        </w:rPr>
      </w:pPr>
      <w:r w:rsidRPr="0028730A">
        <w:rPr>
          <w:rFonts w:ascii="Times New Roman" w:hAnsi="Times New Roman" w:cs="Times New Roman"/>
          <w:sz w:val="32"/>
          <w:szCs w:val="32"/>
        </w:rPr>
        <w:t>Основные темы</w:t>
      </w:r>
      <w:r w:rsidR="00B02813" w:rsidRPr="0028730A">
        <w:rPr>
          <w:rFonts w:ascii="Times New Roman" w:hAnsi="Times New Roman" w:cs="Times New Roman"/>
          <w:sz w:val="32"/>
          <w:szCs w:val="32"/>
        </w:rPr>
        <w:t xml:space="preserve">, поднятые жителями,  касались вопросов  благоустройства, </w:t>
      </w:r>
      <w:r w:rsidRPr="0028730A">
        <w:rPr>
          <w:rFonts w:ascii="Times New Roman" w:hAnsi="Times New Roman" w:cs="Times New Roman"/>
          <w:sz w:val="32"/>
          <w:szCs w:val="32"/>
        </w:rPr>
        <w:t>освещени</w:t>
      </w:r>
      <w:r w:rsidR="00B02813" w:rsidRPr="0028730A">
        <w:rPr>
          <w:rFonts w:ascii="Times New Roman" w:hAnsi="Times New Roman" w:cs="Times New Roman"/>
          <w:sz w:val="32"/>
          <w:szCs w:val="32"/>
        </w:rPr>
        <w:t>я</w:t>
      </w:r>
      <w:r w:rsidRPr="0028730A">
        <w:rPr>
          <w:rFonts w:ascii="Times New Roman" w:hAnsi="Times New Roman" w:cs="Times New Roman"/>
          <w:sz w:val="32"/>
          <w:szCs w:val="32"/>
        </w:rPr>
        <w:t xml:space="preserve">, </w:t>
      </w:r>
      <w:r w:rsidR="00B02813" w:rsidRPr="0028730A">
        <w:rPr>
          <w:rFonts w:ascii="Times New Roman" w:hAnsi="Times New Roman" w:cs="Times New Roman"/>
          <w:sz w:val="32"/>
          <w:szCs w:val="32"/>
        </w:rPr>
        <w:t xml:space="preserve">газификации, оборудования и </w:t>
      </w:r>
      <w:r w:rsidR="00B02813" w:rsidRPr="0028730A">
        <w:rPr>
          <w:rFonts w:ascii="Times New Roman" w:hAnsi="Times New Roman" w:cs="Times New Roman"/>
          <w:sz w:val="32"/>
          <w:szCs w:val="32"/>
        </w:rPr>
        <w:lastRenderedPageBreak/>
        <w:t xml:space="preserve">содержания детских и спортивных площадок,  борьбы с борщевиком, уборки и содержания </w:t>
      </w:r>
      <w:r w:rsidRPr="0028730A">
        <w:rPr>
          <w:rFonts w:ascii="Times New Roman" w:hAnsi="Times New Roman" w:cs="Times New Roman"/>
          <w:sz w:val="32"/>
          <w:szCs w:val="32"/>
        </w:rPr>
        <w:t>контейнерны</w:t>
      </w:r>
      <w:r w:rsidR="00B02813" w:rsidRPr="0028730A">
        <w:rPr>
          <w:rFonts w:ascii="Times New Roman" w:hAnsi="Times New Roman" w:cs="Times New Roman"/>
          <w:sz w:val="32"/>
          <w:szCs w:val="32"/>
        </w:rPr>
        <w:t>х</w:t>
      </w:r>
      <w:r w:rsidRPr="0028730A">
        <w:rPr>
          <w:rFonts w:ascii="Times New Roman" w:hAnsi="Times New Roman" w:cs="Times New Roman"/>
          <w:sz w:val="32"/>
          <w:szCs w:val="32"/>
        </w:rPr>
        <w:t xml:space="preserve"> площад</w:t>
      </w:r>
      <w:r w:rsidR="00B02813" w:rsidRPr="0028730A">
        <w:rPr>
          <w:rFonts w:ascii="Times New Roman" w:hAnsi="Times New Roman" w:cs="Times New Roman"/>
          <w:sz w:val="32"/>
          <w:szCs w:val="32"/>
        </w:rPr>
        <w:t xml:space="preserve">ок, </w:t>
      </w:r>
      <w:r w:rsidRPr="0028730A">
        <w:rPr>
          <w:rFonts w:ascii="Times New Roman" w:hAnsi="Times New Roman" w:cs="Times New Roman"/>
          <w:sz w:val="32"/>
          <w:szCs w:val="32"/>
        </w:rPr>
        <w:t>вывоз</w:t>
      </w:r>
      <w:r w:rsidR="00B02813" w:rsidRPr="0028730A">
        <w:rPr>
          <w:rFonts w:ascii="Times New Roman" w:hAnsi="Times New Roman" w:cs="Times New Roman"/>
          <w:sz w:val="32"/>
          <w:szCs w:val="32"/>
        </w:rPr>
        <w:t>а</w:t>
      </w:r>
      <w:r w:rsidRPr="0028730A">
        <w:rPr>
          <w:rFonts w:ascii="Times New Roman" w:hAnsi="Times New Roman" w:cs="Times New Roman"/>
          <w:sz w:val="32"/>
          <w:szCs w:val="32"/>
        </w:rPr>
        <w:t xml:space="preserve"> ТКО</w:t>
      </w:r>
      <w:r w:rsidR="00B02813" w:rsidRPr="0028730A">
        <w:rPr>
          <w:rFonts w:ascii="Times New Roman" w:hAnsi="Times New Roman" w:cs="Times New Roman"/>
          <w:sz w:val="32"/>
          <w:szCs w:val="32"/>
        </w:rPr>
        <w:t xml:space="preserve">, </w:t>
      </w:r>
      <w:r w:rsidRPr="0028730A">
        <w:rPr>
          <w:rFonts w:ascii="Times New Roman" w:hAnsi="Times New Roman" w:cs="Times New Roman"/>
          <w:sz w:val="32"/>
          <w:szCs w:val="32"/>
        </w:rPr>
        <w:t xml:space="preserve"> безнадзорны</w:t>
      </w:r>
      <w:r w:rsidR="00B02813" w:rsidRPr="0028730A">
        <w:rPr>
          <w:rFonts w:ascii="Times New Roman" w:hAnsi="Times New Roman" w:cs="Times New Roman"/>
          <w:sz w:val="32"/>
          <w:szCs w:val="32"/>
        </w:rPr>
        <w:t>х животных</w:t>
      </w:r>
      <w:r w:rsidR="0036589C" w:rsidRPr="0028730A">
        <w:rPr>
          <w:rFonts w:ascii="Times New Roman" w:hAnsi="Times New Roman" w:cs="Times New Roman"/>
          <w:sz w:val="32"/>
          <w:szCs w:val="32"/>
        </w:rPr>
        <w:t>… (</w:t>
      </w:r>
      <w:r w:rsidRPr="0028730A">
        <w:rPr>
          <w:rFonts w:ascii="Times New Roman" w:hAnsi="Times New Roman" w:cs="Times New Roman"/>
          <w:sz w:val="32"/>
          <w:szCs w:val="32"/>
        </w:rPr>
        <w:t>22</w:t>
      </w:r>
      <w:r w:rsidR="0036589C" w:rsidRPr="0028730A">
        <w:rPr>
          <w:rFonts w:ascii="Times New Roman" w:hAnsi="Times New Roman" w:cs="Times New Roman"/>
          <w:sz w:val="32"/>
          <w:szCs w:val="32"/>
        </w:rPr>
        <w:t xml:space="preserve"> информации). Были озвучены и проблемы, связанные с</w:t>
      </w:r>
      <w:r w:rsidR="00AE4CF0" w:rsidRPr="0028730A">
        <w:rPr>
          <w:rFonts w:ascii="Times New Roman" w:hAnsi="Times New Roman" w:cs="Times New Roman"/>
          <w:sz w:val="32"/>
          <w:szCs w:val="32"/>
        </w:rPr>
        <w:t xml:space="preserve"> </w:t>
      </w:r>
      <w:r w:rsidRPr="0028730A">
        <w:rPr>
          <w:rFonts w:ascii="Times New Roman" w:hAnsi="Times New Roman" w:cs="Times New Roman"/>
          <w:sz w:val="32"/>
          <w:szCs w:val="32"/>
        </w:rPr>
        <w:t>подач</w:t>
      </w:r>
      <w:r w:rsidR="0036589C" w:rsidRPr="0028730A">
        <w:rPr>
          <w:rFonts w:ascii="Times New Roman" w:hAnsi="Times New Roman" w:cs="Times New Roman"/>
          <w:sz w:val="32"/>
          <w:szCs w:val="32"/>
        </w:rPr>
        <w:t>ей</w:t>
      </w:r>
      <w:r w:rsidRPr="0028730A">
        <w:rPr>
          <w:rFonts w:ascii="Times New Roman" w:hAnsi="Times New Roman" w:cs="Times New Roman"/>
          <w:sz w:val="32"/>
          <w:szCs w:val="32"/>
        </w:rPr>
        <w:t xml:space="preserve"> тепла в начале отопительного сезона</w:t>
      </w:r>
      <w:r w:rsidR="0036589C" w:rsidRPr="0028730A">
        <w:rPr>
          <w:rFonts w:ascii="Times New Roman" w:hAnsi="Times New Roman" w:cs="Times New Roman"/>
          <w:sz w:val="32"/>
          <w:szCs w:val="32"/>
        </w:rPr>
        <w:t xml:space="preserve"> (</w:t>
      </w:r>
      <w:r w:rsidRPr="0028730A">
        <w:rPr>
          <w:rFonts w:ascii="Times New Roman" w:hAnsi="Times New Roman" w:cs="Times New Roman"/>
          <w:sz w:val="32"/>
          <w:szCs w:val="32"/>
        </w:rPr>
        <w:t>8</w:t>
      </w:r>
      <w:r w:rsidR="0036589C" w:rsidRPr="0028730A">
        <w:rPr>
          <w:rFonts w:ascii="Times New Roman" w:hAnsi="Times New Roman" w:cs="Times New Roman"/>
          <w:sz w:val="32"/>
          <w:szCs w:val="32"/>
        </w:rPr>
        <w:t xml:space="preserve">информаций), </w:t>
      </w:r>
      <w:r w:rsidRPr="0028730A">
        <w:rPr>
          <w:rFonts w:ascii="Times New Roman" w:hAnsi="Times New Roman" w:cs="Times New Roman"/>
          <w:sz w:val="32"/>
          <w:szCs w:val="32"/>
        </w:rPr>
        <w:t xml:space="preserve"> ремонт</w:t>
      </w:r>
      <w:r w:rsidR="0036589C" w:rsidRPr="0028730A">
        <w:rPr>
          <w:rFonts w:ascii="Times New Roman" w:hAnsi="Times New Roman" w:cs="Times New Roman"/>
          <w:sz w:val="32"/>
          <w:szCs w:val="32"/>
        </w:rPr>
        <w:t>ом дорог, дорожной инфраструктуры (</w:t>
      </w:r>
      <w:r w:rsidRPr="0028730A">
        <w:rPr>
          <w:rFonts w:ascii="Times New Roman" w:hAnsi="Times New Roman" w:cs="Times New Roman"/>
          <w:sz w:val="32"/>
          <w:szCs w:val="32"/>
        </w:rPr>
        <w:t>9</w:t>
      </w:r>
      <w:r w:rsidR="0036589C" w:rsidRPr="0028730A">
        <w:rPr>
          <w:rFonts w:ascii="Times New Roman" w:hAnsi="Times New Roman" w:cs="Times New Roman"/>
          <w:sz w:val="32"/>
          <w:szCs w:val="32"/>
        </w:rPr>
        <w:t xml:space="preserve"> информаций). Один вопрос касался строительства школы в </w:t>
      </w:r>
      <w:r w:rsidR="00AE4CF0" w:rsidRPr="0028730A">
        <w:rPr>
          <w:rFonts w:ascii="Times New Roman" w:hAnsi="Times New Roman" w:cs="Times New Roman"/>
          <w:sz w:val="32"/>
          <w:szCs w:val="32"/>
        </w:rPr>
        <w:t>д</w:t>
      </w:r>
      <w:proofErr w:type="gramStart"/>
      <w:r w:rsidR="00AE4CF0" w:rsidRPr="0028730A">
        <w:rPr>
          <w:rFonts w:ascii="Times New Roman" w:hAnsi="Times New Roman" w:cs="Times New Roman"/>
          <w:sz w:val="32"/>
          <w:szCs w:val="32"/>
        </w:rPr>
        <w:t>.Ф</w:t>
      </w:r>
      <w:proofErr w:type="gramEnd"/>
      <w:r w:rsidR="00AE4CF0" w:rsidRPr="0028730A">
        <w:rPr>
          <w:rFonts w:ascii="Times New Roman" w:hAnsi="Times New Roman" w:cs="Times New Roman"/>
          <w:sz w:val="32"/>
          <w:szCs w:val="32"/>
        </w:rPr>
        <w:t>илино. По всем обращениям, вопросам и жалобам жителей района проблемы или уже  разрешен</w:t>
      </w:r>
      <w:r w:rsidR="00565A57" w:rsidRPr="0028730A">
        <w:rPr>
          <w:rFonts w:ascii="Times New Roman" w:hAnsi="Times New Roman" w:cs="Times New Roman"/>
          <w:sz w:val="32"/>
          <w:szCs w:val="32"/>
        </w:rPr>
        <w:t xml:space="preserve">ы </w:t>
      </w:r>
      <w:r w:rsidR="00AE4CF0" w:rsidRPr="0028730A">
        <w:rPr>
          <w:rFonts w:ascii="Times New Roman" w:hAnsi="Times New Roman" w:cs="Times New Roman"/>
          <w:sz w:val="32"/>
          <w:szCs w:val="32"/>
        </w:rPr>
        <w:t>или найдены пути решения. В ответ присылаются положительные отклики.</w:t>
      </w:r>
    </w:p>
    <w:p w:rsidR="007571AA" w:rsidRPr="0028730A" w:rsidRDefault="007571AA" w:rsidP="0028730A">
      <w:pPr>
        <w:spacing w:after="0" w:line="360" w:lineRule="auto"/>
        <w:ind w:firstLine="567"/>
        <w:jc w:val="both"/>
        <w:rPr>
          <w:rFonts w:ascii="Times New Roman" w:hAnsi="Times New Roman" w:cs="Times New Roman"/>
          <w:sz w:val="32"/>
          <w:szCs w:val="32"/>
        </w:rPr>
      </w:pPr>
      <w:r w:rsidRPr="0028730A">
        <w:rPr>
          <w:rFonts w:ascii="Times New Roman" w:hAnsi="Times New Roman" w:cs="Times New Roman"/>
          <w:sz w:val="32"/>
          <w:szCs w:val="32"/>
        </w:rPr>
        <w:t>Если рассматривать инциденты в разрезе поселений (населенных пунктов поселений)</w:t>
      </w:r>
      <w:r w:rsidR="00655AA3" w:rsidRPr="0028730A">
        <w:rPr>
          <w:rFonts w:ascii="Times New Roman" w:hAnsi="Times New Roman" w:cs="Times New Roman"/>
          <w:sz w:val="32"/>
          <w:szCs w:val="32"/>
        </w:rPr>
        <w:t>, то можно привести следующие статистические данные</w:t>
      </w:r>
      <w:r w:rsidRPr="0028730A">
        <w:rPr>
          <w:rFonts w:ascii="Times New Roman" w:hAnsi="Times New Roman" w:cs="Times New Roman"/>
          <w:sz w:val="32"/>
          <w:szCs w:val="32"/>
        </w:rPr>
        <w:t>:</w:t>
      </w:r>
    </w:p>
    <w:p w:rsidR="0036589C" w:rsidRPr="0028730A" w:rsidRDefault="0036589C" w:rsidP="0028730A">
      <w:pPr>
        <w:pStyle w:val="a5"/>
        <w:numPr>
          <w:ilvl w:val="0"/>
          <w:numId w:val="1"/>
        </w:numPr>
        <w:spacing w:after="0" w:line="360" w:lineRule="auto"/>
        <w:jc w:val="both"/>
        <w:rPr>
          <w:rFonts w:ascii="Times New Roman" w:hAnsi="Times New Roman" w:cs="Times New Roman"/>
          <w:sz w:val="32"/>
          <w:szCs w:val="32"/>
        </w:rPr>
      </w:pPr>
      <w:proofErr w:type="spellStart"/>
      <w:r w:rsidRPr="0028730A">
        <w:rPr>
          <w:rFonts w:ascii="Times New Roman" w:hAnsi="Times New Roman" w:cs="Times New Roman"/>
          <w:sz w:val="32"/>
          <w:szCs w:val="32"/>
        </w:rPr>
        <w:t>Афанасьвское</w:t>
      </w:r>
      <w:proofErr w:type="spellEnd"/>
      <w:r w:rsidRPr="0028730A">
        <w:rPr>
          <w:rFonts w:ascii="Times New Roman" w:hAnsi="Times New Roman" w:cs="Times New Roman"/>
          <w:sz w:val="32"/>
          <w:szCs w:val="32"/>
        </w:rPr>
        <w:t xml:space="preserve"> </w:t>
      </w:r>
      <w:r w:rsidR="00655AA3" w:rsidRPr="0028730A">
        <w:rPr>
          <w:rFonts w:ascii="Times New Roman" w:hAnsi="Times New Roman" w:cs="Times New Roman"/>
          <w:sz w:val="32"/>
          <w:szCs w:val="32"/>
        </w:rPr>
        <w:t xml:space="preserve">сельское поселение </w:t>
      </w:r>
      <w:r w:rsidRPr="0028730A">
        <w:rPr>
          <w:rFonts w:ascii="Times New Roman" w:hAnsi="Times New Roman" w:cs="Times New Roman"/>
          <w:sz w:val="32"/>
          <w:szCs w:val="32"/>
        </w:rPr>
        <w:t xml:space="preserve"> – 0; </w:t>
      </w:r>
    </w:p>
    <w:p w:rsidR="0036589C" w:rsidRPr="0028730A" w:rsidRDefault="0036589C" w:rsidP="0028730A">
      <w:pPr>
        <w:pStyle w:val="a5"/>
        <w:numPr>
          <w:ilvl w:val="0"/>
          <w:numId w:val="1"/>
        </w:numPr>
        <w:spacing w:after="0" w:line="360" w:lineRule="auto"/>
        <w:jc w:val="both"/>
        <w:rPr>
          <w:rFonts w:ascii="Times New Roman" w:hAnsi="Times New Roman" w:cs="Times New Roman"/>
          <w:sz w:val="32"/>
          <w:szCs w:val="32"/>
        </w:rPr>
      </w:pPr>
      <w:r w:rsidRPr="0028730A">
        <w:rPr>
          <w:rFonts w:ascii="Times New Roman" w:hAnsi="Times New Roman" w:cs="Times New Roman"/>
          <w:sz w:val="32"/>
          <w:szCs w:val="32"/>
        </w:rPr>
        <w:t xml:space="preserve">Введенское </w:t>
      </w:r>
      <w:r w:rsidR="00655AA3" w:rsidRPr="0028730A">
        <w:rPr>
          <w:rFonts w:ascii="Times New Roman" w:hAnsi="Times New Roman" w:cs="Times New Roman"/>
          <w:sz w:val="32"/>
          <w:szCs w:val="32"/>
        </w:rPr>
        <w:t xml:space="preserve">сельское поселение  </w:t>
      </w:r>
      <w:r w:rsidRPr="0028730A">
        <w:rPr>
          <w:rFonts w:ascii="Times New Roman" w:hAnsi="Times New Roman" w:cs="Times New Roman"/>
          <w:sz w:val="32"/>
          <w:szCs w:val="32"/>
        </w:rPr>
        <w:t>– 1</w:t>
      </w:r>
      <w:r w:rsidR="00655AA3" w:rsidRPr="0028730A">
        <w:rPr>
          <w:rFonts w:ascii="Times New Roman" w:hAnsi="Times New Roman" w:cs="Times New Roman"/>
          <w:sz w:val="32"/>
          <w:szCs w:val="32"/>
        </w:rPr>
        <w:t>: с. Дунилово,</w:t>
      </w:r>
    </w:p>
    <w:p w:rsidR="0036589C" w:rsidRPr="0028730A" w:rsidRDefault="0036589C" w:rsidP="0028730A">
      <w:pPr>
        <w:pStyle w:val="a5"/>
        <w:numPr>
          <w:ilvl w:val="0"/>
          <w:numId w:val="1"/>
        </w:numPr>
        <w:spacing w:after="0" w:line="360" w:lineRule="auto"/>
        <w:jc w:val="both"/>
        <w:rPr>
          <w:rFonts w:ascii="Times New Roman" w:hAnsi="Times New Roman" w:cs="Times New Roman"/>
          <w:sz w:val="32"/>
          <w:szCs w:val="32"/>
        </w:rPr>
      </w:pPr>
      <w:proofErr w:type="spellStart"/>
      <w:r w:rsidRPr="0028730A">
        <w:rPr>
          <w:rFonts w:ascii="Times New Roman" w:hAnsi="Times New Roman" w:cs="Times New Roman"/>
          <w:sz w:val="32"/>
          <w:szCs w:val="32"/>
        </w:rPr>
        <w:t>Перемиловское</w:t>
      </w:r>
      <w:proofErr w:type="spellEnd"/>
      <w:r w:rsidRPr="0028730A">
        <w:rPr>
          <w:rFonts w:ascii="Times New Roman" w:hAnsi="Times New Roman" w:cs="Times New Roman"/>
          <w:sz w:val="32"/>
          <w:szCs w:val="32"/>
        </w:rPr>
        <w:t xml:space="preserve"> </w:t>
      </w:r>
      <w:r w:rsidR="00655AA3" w:rsidRPr="0028730A">
        <w:rPr>
          <w:rFonts w:ascii="Times New Roman" w:hAnsi="Times New Roman" w:cs="Times New Roman"/>
          <w:sz w:val="32"/>
          <w:szCs w:val="32"/>
        </w:rPr>
        <w:t xml:space="preserve">сельское поселение  – 3: </w:t>
      </w:r>
      <w:r w:rsidRPr="0028730A">
        <w:rPr>
          <w:rFonts w:ascii="Times New Roman" w:hAnsi="Times New Roman" w:cs="Times New Roman"/>
          <w:sz w:val="32"/>
          <w:szCs w:val="32"/>
        </w:rPr>
        <w:t xml:space="preserve">д. Прилив – </w:t>
      </w:r>
      <w:r w:rsidR="009C33AE">
        <w:rPr>
          <w:rFonts w:ascii="Times New Roman" w:hAnsi="Times New Roman" w:cs="Times New Roman"/>
          <w:sz w:val="32"/>
          <w:szCs w:val="32"/>
        </w:rPr>
        <w:t>1</w:t>
      </w:r>
      <w:r w:rsidRPr="0028730A">
        <w:rPr>
          <w:rFonts w:ascii="Times New Roman" w:hAnsi="Times New Roman" w:cs="Times New Roman"/>
          <w:sz w:val="32"/>
          <w:szCs w:val="32"/>
        </w:rPr>
        <w:t xml:space="preserve">, д. </w:t>
      </w:r>
      <w:proofErr w:type="spellStart"/>
      <w:r w:rsidRPr="0028730A">
        <w:rPr>
          <w:rFonts w:ascii="Times New Roman" w:hAnsi="Times New Roman" w:cs="Times New Roman"/>
          <w:sz w:val="32"/>
          <w:szCs w:val="32"/>
        </w:rPr>
        <w:t>Перемилово</w:t>
      </w:r>
      <w:proofErr w:type="spellEnd"/>
      <w:r w:rsidRPr="0028730A">
        <w:rPr>
          <w:rFonts w:ascii="Times New Roman" w:hAnsi="Times New Roman" w:cs="Times New Roman"/>
          <w:sz w:val="32"/>
          <w:szCs w:val="32"/>
        </w:rPr>
        <w:t xml:space="preserve"> – 1, д. </w:t>
      </w:r>
      <w:proofErr w:type="spellStart"/>
      <w:r w:rsidRPr="0028730A">
        <w:rPr>
          <w:rFonts w:ascii="Times New Roman" w:hAnsi="Times New Roman" w:cs="Times New Roman"/>
          <w:sz w:val="32"/>
          <w:szCs w:val="32"/>
        </w:rPr>
        <w:t>Качалово</w:t>
      </w:r>
      <w:proofErr w:type="spellEnd"/>
      <w:r w:rsidRPr="0028730A">
        <w:rPr>
          <w:rFonts w:ascii="Times New Roman" w:hAnsi="Times New Roman" w:cs="Times New Roman"/>
          <w:sz w:val="32"/>
          <w:szCs w:val="32"/>
        </w:rPr>
        <w:t xml:space="preserve"> – 1</w:t>
      </w:r>
      <w:r w:rsidR="00655AA3" w:rsidRPr="0028730A">
        <w:rPr>
          <w:rFonts w:ascii="Times New Roman" w:hAnsi="Times New Roman" w:cs="Times New Roman"/>
          <w:sz w:val="32"/>
          <w:szCs w:val="32"/>
        </w:rPr>
        <w:t>,</w:t>
      </w:r>
    </w:p>
    <w:p w:rsidR="0036589C" w:rsidRPr="0028730A" w:rsidRDefault="0036589C" w:rsidP="0028730A">
      <w:pPr>
        <w:pStyle w:val="a5"/>
        <w:numPr>
          <w:ilvl w:val="0"/>
          <w:numId w:val="1"/>
        </w:numPr>
        <w:spacing w:after="0" w:line="360" w:lineRule="auto"/>
        <w:jc w:val="both"/>
        <w:rPr>
          <w:rFonts w:ascii="Times New Roman" w:hAnsi="Times New Roman" w:cs="Times New Roman"/>
          <w:sz w:val="32"/>
          <w:szCs w:val="32"/>
        </w:rPr>
      </w:pPr>
      <w:r w:rsidRPr="0028730A">
        <w:rPr>
          <w:rFonts w:ascii="Times New Roman" w:hAnsi="Times New Roman" w:cs="Times New Roman"/>
          <w:sz w:val="32"/>
          <w:szCs w:val="32"/>
        </w:rPr>
        <w:t xml:space="preserve">Васильевское </w:t>
      </w:r>
      <w:r w:rsidR="00655AA3" w:rsidRPr="0028730A">
        <w:rPr>
          <w:rFonts w:ascii="Times New Roman" w:hAnsi="Times New Roman" w:cs="Times New Roman"/>
          <w:sz w:val="32"/>
          <w:szCs w:val="32"/>
        </w:rPr>
        <w:t xml:space="preserve">сельское поселение  </w:t>
      </w:r>
      <w:r w:rsidRPr="0028730A">
        <w:rPr>
          <w:rFonts w:ascii="Times New Roman" w:hAnsi="Times New Roman" w:cs="Times New Roman"/>
          <w:sz w:val="32"/>
          <w:szCs w:val="32"/>
        </w:rPr>
        <w:t>– 3</w:t>
      </w:r>
      <w:r w:rsidR="00655AA3" w:rsidRPr="0028730A">
        <w:rPr>
          <w:rFonts w:ascii="Times New Roman" w:hAnsi="Times New Roman" w:cs="Times New Roman"/>
          <w:sz w:val="32"/>
          <w:szCs w:val="32"/>
        </w:rPr>
        <w:t>:</w:t>
      </w:r>
      <w:r w:rsidRPr="0028730A">
        <w:rPr>
          <w:rFonts w:ascii="Times New Roman" w:hAnsi="Times New Roman" w:cs="Times New Roman"/>
          <w:sz w:val="32"/>
          <w:szCs w:val="32"/>
        </w:rPr>
        <w:t xml:space="preserve"> </w:t>
      </w:r>
      <w:proofErr w:type="gramStart"/>
      <w:r w:rsidRPr="0028730A">
        <w:rPr>
          <w:rFonts w:ascii="Times New Roman" w:hAnsi="Times New Roman" w:cs="Times New Roman"/>
          <w:sz w:val="32"/>
          <w:szCs w:val="32"/>
        </w:rPr>
        <w:t>с</w:t>
      </w:r>
      <w:proofErr w:type="gramEnd"/>
      <w:r w:rsidRPr="0028730A">
        <w:rPr>
          <w:rFonts w:ascii="Times New Roman" w:hAnsi="Times New Roman" w:cs="Times New Roman"/>
          <w:sz w:val="32"/>
          <w:szCs w:val="32"/>
        </w:rPr>
        <w:t xml:space="preserve">. Васильевское – 1, с. </w:t>
      </w:r>
      <w:proofErr w:type="spellStart"/>
      <w:r w:rsidRPr="0028730A">
        <w:rPr>
          <w:rFonts w:ascii="Times New Roman" w:hAnsi="Times New Roman" w:cs="Times New Roman"/>
          <w:sz w:val="32"/>
          <w:szCs w:val="32"/>
        </w:rPr>
        <w:t>Чечкино-Богородское</w:t>
      </w:r>
      <w:proofErr w:type="spellEnd"/>
      <w:r w:rsidRPr="0028730A">
        <w:rPr>
          <w:rFonts w:ascii="Times New Roman" w:hAnsi="Times New Roman" w:cs="Times New Roman"/>
          <w:sz w:val="32"/>
          <w:szCs w:val="32"/>
        </w:rPr>
        <w:t xml:space="preserve"> -1, д. </w:t>
      </w:r>
      <w:proofErr w:type="spellStart"/>
      <w:r w:rsidRPr="0028730A">
        <w:rPr>
          <w:rFonts w:ascii="Times New Roman" w:hAnsi="Times New Roman" w:cs="Times New Roman"/>
          <w:sz w:val="32"/>
          <w:szCs w:val="32"/>
        </w:rPr>
        <w:t>Литвинцево</w:t>
      </w:r>
      <w:proofErr w:type="spellEnd"/>
      <w:r w:rsidRPr="0028730A">
        <w:rPr>
          <w:rFonts w:ascii="Times New Roman" w:hAnsi="Times New Roman" w:cs="Times New Roman"/>
          <w:sz w:val="32"/>
          <w:szCs w:val="32"/>
        </w:rPr>
        <w:t xml:space="preserve"> – 1</w:t>
      </w:r>
      <w:r w:rsidR="00655AA3" w:rsidRPr="0028730A">
        <w:rPr>
          <w:rFonts w:ascii="Times New Roman" w:hAnsi="Times New Roman" w:cs="Times New Roman"/>
          <w:sz w:val="32"/>
          <w:szCs w:val="32"/>
        </w:rPr>
        <w:t>,</w:t>
      </w:r>
    </w:p>
    <w:p w:rsidR="0036589C" w:rsidRPr="0028730A" w:rsidRDefault="0036589C" w:rsidP="0028730A">
      <w:pPr>
        <w:pStyle w:val="a5"/>
        <w:numPr>
          <w:ilvl w:val="0"/>
          <w:numId w:val="1"/>
        </w:numPr>
        <w:spacing w:after="0" w:line="360" w:lineRule="auto"/>
        <w:jc w:val="both"/>
        <w:rPr>
          <w:rFonts w:ascii="Times New Roman" w:hAnsi="Times New Roman" w:cs="Times New Roman"/>
          <w:sz w:val="32"/>
          <w:szCs w:val="32"/>
        </w:rPr>
      </w:pPr>
      <w:proofErr w:type="spellStart"/>
      <w:r w:rsidRPr="0028730A">
        <w:rPr>
          <w:rFonts w:ascii="Times New Roman" w:hAnsi="Times New Roman" w:cs="Times New Roman"/>
          <w:sz w:val="32"/>
          <w:szCs w:val="32"/>
        </w:rPr>
        <w:t>Остаповское</w:t>
      </w:r>
      <w:proofErr w:type="spellEnd"/>
      <w:r w:rsidRPr="0028730A">
        <w:rPr>
          <w:rFonts w:ascii="Times New Roman" w:hAnsi="Times New Roman" w:cs="Times New Roman"/>
          <w:sz w:val="32"/>
          <w:szCs w:val="32"/>
        </w:rPr>
        <w:t xml:space="preserve"> </w:t>
      </w:r>
      <w:r w:rsidR="00655AA3" w:rsidRPr="0028730A">
        <w:rPr>
          <w:rFonts w:ascii="Times New Roman" w:hAnsi="Times New Roman" w:cs="Times New Roman"/>
          <w:sz w:val="32"/>
          <w:szCs w:val="32"/>
        </w:rPr>
        <w:t xml:space="preserve">сельское поселение  – 4: </w:t>
      </w:r>
      <w:r w:rsidRPr="0028730A">
        <w:rPr>
          <w:rFonts w:ascii="Times New Roman" w:hAnsi="Times New Roman" w:cs="Times New Roman"/>
          <w:sz w:val="32"/>
          <w:szCs w:val="32"/>
        </w:rPr>
        <w:t xml:space="preserve">д. </w:t>
      </w:r>
      <w:proofErr w:type="spellStart"/>
      <w:r w:rsidRPr="0028730A">
        <w:rPr>
          <w:rFonts w:ascii="Times New Roman" w:hAnsi="Times New Roman" w:cs="Times New Roman"/>
          <w:sz w:val="32"/>
          <w:szCs w:val="32"/>
        </w:rPr>
        <w:t>Остапово</w:t>
      </w:r>
      <w:proofErr w:type="spellEnd"/>
      <w:r w:rsidRPr="0028730A">
        <w:rPr>
          <w:rFonts w:ascii="Times New Roman" w:hAnsi="Times New Roman" w:cs="Times New Roman"/>
          <w:sz w:val="32"/>
          <w:szCs w:val="32"/>
        </w:rPr>
        <w:t xml:space="preserve"> -2, д. </w:t>
      </w:r>
      <w:proofErr w:type="spellStart"/>
      <w:r w:rsidRPr="0028730A">
        <w:rPr>
          <w:rFonts w:ascii="Times New Roman" w:hAnsi="Times New Roman" w:cs="Times New Roman"/>
          <w:sz w:val="32"/>
          <w:szCs w:val="32"/>
        </w:rPr>
        <w:t>Змеево</w:t>
      </w:r>
      <w:proofErr w:type="spellEnd"/>
      <w:r w:rsidRPr="0028730A">
        <w:rPr>
          <w:rFonts w:ascii="Times New Roman" w:hAnsi="Times New Roman" w:cs="Times New Roman"/>
          <w:sz w:val="32"/>
          <w:szCs w:val="32"/>
        </w:rPr>
        <w:t xml:space="preserve"> – 1, д. </w:t>
      </w:r>
      <w:proofErr w:type="spellStart"/>
      <w:r w:rsidRPr="0028730A">
        <w:rPr>
          <w:rFonts w:ascii="Times New Roman" w:hAnsi="Times New Roman" w:cs="Times New Roman"/>
          <w:sz w:val="32"/>
          <w:szCs w:val="32"/>
        </w:rPr>
        <w:t>Бильдюхино</w:t>
      </w:r>
      <w:proofErr w:type="spellEnd"/>
      <w:r w:rsidRPr="0028730A">
        <w:rPr>
          <w:rFonts w:ascii="Times New Roman" w:hAnsi="Times New Roman" w:cs="Times New Roman"/>
          <w:sz w:val="32"/>
          <w:szCs w:val="32"/>
        </w:rPr>
        <w:t xml:space="preserve"> – 1</w:t>
      </w:r>
      <w:r w:rsidR="00655AA3" w:rsidRPr="0028730A">
        <w:rPr>
          <w:rFonts w:ascii="Times New Roman" w:hAnsi="Times New Roman" w:cs="Times New Roman"/>
          <w:sz w:val="32"/>
          <w:szCs w:val="32"/>
        </w:rPr>
        <w:t>,</w:t>
      </w:r>
    </w:p>
    <w:p w:rsidR="007571AA" w:rsidRPr="0028730A" w:rsidRDefault="007571AA" w:rsidP="0028730A">
      <w:pPr>
        <w:pStyle w:val="a5"/>
        <w:numPr>
          <w:ilvl w:val="0"/>
          <w:numId w:val="1"/>
        </w:numPr>
        <w:spacing w:after="0" w:line="360" w:lineRule="auto"/>
        <w:jc w:val="both"/>
        <w:rPr>
          <w:rFonts w:ascii="Times New Roman" w:hAnsi="Times New Roman" w:cs="Times New Roman"/>
          <w:sz w:val="32"/>
          <w:szCs w:val="32"/>
        </w:rPr>
      </w:pPr>
      <w:proofErr w:type="spellStart"/>
      <w:r w:rsidRPr="0028730A">
        <w:rPr>
          <w:rFonts w:ascii="Times New Roman" w:hAnsi="Times New Roman" w:cs="Times New Roman"/>
          <w:sz w:val="32"/>
          <w:szCs w:val="32"/>
        </w:rPr>
        <w:t>Колобовское</w:t>
      </w:r>
      <w:proofErr w:type="spellEnd"/>
      <w:r w:rsidRPr="0028730A">
        <w:rPr>
          <w:rFonts w:ascii="Times New Roman" w:hAnsi="Times New Roman" w:cs="Times New Roman"/>
          <w:sz w:val="32"/>
          <w:szCs w:val="32"/>
        </w:rPr>
        <w:t xml:space="preserve"> </w:t>
      </w:r>
      <w:r w:rsidR="00655AA3" w:rsidRPr="0028730A">
        <w:rPr>
          <w:rFonts w:ascii="Times New Roman" w:hAnsi="Times New Roman" w:cs="Times New Roman"/>
          <w:sz w:val="32"/>
          <w:szCs w:val="32"/>
        </w:rPr>
        <w:t xml:space="preserve">городское поселение – 5: </w:t>
      </w:r>
      <w:r w:rsidRPr="0028730A">
        <w:rPr>
          <w:rFonts w:ascii="Times New Roman" w:hAnsi="Times New Roman" w:cs="Times New Roman"/>
          <w:sz w:val="32"/>
          <w:szCs w:val="32"/>
        </w:rPr>
        <w:t xml:space="preserve">п. </w:t>
      </w:r>
      <w:proofErr w:type="spellStart"/>
      <w:r w:rsidRPr="0028730A">
        <w:rPr>
          <w:rFonts w:ascii="Times New Roman" w:hAnsi="Times New Roman" w:cs="Times New Roman"/>
          <w:sz w:val="32"/>
          <w:szCs w:val="32"/>
        </w:rPr>
        <w:t>Колобово</w:t>
      </w:r>
      <w:proofErr w:type="spellEnd"/>
      <w:r w:rsidRPr="0028730A">
        <w:rPr>
          <w:rFonts w:ascii="Times New Roman" w:hAnsi="Times New Roman" w:cs="Times New Roman"/>
          <w:sz w:val="32"/>
          <w:szCs w:val="32"/>
        </w:rPr>
        <w:t xml:space="preserve"> – 4, д. </w:t>
      </w:r>
      <w:proofErr w:type="spellStart"/>
      <w:r w:rsidRPr="0028730A">
        <w:rPr>
          <w:rFonts w:ascii="Times New Roman" w:hAnsi="Times New Roman" w:cs="Times New Roman"/>
          <w:sz w:val="32"/>
          <w:szCs w:val="32"/>
        </w:rPr>
        <w:t>Зименки</w:t>
      </w:r>
      <w:proofErr w:type="spellEnd"/>
      <w:r w:rsidRPr="0028730A">
        <w:rPr>
          <w:rFonts w:ascii="Times New Roman" w:hAnsi="Times New Roman" w:cs="Times New Roman"/>
          <w:sz w:val="32"/>
          <w:szCs w:val="32"/>
        </w:rPr>
        <w:t xml:space="preserve"> – 1</w:t>
      </w:r>
      <w:r w:rsidR="00655AA3" w:rsidRPr="0028730A">
        <w:rPr>
          <w:rFonts w:ascii="Times New Roman" w:hAnsi="Times New Roman" w:cs="Times New Roman"/>
          <w:sz w:val="32"/>
          <w:szCs w:val="32"/>
        </w:rPr>
        <w:t>,</w:t>
      </w:r>
    </w:p>
    <w:p w:rsidR="0036589C" w:rsidRPr="0028730A" w:rsidRDefault="007571AA" w:rsidP="0028730A">
      <w:pPr>
        <w:pStyle w:val="a5"/>
        <w:numPr>
          <w:ilvl w:val="0"/>
          <w:numId w:val="1"/>
        </w:numPr>
        <w:spacing w:after="0" w:line="360" w:lineRule="auto"/>
        <w:jc w:val="both"/>
        <w:rPr>
          <w:rFonts w:ascii="Times New Roman" w:hAnsi="Times New Roman" w:cs="Times New Roman"/>
          <w:sz w:val="32"/>
          <w:szCs w:val="32"/>
        </w:rPr>
      </w:pPr>
      <w:proofErr w:type="spellStart"/>
      <w:r w:rsidRPr="0028730A">
        <w:rPr>
          <w:rFonts w:ascii="Times New Roman" w:hAnsi="Times New Roman" w:cs="Times New Roman"/>
          <w:sz w:val="32"/>
          <w:szCs w:val="32"/>
        </w:rPr>
        <w:t>Китовское</w:t>
      </w:r>
      <w:proofErr w:type="spellEnd"/>
      <w:r w:rsidRPr="0028730A">
        <w:rPr>
          <w:rFonts w:ascii="Times New Roman" w:hAnsi="Times New Roman" w:cs="Times New Roman"/>
          <w:sz w:val="32"/>
          <w:szCs w:val="32"/>
        </w:rPr>
        <w:t xml:space="preserve"> </w:t>
      </w:r>
      <w:r w:rsidR="00655AA3" w:rsidRPr="0028730A">
        <w:rPr>
          <w:rFonts w:ascii="Times New Roman" w:hAnsi="Times New Roman" w:cs="Times New Roman"/>
          <w:sz w:val="32"/>
          <w:szCs w:val="32"/>
        </w:rPr>
        <w:t xml:space="preserve">сельское поселение  </w:t>
      </w:r>
      <w:r w:rsidRPr="0028730A">
        <w:rPr>
          <w:rFonts w:ascii="Times New Roman" w:hAnsi="Times New Roman" w:cs="Times New Roman"/>
          <w:sz w:val="32"/>
          <w:szCs w:val="32"/>
        </w:rPr>
        <w:t>– 6</w:t>
      </w:r>
      <w:r w:rsidR="00655AA3" w:rsidRPr="0028730A">
        <w:rPr>
          <w:rFonts w:ascii="Times New Roman" w:hAnsi="Times New Roman" w:cs="Times New Roman"/>
          <w:sz w:val="32"/>
          <w:szCs w:val="32"/>
        </w:rPr>
        <w:t xml:space="preserve">: </w:t>
      </w:r>
      <w:r w:rsidRPr="0028730A">
        <w:rPr>
          <w:rFonts w:ascii="Times New Roman" w:hAnsi="Times New Roman" w:cs="Times New Roman"/>
          <w:sz w:val="32"/>
          <w:szCs w:val="32"/>
        </w:rPr>
        <w:t xml:space="preserve">с. </w:t>
      </w:r>
      <w:proofErr w:type="spellStart"/>
      <w:r w:rsidR="0036589C" w:rsidRPr="0028730A">
        <w:rPr>
          <w:rFonts w:ascii="Times New Roman" w:hAnsi="Times New Roman" w:cs="Times New Roman"/>
          <w:sz w:val="32"/>
          <w:szCs w:val="32"/>
        </w:rPr>
        <w:t>Китово</w:t>
      </w:r>
      <w:proofErr w:type="spellEnd"/>
      <w:r w:rsidR="0036589C" w:rsidRPr="0028730A">
        <w:rPr>
          <w:rFonts w:ascii="Times New Roman" w:hAnsi="Times New Roman" w:cs="Times New Roman"/>
          <w:sz w:val="32"/>
          <w:szCs w:val="32"/>
        </w:rPr>
        <w:t xml:space="preserve"> – 5, д. Слободка – 1</w:t>
      </w:r>
      <w:r w:rsidR="00655AA3" w:rsidRPr="0028730A">
        <w:rPr>
          <w:rFonts w:ascii="Times New Roman" w:hAnsi="Times New Roman" w:cs="Times New Roman"/>
          <w:sz w:val="32"/>
          <w:szCs w:val="32"/>
        </w:rPr>
        <w:t>,</w:t>
      </w:r>
    </w:p>
    <w:p w:rsidR="007571AA" w:rsidRPr="0028730A" w:rsidRDefault="007571AA" w:rsidP="0028730A">
      <w:pPr>
        <w:pStyle w:val="a5"/>
        <w:numPr>
          <w:ilvl w:val="0"/>
          <w:numId w:val="1"/>
        </w:numPr>
        <w:spacing w:after="0" w:line="360" w:lineRule="auto"/>
        <w:jc w:val="both"/>
        <w:rPr>
          <w:rFonts w:ascii="Times New Roman" w:hAnsi="Times New Roman" w:cs="Times New Roman"/>
          <w:sz w:val="32"/>
          <w:szCs w:val="32"/>
        </w:rPr>
      </w:pPr>
      <w:proofErr w:type="spellStart"/>
      <w:proofErr w:type="gramStart"/>
      <w:r w:rsidRPr="0028730A">
        <w:rPr>
          <w:rFonts w:ascii="Times New Roman" w:hAnsi="Times New Roman" w:cs="Times New Roman"/>
          <w:sz w:val="32"/>
          <w:szCs w:val="32"/>
        </w:rPr>
        <w:lastRenderedPageBreak/>
        <w:t>Семейкинское</w:t>
      </w:r>
      <w:proofErr w:type="spellEnd"/>
      <w:r w:rsidRPr="0028730A">
        <w:rPr>
          <w:rFonts w:ascii="Times New Roman" w:hAnsi="Times New Roman" w:cs="Times New Roman"/>
          <w:sz w:val="32"/>
          <w:szCs w:val="32"/>
        </w:rPr>
        <w:t xml:space="preserve"> </w:t>
      </w:r>
      <w:r w:rsidR="00655AA3" w:rsidRPr="0028730A">
        <w:rPr>
          <w:rFonts w:ascii="Times New Roman" w:hAnsi="Times New Roman" w:cs="Times New Roman"/>
          <w:sz w:val="32"/>
          <w:szCs w:val="32"/>
        </w:rPr>
        <w:t xml:space="preserve">сельское поселение  </w:t>
      </w:r>
      <w:r w:rsidRPr="0028730A">
        <w:rPr>
          <w:rFonts w:ascii="Times New Roman" w:hAnsi="Times New Roman" w:cs="Times New Roman"/>
          <w:sz w:val="32"/>
          <w:szCs w:val="32"/>
        </w:rPr>
        <w:t>– 14</w:t>
      </w:r>
      <w:r w:rsidR="00655AA3" w:rsidRPr="0028730A">
        <w:rPr>
          <w:rFonts w:ascii="Times New Roman" w:hAnsi="Times New Roman" w:cs="Times New Roman"/>
          <w:sz w:val="32"/>
          <w:szCs w:val="32"/>
        </w:rPr>
        <w:t xml:space="preserve">: </w:t>
      </w:r>
      <w:r w:rsidRPr="0028730A">
        <w:rPr>
          <w:rFonts w:ascii="Times New Roman" w:hAnsi="Times New Roman" w:cs="Times New Roman"/>
          <w:sz w:val="32"/>
          <w:szCs w:val="32"/>
        </w:rPr>
        <w:t>д. Филино – 14</w:t>
      </w:r>
      <w:r w:rsidR="00655AA3" w:rsidRPr="0028730A">
        <w:rPr>
          <w:rFonts w:ascii="Times New Roman" w:hAnsi="Times New Roman" w:cs="Times New Roman"/>
          <w:sz w:val="32"/>
          <w:szCs w:val="32"/>
        </w:rPr>
        <w:t>.</w:t>
      </w:r>
      <w:r w:rsidR="002B22E4" w:rsidRPr="0028730A">
        <w:rPr>
          <w:rFonts w:ascii="Times New Roman" w:hAnsi="Times New Roman" w:cs="Times New Roman"/>
          <w:sz w:val="32"/>
          <w:szCs w:val="32"/>
        </w:rPr>
        <w:t xml:space="preserve"> (прим. 11 обращений из 14  было от одного заявителя.</w:t>
      </w:r>
      <w:proofErr w:type="gramEnd"/>
      <w:r w:rsidR="002B22E4" w:rsidRPr="0028730A">
        <w:rPr>
          <w:rFonts w:ascii="Times New Roman" w:hAnsi="Times New Roman" w:cs="Times New Roman"/>
          <w:sz w:val="32"/>
          <w:szCs w:val="32"/>
        </w:rPr>
        <w:t xml:space="preserve"> </w:t>
      </w:r>
      <w:proofErr w:type="gramStart"/>
      <w:r w:rsidR="002B22E4" w:rsidRPr="0028730A">
        <w:rPr>
          <w:rFonts w:ascii="Times New Roman" w:hAnsi="Times New Roman" w:cs="Times New Roman"/>
          <w:sz w:val="32"/>
          <w:szCs w:val="32"/>
        </w:rPr>
        <w:t xml:space="preserve">Он  6 раз </w:t>
      </w:r>
      <w:r w:rsidR="00C300CF" w:rsidRPr="0028730A">
        <w:rPr>
          <w:rFonts w:ascii="Times New Roman" w:hAnsi="Times New Roman" w:cs="Times New Roman"/>
          <w:sz w:val="32"/>
          <w:szCs w:val="32"/>
        </w:rPr>
        <w:t xml:space="preserve">задавал </w:t>
      </w:r>
      <w:r w:rsidR="002B22E4" w:rsidRPr="0028730A">
        <w:rPr>
          <w:rFonts w:ascii="Times New Roman" w:hAnsi="Times New Roman" w:cs="Times New Roman"/>
          <w:sz w:val="32"/>
          <w:szCs w:val="32"/>
        </w:rPr>
        <w:t>один и тот же вопрос, все 6 раз ему направляли одни и те же разъяснения.</w:t>
      </w:r>
      <w:r w:rsidR="00C300CF" w:rsidRPr="0028730A">
        <w:rPr>
          <w:rFonts w:ascii="Times New Roman" w:hAnsi="Times New Roman" w:cs="Times New Roman"/>
          <w:sz w:val="32"/>
          <w:szCs w:val="32"/>
        </w:rPr>
        <w:t>)</w:t>
      </w:r>
      <w:proofErr w:type="gramEnd"/>
    </w:p>
    <w:p w:rsidR="00565A57" w:rsidRPr="0028730A" w:rsidRDefault="00A61446" w:rsidP="0028730A">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Р</w:t>
      </w:r>
      <w:r w:rsidR="00012C72" w:rsidRPr="0028730A">
        <w:rPr>
          <w:rFonts w:ascii="Times New Roman" w:hAnsi="Times New Roman" w:cs="Times New Roman"/>
          <w:sz w:val="32"/>
          <w:szCs w:val="32"/>
        </w:rPr>
        <w:t>абот</w:t>
      </w:r>
      <w:r>
        <w:rPr>
          <w:rFonts w:ascii="Times New Roman" w:hAnsi="Times New Roman" w:cs="Times New Roman"/>
          <w:sz w:val="32"/>
          <w:szCs w:val="32"/>
        </w:rPr>
        <w:t>а</w:t>
      </w:r>
      <w:r w:rsidR="00012C72" w:rsidRPr="0028730A">
        <w:rPr>
          <w:rFonts w:ascii="Times New Roman" w:hAnsi="Times New Roman" w:cs="Times New Roman"/>
          <w:sz w:val="32"/>
          <w:szCs w:val="32"/>
        </w:rPr>
        <w:t xml:space="preserve"> с населением в социальных сетях</w:t>
      </w:r>
      <w:r w:rsidR="00174BCE">
        <w:rPr>
          <w:rFonts w:ascii="Times New Roman" w:hAnsi="Times New Roman" w:cs="Times New Roman"/>
          <w:sz w:val="32"/>
          <w:szCs w:val="32"/>
        </w:rPr>
        <w:t xml:space="preserve"> и </w:t>
      </w:r>
      <w:r>
        <w:rPr>
          <w:rFonts w:ascii="Times New Roman" w:hAnsi="Times New Roman" w:cs="Times New Roman"/>
          <w:sz w:val="32"/>
          <w:szCs w:val="32"/>
        </w:rPr>
        <w:t xml:space="preserve">будет продолжена </w:t>
      </w:r>
      <w:r w:rsidR="00174BCE">
        <w:rPr>
          <w:rFonts w:ascii="Times New Roman" w:hAnsi="Times New Roman" w:cs="Times New Roman"/>
          <w:sz w:val="32"/>
          <w:szCs w:val="32"/>
        </w:rPr>
        <w:t>да</w:t>
      </w:r>
      <w:r w:rsidR="00CF2D1F" w:rsidRPr="0028730A">
        <w:rPr>
          <w:rFonts w:ascii="Times New Roman" w:hAnsi="Times New Roman" w:cs="Times New Roman"/>
          <w:sz w:val="32"/>
          <w:szCs w:val="32"/>
        </w:rPr>
        <w:t>льше</w:t>
      </w:r>
      <w:r w:rsidR="00565A57" w:rsidRPr="0028730A">
        <w:rPr>
          <w:rFonts w:ascii="Times New Roman" w:hAnsi="Times New Roman" w:cs="Times New Roman"/>
          <w:sz w:val="32"/>
          <w:szCs w:val="32"/>
        </w:rPr>
        <w:t xml:space="preserve">. </w:t>
      </w:r>
      <w:r w:rsidR="00012C72" w:rsidRPr="0028730A">
        <w:rPr>
          <w:rFonts w:ascii="Times New Roman" w:hAnsi="Times New Roman" w:cs="Times New Roman"/>
          <w:sz w:val="32"/>
          <w:szCs w:val="32"/>
        </w:rPr>
        <w:t xml:space="preserve"> </w:t>
      </w:r>
    </w:p>
    <w:p w:rsidR="00012C72" w:rsidRPr="0028730A" w:rsidRDefault="0033051E" w:rsidP="0028730A">
      <w:pPr>
        <w:spacing w:after="0" w:line="360" w:lineRule="auto"/>
        <w:ind w:firstLine="709"/>
        <w:jc w:val="both"/>
        <w:rPr>
          <w:rFonts w:ascii="Times New Roman" w:hAnsi="Times New Roman" w:cs="Times New Roman"/>
          <w:sz w:val="32"/>
          <w:szCs w:val="32"/>
        </w:rPr>
      </w:pPr>
      <w:r w:rsidRPr="0033051E">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32)</w:t>
      </w:r>
      <w:r>
        <w:rPr>
          <w:sz w:val="32"/>
          <w:szCs w:val="32"/>
        </w:rPr>
        <w:t xml:space="preserve"> </w:t>
      </w:r>
      <w:r w:rsidR="00CF2D1F" w:rsidRPr="0028730A">
        <w:rPr>
          <w:rFonts w:ascii="Times New Roman" w:hAnsi="Times New Roman" w:cs="Times New Roman"/>
          <w:sz w:val="32"/>
          <w:szCs w:val="32"/>
        </w:rPr>
        <w:t xml:space="preserve">Конечно, </w:t>
      </w:r>
      <w:r w:rsidR="00012C72" w:rsidRPr="0028730A">
        <w:rPr>
          <w:rFonts w:ascii="Times New Roman" w:hAnsi="Times New Roman" w:cs="Times New Roman"/>
          <w:sz w:val="32"/>
          <w:szCs w:val="32"/>
        </w:rPr>
        <w:t xml:space="preserve"> мы не должны забывать и о том, что 2020 год – год Памяти и Славы, 75</w:t>
      </w:r>
      <w:r w:rsidR="004674A6">
        <w:rPr>
          <w:rFonts w:ascii="Times New Roman" w:hAnsi="Times New Roman" w:cs="Times New Roman"/>
          <w:sz w:val="32"/>
          <w:szCs w:val="32"/>
        </w:rPr>
        <w:t>-</w:t>
      </w:r>
      <w:r w:rsidR="00012C72" w:rsidRPr="0028730A">
        <w:rPr>
          <w:rFonts w:ascii="Times New Roman" w:hAnsi="Times New Roman" w:cs="Times New Roman"/>
          <w:sz w:val="32"/>
          <w:szCs w:val="32"/>
        </w:rPr>
        <w:t>летия Побед</w:t>
      </w:r>
      <w:r w:rsidR="00CF2D1F" w:rsidRPr="0028730A">
        <w:rPr>
          <w:rFonts w:ascii="Times New Roman" w:hAnsi="Times New Roman" w:cs="Times New Roman"/>
          <w:sz w:val="32"/>
          <w:szCs w:val="32"/>
        </w:rPr>
        <w:t>ы в Великой Отечественной войне, а</w:t>
      </w:r>
      <w:r w:rsidR="00012C72" w:rsidRPr="0028730A">
        <w:rPr>
          <w:rFonts w:ascii="Times New Roman" w:hAnsi="Times New Roman" w:cs="Times New Roman"/>
          <w:sz w:val="32"/>
          <w:szCs w:val="32"/>
        </w:rPr>
        <w:t xml:space="preserve"> также </w:t>
      </w:r>
      <w:r w:rsidR="00CF2D1F" w:rsidRPr="0028730A">
        <w:rPr>
          <w:rFonts w:ascii="Times New Roman" w:hAnsi="Times New Roman" w:cs="Times New Roman"/>
          <w:sz w:val="32"/>
          <w:szCs w:val="32"/>
        </w:rPr>
        <w:t>год Всероссийской переписи населения</w:t>
      </w:r>
      <w:r w:rsidR="00012C72" w:rsidRPr="0028730A">
        <w:rPr>
          <w:rFonts w:ascii="Times New Roman" w:hAnsi="Times New Roman" w:cs="Times New Roman"/>
          <w:sz w:val="32"/>
          <w:szCs w:val="32"/>
        </w:rPr>
        <w:t>.</w:t>
      </w:r>
      <w:r w:rsidR="00CF2D1F" w:rsidRPr="0028730A">
        <w:rPr>
          <w:rFonts w:ascii="Times New Roman" w:hAnsi="Times New Roman" w:cs="Times New Roman"/>
          <w:sz w:val="32"/>
          <w:szCs w:val="32"/>
        </w:rPr>
        <w:t xml:space="preserve"> Мероприятия</w:t>
      </w:r>
      <w:r w:rsidR="006F2D5E">
        <w:rPr>
          <w:rFonts w:ascii="Times New Roman" w:hAnsi="Times New Roman" w:cs="Times New Roman"/>
          <w:sz w:val="32"/>
          <w:szCs w:val="32"/>
        </w:rPr>
        <w:t xml:space="preserve"> по этим направлениям</w:t>
      </w:r>
      <w:r w:rsidR="00CF2D1F" w:rsidRPr="0028730A">
        <w:rPr>
          <w:rFonts w:ascii="Times New Roman" w:hAnsi="Times New Roman" w:cs="Times New Roman"/>
          <w:sz w:val="32"/>
          <w:szCs w:val="32"/>
        </w:rPr>
        <w:t xml:space="preserve"> </w:t>
      </w:r>
      <w:r w:rsidR="00D23301" w:rsidRPr="0028730A">
        <w:rPr>
          <w:rFonts w:ascii="Times New Roman" w:hAnsi="Times New Roman" w:cs="Times New Roman"/>
          <w:sz w:val="32"/>
          <w:szCs w:val="32"/>
        </w:rPr>
        <w:t>должны быть проведены на самом высоком уровне и в соответствии с действующим законодательством.</w:t>
      </w:r>
    </w:p>
    <w:p w:rsidR="00CF2D1F" w:rsidRPr="0033051E" w:rsidRDefault="00D23301" w:rsidP="0028730A">
      <w:pPr>
        <w:pStyle w:val="a6"/>
        <w:spacing w:line="360" w:lineRule="auto"/>
        <w:ind w:left="20" w:right="40" w:firstLine="540"/>
        <w:jc w:val="both"/>
        <w:rPr>
          <w:b w:val="0"/>
          <w:sz w:val="32"/>
          <w:szCs w:val="32"/>
        </w:rPr>
      </w:pPr>
      <w:r w:rsidRPr="0028730A">
        <w:rPr>
          <w:b w:val="0"/>
          <w:sz w:val="32"/>
          <w:szCs w:val="32"/>
        </w:rPr>
        <w:t xml:space="preserve">Завершая свое выступление, </w:t>
      </w:r>
      <w:r w:rsidR="00CF2D1F" w:rsidRPr="0028730A">
        <w:rPr>
          <w:b w:val="0"/>
          <w:sz w:val="32"/>
          <w:szCs w:val="32"/>
        </w:rPr>
        <w:t xml:space="preserve">выражаю </w:t>
      </w:r>
      <w:r w:rsidR="00BF63EB">
        <w:rPr>
          <w:b w:val="0"/>
          <w:sz w:val="32"/>
          <w:szCs w:val="32"/>
        </w:rPr>
        <w:t xml:space="preserve">благодарность </w:t>
      </w:r>
      <w:r w:rsidR="00CF2D1F" w:rsidRPr="0028730A">
        <w:rPr>
          <w:b w:val="0"/>
          <w:sz w:val="32"/>
          <w:szCs w:val="32"/>
        </w:rPr>
        <w:t>депутатам, главам поселений, руководителям предприятий и учреждений, коллегам, населению района за взаимодействие и сотрудничество. Буду признателен за конструктивные замечания и предложения</w:t>
      </w:r>
      <w:proofErr w:type="gramStart"/>
      <w:r w:rsidR="00CF2D1F" w:rsidRPr="0028730A">
        <w:rPr>
          <w:b w:val="0"/>
          <w:sz w:val="32"/>
          <w:szCs w:val="32"/>
        </w:rPr>
        <w:t>.</w:t>
      </w:r>
      <w:proofErr w:type="gramEnd"/>
      <w:r w:rsidR="00CF2D1F" w:rsidRPr="0028730A">
        <w:rPr>
          <w:b w:val="0"/>
          <w:sz w:val="32"/>
          <w:szCs w:val="32"/>
        </w:rPr>
        <w:t xml:space="preserve"> </w:t>
      </w:r>
      <w:r w:rsidR="0033051E" w:rsidRPr="0033051E">
        <w:rPr>
          <w:b w:val="0"/>
          <w:i/>
          <w:sz w:val="32"/>
          <w:szCs w:val="32"/>
          <w:u w:val="single"/>
        </w:rPr>
        <w:t xml:space="preserve">(слайд </w:t>
      </w:r>
      <w:r w:rsidR="0033051E">
        <w:rPr>
          <w:b w:val="0"/>
          <w:i/>
          <w:sz w:val="32"/>
          <w:szCs w:val="32"/>
          <w:u w:val="single"/>
        </w:rPr>
        <w:t>33</w:t>
      </w:r>
      <w:r w:rsidR="0033051E" w:rsidRPr="0033051E">
        <w:rPr>
          <w:b w:val="0"/>
          <w:i/>
          <w:sz w:val="32"/>
          <w:szCs w:val="32"/>
          <w:u w:val="single"/>
        </w:rPr>
        <w:t>)</w:t>
      </w:r>
    </w:p>
    <w:p w:rsidR="00286B10" w:rsidRPr="0028730A" w:rsidRDefault="00286B10" w:rsidP="0028730A">
      <w:pPr>
        <w:spacing w:after="0" w:line="360" w:lineRule="auto"/>
        <w:ind w:firstLine="709"/>
        <w:jc w:val="both"/>
        <w:rPr>
          <w:rFonts w:ascii="Times New Roman" w:hAnsi="Times New Roman" w:cs="Times New Roman"/>
          <w:sz w:val="32"/>
          <w:szCs w:val="32"/>
        </w:rPr>
      </w:pPr>
    </w:p>
    <w:sectPr w:rsidR="00286B10" w:rsidRPr="0028730A" w:rsidSect="003B22D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D3C" w:rsidRDefault="00382D3C" w:rsidP="00A10D4C">
      <w:pPr>
        <w:spacing w:after="0" w:line="240" w:lineRule="auto"/>
      </w:pPr>
      <w:r>
        <w:separator/>
      </w:r>
    </w:p>
  </w:endnote>
  <w:endnote w:type="continuationSeparator" w:id="0">
    <w:p w:rsidR="00382D3C" w:rsidRDefault="00382D3C" w:rsidP="00A10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4C" w:rsidRDefault="00A10D4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6163"/>
      <w:docPartObj>
        <w:docPartGallery w:val="Page Numbers (Bottom of Page)"/>
        <w:docPartUnique/>
      </w:docPartObj>
    </w:sdtPr>
    <w:sdtContent>
      <w:p w:rsidR="00A10D4C" w:rsidRDefault="00BB490C">
        <w:pPr>
          <w:pStyle w:val="ab"/>
          <w:jc w:val="center"/>
        </w:pPr>
        <w:fldSimple w:instr=" PAGE   \* MERGEFORMAT ">
          <w:r w:rsidR="0033051E">
            <w:rPr>
              <w:noProof/>
            </w:rPr>
            <w:t>16</w:t>
          </w:r>
        </w:fldSimple>
      </w:p>
    </w:sdtContent>
  </w:sdt>
  <w:p w:rsidR="00A10D4C" w:rsidRDefault="00A10D4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4C" w:rsidRDefault="00A10D4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D3C" w:rsidRDefault="00382D3C" w:rsidP="00A10D4C">
      <w:pPr>
        <w:spacing w:after="0" w:line="240" w:lineRule="auto"/>
      </w:pPr>
      <w:r>
        <w:separator/>
      </w:r>
    </w:p>
  </w:footnote>
  <w:footnote w:type="continuationSeparator" w:id="0">
    <w:p w:rsidR="00382D3C" w:rsidRDefault="00382D3C" w:rsidP="00A10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4C" w:rsidRDefault="00A10D4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4C" w:rsidRDefault="00A10D4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4C" w:rsidRDefault="00A10D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9CB"/>
    <w:multiLevelType w:val="hybridMultilevel"/>
    <w:tmpl w:val="AE42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B7436"/>
    <w:multiLevelType w:val="hybridMultilevel"/>
    <w:tmpl w:val="FAE6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50E56"/>
    <w:multiLevelType w:val="multilevel"/>
    <w:tmpl w:val="628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D0B1A"/>
    <w:multiLevelType w:val="hybridMultilevel"/>
    <w:tmpl w:val="35382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C2B65"/>
    <w:multiLevelType w:val="hybridMultilevel"/>
    <w:tmpl w:val="F36AD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B397FF6"/>
    <w:multiLevelType w:val="hybridMultilevel"/>
    <w:tmpl w:val="CA746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CE4D09"/>
    <w:multiLevelType w:val="hybridMultilevel"/>
    <w:tmpl w:val="2466E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16E1"/>
    <w:rsid w:val="00000208"/>
    <w:rsid w:val="00000582"/>
    <w:rsid w:val="00002301"/>
    <w:rsid w:val="00002414"/>
    <w:rsid w:val="0000340A"/>
    <w:rsid w:val="000037DE"/>
    <w:rsid w:val="0000519A"/>
    <w:rsid w:val="000052EC"/>
    <w:rsid w:val="00005373"/>
    <w:rsid w:val="00005AC1"/>
    <w:rsid w:val="00005D5A"/>
    <w:rsid w:val="00005F8B"/>
    <w:rsid w:val="00006055"/>
    <w:rsid w:val="00006146"/>
    <w:rsid w:val="00007271"/>
    <w:rsid w:val="000079E7"/>
    <w:rsid w:val="00007A03"/>
    <w:rsid w:val="00007D28"/>
    <w:rsid w:val="000105C4"/>
    <w:rsid w:val="00010D44"/>
    <w:rsid w:val="00011D18"/>
    <w:rsid w:val="00012294"/>
    <w:rsid w:val="000123DF"/>
    <w:rsid w:val="000127CB"/>
    <w:rsid w:val="00012C72"/>
    <w:rsid w:val="00014418"/>
    <w:rsid w:val="00014872"/>
    <w:rsid w:val="000149F0"/>
    <w:rsid w:val="00014ECE"/>
    <w:rsid w:val="00015269"/>
    <w:rsid w:val="00015931"/>
    <w:rsid w:val="000171C5"/>
    <w:rsid w:val="00017633"/>
    <w:rsid w:val="00017DC3"/>
    <w:rsid w:val="000201D9"/>
    <w:rsid w:val="00020853"/>
    <w:rsid w:val="00020D75"/>
    <w:rsid w:val="00020F8D"/>
    <w:rsid w:val="00021265"/>
    <w:rsid w:val="000213E0"/>
    <w:rsid w:val="000218EE"/>
    <w:rsid w:val="000219EA"/>
    <w:rsid w:val="00022099"/>
    <w:rsid w:val="000229AB"/>
    <w:rsid w:val="00022DBD"/>
    <w:rsid w:val="00022FAC"/>
    <w:rsid w:val="00023332"/>
    <w:rsid w:val="00023901"/>
    <w:rsid w:val="00023A12"/>
    <w:rsid w:val="00023AAD"/>
    <w:rsid w:val="00023C7C"/>
    <w:rsid w:val="0002429E"/>
    <w:rsid w:val="000251CF"/>
    <w:rsid w:val="000252DD"/>
    <w:rsid w:val="00025608"/>
    <w:rsid w:val="000256AF"/>
    <w:rsid w:val="0002583F"/>
    <w:rsid w:val="00025FBA"/>
    <w:rsid w:val="000262A3"/>
    <w:rsid w:val="00026418"/>
    <w:rsid w:val="000264BE"/>
    <w:rsid w:val="00026D59"/>
    <w:rsid w:val="00026FFC"/>
    <w:rsid w:val="000273EF"/>
    <w:rsid w:val="0002770C"/>
    <w:rsid w:val="00027FEA"/>
    <w:rsid w:val="0003018F"/>
    <w:rsid w:val="0003036B"/>
    <w:rsid w:val="000307CF"/>
    <w:rsid w:val="00032AB9"/>
    <w:rsid w:val="0003340D"/>
    <w:rsid w:val="0003371F"/>
    <w:rsid w:val="000339BF"/>
    <w:rsid w:val="00034B21"/>
    <w:rsid w:val="00034CDE"/>
    <w:rsid w:val="00034D44"/>
    <w:rsid w:val="00035586"/>
    <w:rsid w:val="000359DC"/>
    <w:rsid w:val="00035B42"/>
    <w:rsid w:val="000369A1"/>
    <w:rsid w:val="00037189"/>
    <w:rsid w:val="000378AE"/>
    <w:rsid w:val="000379F2"/>
    <w:rsid w:val="00037E9D"/>
    <w:rsid w:val="00037ED6"/>
    <w:rsid w:val="00040153"/>
    <w:rsid w:val="000401A2"/>
    <w:rsid w:val="00040253"/>
    <w:rsid w:val="0004083F"/>
    <w:rsid w:val="000409C5"/>
    <w:rsid w:val="000413A5"/>
    <w:rsid w:val="0004197F"/>
    <w:rsid w:val="00042D02"/>
    <w:rsid w:val="00042D86"/>
    <w:rsid w:val="00042DBE"/>
    <w:rsid w:val="00043F11"/>
    <w:rsid w:val="0004446A"/>
    <w:rsid w:val="000445E2"/>
    <w:rsid w:val="0004473C"/>
    <w:rsid w:val="00044F66"/>
    <w:rsid w:val="0004519B"/>
    <w:rsid w:val="00045555"/>
    <w:rsid w:val="0004618C"/>
    <w:rsid w:val="000467EB"/>
    <w:rsid w:val="00046E2B"/>
    <w:rsid w:val="000476C6"/>
    <w:rsid w:val="000510AE"/>
    <w:rsid w:val="00051547"/>
    <w:rsid w:val="000516D6"/>
    <w:rsid w:val="00051DC4"/>
    <w:rsid w:val="00052AC4"/>
    <w:rsid w:val="00053243"/>
    <w:rsid w:val="000534C7"/>
    <w:rsid w:val="00053941"/>
    <w:rsid w:val="00053E31"/>
    <w:rsid w:val="00054ECE"/>
    <w:rsid w:val="00055064"/>
    <w:rsid w:val="00055156"/>
    <w:rsid w:val="00055575"/>
    <w:rsid w:val="000559CA"/>
    <w:rsid w:val="0005637D"/>
    <w:rsid w:val="00056B20"/>
    <w:rsid w:val="00056F6D"/>
    <w:rsid w:val="00057122"/>
    <w:rsid w:val="0005731B"/>
    <w:rsid w:val="00057518"/>
    <w:rsid w:val="000575A8"/>
    <w:rsid w:val="00057F07"/>
    <w:rsid w:val="00060549"/>
    <w:rsid w:val="000607A5"/>
    <w:rsid w:val="00060D41"/>
    <w:rsid w:val="00061091"/>
    <w:rsid w:val="00061D9F"/>
    <w:rsid w:val="00063591"/>
    <w:rsid w:val="00063D2D"/>
    <w:rsid w:val="00063E85"/>
    <w:rsid w:val="00063F04"/>
    <w:rsid w:val="00064FD6"/>
    <w:rsid w:val="0006557E"/>
    <w:rsid w:val="00066291"/>
    <w:rsid w:val="0006677F"/>
    <w:rsid w:val="00066C46"/>
    <w:rsid w:val="000672BB"/>
    <w:rsid w:val="00067902"/>
    <w:rsid w:val="00067B6E"/>
    <w:rsid w:val="00067DBA"/>
    <w:rsid w:val="00067FE9"/>
    <w:rsid w:val="00070518"/>
    <w:rsid w:val="0007143A"/>
    <w:rsid w:val="000715DC"/>
    <w:rsid w:val="0007199B"/>
    <w:rsid w:val="00071D01"/>
    <w:rsid w:val="00072556"/>
    <w:rsid w:val="0007318D"/>
    <w:rsid w:val="000735D1"/>
    <w:rsid w:val="00074038"/>
    <w:rsid w:val="000749B3"/>
    <w:rsid w:val="00074BA3"/>
    <w:rsid w:val="000756FE"/>
    <w:rsid w:val="00075771"/>
    <w:rsid w:val="00075793"/>
    <w:rsid w:val="00075B56"/>
    <w:rsid w:val="00076115"/>
    <w:rsid w:val="000763F3"/>
    <w:rsid w:val="000779EA"/>
    <w:rsid w:val="00077F65"/>
    <w:rsid w:val="00080CA7"/>
    <w:rsid w:val="00081662"/>
    <w:rsid w:val="00082278"/>
    <w:rsid w:val="00082506"/>
    <w:rsid w:val="00082654"/>
    <w:rsid w:val="00083607"/>
    <w:rsid w:val="00084754"/>
    <w:rsid w:val="000851F5"/>
    <w:rsid w:val="00085552"/>
    <w:rsid w:val="000858CF"/>
    <w:rsid w:val="0008594E"/>
    <w:rsid w:val="00085CFF"/>
    <w:rsid w:val="00085E46"/>
    <w:rsid w:val="00085E8F"/>
    <w:rsid w:val="00086531"/>
    <w:rsid w:val="00086677"/>
    <w:rsid w:val="0009050C"/>
    <w:rsid w:val="00090A12"/>
    <w:rsid w:val="000910D1"/>
    <w:rsid w:val="000912D4"/>
    <w:rsid w:val="000919C9"/>
    <w:rsid w:val="000919FF"/>
    <w:rsid w:val="000922DC"/>
    <w:rsid w:val="0009280B"/>
    <w:rsid w:val="00092B73"/>
    <w:rsid w:val="0009333C"/>
    <w:rsid w:val="000933B3"/>
    <w:rsid w:val="0009341C"/>
    <w:rsid w:val="00094764"/>
    <w:rsid w:val="00094FE2"/>
    <w:rsid w:val="000950F0"/>
    <w:rsid w:val="00095AB6"/>
    <w:rsid w:val="00095E35"/>
    <w:rsid w:val="00096562"/>
    <w:rsid w:val="0009675C"/>
    <w:rsid w:val="00096764"/>
    <w:rsid w:val="00096D1E"/>
    <w:rsid w:val="00096FDC"/>
    <w:rsid w:val="000970AE"/>
    <w:rsid w:val="000971AC"/>
    <w:rsid w:val="00097A87"/>
    <w:rsid w:val="000A040A"/>
    <w:rsid w:val="000A0B65"/>
    <w:rsid w:val="000A0E9F"/>
    <w:rsid w:val="000A0FCC"/>
    <w:rsid w:val="000A1B11"/>
    <w:rsid w:val="000A1B47"/>
    <w:rsid w:val="000A1D37"/>
    <w:rsid w:val="000A1DD6"/>
    <w:rsid w:val="000A2826"/>
    <w:rsid w:val="000A2B66"/>
    <w:rsid w:val="000A3782"/>
    <w:rsid w:val="000A4BA9"/>
    <w:rsid w:val="000A571E"/>
    <w:rsid w:val="000A58B6"/>
    <w:rsid w:val="000A62C9"/>
    <w:rsid w:val="000A639F"/>
    <w:rsid w:val="000A6968"/>
    <w:rsid w:val="000A7099"/>
    <w:rsid w:val="000A7978"/>
    <w:rsid w:val="000A7A3C"/>
    <w:rsid w:val="000A7AA9"/>
    <w:rsid w:val="000A7C52"/>
    <w:rsid w:val="000A7CA8"/>
    <w:rsid w:val="000A7E66"/>
    <w:rsid w:val="000B0BDF"/>
    <w:rsid w:val="000B0E03"/>
    <w:rsid w:val="000B15C8"/>
    <w:rsid w:val="000B15EB"/>
    <w:rsid w:val="000B1B00"/>
    <w:rsid w:val="000B1CF9"/>
    <w:rsid w:val="000B24FE"/>
    <w:rsid w:val="000B257A"/>
    <w:rsid w:val="000B2745"/>
    <w:rsid w:val="000B3892"/>
    <w:rsid w:val="000B3A13"/>
    <w:rsid w:val="000B3D65"/>
    <w:rsid w:val="000B3DA1"/>
    <w:rsid w:val="000B3F2F"/>
    <w:rsid w:val="000B44C1"/>
    <w:rsid w:val="000B47E0"/>
    <w:rsid w:val="000B4B00"/>
    <w:rsid w:val="000B4C2E"/>
    <w:rsid w:val="000B4D9C"/>
    <w:rsid w:val="000B53DA"/>
    <w:rsid w:val="000B5822"/>
    <w:rsid w:val="000B6534"/>
    <w:rsid w:val="000B6AFE"/>
    <w:rsid w:val="000B6C60"/>
    <w:rsid w:val="000B70D4"/>
    <w:rsid w:val="000B74B2"/>
    <w:rsid w:val="000B74D0"/>
    <w:rsid w:val="000B7786"/>
    <w:rsid w:val="000C0A71"/>
    <w:rsid w:val="000C0C68"/>
    <w:rsid w:val="000C13BE"/>
    <w:rsid w:val="000C152A"/>
    <w:rsid w:val="000C161C"/>
    <w:rsid w:val="000C18F3"/>
    <w:rsid w:val="000C2CC2"/>
    <w:rsid w:val="000C3376"/>
    <w:rsid w:val="000C42D6"/>
    <w:rsid w:val="000C4EAD"/>
    <w:rsid w:val="000C51FB"/>
    <w:rsid w:val="000C58F4"/>
    <w:rsid w:val="000C5E5B"/>
    <w:rsid w:val="000C6085"/>
    <w:rsid w:val="000C65EF"/>
    <w:rsid w:val="000C6F03"/>
    <w:rsid w:val="000C71D1"/>
    <w:rsid w:val="000C74A3"/>
    <w:rsid w:val="000C798A"/>
    <w:rsid w:val="000D0034"/>
    <w:rsid w:val="000D044A"/>
    <w:rsid w:val="000D04A7"/>
    <w:rsid w:val="000D21B8"/>
    <w:rsid w:val="000D2D02"/>
    <w:rsid w:val="000D4B82"/>
    <w:rsid w:val="000D4CAA"/>
    <w:rsid w:val="000D4DFC"/>
    <w:rsid w:val="000D55AD"/>
    <w:rsid w:val="000D5873"/>
    <w:rsid w:val="000D5B62"/>
    <w:rsid w:val="000D6047"/>
    <w:rsid w:val="000D654D"/>
    <w:rsid w:val="000D6B6F"/>
    <w:rsid w:val="000D6BEC"/>
    <w:rsid w:val="000D74EC"/>
    <w:rsid w:val="000D75C0"/>
    <w:rsid w:val="000D7AE0"/>
    <w:rsid w:val="000D7C27"/>
    <w:rsid w:val="000E00DB"/>
    <w:rsid w:val="000E0BDD"/>
    <w:rsid w:val="000E0D48"/>
    <w:rsid w:val="000E1183"/>
    <w:rsid w:val="000E12EC"/>
    <w:rsid w:val="000E1636"/>
    <w:rsid w:val="000E1883"/>
    <w:rsid w:val="000E1ADE"/>
    <w:rsid w:val="000E206D"/>
    <w:rsid w:val="000E3047"/>
    <w:rsid w:val="000E32BE"/>
    <w:rsid w:val="000E38FB"/>
    <w:rsid w:val="000E3AFC"/>
    <w:rsid w:val="000E3C1A"/>
    <w:rsid w:val="000E3EEE"/>
    <w:rsid w:val="000E4C36"/>
    <w:rsid w:val="000E50DA"/>
    <w:rsid w:val="000E560E"/>
    <w:rsid w:val="000E5908"/>
    <w:rsid w:val="000E5E31"/>
    <w:rsid w:val="000E6EA7"/>
    <w:rsid w:val="000E7D55"/>
    <w:rsid w:val="000E7E06"/>
    <w:rsid w:val="000F0C7D"/>
    <w:rsid w:val="000F0E48"/>
    <w:rsid w:val="000F0E73"/>
    <w:rsid w:val="000F1050"/>
    <w:rsid w:val="000F12FC"/>
    <w:rsid w:val="000F1CFA"/>
    <w:rsid w:val="000F2493"/>
    <w:rsid w:val="000F26E1"/>
    <w:rsid w:val="000F2BE8"/>
    <w:rsid w:val="000F30F8"/>
    <w:rsid w:val="000F338C"/>
    <w:rsid w:val="000F398E"/>
    <w:rsid w:val="000F3A06"/>
    <w:rsid w:val="000F5069"/>
    <w:rsid w:val="000F57A7"/>
    <w:rsid w:val="000F5DE6"/>
    <w:rsid w:val="000F6B7C"/>
    <w:rsid w:val="000F7283"/>
    <w:rsid w:val="000F7821"/>
    <w:rsid w:val="000F7AF1"/>
    <w:rsid w:val="001000E4"/>
    <w:rsid w:val="001005BC"/>
    <w:rsid w:val="00100A4A"/>
    <w:rsid w:val="001025C6"/>
    <w:rsid w:val="0010270A"/>
    <w:rsid w:val="00102CCE"/>
    <w:rsid w:val="00102D84"/>
    <w:rsid w:val="00103277"/>
    <w:rsid w:val="001040C8"/>
    <w:rsid w:val="001050B1"/>
    <w:rsid w:val="001052A5"/>
    <w:rsid w:val="0010592D"/>
    <w:rsid w:val="00105964"/>
    <w:rsid w:val="0010599C"/>
    <w:rsid w:val="00106358"/>
    <w:rsid w:val="00106531"/>
    <w:rsid w:val="00106A3C"/>
    <w:rsid w:val="00106AB9"/>
    <w:rsid w:val="00106D61"/>
    <w:rsid w:val="0010782F"/>
    <w:rsid w:val="001079F9"/>
    <w:rsid w:val="00107AD4"/>
    <w:rsid w:val="00107FB2"/>
    <w:rsid w:val="001101C4"/>
    <w:rsid w:val="00110267"/>
    <w:rsid w:val="00110DAD"/>
    <w:rsid w:val="00111FFD"/>
    <w:rsid w:val="00112030"/>
    <w:rsid w:val="001129F5"/>
    <w:rsid w:val="00113304"/>
    <w:rsid w:val="0011355F"/>
    <w:rsid w:val="0011357A"/>
    <w:rsid w:val="001137B1"/>
    <w:rsid w:val="0011585A"/>
    <w:rsid w:val="00115D6C"/>
    <w:rsid w:val="00115DDC"/>
    <w:rsid w:val="0011618C"/>
    <w:rsid w:val="001165ED"/>
    <w:rsid w:val="001172F8"/>
    <w:rsid w:val="00117DAA"/>
    <w:rsid w:val="00120292"/>
    <w:rsid w:val="00120A7B"/>
    <w:rsid w:val="0012106E"/>
    <w:rsid w:val="001213E6"/>
    <w:rsid w:val="001217FC"/>
    <w:rsid w:val="00122184"/>
    <w:rsid w:val="0012271C"/>
    <w:rsid w:val="001228F7"/>
    <w:rsid w:val="00123523"/>
    <w:rsid w:val="00123852"/>
    <w:rsid w:val="00123D88"/>
    <w:rsid w:val="00123DFD"/>
    <w:rsid w:val="001248A5"/>
    <w:rsid w:val="00125174"/>
    <w:rsid w:val="001252D5"/>
    <w:rsid w:val="00125EA0"/>
    <w:rsid w:val="00126246"/>
    <w:rsid w:val="00126410"/>
    <w:rsid w:val="00126DF9"/>
    <w:rsid w:val="001271B4"/>
    <w:rsid w:val="00127213"/>
    <w:rsid w:val="001277DD"/>
    <w:rsid w:val="00127F90"/>
    <w:rsid w:val="001308E9"/>
    <w:rsid w:val="00131195"/>
    <w:rsid w:val="00131212"/>
    <w:rsid w:val="00131306"/>
    <w:rsid w:val="00131876"/>
    <w:rsid w:val="0013195A"/>
    <w:rsid w:val="00131FD0"/>
    <w:rsid w:val="001321FA"/>
    <w:rsid w:val="001323A9"/>
    <w:rsid w:val="001325FA"/>
    <w:rsid w:val="00132D26"/>
    <w:rsid w:val="00133C5B"/>
    <w:rsid w:val="00133DD2"/>
    <w:rsid w:val="00134FE1"/>
    <w:rsid w:val="001355A3"/>
    <w:rsid w:val="0013608C"/>
    <w:rsid w:val="00136338"/>
    <w:rsid w:val="0013647A"/>
    <w:rsid w:val="00136522"/>
    <w:rsid w:val="00137332"/>
    <w:rsid w:val="001374FA"/>
    <w:rsid w:val="00137AF8"/>
    <w:rsid w:val="00140504"/>
    <w:rsid w:val="00140D0B"/>
    <w:rsid w:val="00140DC7"/>
    <w:rsid w:val="00141B75"/>
    <w:rsid w:val="00141B7A"/>
    <w:rsid w:val="00141FDC"/>
    <w:rsid w:val="0014239A"/>
    <w:rsid w:val="001424F4"/>
    <w:rsid w:val="00142A74"/>
    <w:rsid w:val="00142D7B"/>
    <w:rsid w:val="00143249"/>
    <w:rsid w:val="00143471"/>
    <w:rsid w:val="00143828"/>
    <w:rsid w:val="00143B97"/>
    <w:rsid w:val="00145586"/>
    <w:rsid w:val="001455E8"/>
    <w:rsid w:val="001456FE"/>
    <w:rsid w:val="00145C5D"/>
    <w:rsid w:val="00146210"/>
    <w:rsid w:val="001465AA"/>
    <w:rsid w:val="00146A27"/>
    <w:rsid w:val="00146E7F"/>
    <w:rsid w:val="00147EB6"/>
    <w:rsid w:val="001502B8"/>
    <w:rsid w:val="00150B22"/>
    <w:rsid w:val="00151972"/>
    <w:rsid w:val="0015210A"/>
    <w:rsid w:val="001523C6"/>
    <w:rsid w:val="00153C48"/>
    <w:rsid w:val="0015448E"/>
    <w:rsid w:val="00154722"/>
    <w:rsid w:val="001548B2"/>
    <w:rsid w:val="00155B2D"/>
    <w:rsid w:val="00155C0E"/>
    <w:rsid w:val="00155E7B"/>
    <w:rsid w:val="0015616F"/>
    <w:rsid w:val="00156556"/>
    <w:rsid w:val="00156A00"/>
    <w:rsid w:val="00156E8E"/>
    <w:rsid w:val="001571AB"/>
    <w:rsid w:val="00157D28"/>
    <w:rsid w:val="0016008C"/>
    <w:rsid w:val="001600B6"/>
    <w:rsid w:val="00160A01"/>
    <w:rsid w:val="00160C38"/>
    <w:rsid w:val="00160D17"/>
    <w:rsid w:val="00162B84"/>
    <w:rsid w:val="00162F58"/>
    <w:rsid w:val="0016312B"/>
    <w:rsid w:val="00163C03"/>
    <w:rsid w:val="00164550"/>
    <w:rsid w:val="001649FD"/>
    <w:rsid w:val="00165252"/>
    <w:rsid w:val="0016595D"/>
    <w:rsid w:val="00165F0C"/>
    <w:rsid w:val="001661FF"/>
    <w:rsid w:val="00166359"/>
    <w:rsid w:val="001666C2"/>
    <w:rsid w:val="0016685D"/>
    <w:rsid w:val="001671B3"/>
    <w:rsid w:val="001700A5"/>
    <w:rsid w:val="00170214"/>
    <w:rsid w:val="0017024E"/>
    <w:rsid w:val="00170456"/>
    <w:rsid w:val="00170AFD"/>
    <w:rsid w:val="00171023"/>
    <w:rsid w:val="00171104"/>
    <w:rsid w:val="001716FA"/>
    <w:rsid w:val="00172ADE"/>
    <w:rsid w:val="001731BC"/>
    <w:rsid w:val="00173D64"/>
    <w:rsid w:val="00174BCE"/>
    <w:rsid w:val="001764C3"/>
    <w:rsid w:val="0017680A"/>
    <w:rsid w:val="00176A03"/>
    <w:rsid w:val="00176C8C"/>
    <w:rsid w:val="0017704B"/>
    <w:rsid w:val="00177994"/>
    <w:rsid w:val="0018016E"/>
    <w:rsid w:val="00180299"/>
    <w:rsid w:val="00182A12"/>
    <w:rsid w:val="001836A1"/>
    <w:rsid w:val="00183849"/>
    <w:rsid w:val="0018463B"/>
    <w:rsid w:val="00184A8C"/>
    <w:rsid w:val="00185A60"/>
    <w:rsid w:val="00186895"/>
    <w:rsid w:val="00186C6A"/>
    <w:rsid w:val="001873DF"/>
    <w:rsid w:val="00190543"/>
    <w:rsid w:val="00190965"/>
    <w:rsid w:val="0019178C"/>
    <w:rsid w:val="00192687"/>
    <w:rsid w:val="00192916"/>
    <w:rsid w:val="0019293D"/>
    <w:rsid w:val="00192A3E"/>
    <w:rsid w:val="00192EB3"/>
    <w:rsid w:val="00192EE7"/>
    <w:rsid w:val="00193021"/>
    <w:rsid w:val="001931B0"/>
    <w:rsid w:val="00193688"/>
    <w:rsid w:val="001940FA"/>
    <w:rsid w:val="001941F6"/>
    <w:rsid w:val="00194554"/>
    <w:rsid w:val="00194682"/>
    <w:rsid w:val="00194716"/>
    <w:rsid w:val="00194758"/>
    <w:rsid w:val="00194E07"/>
    <w:rsid w:val="001950D2"/>
    <w:rsid w:val="00195316"/>
    <w:rsid w:val="001956BF"/>
    <w:rsid w:val="00195993"/>
    <w:rsid w:val="00195C38"/>
    <w:rsid w:val="0019636A"/>
    <w:rsid w:val="001968DF"/>
    <w:rsid w:val="00196AA8"/>
    <w:rsid w:val="001975B9"/>
    <w:rsid w:val="00197613"/>
    <w:rsid w:val="0019773A"/>
    <w:rsid w:val="001A03F2"/>
    <w:rsid w:val="001A04BF"/>
    <w:rsid w:val="001A086D"/>
    <w:rsid w:val="001A0DCB"/>
    <w:rsid w:val="001A135A"/>
    <w:rsid w:val="001A1783"/>
    <w:rsid w:val="001A1B15"/>
    <w:rsid w:val="001A1E5C"/>
    <w:rsid w:val="001A2268"/>
    <w:rsid w:val="001A25A8"/>
    <w:rsid w:val="001A2AC5"/>
    <w:rsid w:val="001A30B4"/>
    <w:rsid w:val="001A31DB"/>
    <w:rsid w:val="001A3F71"/>
    <w:rsid w:val="001A40AD"/>
    <w:rsid w:val="001A4A07"/>
    <w:rsid w:val="001A4BEB"/>
    <w:rsid w:val="001A5F17"/>
    <w:rsid w:val="001A615B"/>
    <w:rsid w:val="001A62C1"/>
    <w:rsid w:val="001A6456"/>
    <w:rsid w:val="001A6AB1"/>
    <w:rsid w:val="001A6AEC"/>
    <w:rsid w:val="001A6FA8"/>
    <w:rsid w:val="001A76B3"/>
    <w:rsid w:val="001A780B"/>
    <w:rsid w:val="001A7E0A"/>
    <w:rsid w:val="001B04F1"/>
    <w:rsid w:val="001B14A3"/>
    <w:rsid w:val="001B151C"/>
    <w:rsid w:val="001B192E"/>
    <w:rsid w:val="001B19D9"/>
    <w:rsid w:val="001B2181"/>
    <w:rsid w:val="001B2CAD"/>
    <w:rsid w:val="001B3067"/>
    <w:rsid w:val="001B3274"/>
    <w:rsid w:val="001B3768"/>
    <w:rsid w:val="001B3CA7"/>
    <w:rsid w:val="001B4493"/>
    <w:rsid w:val="001B4D8D"/>
    <w:rsid w:val="001B51EE"/>
    <w:rsid w:val="001B52FD"/>
    <w:rsid w:val="001B5CBB"/>
    <w:rsid w:val="001B5D60"/>
    <w:rsid w:val="001B6470"/>
    <w:rsid w:val="001B6660"/>
    <w:rsid w:val="001B66B6"/>
    <w:rsid w:val="001B6DE0"/>
    <w:rsid w:val="001B71D6"/>
    <w:rsid w:val="001B72F2"/>
    <w:rsid w:val="001B7348"/>
    <w:rsid w:val="001B745C"/>
    <w:rsid w:val="001B765D"/>
    <w:rsid w:val="001B77DF"/>
    <w:rsid w:val="001B785E"/>
    <w:rsid w:val="001B7B2C"/>
    <w:rsid w:val="001B7D63"/>
    <w:rsid w:val="001C018E"/>
    <w:rsid w:val="001C036E"/>
    <w:rsid w:val="001C03BA"/>
    <w:rsid w:val="001C07A7"/>
    <w:rsid w:val="001C14E9"/>
    <w:rsid w:val="001C216B"/>
    <w:rsid w:val="001C2D34"/>
    <w:rsid w:val="001C359F"/>
    <w:rsid w:val="001C37FA"/>
    <w:rsid w:val="001C390D"/>
    <w:rsid w:val="001C3999"/>
    <w:rsid w:val="001C3BA9"/>
    <w:rsid w:val="001C3BC6"/>
    <w:rsid w:val="001C3C6A"/>
    <w:rsid w:val="001C47A2"/>
    <w:rsid w:val="001C5472"/>
    <w:rsid w:val="001C55DB"/>
    <w:rsid w:val="001C5680"/>
    <w:rsid w:val="001C5A33"/>
    <w:rsid w:val="001C5C5B"/>
    <w:rsid w:val="001C5EDA"/>
    <w:rsid w:val="001C60C4"/>
    <w:rsid w:val="001C64FC"/>
    <w:rsid w:val="001C67EB"/>
    <w:rsid w:val="001C6869"/>
    <w:rsid w:val="001C6A38"/>
    <w:rsid w:val="001C6E3F"/>
    <w:rsid w:val="001C771C"/>
    <w:rsid w:val="001D0285"/>
    <w:rsid w:val="001D02E5"/>
    <w:rsid w:val="001D16FC"/>
    <w:rsid w:val="001D2508"/>
    <w:rsid w:val="001D2A63"/>
    <w:rsid w:val="001D3563"/>
    <w:rsid w:val="001D4EDF"/>
    <w:rsid w:val="001D5103"/>
    <w:rsid w:val="001D5294"/>
    <w:rsid w:val="001D5487"/>
    <w:rsid w:val="001D5B57"/>
    <w:rsid w:val="001D5DE1"/>
    <w:rsid w:val="001D70E4"/>
    <w:rsid w:val="001D754A"/>
    <w:rsid w:val="001D7927"/>
    <w:rsid w:val="001D7939"/>
    <w:rsid w:val="001D7C20"/>
    <w:rsid w:val="001D7F3F"/>
    <w:rsid w:val="001E0405"/>
    <w:rsid w:val="001E0AA1"/>
    <w:rsid w:val="001E1109"/>
    <w:rsid w:val="001E1931"/>
    <w:rsid w:val="001E1A6A"/>
    <w:rsid w:val="001E1FF9"/>
    <w:rsid w:val="001E2154"/>
    <w:rsid w:val="001E21A6"/>
    <w:rsid w:val="001E2244"/>
    <w:rsid w:val="001E26A9"/>
    <w:rsid w:val="001E2AD4"/>
    <w:rsid w:val="001E2DDF"/>
    <w:rsid w:val="001E38E1"/>
    <w:rsid w:val="001E3F7C"/>
    <w:rsid w:val="001E471A"/>
    <w:rsid w:val="001E4B0D"/>
    <w:rsid w:val="001E4B7A"/>
    <w:rsid w:val="001E4C8C"/>
    <w:rsid w:val="001E5283"/>
    <w:rsid w:val="001E5D13"/>
    <w:rsid w:val="001E5EBD"/>
    <w:rsid w:val="001E6D2A"/>
    <w:rsid w:val="001E7372"/>
    <w:rsid w:val="001E74B1"/>
    <w:rsid w:val="001E78E7"/>
    <w:rsid w:val="001E7A42"/>
    <w:rsid w:val="001F07C0"/>
    <w:rsid w:val="001F0ADD"/>
    <w:rsid w:val="001F1F33"/>
    <w:rsid w:val="001F2305"/>
    <w:rsid w:val="001F2723"/>
    <w:rsid w:val="001F290F"/>
    <w:rsid w:val="001F2D7F"/>
    <w:rsid w:val="001F432C"/>
    <w:rsid w:val="001F462F"/>
    <w:rsid w:val="001F47D3"/>
    <w:rsid w:val="001F5437"/>
    <w:rsid w:val="001F5EB0"/>
    <w:rsid w:val="001F5EEC"/>
    <w:rsid w:val="001F618C"/>
    <w:rsid w:val="001F63B5"/>
    <w:rsid w:val="001F6647"/>
    <w:rsid w:val="001F67FA"/>
    <w:rsid w:val="001F6A1D"/>
    <w:rsid w:val="001F7403"/>
    <w:rsid w:val="0020040E"/>
    <w:rsid w:val="00201464"/>
    <w:rsid w:val="0020234C"/>
    <w:rsid w:val="002023EF"/>
    <w:rsid w:val="00202C05"/>
    <w:rsid w:val="00203170"/>
    <w:rsid w:val="002032A0"/>
    <w:rsid w:val="002037A8"/>
    <w:rsid w:val="002044CC"/>
    <w:rsid w:val="00204626"/>
    <w:rsid w:val="00204B1F"/>
    <w:rsid w:val="00205540"/>
    <w:rsid w:val="00205E36"/>
    <w:rsid w:val="002063DD"/>
    <w:rsid w:val="002110FE"/>
    <w:rsid w:val="002112E5"/>
    <w:rsid w:val="0021284A"/>
    <w:rsid w:val="00212EAC"/>
    <w:rsid w:val="00213E11"/>
    <w:rsid w:val="00213FD7"/>
    <w:rsid w:val="002146E4"/>
    <w:rsid w:val="00214939"/>
    <w:rsid w:val="002153E2"/>
    <w:rsid w:val="002153FA"/>
    <w:rsid w:val="00215425"/>
    <w:rsid w:val="00215A66"/>
    <w:rsid w:val="00216F3F"/>
    <w:rsid w:val="00217092"/>
    <w:rsid w:val="002171C6"/>
    <w:rsid w:val="0021750C"/>
    <w:rsid w:val="002176D6"/>
    <w:rsid w:val="002178C8"/>
    <w:rsid w:val="00220437"/>
    <w:rsid w:val="00220634"/>
    <w:rsid w:val="00220CE0"/>
    <w:rsid w:val="00220E5A"/>
    <w:rsid w:val="00221233"/>
    <w:rsid w:val="00221AC5"/>
    <w:rsid w:val="00221EC7"/>
    <w:rsid w:val="0022263C"/>
    <w:rsid w:val="0022268D"/>
    <w:rsid w:val="00222CF6"/>
    <w:rsid w:val="00223348"/>
    <w:rsid w:val="0022336F"/>
    <w:rsid w:val="002250CD"/>
    <w:rsid w:val="00225581"/>
    <w:rsid w:val="0022607E"/>
    <w:rsid w:val="0022628E"/>
    <w:rsid w:val="00226D44"/>
    <w:rsid w:val="0022751A"/>
    <w:rsid w:val="00227641"/>
    <w:rsid w:val="00227E60"/>
    <w:rsid w:val="00227E93"/>
    <w:rsid w:val="00230004"/>
    <w:rsid w:val="00230327"/>
    <w:rsid w:val="0023043F"/>
    <w:rsid w:val="002307F1"/>
    <w:rsid w:val="00230EC2"/>
    <w:rsid w:val="0023109B"/>
    <w:rsid w:val="002311D0"/>
    <w:rsid w:val="00231966"/>
    <w:rsid w:val="002319EA"/>
    <w:rsid w:val="00231A44"/>
    <w:rsid w:val="00231B14"/>
    <w:rsid w:val="0023257C"/>
    <w:rsid w:val="0023270D"/>
    <w:rsid w:val="00233964"/>
    <w:rsid w:val="00233AC7"/>
    <w:rsid w:val="00233BD0"/>
    <w:rsid w:val="00235004"/>
    <w:rsid w:val="002351A7"/>
    <w:rsid w:val="0023553D"/>
    <w:rsid w:val="002358C4"/>
    <w:rsid w:val="00235D9F"/>
    <w:rsid w:val="0023615D"/>
    <w:rsid w:val="00236163"/>
    <w:rsid w:val="002363DD"/>
    <w:rsid w:val="002366D2"/>
    <w:rsid w:val="00236A61"/>
    <w:rsid w:val="00236D43"/>
    <w:rsid w:val="00237345"/>
    <w:rsid w:val="002375A3"/>
    <w:rsid w:val="002379E4"/>
    <w:rsid w:val="00240371"/>
    <w:rsid w:val="00240525"/>
    <w:rsid w:val="002407DE"/>
    <w:rsid w:val="00240B24"/>
    <w:rsid w:val="00242D50"/>
    <w:rsid w:val="00242FCA"/>
    <w:rsid w:val="0024330F"/>
    <w:rsid w:val="002434E7"/>
    <w:rsid w:val="002437E0"/>
    <w:rsid w:val="00243FAD"/>
    <w:rsid w:val="00243FED"/>
    <w:rsid w:val="00244429"/>
    <w:rsid w:val="00244895"/>
    <w:rsid w:val="00244901"/>
    <w:rsid w:val="00244D87"/>
    <w:rsid w:val="00244E79"/>
    <w:rsid w:val="00244F10"/>
    <w:rsid w:val="00244F3F"/>
    <w:rsid w:val="0024546C"/>
    <w:rsid w:val="00245AF7"/>
    <w:rsid w:val="00246002"/>
    <w:rsid w:val="002469D4"/>
    <w:rsid w:val="00246C85"/>
    <w:rsid w:val="002473B0"/>
    <w:rsid w:val="00247665"/>
    <w:rsid w:val="00247DD6"/>
    <w:rsid w:val="0025010C"/>
    <w:rsid w:val="0025063F"/>
    <w:rsid w:val="002507DC"/>
    <w:rsid w:val="002513DD"/>
    <w:rsid w:val="00251519"/>
    <w:rsid w:val="0025191A"/>
    <w:rsid w:val="002526C5"/>
    <w:rsid w:val="00252A16"/>
    <w:rsid w:val="00252AEF"/>
    <w:rsid w:val="00252C20"/>
    <w:rsid w:val="00252E7B"/>
    <w:rsid w:val="0025300E"/>
    <w:rsid w:val="002530C8"/>
    <w:rsid w:val="00253919"/>
    <w:rsid w:val="00253FDA"/>
    <w:rsid w:val="0025479D"/>
    <w:rsid w:val="00254BEB"/>
    <w:rsid w:val="00254EBE"/>
    <w:rsid w:val="00254FA4"/>
    <w:rsid w:val="00255314"/>
    <w:rsid w:val="0025549B"/>
    <w:rsid w:val="0025629F"/>
    <w:rsid w:val="00256C1D"/>
    <w:rsid w:val="00257100"/>
    <w:rsid w:val="0025735D"/>
    <w:rsid w:val="002576E0"/>
    <w:rsid w:val="00257852"/>
    <w:rsid w:val="00257A8E"/>
    <w:rsid w:val="00261A57"/>
    <w:rsid w:val="002628AD"/>
    <w:rsid w:val="002638F7"/>
    <w:rsid w:val="00263989"/>
    <w:rsid w:val="00263E74"/>
    <w:rsid w:val="0026540B"/>
    <w:rsid w:val="002654D2"/>
    <w:rsid w:val="00265BE5"/>
    <w:rsid w:val="00265E9A"/>
    <w:rsid w:val="00266312"/>
    <w:rsid w:val="00266F7D"/>
    <w:rsid w:val="00267387"/>
    <w:rsid w:val="00267BE8"/>
    <w:rsid w:val="00270CF4"/>
    <w:rsid w:val="002718F2"/>
    <w:rsid w:val="0027205C"/>
    <w:rsid w:val="00272E50"/>
    <w:rsid w:val="002735B3"/>
    <w:rsid w:val="002741E6"/>
    <w:rsid w:val="002744BF"/>
    <w:rsid w:val="002749B9"/>
    <w:rsid w:val="00274D76"/>
    <w:rsid w:val="0027503C"/>
    <w:rsid w:val="0027537D"/>
    <w:rsid w:val="00275875"/>
    <w:rsid w:val="00275B61"/>
    <w:rsid w:val="002762DC"/>
    <w:rsid w:val="00276590"/>
    <w:rsid w:val="002766E3"/>
    <w:rsid w:val="00276978"/>
    <w:rsid w:val="00277B1B"/>
    <w:rsid w:val="00277CED"/>
    <w:rsid w:val="00277E08"/>
    <w:rsid w:val="00277E5C"/>
    <w:rsid w:val="00280C21"/>
    <w:rsid w:val="00281E5F"/>
    <w:rsid w:val="002821AB"/>
    <w:rsid w:val="00282483"/>
    <w:rsid w:val="00282F81"/>
    <w:rsid w:val="0028467E"/>
    <w:rsid w:val="002848E3"/>
    <w:rsid w:val="0028634F"/>
    <w:rsid w:val="00286B10"/>
    <w:rsid w:val="00286F27"/>
    <w:rsid w:val="002871AD"/>
    <w:rsid w:val="0028730A"/>
    <w:rsid w:val="00290AB2"/>
    <w:rsid w:val="00291316"/>
    <w:rsid w:val="00291D5D"/>
    <w:rsid w:val="00292AF3"/>
    <w:rsid w:val="00293459"/>
    <w:rsid w:val="002934B3"/>
    <w:rsid w:val="002936CC"/>
    <w:rsid w:val="00294009"/>
    <w:rsid w:val="00294A45"/>
    <w:rsid w:val="00296552"/>
    <w:rsid w:val="0029664A"/>
    <w:rsid w:val="00296981"/>
    <w:rsid w:val="00296A53"/>
    <w:rsid w:val="0029737D"/>
    <w:rsid w:val="00297A68"/>
    <w:rsid w:val="002A0993"/>
    <w:rsid w:val="002A0FB2"/>
    <w:rsid w:val="002A0FBD"/>
    <w:rsid w:val="002A1F0D"/>
    <w:rsid w:val="002A21EB"/>
    <w:rsid w:val="002A234A"/>
    <w:rsid w:val="002A2748"/>
    <w:rsid w:val="002A28B6"/>
    <w:rsid w:val="002A34AE"/>
    <w:rsid w:val="002A3533"/>
    <w:rsid w:val="002A3888"/>
    <w:rsid w:val="002A3E77"/>
    <w:rsid w:val="002A4A14"/>
    <w:rsid w:val="002A5384"/>
    <w:rsid w:val="002A5508"/>
    <w:rsid w:val="002A5664"/>
    <w:rsid w:val="002A5A32"/>
    <w:rsid w:val="002A5F5A"/>
    <w:rsid w:val="002A6090"/>
    <w:rsid w:val="002A6E28"/>
    <w:rsid w:val="002A78CC"/>
    <w:rsid w:val="002B0001"/>
    <w:rsid w:val="002B09F2"/>
    <w:rsid w:val="002B0D61"/>
    <w:rsid w:val="002B0D64"/>
    <w:rsid w:val="002B1996"/>
    <w:rsid w:val="002B1AEA"/>
    <w:rsid w:val="002B1DD3"/>
    <w:rsid w:val="002B207A"/>
    <w:rsid w:val="002B224F"/>
    <w:rsid w:val="002B22E4"/>
    <w:rsid w:val="002B2DB1"/>
    <w:rsid w:val="002B3488"/>
    <w:rsid w:val="002B426A"/>
    <w:rsid w:val="002B4FA3"/>
    <w:rsid w:val="002B5F9D"/>
    <w:rsid w:val="002B6CC0"/>
    <w:rsid w:val="002B6EBE"/>
    <w:rsid w:val="002B746D"/>
    <w:rsid w:val="002B7DDA"/>
    <w:rsid w:val="002B7E01"/>
    <w:rsid w:val="002C003A"/>
    <w:rsid w:val="002C065B"/>
    <w:rsid w:val="002C1564"/>
    <w:rsid w:val="002C1799"/>
    <w:rsid w:val="002C1893"/>
    <w:rsid w:val="002C19A7"/>
    <w:rsid w:val="002C1B3C"/>
    <w:rsid w:val="002C22E6"/>
    <w:rsid w:val="002C2E69"/>
    <w:rsid w:val="002C3369"/>
    <w:rsid w:val="002C3B93"/>
    <w:rsid w:val="002C3D38"/>
    <w:rsid w:val="002C3DAE"/>
    <w:rsid w:val="002C4DE1"/>
    <w:rsid w:val="002C4E40"/>
    <w:rsid w:val="002C5027"/>
    <w:rsid w:val="002C58D8"/>
    <w:rsid w:val="002C595A"/>
    <w:rsid w:val="002C61CF"/>
    <w:rsid w:val="002D1060"/>
    <w:rsid w:val="002D2136"/>
    <w:rsid w:val="002D251E"/>
    <w:rsid w:val="002D2C30"/>
    <w:rsid w:val="002D3202"/>
    <w:rsid w:val="002D3DC0"/>
    <w:rsid w:val="002D4C50"/>
    <w:rsid w:val="002D4D6E"/>
    <w:rsid w:val="002D4E64"/>
    <w:rsid w:val="002D531A"/>
    <w:rsid w:val="002D56E6"/>
    <w:rsid w:val="002D601B"/>
    <w:rsid w:val="002D6753"/>
    <w:rsid w:val="002D7196"/>
    <w:rsid w:val="002D7C9E"/>
    <w:rsid w:val="002E0C40"/>
    <w:rsid w:val="002E1014"/>
    <w:rsid w:val="002E1B98"/>
    <w:rsid w:val="002E2E87"/>
    <w:rsid w:val="002E303A"/>
    <w:rsid w:val="002E3D90"/>
    <w:rsid w:val="002E40A8"/>
    <w:rsid w:val="002E4151"/>
    <w:rsid w:val="002E4366"/>
    <w:rsid w:val="002E5412"/>
    <w:rsid w:val="002E5812"/>
    <w:rsid w:val="002E5A69"/>
    <w:rsid w:val="002E5C8D"/>
    <w:rsid w:val="002E5CE2"/>
    <w:rsid w:val="002E6216"/>
    <w:rsid w:val="002E63C1"/>
    <w:rsid w:val="002E67B1"/>
    <w:rsid w:val="002E6AAC"/>
    <w:rsid w:val="002E6D11"/>
    <w:rsid w:val="002E6E08"/>
    <w:rsid w:val="002E7742"/>
    <w:rsid w:val="002E7C7A"/>
    <w:rsid w:val="002E7E54"/>
    <w:rsid w:val="002E7F1E"/>
    <w:rsid w:val="002F002A"/>
    <w:rsid w:val="002F021A"/>
    <w:rsid w:val="002F1239"/>
    <w:rsid w:val="002F1719"/>
    <w:rsid w:val="002F1B00"/>
    <w:rsid w:val="002F25AF"/>
    <w:rsid w:val="002F2C89"/>
    <w:rsid w:val="002F32EC"/>
    <w:rsid w:val="002F404B"/>
    <w:rsid w:val="002F407C"/>
    <w:rsid w:val="002F463B"/>
    <w:rsid w:val="002F52EF"/>
    <w:rsid w:val="002F55DD"/>
    <w:rsid w:val="002F580F"/>
    <w:rsid w:val="002F5C11"/>
    <w:rsid w:val="002F5E83"/>
    <w:rsid w:val="002F6882"/>
    <w:rsid w:val="002F6B88"/>
    <w:rsid w:val="002F785C"/>
    <w:rsid w:val="003017C6"/>
    <w:rsid w:val="003019DF"/>
    <w:rsid w:val="00301E3B"/>
    <w:rsid w:val="00303310"/>
    <w:rsid w:val="003036B7"/>
    <w:rsid w:val="00303AD3"/>
    <w:rsid w:val="00303D5B"/>
    <w:rsid w:val="00304816"/>
    <w:rsid w:val="00304A7D"/>
    <w:rsid w:val="00305B87"/>
    <w:rsid w:val="003063F6"/>
    <w:rsid w:val="00306B4A"/>
    <w:rsid w:val="00306FD9"/>
    <w:rsid w:val="003076E7"/>
    <w:rsid w:val="00307948"/>
    <w:rsid w:val="003079E5"/>
    <w:rsid w:val="00310B4D"/>
    <w:rsid w:val="003114FC"/>
    <w:rsid w:val="003118DD"/>
    <w:rsid w:val="00312C43"/>
    <w:rsid w:val="00313A64"/>
    <w:rsid w:val="00314699"/>
    <w:rsid w:val="00314CED"/>
    <w:rsid w:val="00315D86"/>
    <w:rsid w:val="0031604D"/>
    <w:rsid w:val="00316D6E"/>
    <w:rsid w:val="0031719D"/>
    <w:rsid w:val="0031742D"/>
    <w:rsid w:val="00317DD2"/>
    <w:rsid w:val="00317FF8"/>
    <w:rsid w:val="00320970"/>
    <w:rsid w:val="00320C2C"/>
    <w:rsid w:val="00320F8C"/>
    <w:rsid w:val="00320F96"/>
    <w:rsid w:val="00321BCC"/>
    <w:rsid w:val="00321DF2"/>
    <w:rsid w:val="003221AA"/>
    <w:rsid w:val="003221E8"/>
    <w:rsid w:val="0032236B"/>
    <w:rsid w:val="00322764"/>
    <w:rsid w:val="00322D56"/>
    <w:rsid w:val="00323088"/>
    <w:rsid w:val="00323309"/>
    <w:rsid w:val="00323729"/>
    <w:rsid w:val="00323BCA"/>
    <w:rsid w:val="00323E14"/>
    <w:rsid w:val="0032479C"/>
    <w:rsid w:val="00324A17"/>
    <w:rsid w:val="00325073"/>
    <w:rsid w:val="00325B24"/>
    <w:rsid w:val="003263A2"/>
    <w:rsid w:val="00326489"/>
    <w:rsid w:val="003267E7"/>
    <w:rsid w:val="00326DB4"/>
    <w:rsid w:val="00326EA5"/>
    <w:rsid w:val="00326FB6"/>
    <w:rsid w:val="0032790A"/>
    <w:rsid w:val="00327C79"/>
    <w:rsid w:val="00327F29"/>
    <w:rsid w:val="0033037F"/>
    <w:rsid w:val="0033051E"/>
    <w:rsid w:val="00330A83"/>
    <w:rsid w:val="00330D35"/>
    <w:rsid w:val="00332306"/>
    <w:rsid w:val="0033262E"/>
    <w:rsid w:val="00332B10"/>
    <w:rsid w:val="00332E24"/>
    <w:rsid w:val="00332ED1"/>
    <w:rsid w:val="00333047"/>
    <w:rsid w:val="00333274"/>
    <w:rsid w:val="00333561"/>
    <w:rsid w:val="00333593"/>
    <w:rsid w:val="00334930"/>
    <w:rsid w:val="0033565C"/>
    <w:rsid w:val="00335AA6"/>
    <w:rsid w:val="00335D0E"/>
    <w:rsid w:val="00335FC4"/>
    <w:rsid w:val="00336032"/>
    <w:rsid w:val="00336838"/>
    <w:rsid w:val="00336EA8"/>
    <w:rsid w:val="00337BD9"/>
    <w:rsid w:val="00340085"/>
    <w:rsid w:val="00340265"/>
    <w:rsid w:val="00340727"/>
    <w:rsid w:val="00340BBE"/>
    <w:rsid w:val="00340D6A"/>
    <w:rsid w:val="00340EB9"/>
    <w:rsid w:val="00341029"/>
    <w:rsid w:val="0034168D"/>
    <w:rsid w:val="003416FE"/>
    <w:rsid w:val="00342310"/>
    <w:rsid w:val="003424F7"/>
    <w:rsid w:val="00342975"/>
    <w:rsid w:val="00343538"/>
    <w:rsid w:val="003435CA"/>
    <w:rsid w:val="00344626"/>
    <w:rsid w:val="00344D27"/>
    <w:rsid w:val="0034613E"/>
    <w:rsid w:val="00346677"/>
    <w:rsid w:val="003471CE"/>
    <w:rsid w:val="0034729A"/>
    <w:rsid w:val="003474DF"/>
    <w:rsid w:val="00347546"/>
    <w:rsid w:val="0035026E"/>
    <w:rsid w:val="003505DB"/>
    <w:rsid w:val="003506F2"/>
    <w:rsid w:val="00350719"/>
    <w:rsid w:val="00350914"/>
    <w:rsid w:val="003520B4"/>
    <w:rsid w:val="003538BD"/>
    <w:rsid w:val="00353A8E"/>
    <w:rsid w:val="0035428F"/>
    <w:rsid w:val="0035441A"/>
    <w:rsid w:val="00355639"/>
    <w:rsid w:val="00355C4E"/>
    <w:rsid w:val="003563DC"/>
    <w:rsid w:val="003565EF"/>
    <w:rsid w:val="0035701F"/>
    <w:rsid w:val="003573E6"/>
    <w:rsid w:val="00357F16"/>
    <w:rsid w:val="0036028B"/>
    <w:rsid w:val="003606AF"/>
    <w:rsid w:val="00361381"/>
    <w:rsid w:val="0036162B"/>
    <w:rsid w:val="0036261F"/>
    <w:rsid w:val="0036288F"/>
    <w:rsid w:val="00362CF2"/>
    <w:rsid w:val="00362D0A"/>
    <w:rsid w:val="00363506"/>
    <w:rsid w:val="00364248"/>
    <w:rsid w:val="00364719"/>
    <w:rsid w:val="00364D5A"/>
    <w:rsid w:val="00364E00"/>
    <w:rsid w:val="0036589C"/>
    <w:rsid w:val="00365B7C"/>
    <w:rsid w:val="003663B2"/>
    <w:rsid w:val="00366CEF"/>
    <w:rsid w:val="00366ECC"/>
    <w:rsid w:val="003678B9"/>
    <w:rsid w:val="003679FB"/>
    <w:rsid w:val="00367DBB"/>
    <w:rsid w:val="00367E7C"/>
    <w:rsid w:val="00367F05"/>
    <w:rsid w:val="003706DD"/>
    <w:rsid w:val="00370DE3"/>
    <w:rsid w:val="00371E3A"/>
    <w:rsid w:val="0037218C"/>
    <w:rsid w:val="003723C0"/>
    <w:rsid w:val="00373A0B"/>
    <w:rsid w:val="00373F25"/>
    <w:rsid w:val="00374A6A"/>
    <w:rsid w:val="003757AD"/>
    <w:rsid w:val="00375868"/>
    <w:rsid w:val="003758EE"/>
    <w:rsid w:val="00375B48"/>
    <w:rsid w:val="00375E64"/>
    <w:rsid w:val="00375F32"/>
    <w:rsid w:val="00376498"/>
    <w:rsid w:val="0037673A"/>
    <w:rsid w:val="00376BC6"/>
    <w:rsid w:val="003778E8"/>
    <w:rsid w:val="00377AB8"/>
    <w:rsid w:val="00377AEB"/>
    <w:rsid w:val="00377C08"/>
    <w:rsid w:val="00377D7B"/>
    <w:rsid w:val="00380C23"/>
    <w:rsid w:val="003813FE"/>
    <w:rsid w:val="00381DE6"/>
    <w:rsid w:val="003826E8"/>
    <w:rsid w:val="00382790"/>
    <w:rsid w:val="00382968"/>
    <w:rsid w:val="00382D3C"/>
    <w:rsid w:val="00382D81"/>
    <w:rsid w:val="0038302A"/>
    <w:rsid w:val="00383A8A"/>
    <w:rsid w:val="003844B9"/>
    <w:rsid w:val="003845B0"/>
    <w:rsid w:val="00385154"/>
    <w:rsid w:val="00385211"/>
    <w:rsid w:val="0038578F"/>
    <w:rsid w:val="0038599A"/>
    <w:rsid w:val="00385D66"/>
    <w:rsid w:val="00385D9E"/>
    <w:rsid w:val="003862B0"/>
    <w:rsid w:val="00386A27"/>
    <w:rsid w:val="00386BA4"/>
    <w:rsid w:val="00386FDE"/>
    <w:rsid w:val="00386FFB"/>
    <w:rsid w:val="00387559"/>
    <w:rsid w:val="003911CC"/>
    <w:rsid w:val="0039122B"/>
    <w:rsid w:val="003918FD"/>
    <w:rsid w:val="00391908"/>
    <w:rsid w:val="003922B5"/>
    <w:rsid w:val="003924AD"/>
    <w:rsid w:val="003930ED"/>
    <w:rsid w:val="00393B3D"/>
    <w:rsid w:val="003945FF"/>
    <w:rsid w:val="00394F7C"/>
    <w:rsid w:val="00395ABA"/>
    <w:rsid w:val="00397644"/>
    <w:rsid w:val="00397F8E"/>
    <w:rsid w:val="003A0AB6"/>
    <w:rsid w:val="003A0CF1"/>
    <w:rsid w:val="003A103C"/>
    <w:rsid w:val="003A131D"/>
    <w:rsid w:val="003A15D2"/>
    <w:rsid w:val="003A1779"/>
    <w:rsid w:val="003A2486"/>
    <w:rsid w:val="003A2612"/>
    <w:rsid w:val="003A380E"/>
    <w:rsid w:val="003A4C5C"/>
    <w:rsid w:val="003A5ECE"/>
    <w:rsid w:val="003A65B8"/>
    <w:rsid w:val="003A6765"/>
    <w:rsid w:val="003A7F9E"/>
    <w:rsid w:val="003B029E"/>
    <w:rsid w:val="003B0594"/>
    <w:rsid w:val="003B05D7"/>
    <w:rsid w:val="003B0C3B"/>
    <w:rsid w:val="003B105A"/>
    <w:rsid w:val="003B1333"/>
    <w:rsid w:val="003B16BA"/>
    <w:rsid w:val="003B1D0C"/>
    <w:rsid w:val="003B22DA"/>
    <w:rsid w:val="003B301B"/>
    <w:rsid w:val="003B37FB"/>
    <w:rsid w:val="003B3D65"/>
    <w:rsid w:val="003B46A1"/>
    <w:rsid w:val="003B4717"/>
    <w:rsid w:val="003B4C0E"/>
    <w:rsid w:val="003B4E5B"/>
    <w:rsid w:val="003B58CA"/>
    <w:rsid w:val="003B595D"/>
    <w:rsid w:val="003B5F2A"/>
    <w:rsid w:val="003B636D"/>
    <w:rsid w:val="003B6735"/>
    <w:rsid w:val="003B7D56"/>
    <w:rsid w:val="003B7DCA"/>
    <w:rsid w:val="003C04AD"/>
    <w:rsid w:val="003C0636"/>
    <w:rsid w:val="003C0986"/>
    <w:rsid w:val="003C0D2A"/>
    <w:rsid w:val="003C1AA5"/>
    <w:rsid w:val="003C1CA0"/>
    <w:rsid w:val="003C21D1"/>
    <w:rsid w:val="003C256C"/>
    <w:rsid w:val="003C2664"/>
    <w:rsid w:val="003C32E9"/>
    <w:rsid w:val="003C34BA"/>
    <w:rsid w:val="003C3972"/>
    <w:rsid w:val="003C3C6C"/>
    <w:rsid w:val="003C4030"/>
    <w:rsid w:val="003C4BDC"/>
    <w:rsid w:val="003C4D7D"/>
    <w:rsid w:val="003C5B94"/>
    <w:rsid w:val="003C5DF6"/>
    <w:rsid w:val="003C6AB0"/>
    <w:rsid w:val="003C7437"/>
    <w:rsid w:val="003C7951"/>
    <w:rsid w:val="003C79E8"/>
    <w:rsid w:val="003C7AA0"/>
    <w:rsid w:val="003D0115"/>
    <w:rsid w:val="003D0A93"/>
    <w:rsid w:val="003D141A"/>
    <w:rsid w:val="003D1ECD"/>
    <w:rsid w:val="003D2838"/>
    <w:rsid w:val="003D2F13"/>
    <w:rsid w:val="003D3104"/>
    <w:rsid w:val="003D33D4"/>
    <w:rsid w:val="003D407B"/>
    <w:rsid w:val="003D4426"/>
    <w:rsid w:val="003D4459"/>
    <w:rsid w:val="003D518B"/>
    <w:rsid w:val="003D5DC8"/>
    <w:rsid w:val="003D62C2"/>
    <w:rsid w:val="003D6F0D"/>
    <w:rsid w:val="003D6F37"/>
    <w:rsid w:val="003D723B"/>
    <w:rsid w:val="003D76E9"/>
    <w:rsid w:val="003D7D0A"/>
    <w:rsid w:val="003D7E6A"/>
    <w:rsid w:val="003E0612"/>
    <w:rsid w:val="003E099D"/>
    <w:rsid w:val="003E0A3B"/>
    <w:rsid w:val="003E1058"/>
    <w:rsid w:val="003E25B5"/>
    <w:rsid w:val="003E29E7"/>
    <w:rsid w:val="003E3385"/>
    <w:rsid w:val="003E34AA"/>
    <w:rsid w:val="003E38A6"/>
    <w:rsid w:val="003E3EB7"/>
    <w:rsid w:val="003E4F02"/>
    <w:rsid w:val="003E508F"/>
    <w:rsid w:val="003E5220"/>
    <w:rsid w:val="003E6EDE"/>
    <w:rsid w:val="003E77EC"/>
    <w:rsid w:val="003F0962"/>
    <w:rsid w:val="003F143C"/>
    <w:rsid w:val="003F1502"/>
    <w:rsid w:val="003F1A9F"/>
    <w:rsid w:val="003F1B25"/>
    <w:rsid w:val="003F1FB5"/>
    <w:rsid w:val="003F25B5"/>
    <w:rsid w:val="003F2732"/>
    <w:rsid w:val="003F298C"/>
    <w:rsid w:val="003F2A33"/>
    <w:rsid w:val="003F2C59"/>
    <w:rsid w:val="003F2CBF"/>
    <w:rsid w:val="003F398E"/>
    <w:rsid w:val="003F3A2A"/>
    <w:rsid w:val="003F40C0"/>
    <w:rsid w:val="003F42D7"/>
    <w:rsid w:val="003F5076"/>
    <w:rsid w:val="003F5978"/>
    <w:rsid w:val="003F5BC3"/>
    <w:rsid w:val="003F6443"/>
    <w:rsid w:val="003F6E1B"/>
    <w:rsid w:val="003F6E49"/>
    <w:rsid w:val="003F71E7"/>
    <w:rsid w:val="003F7F0C"/>
    <w:rsid w:val="00400195"/>
    <w:rsid w:val="00400610"/>
    <w:rsid w:val="00400647"/>
    <w:rsid w:val="004013AC"/>
    <w:rsid w:val="00401404"/>
    <w:rsid w:val="004016A8"/>
    <w:rsid w:val="00401770"/>
    <w:rsid w:val="004018B7"/>
    <w:rsid w:val="00402756"/>
    <w:rsid w:val="00402A6A"/>
    <w:rsid w:val="00402A79"/>
    <w:rsid w:val="00402E01"/>
    <w:rsid w:val="004032F7"/>
    <w:rsid w:val="0040377A"/>
    <w:rsid w:val="00403CAB"/>
    <w:rsid w:val="004045D7"/>
    <w:rsid w:val="00404A0A"/>
    <w:rsid w:val="00404D38"/>
    <w:rsid w:val="00405011"/>
    <w:rsid w:val="004051FB"/>
    <w:rsid w:val="004054EC"/>
    <w:rsid w:val="00405D47"/>
    <w:rsid w:val="00406148"/>
    <w:rsid w:val="0040754E"/>
    <w:rsid w:val="00407814"/>
    <w:rsid w:val="00410564"/>
    <w:rsid w:val="00410963"/>
    <w:rsid w:val="0041148C"/>
    <w:rsid w:val="00412683"/>
    <w:rsid w:val="00412949"/>
    <w:rsid w:val="0041298C"/>
    <w:rsid w:val="00412B4F"/>
    <w:rsid w:val="004136E5"/>
    <w:rsid w:val="00413778"/>
    <w:rsid w:val="00413837"/>
    <w:rsid w:val="00413AB2"/>
    <w:rsid w:val="00413BE1"/>
    <w:rsid w:val="004140CF"/>
    <w:rsid w:val="00414ED9"/>
    <w:rsid w:val="004159CB"/>
    <w:rsid w:val="004163B0"/>
    <w:rsid w:val="00416C98"/>
    <w:rsid w:val="00417269"/>
    <w:rsid w:val="004172D2"/>
    <w:rsid w:val="004174CE"/>
    <w:rsid w:val="00417F97"/>
    <w:rsid w:val="004215D4"/>
    <w:rsid w:val="0042206E"/>
    <w:rsid w:val="004225B6"/>
    <w:rsid w:val="00423127"/>
    <w:rsid w:val="0042322C"/>
    <w:rsid w:val="004237E3"/>
    <w:rsid w:val="0042388D"/>
    <w:rsid w:val="004249B7"/>
    <w:rsid w:val="00424A61"/>
    <w:rsid w:val="0042517A"/>
    <w:rsid w:val="004252CB"/>
    <w:rsid w:val="00425ED2"/>
    <w:rsid w:val="004261E1"/>
    <w:rsid w:val="00426999"/>
    <w:rsid w:val="00427733"/>
    <w:rsid w:val="004310ED"/>
    <w:rsid w:val="00431353"/>
    <w:rsid w:val="0043137A"/>
    <w:rsid w:val="004316AE"/>
    <w:rsid w:val="004322A0"/>
    <w:rsid w:val="00432328"/>
    <w:rsid w:val="004323C7"/>
    <w:rsid w:val="00432651"/>
    <w:rsid w:val="00432808"/>
    <w:rsid w:val="00432F22"/>
    <w:rsid w:val="00433337"/>
    <w:rsid w:val="004339BF"/>
    <w:rsid w:val="00433E8E"/>
    <w:rsid w:val="00433FDC"/>
    <w:rsid w:val="00434097"/>
    <w:rsid w:val="00435761"/>
    <w:rsid w:val="00435B15"/>
    <w:rsid w:val="00437398"/>
    <w:rsid w:val="004374B9"/>
    <w:rsid w:val="00437826"/>
    <w:rsid w:val="004409AC"/>
    <w:rsid w:val="00440CB2"/>
    <w:rsid w:val="004415FF"/>
    <w:rsid w:val="00441731"/>
    <w:rsid w:val="0044173F"/>
    <w:rsid w:val="00442463"/>
    <w:rsid w:val="00442584"/>
    <w:rsid w:val="0044268F"/>
    <w:rsid w:val="004429CA"/>
    <w:rsid w:val="004440FB"/>
    <w:rsid w:val="00444B09"/>
    <w:rsid w:val="00445039"/>
    <w:rsid w:val="004453A5"/>
    <w:rsid w:val="004457E7"/>
    <w:rsid w:val="004459EB"/>
    <w:rsid w:val="00445D72"/>
    <w:rsid w:val="00445FF1"/>
    <w:rsid w:val="00446473"/>
    <w:rsid w:val="00447E6F"/>
    <w:rsid w:val="004500C4"/>
    <w:rsid w:val="00451181"/>
    <w:rsid w:val="004524E3"/>
    <w:rsid w:val="004534A9"/>
    <w:rsid w:val="00453BE0"/>
    <w:rsid w:val="00453FD2"/>
    <w:rsid w:val="00454043"/>
    <w:rsid w:val="0045431F"/>
    <w:rsid w:val="00454E26"/>
    <w:rsid w:val="0045551F"/>
    <w:rsid w:val="0045691E"/>
    <w:rsid w:val="00456B42"/>
    <w:rsid w:val="00456B7B"/>
    <w:rsid w:val="00457B78"/>
    <w:rsid w:val="0046044E"/>
    <w:rsid w:val="004609CD"/>
    <w:rsid w:val="00460C9C"/>
    <w:rsid w:val="00461351"/>
    <w:rsid w:val="004615F1"/>
    <w:rsid w:val="0046162A"/>
    <w:rsid w:val="0046224A"/>
    <w:rsid w:val="004627AB"/>
    <w:rsid w:val="004637A3"/>
    <w:rsid w:val="004637BE"/>
    <w:rsid w:val="004638CB"/>
    <w:rsid w:val="00463901"/>
    <w:rsid w:val="004644D1"/>
    <w:rsid w:val="00464579"/>
    <w:rsid w:val="00464756"/>
    <w:rsid w:val="004658CD"/>
    <w:rsid w:val="004666CA"/>
    <w:rsid w:val="004670CA"/>
    <w:rsid w:val="00467186"/>
    <w:rsid w:val="00467471"/>
    <w:rsid w:val="004674A6"/>
    <w:rsid w:val="0046768B"/>
    <w:rsid w:val="004677FD"/>
    <w:rsid w:val="00467D6B"/>
    <w:rsid w:val="00467DC6"/>
    <w:rsid w:val="0047043B"/>
    <w:rsid w:val="0047099B"/>
    <w:rsid w:val="00470A74"/>
    <w:rsid w:val="00470AB9"/>
    <w:rsid w:val="0047162C"/>
    <w:rsid w:val="004726A6"/>
    <w:rsid w:val="00472AE2"/>
    <w:rsid w:val="004730D9"/>
    <w:rsid w:val="00473465"/>
    <w:rsid w:val="00473549"/>
    <w:rsid w:val="004737E9"/>
    <w:rsid w:val="0047385D"/>
    <w:rsid w:val="00474112"/>
    <w:rsid w:val="00474331"/>
    <w:rsid w:val="0047500E"/>
    <w:rsid w:val="00475A4B"/>
    <w:rsid w:val="00475E77"/>
    <w:rsid w:val="0047633F"/>
    <w:rsid w:val="004773E4"/>
    <w:rsid w:val="00477887"/>
    <w:rsid w:val="00477D15"/>
    <w:rsid w:val="00480C11"/>
    <w:rsid w:val="004810F0"/>
    <w:rsid w:val="00481D6B"/>
    <w:rsid w:val="0048264F"/>
    <w:rsid w:val="00482676"/>
    <w:rsid w:val="00482980"/>
    <w:rsid w:val="00482B9D"/>
    <w:rsid w:val="00483CA6"/>
    <w:rsid w:val="0048456C"/>
    <w:rsid w:val="0048467E"/>
    <w:rsid w:val="00484BB6"/>
    <w:rsid w:val="00484BC2"/>
    <w:rsid w:val="00484C2B"/>
    <w:rsid w:val="00484FF6"/>
    <w:rsid w:val="004854B8"/>
    <w:rsid w:val="00485BFF"/>
    <w:rsid w:val="004861B7"/>
    <w:rsid w:val="00486969"/>
    <w:rsid w:val="00486C8D"/>
    <w:rsid w:val="00487783"/>
    <w:rsid w:val="004902A9"/>
    <w:rsid w:val="00490CD3"/>
    <w:rsid w:val="00493441"/>
    <w:rsid w:val="004946E0"/>
    <w:rsid w:val="00494E25"/>
    <w:rsid w:val="00494FC3"/>
    <w:rsid w:val="00495156"/>
    <w:rsid w:val="0049551D"/>
    <w:rsid w:val="00495899"/>
    <w:rsid w:val="00495909"/>
    <w:rsid w:val="004959E6"/>
    <w:rsid w:val="00495B86"/>
    <w:rsid w:val="00495D5C"/>
    <w:rsid w:val="0049605F"/>
    <w:rsid w:val="00496754"/>
    <w:rsid w:val="00496C91"/>
    <w:rsid w:val="00496CFE"/>
    <w:rsid w:val="004971B4"/>
    <w:rsid w:val="004972EC"/>
    <w:rsid w:val="0049738A"/>
    <w:rsid w:val="004973B0"/>
    <w:rsid w:val="00497E3F"/>
    <w:rsid w:val="00497F24"/>
    <w:rsid w:val="004A01F0"/>
    <w:rsid w:val="004A09B6"/>
    <w:rsid w:val="004A0EB8"/>
    <w:rsid w:val="004A190C"/>
    <w:rsid w:val="004A1F8A"/>
    <w:rsid w:val="004A248E"/>
    <w:rsid w:val="004A2825"/>
    <w:rsid w:val="004A2A2C"/>
    <w:rsid w:val="004A2F7E"/>
    <w:rsid w:val="004A3510"/>
    <w:rsid w:val="004A3D90"/>
    <w:rsid w:val="004A42F5"/>
    <w:rsid w:val="004A43E2"/>
    <w:rsid w:val="004A477C"/>
    <w:rsid w:val="004A4CB8"/>
    <w:rsid w:val="004A5921"/>
    <w:rsid w:val="004A5CFB"/>
    <w:rsid w:val="004A68D6"/>
    <w:rsid w:val="004B0775"/>
    <w:rsid w:val="004B10F9"/>
    <w:rsid w:val="004B1199"/>
    <w:rsid w:val="004B186F"/>
    <w:rsid w:val="004B1FF0"/>
    <w:rsid w:val="004B2275"/>
    <w:rsid w:val="004B2E0F"/>
    <w:rsid w:val="004B2E61"/>
    <w:rsid w:val="004B36A5"/>
    <w:rsid w:val="004B3AB4"/>
    <w:rsid w:val="004B3F67"/>
    <w:rsid w:val="004B4DDF"/>
    <w:rsid w:val="004B4F92"/>
    <w:rsid w:val="004B50C6"/>
    <w:rsid w:val="004B517E"/>
    <w:rsid w:val="004B51CB"/>
    <w:rsid w:val="004B5C98"/>
    <w:rsid w:val="004B6115"/>
    <w:rsid w:val="004B66B2"/>
    <w:rsid w:val="004B70D9"/>
    <w:rsid w:val="004B77A3"/>
    <w:rsid w:val="004B77EC"/>
    <w:rsid w:val="004C04EE"/>
    <w:rsid w:val="004C0A92"/>
    <w:rsid w:val="004C12BF"/>
    <w:rsid w:val="004C19CF"/>
    <w:rsid w:val="004C2671"/>
    <w:rsid w:val="004C30B3"/>
    <w:rsid w:val="004C3165"/>
    <w:rsid w:val="004C368F"/>
    <w:rsid w:val="004C3FA5"/>
    <w:rsid w:val="004C4870"/>
    <w:rsid w:val="004C4B92"/>
    <w:rsid w:val="004C4C79"/>
    <w:rsid w:val="004C4D43"/>
    <w:rsid w:val="004C4D6A"/>
    <w:rsid w:val="004C625F"/>
    <w:rsid w:val="004D0805"/>
    <w:rsid w:val="004D0823"/>
    <w:rsid w:val="004D0915"/>
    <w:rsid w:val="004D2111"/>
    <w:rsid w:val="004D2725"/>
    <w:rsid w:val="004D2CD7"/>
    <w:rsid w:val="004D2F6A"/>
    <w:rsid w:val="004D313A"/>
    <w:rsid w:val="004D314F"/>
    <w:rsid w:val="004D319D"/>
    <w:rsid w:val="004D35AF"/>
    <w:rsid w:val="004D4AAA"/>
    <w:rsid w:val="004D55E3"/>
    <w:rsid w:val="004D55EA"/>
    <w:rsid w:val="004D5B5A"/>
    <w:rsid w:val="004D60C6"/>
    <w:rsid w:val="004D626B"/>
    <w:rsid w:val="004D6E7E"/>
    <w:rsid w:val="004D732B"/>
    <w:rsid w:val="004D7FAE"/>
    <w:rsid w:val="004E049F"/>
    <w:rsid w:val="004E151D"/>
    <w:rsid w:val="004E1FEE"/>
    <w:rsid w:val="004E2B16"/>
    <w:rsid w:val="004E2FF8"/>
    <w:rsid w:val="004E3961"/>
    <w:rsid w:val="004E3DE2"/>
    <w:rsid w:val="004E43D0"/>
    <w:rsid w:val="004E4545"/>
    <w:rsid w:val="004E4FF5"/>
    <w:rsid w:val="004E5ACA"/>
    <w:rsid w:val="004E5C6D"/>
    <w:rsid w:val="004E6089"/>
    <w:rsid w:val="004E67E9"/>
    <w:rsid w:val="004E720F"/>
    <w:rsid w:val="004E7728"/>
    <w:rsid w:val="004F002A"/>
    <w:rsid w:val="004F06A1"/>
    <w:rsid w:val="004F0A9B"/>
    <w:rsid w:val="004F0B17"/>
    <w:rsid w:val="004F0CDB"/>
    <w:rsid w:val="004F14A6"/>
    <w:rsid w:val="004F1947"/>
    <w:rsid w:val="004F1BE1"/>
    <w:rsid w:val="004F2252"/>
    <w:rsid w:val="004F253B"/>
    <w:rsid w:val="004F2ADA"/>
    <w:rsid w:val="004F2B05"/>
    <w:rsid w:val="004F2D1A"/>
    <w:rsid w:val="004F35A6"/>
    <w:rsid w:val="004F3721"/>
    <w:rsid w:val="004F388A"/>
    <w:rsid w:val="004F3988"/>
    <w:rsid w:val="004F43A8"/>
    <w:rsid w:val="004F452D"/>
    <w:rsid w:val="004F4B4B"/>
    <w:rsid w:val="004F5063"/>
    <w:rsid w:val="004F5381"/>
    <w:rsid w:val="004F5463"/>
    <w:rsid w:val="004F5B5C"/>
    <w:rsid w:val="004F5BA9"/>
    <w:rsid w:val="004F5D1A"/>
    <w:rsid w:val="004F6489"/>
    <w:rsid w:val="004F69E4"/>
    <w:rsid w:val="004F6D0B"/>
    <w:rsid w:val="004F6DE2"/>
    <w:rsid w:val="004F7820"/>
    <w:rsid w:val="004F7C6D"/>
    <w:rsid w:val="00500212"/>
    <w:rsid w:val="0050092C"/>
    <w:rsid w:val="00500FC4"/>
    <w:rsid w:val="00501594"/>
    <w:rsid w:val="005017D4"/>
    <w:rsid w:val="00501F13"/>
    <w:rsid w:val="005027D7"/>
    <w:rsid w:val="00502AC0"/>
    <w:rsid w:val="00502C75"/>
    <w:rsid w:val="00502E5B"/>
    <w:rsid w:val="005033E7"/>
    <w:rsid w:val="0050345E"/>
    <w:rsid w:val="0050364D"/>
    <w:rsid w:val="00504E68"/>
    <w:rsid w:val="005053CE"/>
    <w:rsid w:val="0050559F"/>
    <w:rsid w:val="00505691"/>
    <w:rsid w:val="0050590F"/>
    <w:rsid w:val="00506AD6"/>
    <w:rsid w:val="00507486"/>
    <w:rsid w:val="0050755E"/>
    <w:rsid w:val="00507848"/>
    <w:rsid w:val="005078E7"/>
    <w:rsid w:val="005101AE"/>
    <w:rsid w:val="00510447"/>
    <w:rsid w:val="005106BF"/>
    <w:rsid w:val="00510DB9"/>
    <w:rsid w:val="00510FFF"/>
    <w:rsid w:val="00512159"/>
    <w:rsid w:val="005122DD"/>
    <w:rsid w:val="00513527"/>
    <w:rsid w:val="00513B26"/>
    <w:rsid w:val="00514095"/>
    <w:rsid w:val="005140BA"/>
    <w:rsid w:val="005144B9"/>
    <w:rsid w:val="0051501F"/>
    <w:rsid w:val="00515150"/>
    <w:rsid w:val="00515281"/>
    <w:rsid w:val="00515F50"/>
    <w:rsid w:val="005168FD"/>
    <w:rsid w:val="005172D6"/>
    <w:rsid w:val="0051734F"/>
    <w:rsid w:val="00517360"/>
    <w:rsid w:val="00517411"/>
    <w:rsid w:val="00517B64"/>
    <w:rsid w:val="005203CE"/>
    <w:rsid w:val="005209A5"/>
    <w:rsid w:val="00520D39"/>
    <w:rsid w:val="005211C2"/>
    <w:rsid w:val="005214B9"/>
    <w:rsid w:val="0052198B"/>
    <w:rsid w:val="00521A76"/>
    <w:rsid w:val="00521C38"/>
    <w:rsid w:val="00522028"/>
    <w:rsid w:val="005225F1"/>
    <w:rsid w:val="00522B65"/>
    <w:rsid w:val="00523250"/>
    <w:rsid w:val="005232E9"/>
    <w:rsid w:val="005234EF"/>
    <w:rsid w:val="0052384E"/>
    <w:rsid w:val="005243AB"/>
    <w:rsid w:val="00524526"/>
    <w:rsid w:val="0052482B"/>
    <w:rsid w:val="00524E18"/>
    <w:rsid w:val="0052506D"/>
    <w:rsid w:val="0052511C"/>
    <w:rsid w:val="00525B6B"/>
    <w:rsid w:val="00525FDE"/>
    <w:rsid w:val="00526638"/>
    <w:rsid w:val="00526B65"/>
    <w:rsid w:val="0052715E"/>
    <w:rsid w:val="005273B1"/>
    <w:rsid w:val="00530605"/>
    <w:rsid w:val="00530AB4"/>
    <w:rsid w:val="005314C4"/>
    <w:rsid w:val="0053181D"/>
    <w:rsid w:val="0053221F"/>
    <w:rsid w:val="00532411"/>
    <w:rsid w:val="005329DE"/>
    <w:rsid w:val="00532A15"/>
    <w:rsid w:val="00532A48"/>
    <w:rsid w:val="0053306E"/>
    <w:rsid w:val="005332A2"/>
    <w:rsid w:val="00533A81"/>
    <w:rsid w:val="00533DB2"/>
    <w:rsid w:val="00534B0C"/>
    <w:rsid w:val="00534CB9"/>
    <w:rsid w:val="00534DFF"/>
    <w:rsid w:val="00535284"/>
    <w:rsid w:val="00535564"/>
    <w:rsid w:val="00535FA5"/>
    <w:rsid w:val="005370CE"/>
    <w:rsid w:val="005374DD"/>
    <w:rsid w:val="00537528"/>
    <w:rsid w:val="005377E4"/>
    <w:rsid w:val="00537F8D"/>
    <w:rsid w:val="0054014B"/>
    <w:rsid w:val="005401B1"/>
    <w:rsid w:val="00540248"/>
    <w:rsid w:val="005407E1"/>
    <w:rsid w:val="0054107A"/>
    <w:rsid w:val="005419D4"/>
    <w:rsid w:val="005419D9"/>
    <w:rsid w:val="00543111"/>
    <w:rsid w:val="0054318C"/>
    <w:rsid w:val="0054339D"/>
    <w:rsid w:val="00543931"/>
    <w:rsid w:val="00543C57"/>
    <w:rsid w:val="00544063"/>
    <w:rsid w:val="005442F5"/>
    <w:rsid w:val="005454CB"/>
    <w:rsid w:val="005461C2"/>
    <w:rsid w:val="00547FCD"/>
    <w:rsid w:val="005506BB"/>
    <w:rsid w:val="005506C9"/>
    <w:rsid w:val="00550B36"/>
    <w:rsid w:val="00551F1B"/>
    <w:rsid w:val="00552051"/>
    <w:rsid w:val="00552AA9"/>
    <w:rsid w:val="00552F72"/>
    <w:rsid w:val="00553066"/>
    <w:rsid w:val="00554CCF"/>
    <w:rsid w:val="00554D7E"/>
    <w:rsid w:val="00554F64"/>
    <w:rsid w:val="00556B55"/>
    <w:rsid w:val="00556F53"/>
    <w:rsid w:val="00557318"/>
    <w:rsid w:val="0055742C"/>
    <w:rsid w:val="00557806"/>
    <w:rsid w:val="005602B9"/>
    <w:rsid w:val="00560913"/>
    <w:rsid w:val="00560D36"/>
    <w:rsid w:val="00560D4E"/>
    <w:rsid w:val="0056108D"/>
    <w:rsid w:val="005611DD"/>
    <w:rsid w:val="00561DB3"/>
    <w:rsid w:val="00562080"/>
    <w:rsid w:val="0056225F"/>
    <w:rsid w:val="00562420"/>
    <w:rsid w:val="005624C6"/>
    <w:rsid w:val="005627C7"/>
    <w:rsid w:val="00563174"/>
    <w:rsid w:val="00563377"/>
    <w:rsid w:val="00563F50"/>
    <w:rsid w:val="00564256"/>
    <w:rsid w:val="005642FA"/>
    <w:rsid w:val="005654ED"/>
    <w:rsid w:val="00565542"/>
    <w:rsid w:val="00565A57"/>
    <w:rsid w:val="00565DD4"/>
    <w:rsid w:val="005667C8"/>
    <w:rsid w:val="00566A08"/>
    <w:rsid w:val="005674F9"/>
    <w:rsid w:val="0056795C"/>
    <w:rsid w:val="005679C6"/>
    <w:rsid w:val="005707A2"/>
    <w:rsid w:val="0057196D"/>
    <w:rsid w:val="00573260"/>
    <w:rsid w:val="0057400B"/>
    <w:rsid w:val="00574094"/>
    <w:rsid w:val="005746E2"/>
    <w:rsid w:val="00574D04"/>
    <w:rsid w:val="00575E71"/>
    <w:rsid w:val="0057638C"/>
    <w:rsid w:val="00576519"/>
    <w:rsid w:val="00577E2E"/>
    <w:rsid w:val="005800DA"/>
    <w:rsid w:val="00580A57"/>
    <w:rsid w:val="00580B1C"/>
    <w:rsid w:val="00581003"/>
    <w:rsid w:val="00581333"/>
    <w:rsid w:val="00581355"/>
    <w:rsid w:val="00581AFF"/>
    <w:rsid w:val="00581EA1"/>
    <w:rsid w:val="00582280"/>
    <w:rsid w:val="00582529"/>
    <w:rsid w:val="00582B17"/>
    <w:rsid w:val="005832C4"/>
    <w:rsid w:val="00583CCE"/>
    <w:rsid w:val="00583D39"/>
    <w:rsid w:val="00583ED3"/>
    <w:rsid w:val="00583EDB"/>
    <w:rsid w:val="005842EA"/>
    <w:rsid w:val="00584932"/>
    <w:rsid w:val="005854B2"/>
    <w:rsid w:val="00586102"/>
    <w:rsid w:val="00586B35"/>
    <w:rsid w:val="00590107"/>
    <w:rsid w:val="005902DA"/>
    <w:rsid w:val="00592196"/>
    <w:rsid w:val="00592626"/>
    <w:rsid w:val="00592C97"/>
    <w:rsid w:val="00592C9A"/>
    <w:rsid w:val="00592F48"/>
    <w:rsid w:val="00593353"/>
    <w:rsid w:val="0059349B"/>
    <w:rsid w:val="0059457C"/>
    <w:rsid w:val="00594631"/>
    <w:rsid w:val="005948E5"/>
    <w:rsid w:val="00595ADC"/>
    <w:rsid w:val="0059752A"/>
    <w:rsid w:val="005976F0"/>
    <w:rsid w:val="005977EF"/>
    <w:rsid w:val="0059790C"/>
    <w:rsid w:val="005A02A9"/>
    <w:rsid w:val="005A07A0"/>
    <w:rsid w:val="005A11F8"/>
    <w:rsid w:val="005A131D"/>
    <w:rsid w:val="005A240F"/>
    <w:rsid w:val="005A34AE"/>
    <w:rsid w:val="005A3727"/>
    <w:rsid w:val="005A4874"/>
    <w:rsid w:val="005A4981"/>
    <w:rsid w:val="005A4C9F"/>
    <w:rsid w:val="005A5686"/>
    <w:rsid w:val="005A571E"/>
    <w:rsid w:val="005A5931"/>
    <w:rsid w:val="005A685B"/>
    <w:rsid w:val="005A7EF7"/>
    <w:rsid w:val="005B03C3"/>
    <w:rsid w:val="005B0E73"/>
    <w:rsid w:val="005B1B5A"/>
    <w:rsid w:val="005B1BC8"/>
    <w:rsid w:val="005B2DFB"/>
    <w:rsid w:val="005B30A4"/>
    <w:rsid w:val="005B3562"/>
    <w:rsid w:val="005B4055"/>
    <w:rsid w:val="005B4115"/>
    <w:rsid w:val="005B44B3"/>
    <w:rsid w:val="005B4671"/>
    <w:rsid w:val="005B4DA6"/>
    <w:rsid w:val="005B4DC1"/>
    <w:rsid w:val="005B578E"/>
    <w:rsid w:val="005B5DED"/>
    <w:rsid w:val="005B5EDC"/>
    <w:rsid w:val="005B6560"/>
    <w:rsid w:val="005B6E96"/>
    <w:rsid w:val="005B7118"/>
    <w:rsid w:val="005B79E5"/>
    <w:rsid w:val="005B7C38"/>
    <w:rsid w:val="005C09E3"/>
    <w:rsid w:val="005C0F8F"/>
    <w:rsid w:val="005C21BB"/>
    <w:rsid w:val="005C2403"/>
    <w:rsid w:val="005C2A5D"/>
    <w:rsid w:val="005C44BA"/>
    <w:rsid w:val="005C4C74"/>
    <w:rsid w:val="005C537B"/>
    <w:rsid w:val="005C53EA"/>
    <w:rsid w:val="005C55A4"/>
    <w:rsid w:val="005C6172"/>
    <w:rsid w:val="005C61BE"/>
    <w:rsid w:val="005C64AF"/>
    <w:rsid w:val="005C64FD"/>
    <w:rsid w:val="005C66DA"/>
    <w:rsid w:val="005C6D1A"/>
    <w:rsid w:val="005C6E30"/>
    <w:rsid w:val="005C70B7"/>
    <w:rsid w:val="005C7AB8"/>
    <w:rsid w:val="005C7F84"/>
    <w:rsid w:val="005C7FD5"/>
    <w:rsid w:val="005D0106"/>
    <w:rsid w:val="005D0219"/>
    <w:rsid w:val="005D1620"/>
    <w:rsid w:val="005D170C"/>
    <w:rsid w:val="005D1A8C"/>
    <w:rsid w:val="005D2C5D"/>
    <w:rsid w:val="005D306E"/>
    <w:rsid w:val="005D3333"/>
    <w:rsid w:val="005D35E2"/>
    <w:rsid w:val="005D37F1"/>
    <w:rsid w:val="005D382D"/>
    <w:rsid w:val="005D3948"/>
    <w:rsid w:val="005D3FC1"/>
    <w:rsid w:val="005D42D6"/>
    <w:rsid w:val="005D446D"/>
    <w:rsid w:val="005D4538"/>
    <w:rsid w:val="005D4CEC"/>
    <w:rsid w:val="005D55BA"/>
    <w:rsid w:val="005D5D53"/>
    <w:rsid w:val="005D67F2"/>
    <w:rsid w:val="005D6CED"/>
    <w:rsid w:val="005D6DC0"/>
    <w:rsid w:val="005D7209"/>
    <w:rsid w:val="005D7621"/>
    <w:rsid w:val="005D7975"/>
    <w:rsid w:val="005E117B"/>
    <w:rsid w:val="005E11EF"/>
    <w:rsid w:val="005E1A5F"/>
    <w:rsid w:val="005E1B14"/>
    <w:rsid w:val="005E1CD5"/>
    <w:rsid w:val="005E3866"/>
    <w:rsid w:val="005E4316"/>
    <w:rsid w:val="005E43F4"/>
    <w:rsid w:val="005E446E"/>
    <w:rsid w:val="005E4BD8"/>
    <w:rsid w:val="005E5505"/>
    <w:rsid w:val="005E5BFC"/>
    <w:rsid w:val="005E5C30"/>
    <w:rsid w:val="005F00BC"/>
    <w:rsid w:val="005F0A86"/>
    <w:rsid w:val="005F1047"/>
    <w:rsid w:val="005F1228"/>
    <w:rsid w:val="005F1BB5"/>
    <w:rsid w:val="005F1E02"/>
    <w:rsid w:val="005F1E9E"/>
    <w:rsid w:val="005F2612"/>
    <w:rsid w:val="005F2C09"/>
    <w:rsid w:val="005F3182"/>
    <w:rsid w:val="005F464D"/>
    <w:rsid w:val="005F546E"/>
    <w:rsid w:val="005F61C2"/>
    <w:rsid w:val="005F652A"/>
    <w:rsid w:val="005F6659"/>
    <w:rsid w:val="005F743E"/>
    <w:rsid w:val="005F7610"/>
    <w:rsid w:val="005F77AD"/>
    <w:rsid w:val="005F7A9A"/>
    <w:rsid w:val="005F7DF7"/>
    <w:rsid w:val="005F7E6E"/>
    <w:rsid w:val="00600775"/>
    <w:rsid w:val="00601B98"/>
    <w:rsid w:val="00602A26"/>
    <w:rsid w:val="0060353A"/>
    <w:rsid w:val="00603B21"/>
    <w:rsid w:val="00603BAF"/>
    <w:rsid w:val="00604550"/>
    <w:rsid w:val="006049F6"/>
    <w:rsid w:val="006050A3"/>
    <w:rsid w:val="006073F1"/>
    <w:rsid w:val="006073F7"/>
    <w:rsid w:val="006075DB"/>
    <w:rsid w:val="00607AAB"/>
    <w:rsid w:val="00607D33"/>
    <w:rsid w:val="006107D9"/>
    <w:rsid w:val="00610B77"/>
    <w:rsid w:val="006113A5"/>
    <w:rsid w:val="00611744"/>
    <w:rsid w:val="0061186C"/>
    <w:rsid w:val="00611CF6"/>
    <w:rsid w:val="006120EA"/>
    <w:rsid w:val="006125C8"/>
    <w:rsid w:val="00613BCB"/>
    <w:rsid w:val="00614272"/>
    <w:rsid w:val="00614358"/>
    <w:rsid w:val="00615175"/>
    <w:rsid w:val="006151AA"/>
    <w:rsid w:val="006159B7"/>
    <w:rsid w:val="0061663B"/>
    <w:rsid w:val="00616AC6"/>
    <w:rsid w:val="00616F17"/>
    <w:rsid w:val="00617FE0"/>
    <w:rsid w:val="00620334"/>
    <w:rsid w:val="0062070C"/>
    <w:rsid w:val="00620778"/>
    <w:rsid w:val="00620809"/>
    <w:rsid w:val="006208A1"/>
    <w:rsid w:val="00621428"/>
    <w:rsid w:val="006222B7"/>
    <w:rsid w:val="00622C08"/>
    <w:rsid w:val="00622F65"/>
    <w:rsid w:val="0062368B"/>
    <w:rsid w:val="006241FA"/>
    <w:rsid w:val="0062462A"/>
    <w:rsid w:val="00624B3E"/>
    <w:rsid w:val="00624B8A"/>
    <w:rsid w:val="00624C22"/>
    <w:rsid w:val="00624EFE"/>
    <w:rsid w:val="006257EF"/>
    <w:rsid w:val="00625A77"/>
    <w:rsid w:val="0062644B"/>
    <w:rsid w:val="0062651D"/>
    <w:rsid w:val="006267C5"/>
    <w:rsid w:val="00626C1C"/>
    <w:rsid w:val="00627DFA"/>
    <w:rsid w:val="00630171"/>
    <w:rsid w:val="0063055D"/>
    <w:rsid w:val="00631B46"/>
    <w:rsid w:val="00631D4A"/>
    <w:rsid w:val="006328D3"/>
    <w:rsid w:val="00632A77"/>
    <w:rsid w:val="00632BB1"/>
    <w:rsid w:val="00632DA6"/>
    <w:rsid w:val="0063368C"/>
    <w:rsid w:val="0063393A"/>
    <w:rsid w:val="00633F42"/>
    <w:rsid w:val="0063462A"/>
    <w:rsid w:val="006355EA"/>
    <w:rsid w:val="00635A65"/>
    <w:rsid w:val="00635F22"/>
    <w:rsid w:val="00636502"/>
    <w:rsid w:val="00636BE5"/>
    <w:rsid w:val="0063729C"/>
    <w:rsid w:val="00640242"/>
    <w:rsid w:val="00640364"/>
    <w:rsid w:val="0064112A"/>
    <w:rsid w:val="0064128F"/>
    <w:rsid w:val="00641BA7"/>
    <w:rsid w:val="00641D16"/>
    <w:rsid w:val="00642227"/>
    <w:rsid w:val="0064350B"/>
    <w:rsid w:val="00643929"/>
    <w:rsid w:val="00643F7A"/>
    <w:rsid w:val="00645DA2"/>
    <w:rsid w:val="006462DC"/>
    <w:rsid w:val="00646B4D"/>
    <w:rsid w:val="00646CA4"/>
    <w:rsid w:val="00646E22"/>
    <w:rsid w:val="00647877"/>
    <w:rsid w:val="00647A3D"/>
    <w:rsid w:val="00647AEE"/>
    <w:rsid w:val="00647F66"/>
    <w:rsid w:val="00650442"/>
    <w:rsid w:val="006505B4"/>
    <w:rsid w:val="00650790"/>
    <w:rsid w:val="00650F82"/>
    <w:rsid w:val="00651526"/>
    <w:rsid w:val="00651DF1"/>
    <w:rsid w:val="00652082"/>
    <w:rsid w:val="0065344A"/>
    <w:rsid w:val="006534EA"/>
    <w:rsid w:val="00653708"/>
    <w:rsid w:val="00653F67"/>
    <w:rsid w:val="00654F76"/>
    <w:rsid w:val="00655120"/>
    <w:rsid w:val="00655463"/>
    <w:rsid w:val="006554D7"/>
    <w:rsid w:val="006556F9"/>
    <w:rsid w:val="00655AA3"/>
    <w:rsid w:val="00655B8B"/>
    <w:rsid w:val="00655E35"/>
    <w:rsid w:val="006561CF"/>
    <w:rsid w:val="006563E7"/>
    <w:rsid w:val="0065732A"/>
    <w:rsid w:val="006573C6"/>
    <w:rsid w:val="00657743"/>
    <w:rsid w:val="00660421"/>
    <w:rsid w:val="006608C4"/>
    <w:rsid w:val="00660E19"/>
    <w:rsid w:val="00662113"/>
    <w:rsid w:val="0066448E"/>
    <w:rsid w:val="0066490E"/>
    <w:rsid w:val="006659A4"/>
    <w:rsid w:val="0066685C"/>
    <w:rsid w:val="006669C0"/>
    <w:rsid w:val="00667598"/>
    <w:rsid w:val="006677ED"/>
    <w:rsid w:val="00667895"/>
    <w:rsid w:val="00667F61"/>
    <w:rsid w:val="006703DA"/>
    <w:rsid w:val="00670B17"/>
    <w:rsid w:val="00672309"/>
    <w:rsid w:val="00672B3E"/>
    <w:rsid w:val="00672C2D"/>
    <w:rsid w:val="00673391"/>
    <w:rsid w:val="00673985"/>
    <w:rsid w:val="00674F4C"/>
    <w:rsid w:val="0067501C"/>
    <w:rsid w:val="006751B0"/>
    <w:rsid w:val="006752FC"/>
    <w:rsid w:val="006752FD"/>
    <w:rsid w:val="0067552C"/>
    <w:rsid w:val="00675752"/>
    <w:rsid w:val="00675896"/>
    <w:rsid w:val="0067598A"/>
    <w:rsid w:val="00675AA3"/>
    <w:rsid w:val="006771A1"/>
    <w:rsid w:val="00677263"/>
    <w:rsid w:val="0067759A"/>
    <w:rsid w:val="00680373"/>
    <w:rsid w:val="00680DBF"/>
    <w:rsid w:val="00681AEA"/>
    <w:rsid w:val="00682182"/>
    <w:rsid w:val="006828E4"/>
    <w:rsid w:val="0068294F"/>
    <w:rsid w:val="00682B5B"/>
    <w:rsid w:val="00683459"/>
    <w:rsid w:val="006839C2"/>
    <w:rsid w:val="00684570"/>
    <w:rsid w:val="006850C2"/>
    <w:rsid w:val="006855C9"/>
    <w:rsid w:val="006870FE"/>
    <w:rsid w:val="006871CD"/>
    <w:rsid w:val="00687A23"/>
    <w:rsid w:val="00690498"/>
    <w:rsid w:val="00690704"/>
    <w:rsid w:val="00690CD7"/>
    <w:rsid w:val="00690DEC"/>
    <w:rsid w:val="00692F1D"/>
    <w:rsid w:val="00692F9D"/>
    <w:rsid w:val="00693047"/>
    <w:rsid w:val="006931CF"/>
    <w:rsid w:val="006938FB"/>
    <w:rsid w:val="00693F4B"/>
    <w:rsid w:val="006942CE"/>
    <w:rsid w:val="0069484A"/>
    <w:rsid w:val="00694FAF"/>
    <w:rsid w:val="006953EC"/>
    <w:rsid w:val="0069569A"/>
    <w:rsid w:val="0069598E"/>
    <w:rsid w:val="00695AF9"/>
    <w:rsid w:val="006962B0"/>
    <w:rsid w:val="00696B3B"/>
    <w:rsid w:val="006970EC"/>
    <w:rsid w:val="00697437"/>
    <w:rsid w:val="006A0050"/>
    <w:rsid w:val="006A0138"/>
    <w:rsid w:val="006A042A"/>
    <w:rsid w:val="006A0BB0"/>
    <w:rsid w:val="006A0CF7"/>
    <w:rsid w:val="006A11A1"/>
    <w:rsid w:val="006A163D"/>
    <w:rsid w:val="006A1940"/>
    <w:rsid w:val="006A2B44"/>
    <w:rsid w:val="006A2D7E"/>
    <w:rsid w:val="006A2EBA"/>
    <w:rsid w:val="006A32AC"/>
    <w:rsid w:val="006A34E9"/>
    <w:rsid w:val="006A42A2"/>
    <w:rsid w:val="006A5B50"/>
    <w:rsid w:val="006A6A71"/>
    <w:rsid w:val="006A77FE"/>
    <w:rsid w:val="006B1409"/>
    <w:rsid w:val="006B1C95"/>
    <w:rsid w:val="006B1D38"/>
    <w:rsid w:val="006B1E0C"/>
    <w:rsid w:val="006B27ED"/>
    <w:rsid w:val="006B29E2"/>
    <w:rsid w:val="006B2B58"/>
    <w:rsid w:val="006B34C8"/>
    <w:rsid w:val="006B4320"/>
    <w:rsid w:val="006B46A8"/>
    <w:rsid w:val="006B54ED"/>
    <w:rsid w:val="006B55A2"/>
    <w:rsid w:val="006B55A9"/>
    <w:rsid w:val="006B56B4"/>
    <w:rsid w:val="006B57C5"/>
    <w:rsid w:val="006B57CD"/>
    <w:rsid w:val="006B5B25"/>
    <w:rsid w:val="006B5F5A"/>
    <w:rsid w:val="006B64B4"/>
    <w:rsid w:val="006B6A13"/>
    <w:rsid w:val="006B6DF0"/>
    <w:rsid w:val="006B6E55"/>
    <w:rsid w:val="006B732E"/>
    <w:rsid w:val="006B7DCC"/>
    <w:rsid w:val="006C006F"/>
    <w:rsid w:val="006C03B3"/>
    <w:rsid w:val="006C0982"/>
    <w:rsid w:val="006C0A8D"/>
    <w:rsid w:val="006C1785"/>
    <w:rsid w:val="006C2692"/>
    <w:rsid w:val="006C27B0"/>
    <w:rsid w:val="006C2A56"/>
    <w:rsid w:val="006C2C4F"/>
    <w:rsid w:val="006C2CA2"/>
    <w:rsid w:val="006C38D5"/>
    <w:rsid w:val="006C4782"/>
    <w:rsid w:val="006C4CC6"/>
    <w:rsid w:val="006C571A"/>
    <w:rsid w:val="006C5EB9"/>
    <w:rsid w:val="006C614C"/>
    <w:rsid w:val="006C621B"/>
    <w:rsid w:val="006C63AE"/>
    <w:rsid w:val="006C654B"/>
    <w:rsid w:val="006C6774"/>
    <w:rsid w:val="006C6C60"/>
    <w:rsid w:val="006C72FA"/>
    <w:rsid w:val="006D0085"/>
    <w:rsid w:val="006D1E95"/>
    <w:rsid w:val="006D2357"/>
    <w:rsid w:val="006D2600"/>
    <w:rsid w:val="006D2691"/>
    <w:rsid w:val="006D3825"/>
    <w:rsid w:val="006D40BA"/>
    <w:rsid w:val="006D43BC"/>
    <w:rsid w:val="006D4A7D"/>
    <w:rsid w:val="006D4F12"/>
    <w:rsid w:val="006D5077"/>
    <w:rsid w:val="006D543E"/>
    <w:rsid w:val="006D591D"/>
    <w:rsid w:val="006D5D51"/>
    <w:rsid w:val="006D664A"/>
    <w:rsid w:val="006D71E3"/>
    <w:rsid w:val="006D75A3"/>
    <w:rsid w:val="006D78BC"/>
    <w:rsid w:val="006D7934"/>
    <w:rsid w:val="006D7A17"/>
    <w:rsid w:val="006D7FD1"/>
    <w:rsid w:val="006E0918"/>
    <w:rsid w:val="006E0EF0"/>
    <w:rsid w:val="006E105C"/>
    <w:rsid w:val="006E1152"/>
    <w:rsid w:val="006E1236"/>
    <w:rsid w:val="006E16C5"/>
    <w:rsid w:val="006E1B6D"/>
    <w:rsid w:val="006E214C"/>
    <w:rsid w:val="006E282C"/>
    <w:rsid w:val="006E2849"/>
    <w:rsid w:val="006E2A86"/>
    <w:rsid w:val="006E3E17"/>
    <w:rsid w:val="006E4571"/>
    <w:rsid w:val="006E4C8B"/>
    <w:rsid w:val="006E5234"/>
    <w:rsid w:val="006E541F"/>
    <w:rsid w:val="006E56B4"/>
    <w:rsid w:val="006E5B82"/>
    <w:rsid w:val="006E5C7A"/>
    <w:rsid w:val="006E63A2"/>
    <w:rsid w:val="006E7A6C"/>
    <w:rsid w:val="006E7E26"/>
    <w:rsid w:val="006F0831"/>
    <w:rsid w:val="006F0F93"/>
    <w:rsid w:val="006F1295"/>
    <w:rsid w:val="006F1945"/>
    <w:rsid w:val="006F24E4"/>
    <w:rsid w:val="006F2B75"/>
    <w:rsid w:val="006F2D5E"/>
    <w:rsid w:val="006F2EEC"/>
    <w:rsid w:val="006F3531"/>
    <w:rsid w:val="006F3B44"/>
    <w:rsid w:val="006F3BE8"/>
    <w:rsid w:val="006F4889"/>
    <w:rsid w:val="006F5012"/>
    <w:rsid w:val="006F5662"/>
    <w:rsid w:val="006F5740"/>
    <w:rsid w:val="006F5C8F"/>
    <w:rsid w:val="006F5EA1"/>
    <w:rsid w:val="006F6569"/>
    <w:rsid w:val="006F69A4"/>
    <w:rsid w:val="006F720E"/>
    <w:rsid w:val="00700966"/>
    <w:rsid w:val="00700A7C"/>
    <w:rsid w:val="00700EAA"/>
    <w:rsid w:val="00701081"/>
    <w:rsid w:val="007012CF"/>
    <w:rsid w:val="00703B68"/>
    <w:rsid w:val="00703DE1"/>
    <w:rsid w:val="0070455B"/>
    <w:rsid w:val="00705C0F"/>
    <w:rsid w:val="0070705C"/>
    <w:rsid w:val="007071B7"/>
    <w:rsid w:val="0071034E"/>
    <w:rsid w:val="00710EDE"/>
    <w:rsid w:val="00711537"/>
    <w:rsid w:val="00711A23"/>
    <w:rsid w:val="00713838"/>
    <w:rsid w:val="00713ABB"/>
    <w:rsid w:val="0071438C"/>
    <w:rsid w:val="007145CF"/>
    <w:rsid w:val="00714721"/>
    <w:rsid w:val="00715154"/>
    <w:rsid w:val="0071538D"/>
    <w:rsid w:val="00715827"/>
    <w:rsid w:val="007163EA"/>
    <w:rsid w:val="00716BC6"/>
    <w:rsid w:val="0071711E"/>
    <w:rsid w:val="007173F7"/>
    <w:rsid w:val="0072019E"/>
    <w:rsid w:val="00721692"/>
    <w:rsid w:val="007223AE"/>
    <w:rsid w:val="0072296B"/>
    <w:rsid w:val="0072439E"/>
    <w:rsid w:val="00724755"/>
    <w:rsid w:val="00724895"/>
    <w:rsid w:val="00724B40"/>
    <w:rsid w:val="00725453"/>
    <w:rsid w:val="00726065"/>
    <w:rsid w:val="00726156"/>
    <w:rsid w:val="00726281"/>
    <w:rsid w:val="00726801"/>
    <w:rsid w:val="007271CC"/>
    <w:rsid w:val="007306CA"/>
    <w:rsid w:val="00730817"/>
    <w:rsid w:val="00730849"/>
    <w:rsid w:val="00730DC6"/>
    <w:rsid w:val="00730E46"/>
    <w:rsid w:val="00730ED6"/>
    <w:rsid w:val="0073127D"/>
    <w:rsid w:val="007315DF"/>
    <w:rsid w:val="00731654"/>
    <w:rsid w:val="007322B7"/>
    <w:rsid w:val="00732699"/>
    <w:rsid w:val="00732915"/>
    <w:rsid w:val="00732A80"/>
    <w:rsid w:val="00732AAD"/>
    <w:rsid w:val="00732BCB"/>
    <w:rsid w:val="00734005"/>
    <w:rsid w:val="00734368"/>
    <w:rsid w:val="0073440C"/>
    <w:rsid w:val="00734A31"/>
    <w:rsid w:val="00735625"/>
    <w:rsid w:val="00735A91"/>
    <w:rsid w:val="007367A9"/>
    <w:rsid w:val="00740400"/>
    <w:rsid w:val="007407B5"/>
    <w:rsid w:val="00740B14"/>
    <w:rsid w:val="0074130C"/>
    <w:rsid w:val="00741FA5"/>
    <w:rsid w:val="00743695"/>
    <w:rsid w:val="0074386C"/>
    <w:rsid w:val="0074420F"/>
    <w:rsid w:val="007443FC"/>
    <w:rsid w:val="00745072"/>
    <w:rsid w:val="0074541A"/>
    <w:rsid w:val="007454AA"/>
    <w:rsid w:val="0074559E"/>
    <w:rsid w:val="00745680"/>
    <w:rsid w:val="00745D99"/>
    <w:rsid w:val="00746D09"/>
    <w:rsid w:val="0074747D"/>
    <w:rsid w:val="00747D16"/>
    <w:rsid w:val="00747E0F"/>
    <w:rsid w:val="00750327"/>
    <w:rsid w:val="00750579"/>
    <w:rsid w:val="00751B29"/>
    <w:rsid w:val="00752843"/>
    <w:rsid w:val="00753C08"/>
    <w:rsid w:val="00753C93"/>
    <w:rsid w:val="00754A83"/>
    <w:rsid w:val="00754CAF"/>
    <w:rsid w:val="0075609A"/>
    <w:rsid w:val="00756BF6"/>
    <w:rsid w:val="007571AA"/>
    <w:rsid w:val="00757860"/>
    <w:rsid w:val="00757B82"/>
    <w:rsid w:val="00757C63"/>
    <w:rsid w:val="00760036"/>
    <w:rsid w:val="007601B7"/>
    <w:rsid w:val="00761D68"/>
    <w:rsid w:val="00761F71"/>
    <w:rsid w:val="00761FD9"/>
    <w:rsid w:val="00762378"/>
    <w:rsid w:val="007623AC"/>
    <w:rsid w:val="00762C59"/>
    <w:rsid w:val="00763D04"/>
    <w:rsid w:val="00763FA0"/>
    <w:rsid w:val="00764053"/>
    <w:rsid w:val="00764515"/>
    <w:rsid w:val="0076460E"/>
    <w:rsid w:val="007647C3"/>
    <w:rsid w:val="00764B39"/>
    <w:rsid w:val="00765153"/>
    <w:rsid w:val="00765669"/>
    <w:rsid w:val="007658EF"/>
    <w:rsid w:val="00766F76"/>
    <w:rsid w:val="0076714B"/>
    <w:rsid w:val="007674F4"/>
    <w:rsid w:val="00767B57"/>
    <w:rsid w:val="00767BA9"/>
    <w:rsid w:val="00767DD7"/>
    <w:rsid w:val="007705FC"/>
    <w:rsid w:val="00770CBE"/>
    <w:rsid w:val="00770DA2"/>
    <w:rsid w:val="0077162A"/>
    <w:rsid w:val="00771715"/>
    <w:rsid w:val="00771EF6"/>
    <w:rsid w:val="00772192"/>
    <w:rsid w:val="00772FF0"/>
    <w:rsid w:val="0077349C"/>
    <w:rsid w:val="00774170"/>
    <w:rsid w:val="00774A72"/>
    <w:rsid w:val="0077613F"/>
    <w:rsid w:val="007761B0"/>
    <w:rsid w:val="00776708"/>
    <w:rsid w:val="007768F2"/>
    <w:rsid w:val="00776B2B"/>
    <w:rsid w:val="00776E2A"/>
    <w:rsid w:val="007808EA"/>
    <w:rsid w:val="00780D4C"/>
    <w:rsid w:val="007817B3"/>
    <w:rsid w:val="00781D6C"/>
    <w:rsid w:val="00782E8D"/>
    <w:rsid w:val="0078330A"/>
    <w:rsid w:val="00783A88"/>
    <w:rsid w:val="00783E66"/>
    <w:rsid w:val="007842AD"/>
    <w:rsid w:val="00786726"/>
    <w:rsid w:val="00786EAF"/>
    <w:rsid w:val="0078731A"/>
    <w:rsid w:val="007876E4"/>
    <w:rsid w:val="00787B56"/>
    <w:rsid w:val="0079091E"/>
    <w:rsid w:val="00791A17"/>
    <w:rsid w:val="00792297"/>
    <w:rsid w:val="00792B7C"/>
    <w:rsid w:val="00793585"/>
    <w:rsid w:val="007937BB"/>
    <w:rsid w:val="00793BE1"/>
    <w:rsid w:val="00794778"/>
    <w:rsid w:val="00795F23"/>
    <w:rsid w:val="00796A63"/>
    <w:rsid w:val="00796D1F"/>
    <w:rsid w:val="00797CB0"/>
    <w:rsid w:val="007A06A5"/>
    <w:rsid w:val="007A1171"/>
    <w:rsid w:val="007A121D"/>
    <w:rsid w:val="007A1622"/>
    <w:rsid w:val="007A19DF"/>
    <w:rsid w:val="007A19F1"/>
    <w:rsid w:val="007A1DA5"/>
    <w:rsid w:val="007A1F5B"/>
    <w:rsid w:val="007A2181"/>
    <w:rsid w:val="007A23C5"/>
    <w:rsid w:val="007A259A"/>
    <w:rsid w:val="007A2AA8"/>
    <w:rsid w:val="007A43D3"/>
    <w:rsid w:val="007A4477"/>
    <w:rsid w:val="007A5552"/>
    <w:rsid w:val="007A63FC"/>
    <w:rsid w:val="007A67AA"/>
    <w:rsid w:val="007A6B09"/>
    <w:rsid w:val="007A6B6F"/>
    <w:rsid w:val="007A6C47"/>
    <w:rsid w:val="007A6E95"/>
    <w:rsid w:val="007A7418"/>
    <w:rsid w:val="007A7614"/>
    <w:rsid w:val="007A7F94"/>
    <w:rsid w:val="007B0E1D"/>
    <w:rsid w:val="007B2421"/>
    <w:rsid w:val="007B2865"/>
    <w:rsid w:val="007B2FD8"/>
    <w:rsid w:val="007B3135"/>
    <w:rsid w:val="007B34D0"/>
    <w:rsid w:val="007B3A60"/>
    <w:rsid w:val="007B3D47"/>
    <w:rsid w:val="007C00CA"/>
    <w:rsid w:val="007C03F0"/>
    <w:rsid w:val="007C0946"/>
    <w:rsid w:val="007C0D01"/>
    <w:rsid w:val="007C0FCA"/>
    <w:rsid w:val="007C1411"/>
    <w:rsid w:val="007C23F9"/>
    <w:rsid w:val="007C2AF5"/>
    <w:rsid w:val="007C30C8"/>
    <w:rsid w:val="007C42D7"/>
    <w:rsid w:val="007C4996"/>
    <w:rsid w:val="007C5206"/>
    <w:rsid w:val="007C54D5"/>
    <w:rsid w:val="007C5B09"/>
    <w:rsid w:val="007C6343"/>
    <w:rsid w:val="007C65F7"/>
    <w:rsid w:val="007C6C9A"/>
    <w:rsid w:val="007C6E46"/>
    <w:rsid w:val="007C7033"/>
    <w:rsid w:val="007C736F"/>
    <w:rsid w:val="007C7A2B"/>
    <w:rsid w:val="007C7B9B"/>
    <w:rsid w:val="007C7DB8"/>
    <w:rsid w:val="007D04CB"/>
    <w:rsid w:val="007D0EA9"/>
    <w:rsid w:val="007D13CA"/>
    <w:rsid w:val="007D1A9E"/>
    <w:rsid w:val="007D2D15"/>
    <w:rsid w:val="007D2F5F"/>
    <w:rsid w:val="007D412E"/>
    <w:rsid w:val="007D44CA"/>
    <w:rsid w:val="007D52EB"/>
    <w:rsid w:val="007D53FC"/>
    <w:rsid w:val="007D6056"/>
    <w:rsid w:val="007D706A"/>
    <w:rsid w:val="007D75FC"/>
    <w:rsid w:val="007D7EFE"/>
    <w:rsid w:val="007E0217"/>
    <w:rsid w:val="007E05AC"/>
    <w:rsid w:val="007E0747"/>
    <w:rsid w:val="007E0927"/>
    <w:rsid w:val="007E0BD2"/>
    <w:rsid w:val="007E1207"/>
    <w:rsid w:val="007E1369"/>
    <w:rsid w:val="007E2566"/>
    <w:rsid w:val="007E3B16"/>
    <w:rsid w:val="007E3C18"/>
    <w:rsid w:val="007E3C9C"/>
    <w:rsid w:val="007E3E96"/>
    <w:rsid w:val="007E3ED9"/>
    <w:rsid w:val="007E4768"/>
    <w:rsid w:val="007E5EB4"/>
    <w:rsid w:val="007E63B5"/>
    <w:rsid w:val="007E6537"/>
    <w:rsid w:val="007E6767"/>
    <w:rsid w:val="007E7077"/>
    <w:rsid w:val="007E7128"/>
    <w:rsid w:val="007E7281"/>
    <w:rsid w:val="007E7318"/>
    <w:rsid w:val="007E74D7"/>
    <w:rsid w:val="007E7E5D"/>
    <w:rsid w:val="007F03D7"/>
    <w:rsid w:val="007F043B"/>
    <w:rsid w:val="007F236F"/>
    <w:rsid w:val="007F2594"/>
    <w:rsid w:val="007F27AC"/>
    <w:rsid w:val="007F2A45"/>
    <w:rsid w:val="007F2A9C"/>
    <w:rsid w:val="007F2D3B"/>
    <w:rsid w:val="007F3207"/>
    <w:rsid w:val="007F337F"/>
    <w:rsid w:val="007F3B16"/>
    <w:rsid w:val="007F48FD"/>
    <w:rsid w:val="007F4F46"/>
    <w:rsid w:val="007F5078"/>
    <w:rsid w:val="007F5160"/>
    <w:rsid w:val="007F520C"/>
    <w:rsid w:val="007F5446"/>
    <w:rsid w:val="007F58B7"/>
    <w:rsid w:val="007F5C72"/>
    <w:rsid w:val="007F5D6A"/>
    <w:rsid w:val="007F64F5"/>
    <w:rsid w:val="007F6578"/>
    <w:rsid w:val="007F6597"/>
    <w:rsid w:val="007F694D"/>
    <w:rsid w:val="007F6FBC"/>
    <w:rsid w:val="007F7B4E"/>
    <w:rsid w:val="00801BD7"/>
    <w:rsid w:val="00801E7D"/>
    <w:rsid w:val="00802504"/>
    <w:rsid w:val="00802DE2"/>
    <w:rsid w:val="0080355D"/>
    <w:rsid w:val="008046D0"/>
    <w:rsid w:val="00804B0C"/>
    <w:rsid w:val="008052D3"/>
    <w:rsid w:val="0080544A"/>
    <w:rsid w:val="008057C0"/>
    <w:rsid w:val="008059F0"/>
    <w:rsid w:val="00805E22"/>
    <w:rsid w:val="00806704"/>
    <w:rsid w:val="00806748"/>
    <w:rsid w:val="0080674A"/>
    <w:rsid w:val="00806EEC"/>
    <w:rsid w:val="00807C4C"/>
    <w:rsid w:val="008100F4"/>
    <w:rsid w:val="00810DDF"/>
    <w:rsid w:val="00811087"/>
    <w:rsid w:val="00811217"/>
    <w:rsid w:val="00811537"/>
    <w:rsid w:val="00811889"/>
    <w:rsid w:val="0081206D"/>
    <w:rsid w:val="0081389E"/>
    <w:rsid w:val="00813E57"/>
    <w:rsid w:val="00813E93"/>
    <w:rsid w:val="0081434A"/>
    <w:rsid w:val="00814F54"/>
    <w:rsid w:val="00815511"/>
    <w:rsid w:val="00815728"/>
    <w:rsid w:val="00815A2E"/>
    <w:rsid w:val="00816426"/>
    <w:rsid w:val="00816711"/>
    <w:rsid w:val="0081696E"/>
    <w:rsid w:val="00816D07"/>
    <w:rsid w:val="00816EE1"/>
    <w:rsid w:val="008178CC"/>
    <w:rsid w:val="00820CA1"/>
    <w:rsid w:val="00820F90"/>
    <w:rsid w:val="008213CC"/>
    <w:rsid w:val="0082151C"/>
    <w:rsid w:val="00821522"/>
    <w:rsid w:val="008216E1"/>
    <w:rsid w:val="008217F2"/>
    <w:rsid w:val="00821D74"/>
    <w:rsid w:val="00822150"/>
    <w:rsid w:val="008225F1"/>
    <w:rsid w:val="00822E4E"/>
    <w:rsid w:val="00822FF2"/>
    <w:rsid w:val="00823149"/>
    <w:rsid w:val="00823305"/>
    <w:rsid w:val="008238EA"/>
    <w:rsid w:val="00823EE6"/>
    <w:rsid w:val="008249C2"/>
    <w:rsid w:val="0082528F"/>
    <w:rsid w:val="00825D7B"/>
    <w:rsid w:val="00826619"/>
    <w:rsid w:val="00826EE1"/>
    <w:rsid w:val="00827176"/>
    <w:rsid w:val="008271C3"/>
    <w:rsid w:val="00827BCE"/>
    <w:rsid w:val="00827EDC"/>
    <w:rsid w:val="00827FE5"/>
    <w:rsid w:val="0083041A"/>
    <w:rsid w:val="008306C1"/>
    <w:rsid w:val="00830A56"/>
    <w:rsid w:val="008322F4"/>
    <w:rsid w:val="0083238B"/>
    <w:rsid w:val="00832CE2"/>
    <w:rsid w:val="00832ECA"/>
    <w:rsid w:val="0083338C"/>
    <w:rsid w:val="00833934"/>
    <w:rsid w:val="00834209"/>
    <w:rsid w:val="00834BA1"/>
    <w:rsid w:val="00834EA8"/>
    <w:rsid w:val="0083526D"/>
    <w:rsid w:val="008352E4"/>
    <w:rsid w:val="00835A2D"/>
    <w:rsid w:val="00835E02"/>
    <w:rsid w:val="0083607A"/>
    <w:rsid w:val="008363FD"/>
    <w:rsid w:val="0083645A"/>
    <w:rsid w:val="0083662C"/>
    <w:rsid w:val="00836C96"/>
    <w:rsid w:val="00837148"/>
    <w:rsid w:val="00837488"/>
    <w:rsid w:val="00840691"/>
    <w:rsid w:val="008408A7"/>
    <w:rsid w:val="00841762"/>
    <w:rsid w:val="008418B6"/>
    <w:rsid w:val="00841FDF"/>
    <w:rsid w:val="00842037"/>
    <w:rsid w:val="008421A9"/>
    <w:rsid w:val="00842462"/>
    <w:rsid w:val="0084258D"/>
    <w:rsid w:val="008426E8"/>
    <w:rsid w:val="00842890"/>
    <w:rsid w:val="00842A0C"/>
    <w:rsid w:val="00842EA9"/>
    <w:rsid w:val="00842FFC"/>
    <w:rsid w:val="00843037"/>
    <w:rsid w:val="008433E8"/>
    <w:rsid w:val="008434A9"/>
    <w:rsid w:val="008435DA"/>
    <w:rsid w:val="00843ABD"/>
    <w:rsid w:val="00843B1A"/>
    <w:rsid w:val="0084417B"/>
    <w:rsid w:val="00844B04"/>
    <w:rsid w:val="00844E00"/>
    <w:rsid w:val="0084508C"/>
    <w:rsid w:val="00845653"/>
    <w:rsid w:val="00845A80"/>
    <w:rsid w:val="00845D97"/>
    <w:rsid w:val="008462DB"/>
    <w:rsid w:val="00846694"/>
    <w:rsid w:val="0084676E"/>
    <w:rsid w:val="008477F6"/>
    <w:rsid w:val="00850877"/>
    <w:rsid w:val="00851F6C"/>
    <w:rsid w:val="00852929"/>
    <w:rsid w:val="00852A70"/>
    <w:rsid w:val="00852FCA"/>
    <w:rsid w:val="00852FD8"/>
    <w:rsid w:val="0085306A"/>
    <w:rsid w:val="008531ED"/>
    <w:rsid w:val="0085322D"/>
    <w:rsid w:val="008543FF"/>
    <w:rsid w:val="00854A9E"/>
    <w:rsid w:val="00854F67"/>
    <w:rsid w:val="0085522E"/>
    <w:rsid w:val="00855FF9"/>
    <w:rsid w:val="00856899"/>
    <w:rsid w:val="008569E1"/>
    <w:rsid w:val="00857344"/>
    <w:rsid w:val="00857495"/>
    <w:rsid w:val="00860A90"/>
    <w:rsid w:val="00861B75"/>
    <w:rsid w:val="00861C16"/>
    <w:rsid w:val="0086286E"/>
    <w:rsid w:val="00862E29"/>
    <w:rsid w:val="00863215"/>
    <w:rsid w:val="008637B1"/>
    <w:rsid w:val="00863A1E"/>
    <w:rsid w:val="00863BC4"/>
    <w:rsid w:val="00863C36"/>
    <w:rsid w:val="008644F4"/>
    <w:rsid w:val="008651CD"/>
    <w:rsid w:val="0086553C"/>
    <w:rsid w:val="00865C06"/>
    <w:rsid w:val="00865E4B"/>
    <w:rsid w:val="00865E7B"/>
    <w:rsid w:val="00866354"/>
    <w:rsid w:val="00866364"/>
    <w:rsid w:val="0086678F"/>
    <w:rsid w:val="008671E4"/>
    <w:rsid w:val="00867482"/>
    <w:rsid w:val="00867659"/>
    <w:rsid w:val="0087004A"/>
    <w:rsid w:val="0087049F"/>
    <w:rsid w:val="00870840"/>
    <w:rsid w:val="008712CD"/>
    <w:rsid w:val="008722CF"/>
    <w:rsid w:val="00872F8B"/>
    <w:rsid w:val="008733F9"/>
    <w:rsid w:val="0087354E"/>
    <w:rsid w:val="00873889"/>
    <w:rsid w:val="0087442E"/>
    <w:rsid w:val="00874F01"/>
    <w:rsid w:val="00875567"/>
    <w:rsid w:val="00877267"/>
    <w:rsid w:val="0087730D"/>
    <w:rsid w:val="008776B8"/>
    <w:rsid w:val="00877764"/>
    <w:rsid w:val="00877881"/>
    <w:rsid w:val="0088112D"/>
    <w:rsid w:val="00881ADE"/>
    <w:rsid w:val="00881CCA"/>
    <w:rsid w:val="00882304"/>
    <w:rsid w:val="00882825"/>
    <w:rsid w:val="0088406F"/>
    <w:rsid w:val="008844F0"/>
    <w:rsid w:val="00884DC1"/>
    <w:rsid w:val="0088509B"/>
    <w:rsid w:val="00885A42"/>
    <w:rsid w:val="00885BAA"/>
    <w:rsid w:val="00885C81"/>
    <w:rsid w:val="0088603C"/>
    <w:rsid w:val="008864F7"/>
    <w:rsid w:val="0088701A"/>
    <w:rsid w:val="00887461"/>
    <w:rsid w:val="00887652"/>
    <w:rsid w:val="0088777C"/>
    <w:rsid w:val="0089015D"/>
    <w:rsid w:val="0089113A"/>
    <w:rsid w:val="008912A8"/>
    <w:rsid w:val="008912E4"/>
    <w:rsid w:val="0089143C"/>
    <w:rsid w:val="00891C2F"/>
    <w:rsid w:val="00891D98"/>
    <w:rsid w:val="008922DA"/>
    <w:rsid w:val="008923E9"/>
    <w:rsid w:val="00893351"/>
    <w:rsid w:val="00893448"/>
    <w:rsid w:val="0089360D"/>
    <w:rsid w:val="008938A8"/>
    <w:rsid w:val="008938C2"/>
    <w:rsid w:val="00893B0C"/>
    <w:rsid w:val="00893B88"/>
    <w:rsid w:val="00893D36"/>
    <w:rsid w:val="008941B4"/>
    <w:rsid w:val="008947E9"/>
    <w:rsid w:val="00894989"/>
    <w:rsid w:val="0089574A"/>
    <w:rsid w:val="0089586E"/>
    <w:rsid w:val="00896AD5"/>
    <w:rsid w:val="008972F8"/>
    <w:rsid w:val="0089790D"/>
    <w:rsid w:val="00897F03"/>
    <w:rsid w:val="008A02E6"/>
    <w:rsid w:val="008A04A0"/>
    <w:rsid w:val="008A0BFB"/>
    <w:rsid w:val="008A13DE"/>
    <w:rsid w:val="008A14B2"/>
    <w:rsid w:val="008A20F0"/>
    <w:rsid w:val="008A295B"/>
    <w:rsid w:val="008A2AA5"/>
    <w:rsid w:val="008A2E84"/>
    <w:rsid w:val="008A3285"/>
    <w:rsid w:val="008A3624"/>
    <w:rsid w:val="008A3B2D"/>
    <w:rsid w:val="008A428F"/>
    <w:rsid w:val="008A43D7"/>
    <w:rsid w:val="008A5B48"/>
    <w:rsid w:val="008A5F36"/>
    <w:rsid w:val="008A60C5"/>
    <w:rsid w:val="008A659B"/>
    <w:rsid w:val="008A6A5C"/>
    <w:rsid w:val="008A7DF6"/>
    <w:rsid w:val="008B0382"/>
    <w:rsid w:val="008B05CC"/>
    <w:rsid w:val="008B05E1"/>
    <w:rsid w:val="008B08CE"/>
    <w:rsid w:val="008B0A9E"/>
    <w:rsid w:val="008B0D98"/>
    <w:rsid w:val="008B111B"/>
    <w:rsid w:val="008B142C"/>
    <w:rsid w:val="008B1F29"/>
    <w:rsid w:val="008B2479"/>
    <w:rsid w:val="008B2505"/>
    <w:rsid w:val="008B2901"/>
    <w:rsid w:val="008B408F"/>
    <w:rsid w:val="008B4298"/>
    <w:rsid w:val="008B42E7"/>
    <w:rsid w:val="008B4C64"/>
    <w:rsid w:val="008B52BA"/>
    <w:rsid w:val="008B5438"/>
    <w:rsid w:val="008B5498"/>
    <w:rsid w:val="008B567B"/>
    <w:rsid w:val="008B602B"/>
    <w:rsid w:val="008B77E3"/>
    <w:rsid w:val="008C04B8"/>
    <w:rsid w:val="008C263C"/>
    <w:rsid w:val="008C2A51"/>
    <w:rsid w:val="008C3094"/>
    <w:rsid w:val="008C32ED"/>
    <w:rsid w:val="008C3410"/>
    <w:rsid w:val="008C4B4F"/>
    <w:rsid w:val="008C4CE8"/>
    <w:rsid w:val="008C4D01"/>
    <w:rsid w:val="008C5415"/>
    <w:rsid w:val="008C5B2B"/>
    <w:rsid w:val="008C6507"/>
    <w:rsid w:val="008C6588"/>
    <w:rsid w:val="008C6D4E"/>
    <w:rsid w:val="008C6E54"/>
    <w:rsid w:val="008D04D0"/>
    <w:rsid w:val="008D081C"/>
    <w:rsid w:val="008D0D95"/>
    <w:rsid w:val="008D155C"/>
    <w:rsid w:val="008D3604"/>
    <w:rsid w:val="008D4970"/>
    <w:rsid w:val="008D5656"/>
    <w:rsid w:val="008D5B13"/>
    <w:rsid w:val="008D5BCB"/>
    <w:rsid w:val="008D5CF2"/>
    <w:rsid w:val="008D5EA9"/>
    <w:rsid w:val="008D5FED"/>
    <w:rsid w:val="008D60BE"/>
    <w:rsid w:val="008D66F9"/>
    <w:rsid w:val="008D6909"/>
    <w:rsid w:val="008D6B84"/>
    <w:rsid w:val="008D6CF4"/>
    <w:rsid w:val="008E0A9A"/>
    <w:rsid w:val="008E0DAB"/>
    <w:rsid w:val="008E0F42"/>
    <w:rsid w:val="008E14B0"/>
    <w:rsid w:val="008E1DEE"/>
    <w:rsid w:val="008E21D5"/>
    <w:rsid w:val="008E2C00"/>
    <w:rsid w:val="008E3220"/>
    <w:rsid w:val="008E3EF5"/>
    <w:rsid w:val="008E46B3"/>
    <w:rsid w:val="008E4B5B"/>
    <w:rsid w:val="008E4E20"/>
    <w:rsid w:val="008E4F32"/>
    <w:rsid w:val="008E5D97"/>
    <w:rsid w:val="008E6911"/>
    <w:rsid w:val="008E6F16"/>
    <w:rsid w:val="008E6F6C"/>
    <w:rsid w:val="008E720C"/>
    <w:rsid w:val="008F005F"/>
    <w:rsid w:val="008F09D0"/>
    <w:rsid w:val="008F0BCB"/>
    <w:rsid w:val="008F0EFF"/>
    <w:rsid w:val="008F1892"/>
    <w:rsid w:val="008F24A3"/>
    <w:rsid w:val="008F28F2"/>
    <w:rsid w:val="008F28F3"/>
    <w:rsid w:val="008F2939"/>
    <w:rsid w:val="008F2AE7"/>
    <w:rsid w:val="008F35F8"/>
    <w:rsid w:val="008F3912"/>
    <w:rsid w:val="008F3C17"/>
    <w:rsid w:val="008F417D"/>
    <w:rsid w:val="008F4AEF"/>
    <w:rsid w:val="008F66CE"/>
    <w:rsid w:val="008F716E"/>
    <w:rsid w:val="008F7187"/>
    <w:rsid w:val="008F7203"/>
    <w:rsid w:val="008F7C2E"/>
    <w:rsid w:val="00900188"/>
    <w:rsid w:val="00900412"/>
    <w:rsid w:val="00902173"/>
    <w:rsid w:val="00902228"/>
    <w:rsid w:val="00903225"/>
    <w:rsid w:val="009036E4"/>
    <w:rsid w:val="009039B0"/>
    <w:rsid w:val="009039EC"/>
    <w:rsid w:val="009040E0"/>
    <w:rsid w:val="009048F2"/>
    <w:rsid w:val="009054BD"/>
    <w:rsid w:val="00905826"/>
    <w:rsid w:val="00905D08"/>
    <w:rsid w:val="009072F9"/>
    <w:rsid w:val="0090737E"/>
    <w:rsid w:val="00907693"/>
    <w:rsid w:val="00910629"/>
    <w:rsid w:val="00911F68"/>
    <w:rsid w:val="009121E6"/>
    <w:rsid w:val="0091269A"/>
    <w:rsid w:val="009128F5"/>
    <w:rsid w:val="00912E62"/>
    <w:rsid w:val="0091431A"/>
    <w:rsid w:val="00914460"/>
    <w:rsid w:val="00914975"/>
    <w:rsid w:val="00914C36"/>
    <w:rsid w:val="009165DD"/>
    <w:rsid w:val="00916EDE"/>
    <w:rsid w:val="00917377"/>
    <w:rsid w:val="009177E9"/>
    <w:rsid w:val="0091783E"/>
    <w:rsid w:val="00917B8D"/>
    <w:rsid w:val="00917C36"/>
    <w:rsid w:val="0092003B"/>
    <w:rsid w:val="00920605"/>
    <w:rsid w:val="00920C82"/>
    <w:rsid w:val="00920DAB"/>
    <w:rsid w:val="00920F23"/>
    <w:rsid w:val="009212B3"/>
    <w:rsid w:val="00921789"/>
    <w:rsid w:val="009224A9"/>
    <w:rsid w:val="00922CDF"/>
    <w:rsid w:val="0092322F"/>
    <w:rsid w:val="009233F7"/>
    <w:rsid w:val="00923401"/>
    <w:rsid w:val="00923D27"/>
    <w:rsid w:val="00924275"/>
    <w:rsid w:val="009251DF"/>
    <w:rsid w:val="009253A3"/>
    <w:rsid w:val="00925D07"/>
    <w:rsid w:val="0092640B"/>
    <w:rsid w:val="00926898"/>
    <w:rsid w:val="00926E77"/>
    <w:rsid w:val="009278D8"/>
    <w:rsid w:val="00927ACD"/>
    <w:rsid w:val="009303F0"/>
    <w:rsid w:val="009304E3"/>
    <w:rsid w:val="00930A93"/>
    <w:rsid w:val="00930FBA"/>
    <w:rsid w:val="00932795"/>
    <w:rsid w:val="0093355C"/>
    <w:rsid w:val="0093394E"/>
    <w:rsid w:val="009343B7"/>
    <w:rsid w:val="00934632"/>
    <w:rsid w:val="009348D0"/>
    <w:rsid w:val="00934A3C"/>
    <w:rsid w:val="00935744"/>
    <w:rsid w:val="0093604E"/>
    <w:rsid w:val="00936147"/>
    <w:rsid w:val="0093785A"/>
    <w:rsid w:val="0093791A"/>
    <w:rsid w:val="00937A4B"/>
    <w:rsid w:val="00937D78"/>
    <w:rsid w:val="0094011D"/>
    <w:rsid w:val="00940330"/>
    <w:rsid w:val="009406D3"/>
    <w:rsid w:val="0094084B"/>
    <w:rsid w:val="00940D89"/>
    <w:rsid w:val="0094167F"/>
    <w:rsid w:val="0094192A"/>
    <w:rsid w:val="00941AFB"/>
    <w:rsid w:val="00941BB2"/>
    <w:rsid w:val="0094238E"/>
    <w:rsid w:val="0094324B"/>
    <w:rsid w:val="00944269"/>
    <w:rsid w:val="009447A7"/>
    <w:rsid w:val="00944A1A"/>
    <w:rsid w:val="00945835"/>
    <w:rsid w:val="0094584C"/>
    <w:rsid w:val="00945F8D"/>
    <w:rsid w:val="00946910"/>
    <w:rsid w:val="00946A7D"/>
    <w:rsid w:val="009475A5"/>
    <w:rsid w:val="00947D2A"/>
    <w:rsid w:val="00947E26"/>
    <w:rsid w:val="00947E8B"/>
    <w:rsid w:val="009501CE"/>
    <w:rsid w:val="009502A6"/>
    <w:rsid w:val="009504EA"/>
    <w:rsid w:val="0095068B"/>
    <w:rsid w:val="009508DC"/>
    <w:rsid w:val="00950950"/>
    <w:rsid w:val="009515F6"/>
    <w:rsid w:val="0095167B"/>
    <w:rsid w:val="0095168E"/>
    <w:rsid w:val="009526D3"/>
    <w:rsid w:val="009540F2"/>
    <w:rsid w:val="009546F7"/>
    <w:rsid w:val="0095499F"/>
    <w:rsid w:val="00954B97"/>
    <w:rsid w:val="00954D5E"/>
    <w:rsid w:val="00955198"/>
    <w:rsid w:val="00955762"/>
    <w:rsid w:val="00955BA1"/>
    <w:rsid w:val="00955E65"/>
    <w:rsid w:val="009563E2"/>
    <w:rsid w:val="00956CD3"/>
    <w:rsid w:val="00956D57"/>
    <w:rsid w:val="0095790E"/>
    <w:rsid w:val="00957964"/>
    <w:rsid w:val="00960073"/>
    <w:rsid w:val="009605AA"/>
    <w:rsid w:val="00960871"/>
    <w:rsid w:val="00961332"/>
    <w:rsid w:val="00963D8A"/>
    <w:rsid w:val="00964553"/>
    <w:rsid w:val="00964E14"/>
    <w:rsid w:val="009650A5"/>
    <w:rsid w:val="009655E8"/>
    <w:rsid w:val="00965D7B"/>
    <w:rsid w:val="00965E40"/>
    <w:rsid w:val="00966103"/>
    <w:rsid w:val="009662A4"/>
    <w:rsid w:val="0096665A"/>
    <w:rsid w:val="00966DBC"/>
    <w:rsid w:val="00967524"/>
    <w:rsid w:val="009704E8"/>
    <w:rsid w:val="00971251"/>
    <w:rsid w:val="009719A1"/>
    <w:rsid w:val="00971A98"/>
    <w:rsid w:val="00971C60"/>
    <w:rsid w:val="0097293A"/>
    <w:rsid w:val="009730AC"/>
    <w:rsid w:val="009735AD"/>
    <w:rsid w:val="00973867"/>
    <w:rsid w:val="00973970"/>
    <w:rsid w:val="00973F54"/>
    <w:rsid w:val="00974E8A"/>
    <w:rsid w:val="00974FBA"/>
    <w:rsid w:val="0097565D"/>
    <w:rsid w:val="009759D2"/>
    <w:rsid w:val="00976B47"/>
    <w:rsid w:val="00976E79"/>
    <w:rsid w:val="009778CA"/>
    <w:rsid w:val="00977AD7"/>
    <w:rsid w:val="009806C1"/>
    <w:rsid w:val="00980A8C"/>
    <w:rsid w:val="009810BE"/>
    <w:rsid w:val="00981333"/>
    <w:rsid w:val="00981B8E"/>
    <w:rsid w:val="00981C3B"/>
    <w:rsid w:val="009823AE"/>
    <w:rsid w:val="009826A5"/>
    <w:rsid w:val="00982AF4"/>
    <w:rsid w:val="009830CB"/>
    <w:rsid w:val="0098381D"/>
    <w:rsid w:val="00983C4F"/>
    <w:rsid w:val="00983E51"/>
    <w:rsid w:val="00984173"/>
    <w:rsid w:val="009845F2"/>
    <w:rsid w:val="0098485F"/>
    <w:rsid w:val="00984981"/>
    <w:rsid w:val="0098575F"/>
    <w:rsid w:val="00985911"/>
    <w:rsid w:val="0098768F"/>
    <w:rsid w:val="00987771"/>
    <w:rsid w:val="00987BCA"/>
    <w:rsid w:val="00987F2F"/>
    <w:rsid w:val="00990947"/>
    <w:rsid w:val="00991016"/>
    <w:rsid w:val="009910C7"/>
    <w:rsid w:val="00991F38"/>
    <w:rsid w:val="00992582"/>
    <w:rsid w:val="009932FA"/>
    <w:rsid w:val="009944D9"/>
    <w:rsid w:val="00994603"/>
    <w:rsid w:val="00994611"/>
    <w:rsid w:val="00994EB1"/>
    <w:rsid w:val="0099587A"/>
    <w:rsid w:val="00995BB1"/>
    <w:rsid w:val="00995E1B"/>
    <w:rsid w:val="00996177"/>
    <w:rsid w:val="009977F5"/>
    <w:rsid w:val="00997A90"/>
    <w:rsid w:val="009A066E"/>
    <w:rsid w:val="009A07ED"/>
    <w:rsid w:val="009A0F3D"/>
    <w:rsid w:val="009A1081"/>
    <w:rsid w:val="009A201A"/>
    <w:rsid w:val="009A290D"/>
    <w:rsid w:val="009A2988"/>
    <w:rsid w:val="009A2BEA"/>
    <w:rsid w:val="009A2F4E"/>
    <w:rsid w:val="009A398F"/>
    <w:rsid w:val="009A3ED7"/>
    <w:rsid w:val="009A3F48"/>
    <w:rsid w:val="009A41A9"/>
    <w:rsid w:val="009A44F4"/>
    <w:rsid w:val="009A45A5"/>
    <w:rsid w:val="009A4660"/>
    <w:rsid w:val="009A4934"/>
    <w:rsid w:val="009A4BA9"/>
    <w:rsid w:val="009A4DBE"/>
    <w:rsid w:val="009A50A6"/>
    <w:rsid w:val="009A532C"/>
    <w:rsid w:val="009A5B51"/>
    <w:rsid w:val="009A5CF9"/>
    <w:rsid w:val="009A5E9E"/>
    <w:rsid w:val="009A5EE5"/>
    <w:rsid w:val="009A6277"/>
    <w:rsid w:val="009A7297"/>
    <w:rsid w:val="009A7CCC"/>
    <w:rsid w:val="009B09D1"/>
    <w:rsid w:val="009B0F8A"/>
    <w:rsid w:val="009B18F3"/>
    <w:rsid w:val="009B1998"/>
    <w:rsid w:val="009B1DB8"/>
    <w:rsid w:val="009B21DE"/>
    <w:rsid w:val="009B2DF0"/>
    <w:rsid w:val="009B2F06"/>
    <w:rsid w:val="009B2F60"/>
    <w:rsid w:val="009B3729"/>
    <w:rsid w:val="009B409E"/>
    <w:rsid w:val="009B4991"/>
    <w:rsid w:val="009B50CD"/>
    <w:rsid w:val="009B5D58"/>
    <w:rsid w:val="009B6AFE"/>
    <w:rsid w:val="009B6F51"/>
    <w:rsid w:val="009B6F6A"/>
    <w:rsid w:val="009B7618"/>
    <w:rsid w:val="009C016A"/>
    <w:rsid w:val="009C0255"/>
    <w:rsid w:val="009C0938"/>
    <w:rsid w:val="009C09A2"/>
    <w:rsid w:val="009C0D9B"/>
    <w:rsid w:val="009C176C"/>
    <w:rsid w:val="009C18DA"/>
    <w:rsid w:val="009C1CFB"/>
    <w:rsid w:val="009C205E"/>
    <w:rsid w:val="009C25D7"/>
    <w:rsid w:val="009C28C7"/>
    <w:rsid w:val="009C33AE"/>
    <w:rsid w:val="009C3A0D"/>
    <w:rsid w:val="009C3CD0"/>
    <w:rsid w:val="009C445F"/>
    <w:rsid w:val="009C4693"/>
    <w:rsid w:val="009C4A3E"/>
    <w:rsid w:val="009C4FCC"/>
    <w:rsid w:val="009C5F32"/>
    <w:rsid w:val="009C68E4"/>
    <w:rsid w:val="009C705C"/>
    <w:rsid w:val="009C757A"/>
    <w:rsid w:val="009C7DD8"/>
    <w:rsid w:val="009D17C1"/>
    <w:rsid w:val="009D1C47"/>
    <w:rsid w:val="009D2991"/>
    <w:rsid w:val="009D3F6B"/>
    <w:rsid w:val="009D4515"/>
    <w:rsid w:val="009D4FB2"/>
    <w:rsid w:val="009D56DE"/>
    <w:rsid w:val="009D5AAF"/>
    <w:rsid w:val="009D65F8"/>
    <w:rsid w:val="009D68E7"/>
    <w:rsid w:val="009D6A6C"/>
    <w:rsid w:val="009D6B0F"/>
    <w:rsid w:val="009D71C3"/>
    <w:rsid w:val="009D72FB"/>
    <w:rsid w:val="009D7493"/>
    <w:rsid w:val="009D752F"/>
    <w:rsid w:val="009E012B"/>
    <w:rsid w:val="009E0146"/>
    <w:rsid w:val="009E0994"/>
    <w:rsid w:val="009E125E"/>
    <w:rsid w:val="009E1591"/>
    <w:rsid w:val="009E1D33"/>
    <w:rsid w:val="009E2609"/>
    <w:rsid w:val="009E27FC"/>
    <w:rsid w:val="009E2A30"/>
    <w:rsid w:val="009E2E82"/>
    <w:rsid w:val="009E45D8"/>
    <w:rsid w:val="009E56FE"/>
    <w:rsid w:val="009E59D0"/>
    <w:rsid w:val="009E5CE7"/>
    <w:rsid w:val="009E5D1A"/>
    <w:rsid w:val="009E6ADC"/>
    <w:rsid w:val="009E7DE9"/>
    <w:rsid w:val="009F164F"/>
    <w:rsid w:val="009F1F60"/>
    <w:rsid w:val="009F2AC0"/>
    <w:rsid w:val="009F2BC5"/>
    <w:rsid w:val="009F2C16"/>
    <w:rsid w:val="009F3C24"/>
    <w:rsid w:val="009F3F6C"/>
    <w:rsid w:val="009F4284"/>
    <w:rsid w:val="009F47A0"/>
    <w:rsid w:val="009F54EA"/>
    <w:rsid w:val="009F5C5B"/>
    <w:rsid w:val="009F630A"/>
    <w:rsid w:val="009F6863"/>
    <w:rsid w:val="009F6B9E"/>
    <w:rsid w:val="009F74E7"/>
    <w:rsid w:val="009F76D3"/>
    <w:rsid w:val="009F78E9"/>
    <w:rsid w:val="009F7A4E"/>
    <w:rsid w:val="00A00080"/>
    <w:rsid w:val="00A0009E"/>
    <w:rsid w:val="00A0081F"/>
    <w:rsid w:val="00A016D6"/>
    <w:rsid w:val="00A01F79"/>
    <w:rsid w:val="00A01FD2"/>
    <w:rsid w:val="00A02099"/>
    <w:rsid w:val="00A02184"/>
    <w:rsid w:val="00A02240"/>
    <w:rsid w:val="00A0287F"/>
    <w:rsid w:val="00A03002"/>
    <w:rsid w:val="00A03861"/>
    <w:rsid w:val="00A03C4F"/>
    <w:rsid w:val="00A0412D"/>
    <w:rsid w:val="00A043F0"/>
    <w:rsid w:val="00A04CDF"/>
    <w:rsid w:val="00A056CC"/>
    <w:rsid w:val="00A05D23"/>
    <w:rsid w:val="00A065DE"/>
    <w:rsid w:val="00A06755"/>
    <w:rsid w:val="00A06D8C"/>
    <w:rsid w:val="00A073A8"/>
    <w:rsid w:val="00A078A9"/>
    <w:rsid w:val="00A1012D"/>
    <w:rsid w:val="00A10D4C"/>
    <w:rsid w:val="00A10F63"/>
    <w:rsid w:val="00A113B2"/>
    <w:rsid w:val="00A114EE"/>
    <w:rsid w:val="00A1192C"/>
    <w:rsid w:val="00A11994"/>
    <w:rsid w:val="00A11B7F"/>
    <w:rsid w:val="00A1212C"/>
    <w:rsid w:val="00A123AE"/>
    <w:rsid w:val="00A12B9A"/>
    <w:rsid w:val="00A12DC1"/>
    <w:rsid w:val="00A135B1"/>
    <w:rsid w:val="00A1419D"/>
    <w:rsid w:val="00A142F4"/>
    <w:rsid w:val="00A149C7"/>
    <w:rsid w:val="00A15783"/>
    <w:rsid w:val="00A16129"/>
    <w:rsid w:val="00A169FF"/>
    <w:rsid w:val="00A207D0"/>
    <w:rsid w:val="00A20D23"/>
    <w:rsid w:val="00A21369"/>
    <w:rsid w:val="00A21A71"/>
    <w:rsid w:val="00A22147"/>
    <w:rsid w:val="00A2295C"/>
    <w:rsid w:val="00A22D06"/>
    <w:rsid w:val="00A23ADC"/>
    <w:rsid w:val="00A23C64"/>
    <w:rsid w:val="00A23F11"/>
    <w:rsid w:val="00A2429F"/>
    <w:rsid w:val="00A24CB2"/>
    <w:rsid w:val="00A25BF2"/>
    <w:rsid w:val="00A25F9B"/>
    <w:rsid w:val="00A260FE"/>
    <w:rsid w:val="00A264E9"/>
    <w:rsid w:val="00A26590"/>
    <w:rsid w:val="00A2684F"/>
    <w:rsid w:val="00A269B5"/>
    <w:rsid w:val="00A26F84"/>
    <w:rsid w:val="00A27A26"/>
    <w:rsid w:val="00A27AC3"/>
    <w:rsid w:val="00A30DC2"/>
    <w:rsid w:val="00A31BD8"/>
    <w:rsid w:val="00A31CF5"/>
    <w:rsid w:val="00A31D3A"/>
    <w:rsid w:val="00A32676"/>
    <w:rsid w:val="00A3280C"/>
    <w:rsid w:val="00A32EC6"/>
    <w:rsid w:val="00A33723"/>
    <w:rsid w:val="00A33BAC"/>
    <w:rsid w:val="00A33F88"/>
    <w:rsid w:val="00A34276"/>
    <w:rsid w:val="00A34D83"/>
    <w:rsid w:val="00A350BB"/>
    <w:rsid w:val="00A354FD"/>
    <w:rsid w:val="00A36089"/>
    <w:rsid w:val="00A36466"/>
    <w:rsid w:val="00A365B2"/>
    <w:rsid w:val="00A37729"/>
    <w:rsid w:val="00A37AF1"/>
    <w:rsid w:val="00A4032A"/>
    <w:rsid w:val="00A408C4"/>
    <w:rsid w:val="00A40DDA"/>
    <w:rsid w:val="00A41920"/>
    <w:rsid w:val="00A4253E"/>
    <w:rsid w:val="00A42810"/>
    <w:rsid w:val="00A430E6"/>
    <w:rsid w:val="00A43157"/>
    <w:rsid w:val="00A43BA2"/>
    <w:rsid w:val="00A43F2C"/>
    <w:rsid w:val="00A4412C"/>
    <w:rsid w:val="00A441D3"/>
    <w:rsid w:val="00A44BE8"/>
    <w:rsid w:val="00A44CB3"/>
    <w:rsid w:val="00A46382"/>
    <w:rsid w:val="00A46640"/>
    <w:rsid w:val="00A470D1"/>
    <w:rsid w:val="00A4746C"/>
    <w:rsid w:val="00A47629"/>
    <w:rsid w:val="00A4778F"/>
    <w:rsid w:val="00A47E17"/>
    <w:rsid w:val="00A47F90"/>
    <w:rsid w:val="00A50AE6"/>
    <w:rsid w:val="00A50C22"/>
    <w:rsid w:val="00A5108B"/>
    <w:rsid w:val="00A512DE"/>
    <w:rsid w:val="00A51510"/>
    <w:rsid w:val="00A521A1"/>
    <w:rsid w:val="00A529D9"/>
    <w:rsid w:val="00A52B22"/>
    <w:rsid w:val="00A53897"/>
    <w:rsid w:val="00A54481"/>
    <w:rsid w:val="00A55588"/>
    <w:rsid w:val="00A5592D"/>
    <w:rsid w:val="00A55A4D"/>
    <w:rsid w:val="00A568FE"/>
    <w:rsid w:val="00A56F30"/>
    <w:rsid w:val="00A57C8D"/>
    <w:rsid w:val="00A57D95"/>
    <w:rsid w:val="00A61446"/>
    <w:rsid w:val="00A615F8"/>
    <w:rsid w:val="00A61A5E"/>
    <w:rsid w:val="00A61B49"/>
    <w:rsid w:val="00A62A10"/>
    <w:rsid w:val="00A6325C"/>
    <w:rsid w:val="00A63585"/>
    <w:rsid w:val="00A63F68"/>
    <w:rsid w:val="00A65C1A"/>
    <w:rsid w:val="00A6605D"/>
    <w:rsid w:val="00A66BBF"/>
    <w:rsid w:val="00A67113"/>
    <w:rsid w:val="00A67245"/>
    <w:rsid w:val="00A676B6"/>
    <w:rsid w:val="00A67B0A"/>
    <w:rsid w:val="00A7002C"/>
    <w:rsid w:val="00A7003D"/>
    <w:rsid w:val="00A700CD"/>
    <w:rsid w:val="00A70AB9"/>
    <w:rsid w:val="00A70E4D"/>
    <w:rsid w:val="00A7111A"/>
    <w:rsid w:val="00A71526"/>
    <w:rsid w:val="00A7185F"/>
    <w:rsid w:val="00A72624"/>
    <w:rsid w:val="00A7290F"/>
    <w:rsid w:val="00A72AD2"/>
    <w:rsid w:val="00A72E9D"/>
    <w:rsid w:val="00A7328F"/>
    <w:rsid w:val="00A73368"/>
    <w:rsid w:val="00A73453"/>
    <w:rsid w:val="00A73F6A"/>
    <w:rsid w:val="00A7405B"/>
    <w:rsid w:val="00A7460D"/>
    <w:rsid w:val="00A74B99"/>
    <w:rsid w:val="00A74BA0"/>
    <w:rsid w:val="00A750B9"/>
    <w:rsid w:val="00A7542A"/>
    <w:rsid w:val="00A7552B"/>
    <w:rsid w:val="00A75A82"/>
    <w:rsid w:val="00A76011"/>
    <w:rsid w:val="00A76193"/>
    <w:rsid w:val="00A76D92"/>
    <w:rsid w:val="00A8004B"/>
    <w:rsid w:val="00A807E2"/>
    <w:rsid w:val="00A8083C"/>
    <w:rsid w:val="00A80E09"/>
    <w:rsid w:val="00A81019"/>
    <w:rsid w:val="00A81238"/>
    <w:rsid w:val="00A81291"/>
    <w:rsid w:val="00A81593"/>
    <w:rsid w:val="00A818E5"/>
    <w:rsid w:val="00A81AF1"/>
    <w:rsid w:val="00A8244E"/>
    <w:rsid w:val="00A82B27"/>
    <w:rsid w:val="00A8319C"/>
    <w:rsid w:val="00A838E9"/>
    <w:rsid w:val="00A8398A"/>
    <w:rsid w:val="00A83CB3"/>
    <w:rsid w:val="00A83D24"/>
    <w:rsid w:val="00A840AB"/>
    <w:rsid w:val="00A84562"/>
    <w:rsid w:val="00A850F8"/>
    <w:rsid w:val="00A85B7A"/>
    <w:rsid w:val="00A85BDC"/>
    <w:rsid w:val="00A86024"/>
    <w:rsid w:val="00A868CF"/>
    <w:rsid w:val="00A87C12"/>
    <w:rsid w:val="00A87EE4"/>
    <w:rsid w:val="00A90F2B"/>
    <w:rsid w:val="00A913CE"/>
    <w:rsid w:val="00A91E1B"/>
    <w:rsid w:val="00A9396E"/>
    <w:rsid w:val="00A93AC0"/>
    <w:rsid w:val="00A9410A"/>
    <w:rsid w:val="00A94493"/>
    <w:rsid w:val="00A9453E"/>
    <w:rsid w:val="00A9458F"/>
    <w:rsid w:val="00A949D3"/>
    <w:rsid w:val="00A95455"/>
    <w:rsid w:val="00A955DE"/>
    <w:rsid w:val="00A957ED"/>
    <w:rsid w:val="00A95A93"/>
    <w:rsid w:val="00A96064"/>
    <w:rsid w:val="00A965E3"/>
    <w:rsid w:val="00A96CE9"/>
    <w:rsid w:val="00A971E1"/>
    <w:rsid w:val="00A97BD2"/>
    <w:rsid w:val="00A97CF0"/>
    <w:rsid w:val="00AA0421"/>
    <w:rsid w:val="00AA0BFD"/>
    <w:rsid w:val="00AA0C5A"/>
    <w:rsid w:val="00AA133B"/>
    <w:rsid w:val="00AA13E8"/>
    <w:rsid w:val="00AA1603"/>
    <w:rsid w:val="00AA1716"/>
    <w:rsid w:val="00AA24FB"/>
    <w:rsid w:val="00AA255A"/>
    <w:rsid w:val="00AA289E"/>
    <w:rsid w:val="00AA2A61"/>
    <w:rsid w:val="00AA4420"/>
    <w:rsid w:val="00AA4D34"/>
    <w:rsid w:val="00AA5372"/>
    <w:rsid w:val="00AA5819"/>
    <w:rsid w:val="00AA5B8D"/>
    <w:rsid w:val="00AA5CA6"/>
    <w:rsid w:val="00AA6068"/>
    <w:rsid w:val="00AA6267"/>
    <w:rsid w:val="00AA68BC"/>
    <w:rsid w:val="00AA6A1F"/>
    <w:rsid w:val="00AB021F"/>
    <w:rsid w:val="00AB0873"/>
    <w:rsid w:val="00AB0C63"/>
    <w:rsid w:val="00AB0E70"/>
    <w:rsid w:val="00AB121C"/>
    <w:rsid w:val="00AB15EE"/>
    <w:rsid w:val="00AB17CC"/>
    <w:rsid w:val="00AB1A3D"/>
    <w:rsid w:val="00AB25E7"/>
    <w:rsid w:val="00AB25EC"/>
    <w:rsid w:val="00AB2A1E"/>
    <w:rsid w:val="00AB2CC1"/>
    <w:rsid w:val="00AB2DB7"/>
    <w:rsid w:val="00AB4452"/>
    <w:rsid w:val="00AB4B8D"/>
    <w:rsid w:val="00AB7EEF"/>
    <w:rsid w:val="00AB7FEA"/>
    <w:rsid w:val="00AC01A2"/>
    <w:rsid w:val="00AC05E9"/>
    <w:rsid w:val="00AC1957"/>
    <w:rsid w:val="00AC1D81"/>
    <w:rsid w:val="00AC1E9D"/>
    <w:rsid w:val="00AC27C3"/>
    <w:rsid w:val="00AC289D"/>
    <w:rsid w:val="00AC2B7B"/>
    <w:rsid w:val="00AC2B89"/>
    <w:rsid w:val="00AC2F1E"/>
    <w:rsid w:val="00AC35F1"/>
    <w:rsid w:val="00AC38CA"/>
    <w:rsid w:val="00AC3C0C"/>
    <w:rsid w:val="00AC3C9B"/>
    <w:rsid w:val="00AC4A6D"/>
    <w:rsid w:val="00AC582E"/>
    <w:rsid w:val="00AC75DB"/>
    <w:rsid w:val="00AC7DFA"/>
    <w:rsid w:val="00AD072A"/>
    <w:rsid w:val="00AD0CBB"/>
    <w:rsid w:val="00AD1489"/>
    <w:rsid w:val="00AD21CE"/>
    <w:rsid w:val="00AD2296"/>
    <w:rsid w:val="00AD2672"/>
    <w:rsid w:val="00AD2D01"/>
    <w:rsid w:val="00AD35B3"/>
    <w:rsid w:val="00AD3EB4"/>
    <w:rsid w:val="00AD4560"/>
    <w:rsid w:val="00AD45ED"/>
    <w:rsid w:val="00AD4EBE"/>
    <w:rsid w:val="00AD56B5"/>
    <w:rsid w:val="00AD5879"/>
    <w:rsid w:val="00AD5A10"/>
    <w:rsid w:val="00AD6B15"/>
    <w:rsid w:val="00AD6DDF"/>
    <w:rsid w:val="00AD6F72"/>
    <w:rsid w:val="00AD7035"/>
    <w:rsid w:val="00AD7792"/>
    <w:rsid w:val="00AD79F2"/>
    <w:rsid w:val="00AE0420"/>
    <w:rsid w:val="00AE0AD4"/>
    <w:rsid w:val="00AE10BC"/>
    <w:rsid w:val="00AE197F"/>
    <w:rsid w:val="00AE1B91"/>
    <w:rsid w:val="00AE22BB"/>
    <w:rsid w:val="00AE2746"/>
    <w:rsid w:val="00AE2AC1"/>
    <w:rsid w:val="00AE2CB2"/>
    <w:rsid w:val="00AE30F3"/>
    <w:rsid w:val="00AE3154"/>
    <w:rsid w:val="00AE3409"/>
    <w:rsid w:val="00AE4446"/>
    <w:rsid w:val="00AE4CF0"/>
    <w:rsid w:val="00AE4FAB"/>
    <w:rsid w:val="00AE56D6"/>
    <w:rsid w:val="00AE5D67"/>
    <w:rsid w:val="00AE603E"/>
    <w:rsid w:val="00AE73E2"/>
    <w:rsid w:val="00AE75AB"/>
    <w:rsid w:val="00AE7DA6"/>
    <w:rsid w:val="00AE7EAA"/>
    <w:rsid w:val="00AF0DAB"/>
    <w:rsid w:val="00AF0F7E"/>
    <w:rsid w:val="00AF1A35"/>
    <w:rsid w:val="00AF1DD4"/>
    <w:rsid w:val="00AF27B0"/>
    <w:rsid w:val="00AF2873"/>
    <w:rsid w:val="00AF2C60"/>
    <w:rsid w:val="00AF3A25"/>
    <w:rsid w:val="00AF3ADE"/>
    <w:rsid w:val="00AF42FB"/>
    <w:rsid w:val="00AF52CB"/>
    <w:rsid w:val="00AF61C4"/>
    <w:rsid w:val="00AF66D8"/>
    <w:rsid w:val="00AF7196"/>
    <w:rsid w:val="00B005C7"/>
    <w:rsid w:val="00B00D49"/>
    <w:rsid w:val="00B017B0"/>
    <w:rsid w:val="00B01D8B"/>
    <w:rsid w:val="00B01ECB"/>
    <w:rsid w:val="00B021CF"/>
    <w:rsid w:val="00B02813"/>
    <w:rsid w:val="00B02B0B"/>
    <w:rsid w:val="00B02EF9"/>
    <w:rsid w:val="00B038CD"/>
    <w:rsid w:val="00B0403A"/>
    <w:rsid w:val="00B0442F"/>
    <w:rsid w:val="00B0465E"/>
    <w:rsid w:val="00B064BA"/>
    <w:rsid w:val="00B0764D"/>
    <w:rsid w:val="00B07FC9"/>
    <w:rsid w:val="00B10DF6"/>
    <w:rsid w:val="00B11303"/>
    <w:rsid w:val="00B113A4"/>
    <w:rsid w:val="00B123ED"/>
    <w:rsid w:val="00B1250B"/>
    <w:rsid w:val="00B12822"/>
    <w:rsid w:val="00B12993"/>
    <w:rsid w:val="00B12CBE"/>
    <w:rsid w:val="00B13A17"/>
    <w:rsid w:val="00B13DCE"/>
    <w:rsid w:val="00B141AB"/>
    <w:rsid w:val="00B1503E"/>
    <w:rsid w:val="00B15394"/>
    <w:rsid w:val="00B16A00"/>
    <w:rsid w:val="00B1719E"/>
    <w:rsid w:val="00B17868"/>
    <w:rsid w:val="00B179DB"/>
    <w:rsid w:val="00B20447"/>
    <w:rsid w:val="00B20EA1"/>
    <w:rsid w:val="00B20F26"/>
    <w:rsid w:val="00B216AE"/>
    <w:rsid w:val="00B21814"/>
    <w:rsid w:val="00B21AAD"/>
    <w:rsid w:val="00B21CD9"/>
    <w:rsid w:val="00B21E02"/>
    <w:rsid w:val="00B230ED"/>
    <w:rsid w:val="00B233E9"/>
    <w:rsid w:val="00B23480"/>
    <w:rsid w:val="00B2489E"/>
    <w:rsid w:val="00B248B2"/>
    <w:rsid w:val="00B24CB1"/>
    <w:rsid w:val="00B24DCB"/>
    <w:rsid w:val="00B25CEA"/>
    <w:rsid w:val="00B26D9B"/>
    <w:rsid w:val="00B27194"/>
    <w:rsid w:val="00B2766B"/>
    <w:rsid w:val="00B277A8"/>
    <w:rsid w:val="00B27A04"/>
    <w:rsid w:val="00B30530"/>
    <w:rsid w:val="00B30B6E"/>
    <w:rsid w:val="00B30D5F"/>
    <w:rsid w:val="00B31263"/>
    <w:rsid w:val="00B3158B"/>
    <w:rsid w:val="00B31665"/>
    <w:rsid w:val="00B32126"/>
    <w:rsid w:val="00B32B3A"/>
    <w:rsid w:val="00B32BB9"/>
    <w:rsid w:val="00B32C1D"/>
    <w:rsid w:val="00B32D20"/>
    <w:rsid w:val="00B33255"/>
    <w:rsid w:val="00B3343A"/>
    <w:rsid w:val="00B33DF4"/>
    <w:rsid w:val="00B33EC3"/>
    <w:rsid w:val="00B33F93"/>
    <w:rsid w:val="00B3482B"/>
    <w:rsid w:val="00B34996"/>
    <w:rsid w:val="00B358D8"/>
    <w:rsid w:val="00B35BE1"/>
    <w:rsid w:val="00B36683"/>
    <w:rsid w:val="00B370FE"/>
    <w:rsid w:val="00B372CF"/>
    <w:rsid w:val="00B378C6"/>
    <w:rsid w:val="00B403FB"/>
    <w:rsid w:val="00B40A13"/>
    <w:rsid w:val="00B40E63"/>
    <w:rsid w:val="00B4159C"/>
    <w:rsid w:val="00B417E7"/>
    <w:rsid w:val="00B421CE"/>
    <w:rsid w:val="00B4240F"/>
    <w:rsid w:val="00B426D7"/>
    <w:rsid w:val="00B42A7F"/>
    <w:rsid w:val="00B43A45"/>
    <w:rsid w:val="00B44368"/>
    <w:rsid w:val="00B4436C"/>
    <w:rsid w:val="00B4524B"/>
    <w:rsid w:val="00B452B8"/>
    <w:rsid w:val="00B45783"/>
    <w:rsid w:val="00B45DD5"/>
    <w:rsid w:val="00B47BBE"/>
    <w:rsid w:val="00B50EA5"/>
    <w:rsid w:val="00B5125C"/>
    <w:rsid w:val="00B5167E"/>
    <w:rsid w:val="00B52252"/>
    <w:rsid w:val="00B5233E"/>
    <w:rsid w:val="00B524B5"/>
    <w:rsid w:val="00B528A9"/>
    <w:rsid w:val="00B52B64"/>
    <w:rsid w:val="00B53FBA"/>
    <w:rsid w:val="00B543C4"/>
    <w:rsid w:val="00B54654"/>
    <w:rsid w:val="00B54962"/>
    <w:rsid w:val="00B5559A"/>
    <w:rsid w:val="00B55732"/>
    <w:rsid w:val="00B5648D"/>
    <w:rsid w:val="00B564F3"/>
    <w:rsid w:val="00B56591"/>
    <w:rsid w:val="00B56CB4"/>
    <w:rsid w:val="00B576B0"/>
    <w:rsid w:val="00B577D4"/>
    <w:rsid w:val="00B57CD5"/>
    <w:rsid w:val="00B6019A"/>
    <w:rsid w:val="00B602BF"/>
    <w:rsid w:val="00B60C42"/>
    <w:rsid w:val="00B6141B"/>
    <w:rsid w:val="00B61880"/>
    <w:rsid w:val="00B61B36"/>
    <w:rsid w:val="00B61B67"/>
    <w:rsid w:val="00B61BFB"/>
    <w:rsid w:val="00B61D67"/>
    <w:rsid w:val="00B61DEE"/>
    <w:rsid w:val="00B61E14"/>
    <w:rsid w:val="00B636DF"/>
    <w:rsid w:val="00B64A1A"/>
    <w:rsid w:val="00B64F13"/>
    <w:rsid w:val="00B66189"/>
    <w:rsid w:val="00B6627E"/>
    <w:rsid w:val="00B6631F"/>
    <w:rsid w:val="00B66410"/>
    <w:rsid w:val="00B66D80"/>
    <w:rsid w:val="00B6753C"/>
    <w:rsid w:val="00B675CF"/>
    <w:rsid w:val="00B676B7"/>
    <w:rsid w:val="00B67B80"/>
    <w:rsid w:val="00B67C91"/>
    <w:rsid w:val="00B703BA"/>
    <w:rsid w:val="00B70C2B"/>
    <w:rsid w:val="00B7125C"/>
    <w:rsid w:val="00B71277"/>
    <w:rsid w:val="00B71CEE"/>
    <w:rsid w:val="00B71D2B"/>
    <w:rsid w:val="00B729DB"/>
    <w:rsid w:val="00B72AB9"/>
    <w:rsid w:val="00B72B94"/>
    <w:rsid w:val="00B734BF"/>
    <w:rsid w:val="00B734D7"/>
    <w:rsid w:val="00B73987"/>
    <w:rsid w:val="00B73A26"/>
    <w:rsid w:val="00B74703"/>
    <w:rsid w:val="00B74C34"/>
    <w:rsid w:val="00B74EFF"/>
    <w:rsid w:val="00B7514C"/>
    <w:rsid w:val="00B754B0"/>
    <w:rsid w:val="00B758A5"/>
    <w:rsid w:val="00B76860"/>
    <w:rsid w:val="00B7778B"/>
    <w:rsid w:val="00B777F1"/>
    <w:rsid w:val="00B77B04"/>
    <w:rsid w:val="00B80054"/>
    <w:rsid w:val="00B8061A"/>
    <w:rsid w:val="00B80988"/>
    <w:rsid w:val="00B80C6A"/>
    <w:rsid w:val="00B80F67"/>
    <w:rsid w:val="00B81924"/>
    <w:rsid w:val="00B81D30"/>
    <w:rsid w:val="00B8235B"/>
    <w:rsid w:val="00B82BE1"/>
    <w:rsid w:val="00B82DFD"/>
    <w:rsid w:val="00B8309C"/>
    <w:rsid w:val="00B833C6"/>
    <w:rsid w:val="00B837DC"/>
    <w:rsid w:val="00B83907"/>
    <w:rsid w:val="00B83B2D"/>
    <w:rsid w:val="00B83CA4"/>
    <w:rsid w:val="00B840BE"/>
    <w:rsid w:val="00B84B2C"/>
    <w:rsid w:val="00B84C28"/>
    <w:rsid w:val="00B8502F"/>
    <w:rsid w:val="00B85120"/>
    <w:rsid w:val="00B859CC"/>
    <w:rsid w:val="00B85EC6"/>
    <w:rsid w:val="00B8605F"/>
    <w:rsid w:val="00B867F2"/>
    <w:rsid w:val="00B877DE"/>
    <w:rsid w:val="00B87E64"/>
    <w:rsid w:val="00B901D4"/>
    <w:rsid w:val="00B9067D"/>
    <w:rsid w:val="00B90880"/>
    <w:rsid w:val="00B908FF"/>
    <w:rsid w:val="00B90B1C"/>
    <w:rsid w:val="00B90F90"/>
    <w:rsid w:val="00B91410"/>
    <w:rsid w:val="00B93667"/>
    <w:rsid w:val="00B9402A"/>
    <w:rsid w:val="00B945C8"/>
    <w:rsid w:val="00B94863"/>
    <w:rsid w:val="00B94C2E"/>
    <w:rsid w:val="00B95504"/>
    <w:rsid w:val="00B95985"/>
    <w:rsid w:val="00B95A37"/>
    <w:rsid w:val="00B96A06"/>
    <w:rsid w:val="00B96AE9"/>
    <w:rsid w:val="00B970F7"/>
    <w:rsid w:val="00B97C91"/>
    <w:rsid w:val="00BA021D"/>
    <w:rsid w:val="00BA0F5A"/>
    <w:rsid w:val="00BA1206"/>
    <w:rsid w:val="00BA1E33"/>
    <w:rsid w:val="00BA2649"/>
    <w:rsid w:val="00BA2B48"/>
    <w:rsid w:val="00BA2D09"/>
    <w:rsid w:val="00BA3378"/>
    <w:rsid w:val="00BA347C"/>
    <w:rsid w:val="00BA3C1F"/>
    <w:rsid w:val="00BA4575"/>
    <w:rsid w:val="00BA4ACB"/>
    <w:rsid w:val="00BA56D8"/>
    <w:rsid w:val="00BA5F85"/>
    <w:rsid w:val="00BA677A"/>
    <w:rsid w:val="00BA6B55"/>
    <w:rsid w:val="00BA6EC1"/>
    <w:rsid w:val="00BA72FC"/>
    <w:rsid w:val="00BB00F4"/>
    <w:rsid w:val="00BB072C"/>
    <w:rsid w:val="00BB0EA6"/>
    <w:rsid w:val="00BB12D0"/>
    <w:rsid w:val="00BB183B"/>
    <w:rsid w:val="00BB19E5"/>
    <w:rsid w:val="00BB2A5A"/>
    <w:rsid w:val="00BB354E"/>
    <w:rsid w:val="00BB355F"/>
    <w:rsid w:val="00BB3C08"/>
    <w:rsid w:val="00BB3D37"/>
    <w:rsid w:val="00BB3DCB"/>
    <w:rsid w:val="00BB3EC9"/>
    <w:rsid w:val="00BB45B8"/>
    <w:rsid w:val="00BB47C7"/>
    <w:rsid w:val="00BB490C"/>
    <w:rsid w:val="00BB6196"/>
    <w:rsid w:val="00BB6278"/>
    <w:rsid w:val="00BB664A"/>
    <w:rsid w:val="00BB6CAC"/>
    <w:rsid w:val="00BB6EBA"/>
    <w:rsid w:val="00BB7837"/>
    <w:rsid w:val="00BC0624"/>
    <w:rsid w:val="00BC07C9"/>
    <w:rsid w:val="00BC17C9"/>
    <w:rsid w:val="00BC17E1"/>
    <w:rsid w:val="00BC17FF"/>
    <w:rsid w:val="00BC182A"/>
    <w:rsid w:val="00BC1B4E"/>
    <w:rsid w:val="00BC1F2B"/>
    <w:rsid w:val="00BC24AE"/>
    <w:rsid w:val="00BC2883"/>
    <w:rsid w:val="00BC368F"/>
    <w:rsid w:val="00BC36B4"/>
    <w:rsid w:val="00BC3DA9"/>
    <w:rsid w:val="00BC44DC"/>
    <w:rsid w:val="00BC4531"/>
    <w:rsid w:val="00BC4898"/>
    <w:rsid w:val="00BC51C2"/>
    <w:rsid w:val="00BC5D62"/>
    <w:rsid w:val="00BC5DF9"/>
    <w:rsid w:val="00BC5E3F"/>
    <w:rsid w:val="00BC5F33"/>
    <w:rsid w:val="00BC6758"/>
    <w:rsid w:val="00BC6FC4"/>
    <w:rsid w:val="00BC7A8F"/>
    <w:rsid w:val="00BC7B1E"/>
    <w:rsid w:val="00BC7D23"/>
    <w:rsid w:val="00BD057B"/>
    <w:rsid w:val="00BD097C"/>
    <w:rsid w:val="00BD0EAE"/>
    <w:rsid w:val="00BD19B8"/>
    <w:rsid w:val="00BD1AAB"/>
    <w:rsid w:val="00BD1D4D"/>
    <w:rsid w:val="00BD1D6E"/>
    <w:rsid w:val="00BD2E85"/>
    <w:rsid w:val="00BD40C8"/>
    <w:rsid w:val="00BD5D06"/>
    <w:rsid w:val="00BD6704"/>
    <w:rsid w:val="00BD6797"/>
    <w:rsid w:val="00BD7B71"/>
    <w:rsid w:val="00BD7D58"/>
    <w:rsid w:val="00BE02FA"/>
    <w:rsid w:val="00BE150B"/>
    <w:rsid w:val="00BE1AF5"/>
    <w:rsid w:val="00BE1B65"/>
    <w:rsid w:val="00BE1F24"/>
    <w:rsid w:val="00BE1F6D"/>
    <w:rsid w:val="00BE24E4"/>
    <w:rsid w:val="00BE3860"/>
    <w:rsid w:val="00BE3F95"/>
    <w:rsid w:val="00BE41BA"/>
    <w:rsid w:val="00BE4951"/>
    <w:rsid w:val="00BE54C7"/>
    <w:rsid w:val="00BE5BEA"/>
    <w:rsid w:val="00BE5D76"/>
    <w:rsid w:val="00BE6420"/>
    <w:rsid w:val="00BE67DF"/>
    <w:rsid w:val="00BE6C0F"/>
    <w:rsid w:val="00BE6CB4"/>
    <w:rsid w:val="00BE6DC7"/>
    <w:rsid w:val="00BE6E47"/>
    <w:rsid w:val="00BE6E83"/>
    <w:rsid w:val="00BE75AC"/>
    <w:rsid w:val="00BE7932"/>
    <w:rsid w:val="00BF054E"/>
    <w:rsid w:val="00BF06AB"/>
    <w:rsid w:val="00BF0A18"/>
    <w:rsid w:val="00BF1E65"/>
    <w:rsid w:val="00BF2EAF"/>
    <w:rsid w:val="00BF39D3"/>
    <w:rsid w:val="00BF4577"/>
    <w:rsid w:val="00BF47D5"/>
    <w:rsid w:val="00BF4C95"/>
    <w:rsid w:val="00BF501C"/>
    <w:rsid w:val="00BF54EC"/>
    <w:rsid w:val="00BF55DC"/>
    <w:rsid w:val="00BF5ABA"/>
    <w:rsid w:val="00BF5EA8"/>
    <w:rsid w:val="00BF63EB"/>
    <w:rsid w:val="00BF6436"/>
    <w:rsid w:val="00BF643B"/>
    <w:rsid w:val="00BF6623"/>
    <w:rsid w:val="00BF6DC4"/>
    <w:rsid w:val="00BF6F9A"/>
    <w:rsid w:val="00BF7F22"/>
    <w:rsid w:val="00C00348"/>
    <w:rsid w:val="00C00842"/>
    <w:rsid w:val="00C00B19"/>
    <w:rsid w:val="00C00B93"/>
    <w:rsid w:val="00C00E32"/>
    <w:rsid w:val="00C01144"/>
    <w:rsid w:val="00C01579"/>
    <w:rsid w:val="00C017D8"/>
    <w:rsid w:val="00C01B94"/>
    <w:rsid w:val="00C02392"/>
    <w:rsid w:val="00C024E4"/>
    <w:rsid w:val="00C02B24"/>
    <w:rsid w:val="00C02FCE"/>
    <w:rsid w:val="00C036D7"/>
    <w:rsid w:val="00C03E0B"/>
    <w:rsid w:val="00C047DC"/>
    <w:rsid w:val="00C04955"/>
    <w:rsid w:val="00C0636E"/>
    <w:rsid w:val="00C073BA"/>
    <w:rsid w:val="00C0789B"/>
    <w:rsid w:val="00C078C0"/>
    <w:rsid w:val="00C101C3"/>
    <w:rsid w:val="00C10261"/>
    <w:rsid w:val="00C10780"/>
    <w:rsid w:val="00C1096C"/>
    <w:rsid w:val="00C11BBF"/>
    <w:rsid w:val="00C11CAB"/>
    <w:rsid w:val="00C11EE6"/>
    <w:rsid w:val="00C11F38"/>
    <w:rsid w:val="00C12037"/>
    <w:rsid w:val="00C12870"/>
    <w:rsid w:val="00C12904"/>
    <w:rsid w:val="00C12D44"/>
    <w:rsid w:val="00C13220"/>
    <w:rsid w:val="00C144E3"/>
    <w:rsid w:val="00C14765"/>
    <w:rsid w:val="00C15EC4"/>
    <w:rsid w:val="00C162BF"/>
    <w:rsid w:val="00C166D2"/>
    <w:rsid w:val="00C16D2F"/>
    <w:rsid w:val="00C17427"/>
    <w:rsid w:val="00C17B88"/>
    <w:rsid w:val="00C17D34"/>
    <w:rsid w:val="00C20069"/>
    <w:rsid w:val="00C20096"/>
    <w:rsid w:val="00C20797"/>
    <w:rsid w:val="00C20877"/>
    <w:rsid w:val="00C20B98"/>
    <w:rsid w:val="00C20CC0"/>
    <w:rsid w:val="00C21F22"/>
    <w:rsid w:val="00C223D3"/>
    <w:rsid w:val="00C22EF0"/>
    <w:rsid w:val="00C23FD5"/>
    <w:rsid w:val="00C24450"/>
    <w:rsid w:val="00C24DDE"/>
    <w:rsid w:val="00C2541E"/>
    <w:rsid w:val="00C255E9"/>
    <w:rsid w:val="00C25D2D"/>
    <w:rsid w:val="00C26935"/>
    <w:rsid w:val="00C26B65"/>
    <w:rsid w:val="00C2740D"/>
    <w:rsid w:val="00C27949"/>
    <w:rsid w:val="00C27ABA"/>
    <w:rsid w:val="00C27DAD"/>
    <w:rsid w:val="00C300CF"/>
    <w:rsid w:val="00C308C9"/>
    <w:rsid w:val="00C314CB"/>
    <w:rsid w:val="00C315CC"/>
    <w:rsid w:val="00C31686"/>
    <w:rsid w:val="00C31B68"/>
    <w:rsid w:val="00C32183"/>
    <w:rsid w:val="00C3267F"/>
    <w:rsid w:val="00C32BAE"/>
    <w:rsid w:val="00C32D39"/>
    <w:rsid w:val="00C3309A"/>
    <w:rsid w:val="00C330B1"/>
    <w:rsid w:val="00C33131"/>
    <w:rsid w:val="00C333D6"/>
    <w:rsid w:val="00C335CD"/>
    <w:rsid w:val="00C33C87"/>
    <w:rsid w:val="00C345BA"/>
    <w:rsid w:val="00C347BF"/>
    <w:rsid w:val="00C357C0"/>
    <w:rsid w:val="00C358BB"/>
    <w:rsid w:val="00C361B5"/>
    <w:rsid w:val="00C36293"/>
    <w:rsid w:val="00C3632D"/>
    <w:rsid w:val="00C3666A"/>
    <w:rsid w:val="00C366A0"/>
    <w:rsid w:val="00C3688D"/>
    <w:rsid w:val="00C36D51"/>
    <w:rsid w:val="00C3721B"/>
    <w:rsid w:val="00C3777C"/>
    <w:rsid w:val="00C3784C"/>
    <w:rsid w:val="00C407B7"/>
    <w:rsid w:val="00C40A44"/>
    <w:rsid w:val="00C40B78"/>
    <w:rsid w:val="00C4118B"/>
    <w:rsid w:val="00C41AC5"/>
    <w:rsid w:val="00C41E94"/>
    <w:rsid w:val="00C41ED5"/>
    <w:rsid w:val="00C422B0"/>
    <w:rsid w:val="00C42910"/>
    <w:rsid w:val="00C429BE"/>
    <w:rsid w:val="00C44010"/>
    <w:rsid w:val="00C45103"/>
    <w:rsid w:val="00C46221"/>
    <w:rsid w:val="00C47350"/>
    <w:rsid w:val="00C47407"/>
    <w:rsid w:val="00C477DE"/>
    <w:rsid w:val="00C47BF5"/>
    <w:rsid w:val="00C47DB5"/>
    <w:rsid w:val="00C50A8B"/>
    <w:rsid w:val="00C50B4E"/>
    <w:rsid w:val="00C51730"/>
    <w:rsid w:val="00C51C38"/>
    <w:rsid w:val="00C528F0"/>
    <w:rsid w:val="00C53FF6"/>
    <w:rsid w:val="00C54D29"/>
    <w:rsid w:val="00C55318"/>
    <w:rsid w:val="00C558E5"/>
    <w:rsid w:val="00C561DF"/>
    <w:rsid w:val="00C56C8F"/>
    <w:rsid w:val="00C57003"/>
    <w:rsid w:val="00C5708F"/>
    <w:rsid w:val="00C572D9"/>
    <w:rsid w:val="00C57DD9"/>
    <w:rsid w:val="00C57E22"/>
    <w:rsid w:val="00C603C8"/>
    <w:rsid w:val="00C61388"/>
    <w:rsid w:val="00C613F2"/>
    <w:rsid w:val="00C61FAD"/>
    <w:rsid w:val="00C6225C"/>
    <w:rsid w:val="00C6229E"/>
    <w:rsid w:val="00C6277C"/>
    <w:rsid w:val="00C63002"/>
    <w:rsid w:val="00C632A0"/>
    <w:rsid w:val="00C63404"/>
    <w:rsid w:val="00C63FDC"/>
    <w:rsid w:val="00C6433D"/>
    <w:rsid w:val="00C6493D"/>
    <w:rsid w:val="00C64BDB"/>
    <w:rsid w:val="00C6500D"/>
    <w:rsid w:val="00C657CB"/>
    <w:rsid w:val="00C65AEA"/>
    <w:rsid w:val="00C6695A"/>
    <w:rsid w:val="00C66B7A"/>
    <w:rsid w:val="00C66C49"/>
    <w:rsid w:val="00C66DB6"/>
    <w:rsid w:val="00C6722A"/>
    <w:rsid w:val="00C677A9"/>
    <w:rsid w:val="00C70547"/>
    <w:rsid w:val="00C711FD"/>
    <w:rsid w:val="00C71423"/>
    <w:rsid w:val="00C725E2"/>
    <w:rsid w:val="00C72AE3"/>
    <w:rsid w:val="00C72F81"/>
    <w:rsid w:val="00C72FED"/>
    <w:rsid w:val="00C733B9"/>
    <w:rsid w:val="00C73520"/>
    <w:rsid w:val="00C7403C"/>
    <w:rsid w:val="00C7456B"/>
    <w:rsid w:val="00C74676"/>
    <w:rsid w:val="00C75177"/>
    <w:rsid w:val="00C7588B"/>
    <w:rsid w:val="00C75EE3"/>
    <w:rsid w:val="00C76599"/>
    <w:rsid w:val="00C77FF4"/>
    <w:rsid w:val="00C80537"/>
    <w:rsid w:val="00C80574"/>
    <w:rsid w:val="00C806AB"/>
    <w:rsid w:val="00C80985"/>
    <w:rsid w:val="00C80AFA"/>
    <w:rsid w:val="00C80BF4"/>
    <w:rsid w:val="00C8150B"/>
    <w:rsid w:val="00C818C1"/>
    <w:rsid w:val="00C81B1B"/>
    <w:rsid w:val="00C829F0"/>
    <w:rsid w:val="00C82B5F"/>
    <w:rsid w:val="00C8322C"/>
    <w:rsid w:val="00C83337"/>
    <w:rsid w:val="00C84038"/>
    <w:rsid w:val="00C86126"/>
    <w:rsid w:val="00C86ED7"/>
    <w:rsid w:val="00C87B60"/>
    <w:rsid w:val="00C90104"/>
    <w:rsid w:val="00C901B9"/>
    <w:rsid w:val="00C902D6"/>
    <w:rsid w:val="00C9068E"/>
    <w:rsid w:val="00C90AC7"/>
    <w:rsid w:val="00C912D8"/>
    <w:rsid w:val="00C92436"/>
    <w:rsid w:val="00C925AD"/>
    <w:rsid w:val="00C92AE7"/>
    <w:rsid w:val="00C93210"/>
    <w:rsid w:val="00C939FD"/>
    <w:rsid w:val="00C94772"/>
    <w:rsid w:val="00C954A5"/>
    <w:rsid w:val="00C9600F"/>
    <w:rsid w:val="00C96636"/>
    <w:rsid w:val="00C96653"/>
    <w:rsid w:val="00C96D0C"/>
    <w:rsid w:val="00C96F5E"/>
    <w:rsid w:val="00C97216"/>
    <w:rsid w:val="00C9737D"/>
    <w:rsid w:val="00C975E1"/>
    <w:rsid w:val="00C97898"/>
    <w:rsid w:val="00C979B6"/>
    <w:rsid w:val="00CA06B5"/>
    <w:rsid w:val="00CA075C"/>
    <w:rsid w:val="00CA0FBF"/>
    <w:rsid w:val="00CA1205"/>
    <w:rsid w:val="00CA1825"/>
    <w:rsid w:val="00CA1944"/>
    <w:rsid w:val="00CA20F3"/>
    <w:rsid w:val="00CA2AF9"/>
    <w:rsid w:val="00CA33C3"/>
    <w:rsid w:val="00CA35D7"/>
    <w:rsid w:val="00CA4051"/>
    <w:rsid w:val="00CA412F"/>
    <w:rsid w:val="00CA4302"/>
    <w:rsid w:val="00CA4452"/>
    <w:rsid w:val="00CA51DD"/>
    <w:rsid w:val="00CA591B"/>
    <w:rsid w:val="00CA5E99"/>
    <w:rsid w:val="00CA6466"/>
    <w:rsid w:val="00CA6A0D"/>
    <w:rsid w:val="00CA6EDA"/>
    <w:rsid w:val="00CA7153"/>
    <w:rsid w:val="00CA744C"/>
    <w:rsid w:val="00CA76B7"/>
    <w:rsid w:val="00CA78DE"/>
    <w:rsid w:val="00CA7BA0"/>
    <w:rsid w:val="00CB03B8"/>
    <w:rsid w:val="00CB064B"/>
    <w:rsid w:val="00CB087B"/>
    <w:rsid w:val="00CB0B71"/>
    <w:rsid w:val="00CB0D7A"/>
    <w:rsid w:val="00CB1141"/>
    <w:rsid w:val="00CB14B0"/>
    <w:rsid w:val="00CB17A0"/>
    <w:rsid w:val="00CB211E"/>
    <w:rsid w:val="00CB2575"/>
    <w:rsid w:val="00CB2F04"/>
    <w:rsid w:val="00CB3139"/>
    <w:rsid w:val="00CB400D"/>
    <w:rsid w:val="00CB4605"/>
    <w:rsid w:val="00CB5244"/>
    <w:rsid w:val="00CB585B"/>
    <w:rsid w:val="00CB6277"/>
    <w:rsid w:val="00CB711B"/>
    <w:rsid w:val="00CB71CD"/>
    <w:rsid w:val="00CB79CB"/>
    <w:rsid w:val="00CB7CA3"/>
    <w:rsid w:val="00CC0861"/>
    <w:rsid w:val="00CC0A44"/>
    <w:rsid w:val="00CC1156"/>
    <w:rsid w:val="00CC1517"/>
    <w:rsid w:val="00CC16A3"/>
    <w:rsid w:val="00CC238A"/>
    <w:rsid w:val="00CC2862"/>
    <w:rsid w:val="00CC28FC"/>
    <w:rsid w:val="00CC321A"/>
    <w:rsid w:val="00CC34AD"/>
    <w:rsid w:val="00CC3CEC"/>
    <w:rsid w:val="00CC4002"/>
    <w:rsid w:val="00CC427A"/>
    <w:rsid w:val="00CC4578"/>
    <w:rsid w:val="00CC5C00"/>
    <w:rsid w:val="00CC5D8C"/>
    <w:rsid w:val="00CC6368"/>
    <w:rsid w:val="00CC754E"/>
    <w:rsid w:val="00CC7EE8"/>
    <w:rsid w:val="00CD0123"/>
    <w:rsid w:val="00CD0987"/>
    <w:rsid w:val="00CD10EA"/>
    <w:rsid w:val="00CD159A"/>
    <w:rsid w:val="00CD1CFE"/>
    <w:rsid w:val="00CD242E"/>
    <w:rsid w:val="00CD2D0C"/>
    <w:rsid w:val="00CD32DE"/>
    <w:rsid w:val="00CD344D"/>
    <w:rsid w:val="00CD4685"/>
    <w:rsid w:val="00CD4DF1"/>
    <w:rsid w:val="00CD6741"/>
    <w:rsid w:val="00CD6996"/>
    <w:rsid w:val="00CD7216"/>
    <w:rsid w:val="00CD74C9"/>
    <w:rsid w:val="00CD76A9"/>
    <w:rsid w:val="00CD78FC"/>
    <w:rsid w:val="00CE045A"/>
    <w:rsid w:val="00CE1C5C"/>
    <w:rsid w:val="00CE2192"/>
    <w:rsid w:val="00CE2938"/>
    <w:rsid w:val="00CE361C"/>
    <w:rsid w:val="00CE38A2"/>
    <w:rsid w:val="00CE4267"/>
    <w:rsid w:val="00CE4B82"/>
    <w:rsid w:val="00CE4EA3"/>
    <w:rsid w:val="00CE5713"/>
    <w:rsid w:val="00CE6314"/>
    <w:rsid w:val="00CE6632"/>
    <w:rsid w:val="00CE6AA5"/>
    <w:rsid w:val="00CE70A3"/>
    <w:rsid w:val="00CE7A21"/>
    <w:rsid w:val="00CE7EC8"/>
    <w:rsid w:val="00CE7FA9"/>
    <w:rsid w:val="00CF02F6"/>
    <w:rsid w:val="00CF101E"/>
    <w:rsid w:val="00CF1570"/>
    <w:rsid w:val="00CF1B29"/>
    <w:rsid w:val="00CF21F9"/>
    <w:rsid w:val="00CF2AA8"/>
    <w:rsid w:val="00CF2D1F"/>
    <w:rsid w:val="00CF3532"/>
    <w:rsid w:val="00CF3A96"/>
    <w:rsid w:val="00CF3C27"/>
    <w:rsid w:val="00CF3FBF"/>
    <w:rsid w:val="00CF42C9"/>
    <w:rsid w:val="00CF471C"/>
    <w:rsid w:val="00CF5C38"/>
    <w:rsid w:val="00CF6578"/>
    <w:rsid w:val="00CF6614"/>
    <w:rsid w:val="00CF6CF1"/>
    <w:rsid w:val="00CF70CD"/>
    <w:rsid w:val="00CF7652"/>
    <w:rsid w:val="00CF7693"/>
    <w:rsid w:val="00CF7813"/>
    <w:rsid w:val="00CF78E3"/>
    <w:rsid w:val="00CF7EE3"/>
    <w:rsid w:val="00CF7FD4"/>
    <w:rsid w:val="00D00BD6"/>
    <w:rsid w:val="00D012D1"/>
    <w:rsid w:val="00D01681"/>
    <w:rsid w:val="00D01B52"/>
    <w:rsid w:val="00D01B79"/>
    <w:rsid w:val="00D03A28"/>
    <w:rsid w:val="00D03B27"/>
    <w:rsid w:val="00D03DAE"/>
    <w:rsid w:val="00D03E72"/>
    <w:rsid w:val="00D04BC4"/>
    <w:rsid w:val="00D04CAF"/>
    <w:rsid w:val="00D04E05"/>
    <w:rsid w:val="00D056E7"/>
    <w:rsid w:val="00D06C39"/>
    <w:rsid w:val="00D06EDE"/>
    <w:rsid w:val="00D079E4"/>
    <w:rsid w:val="00D07FF6"/>
    <w:rsid w:val="00D10DA3"/>
    <w:rsid w:val="00D10F07"/>
    <w:rsid w:val="00D1131F"/>
    <w:rsid w:val="00D1139A"/>
    <w:rsid w:val="00D11690"/>
    <w:rsid w:val="00D1190A"/>
    <w:rsid w:val="00D12B17"/>
    <w:rsid w:val="00D12C14"/>
    <w:rsid w:val="00D12D8C"/>
    <w:rsid w:val="00D12ECE"/>
    <w:rsid w:val="00D1315A"/>
    <w:rsid w:val="00D134FD"/>
    <w:rsid w:val="00D135E7"/>
    <w:rsid w:val="00D13C44"/>
    <w:rsid w:val="00D143D9"/>
    <w:rsid w:val="00D14535"/>
    <w:rsid w:val="00D14757"/>
    <w:rsid w:val="00D1476C"/>
    <w:rsid w:val="00D14B71"/>
    <w:rsid w:val="00D1505C"/>
    <w:rsid w:val="00D150F6"/>
    <w:rsid w:val="00D15A78"/>
    <w:rsid w:val="00D16169"/>
    <w:rsid w:val="00D16430"/>
    <w:rsid w:val="00D16FB0"/>
    <w:rsid w:val="00D17855"/>
    <w:rsid w:val="00D1794B"/>
    <w:rsid w:val="00D2010E"/>
    <w:rsid w:val="00D20421"/>
    <w:rsid w:val="00D204DE"/>
    <w:rsid w:val="00D207A9"/>
    <w:rsid w:val="00D2108C"/>
    <w:rsid w:val="00D213E4"/>
    <w:rsid w:val="00D214F6"/>
    <w:rsid w:val="00D21839"/>
    <w:rsid w:val="00D221FF"/>
    <w:rsid w:val="00D224CA"/>
    <w:rsid w:val="00D22AC3"/>
    <w:rsid w:val="00D22BD6"/>
    <w:rsid w:val="00D22FBA"/>
    <w:rsid w:val="00D22FD9"/>
    <w:rsid w:val="00D23301"/>
    <w:rsid w:val="00D23644"/>
    <w:rsid w:val="00D23C95"/>
    <w:rsid w:val="00D23E24"/>
    <w:rsid w:val="00D2414B"/>
    <w:rsid w:val="00D242CB"/>
    <w:rsid w:val="00D245CC"/>
    <w:rsid w:val="00D247AE"/>
    <w:rsid w:val="00D24C25"/>
    <w:rsid w:val="00D24EC4"/>
    <w:rsid w:val="00D25028"/>
    <w:rsid w:val="00D25B18"/>
    <w:rsid w:val="00D25D1B"/>
    <w:rsid w:val="00D25DD7"/>
    <w:rsid w:val="00D25F8A"/>
    <w:rsid w:val="00D264AE"/>
    <w:rsid w:val="00D26E84"/>
    <w:rsid w:val="00D26FFC"/>
    <w:rsid w:val="00D273E1"/>
    <w:rsid w:val="00D275CE"/>
    <w:rsid w:val="00D27983"/>
    <w:rsid w:val="00D27BF8"/>
    <w:rsid w:val="00D27C0F"/>
    <w:rsid w:val="00D27FF8"/>
    <w:rsid w:val="00D3099A"/>
    <w:rsid w:val="00D30E3A"/>
    <w:rsid w:val="00D310B3"/>
    <w:rsid w:val="00D314D6"/>
    <w:rsid w:val="00D31692"/>
    <w:rsid w:val="00D322AD"/>
    <w:rsid w:val="00D3249B"/>
    <w:rsid w:val="00D3264A"/>
    <w:rsid w:val="00D326BA"/>
    <w:rsid w:val="00D32AD1"/>
    <w:rsid w:val="00D32C96"/>
    <w:rsid w:val="00D32F96"/>
    <w:rsid w:val="00D33C76"/>
    <w:rsid w:val="00D33DA2"/>
    <w:rsid w:val="00D347F4"/>
    <w:rsid w:val="00D34EC1"/>
    <w:rsid w:val="00D351A0"/>
    <w:rsid w:val="00D35724"/>
    <w:rsid w:val="00D35943"/>
    <w:rsid w:val="00D35E68"/>
    <w:rsid w:val="00D360C4"/>
    <w:rsid w:val="00D361D8"/>
    <w:rsid w:val="00D36429"/>
    <w:rsid w:val="00D367BC"/>
    <w:rsid w:val="00D36D16"/>
    <w:rsid w:val="00D40CBD"/>
    <w:rsid w:val="00D418D3"/>
    <w:rsid w:val="00D421EF"/>
    <w:rsid w:val="00D423EB"/>
    <w:rsid w:val="00D426B7"/>
    <w:rsid w:val="00D42835"/>
    <w:rsid w:val="00D4313E"/>
    <w:rsid w:val="00D4419A"/>
    <w:rsid w:val="00D4437E"/>
    <w:rsid w:val="00D44791"/>
    <w:rsid w:val="00D44BEB"/>
    <w:rsid w:val="00D45062"/>
    <w:rsid w:val="00D4583F"/>
    <w:rsid w:val="00D45BE0"/>
    <w:rsid w:val="00D45CB8"/>
    <w:rsid w:val="00D45FCE"/>
    <w:rsid w:val="00D4645A"/>
    <w:rsid w:val="00D46ED6"/>
    <w:rsid w:val="00D46F97"/>
    <w:rsid w:val="00D47FF0"/>
    <w:rsid w:val="00D5002A"/>
    <w:rsid w:val="00D50133"/>
    <w:rsid w:val="00D5029F"/>
    <w:rsid w:val="00D504FE"/>
    <w:rsid w:val="00D50A3B"/>
    <w:rsid w:val="00D50BD7"/>
    <w:rsid w:val="00D50C33"/>
    <w:rsid w:val="00D5180D"/>
    <w:rsid w:val="00D521D5"/>
    <w:rsid w:val="00D529E7"/>
    <w:rsid w:val="00D53122"/>
    <w:rsid w:val="00D532BC"/>
    <w:rsid w:val="00D54070"/>
    <w:rsid w:val="00D5439D"/>
    <w:rsid w:val="00D54A88"/>
    <w:rsid w:val="00D55589"/>
    <w:rsid w:val="00D57814"/>
    <w:rsid w:val="00D57974"/>
    <w:rsid w:val="00D57A45"/>
    <w:rsid w:val="00D60301"/>
    <w:rsid w:val="00D60C20"/>
    <w:rsid w:val="00D61241"/>
    <w:rsid w:val="00D6197D"/>
    <w:rsid w:val="00D61F5F"/>
    <w:rsid w:val="00D62228"/>
    <w:rsid w:val="00D63108"/>
    <w:rsid w:val="00D634AA"/>
    <w:rsid w:val="00D63FB8"/>
    <w:rsid w:val="00D643BF"/>
    <w:rsid w:val="00D644DD"/>
    <w:rsid w:val="00D647FC"/>
    <w:rsid w:val="00D64AA7"/>
    <w:rsid w:val="00D651BD"/>
    <w:rsid w:val="00D66368"/>
    <w:rsid w:val="00D671AB"/>
    <w:rsid w:val="00D67A65"/>
    <w:rsid w:val="00D67B8C"/>
    <w:rsid w:val="00D71589"/>
    <w:rsid w:val="00D71647"/>
    <w:rsid w:val="00D718C4"/>
    <w:rsid w:val="00D718E3"/>
    <w:rsid w:val="00D72B23"/>
    <w:rsid w:val="00D746F4"/>
    <w:rsid w:val="00D755EF"/>
    <w:rsid w:val="00D7564B"/>
    <w:rsid w:val="00D759AB"/>
    <w:rsid w:val="00D76158"/>
    <w:rsid w:val="00D76622"/>
    <w:rsid w:val="00D76628"/>
    <w:rsid w:val="00D76644"/>
    <w:rsid w:val="00D766E8"/>
    <w:rsid w:val="00D76CA0"/>
    <w:rsid w:val="00D76E56"/>
    <w:rsid w:val="00D76F36"/>
    <w:rsid w:val="00D776C2"/>
    <w:rsid w:val="00D77C93"/>
    <w:rsid w:val="00D80A30"/>
    <w:rsid w:val="00D81486"/>
    <w:rsid w:val="00D81E74"/>
    <w:rsid w:val="00D824A2"/>
    <w:rsid w:val="00D82A31"/>
    <w:rsid w:val="00D830C4"/>
    <w:rsid w:val="00D85DF0"/>
    <w:rsid w:val="00D85F7C"/>
    <w:rsid w:val="00D86152"/>
    <w:rsid w:val="00D861A3"/>
    <w:rsid w:val="00D86889"/>
    <w:rsid w:val="00D86958"/>
    <w:rsid w:val="00D869D7"/>
    <w:rsid w:val="00D86F91"/>
    <w:rsid w:val="00D871DC"/>
    <w:rsid w:val="00D8760E"/>
    <w:rsid w:val="00D90DA2"/>
    <w:rsid w:val="00D91418"/>
    <w:rsid w:val="00D915E7"/>
    <w:rsid w:val="00D9167C"/>
    <w:rsid w:val="00D9253C"/>
    <w:rsid w:val="00D9294A"/>
    <w:rsid w:val="00D936AC"/>
    <w:rsid w:val="00D93AC0"/>
    <w:rsid w:val="00D95619"/>
    <w:rsid w:val="00D95C7A"/>
    <w:rsid w:val="00D95DAC"/>
    <w:rsid w:val="00D970A6"/>
    <w:rsid w:val="00D97326"/>
    <w:rsid w:val="00D97729"/>
    <w:rsid w:val="00D977F4"/>
    <w:rsid w:val="00DA02B6"/>
    <w:rsid w:val="00DA04A0"/>
    <w:rsid w:val="00DA0633"/>
    <w:rsid w:val="00DA0635"/>
    <w:rsid w:val="00DA095E"/>
    <w:rsid w:val="00DA2061"/>
    <w:rsid w:val="00DA2E08"/>
    <w:rsid w:val="00DA3D3C"/>
    <w:rsid w:val="00DA4D78"/>
    <w:rsid w:val="00DA4E8B"/>
    <w:rsid w:val="00DA5899"/>
    <w:rsid w:val="00DA5920"/>
    <w:rsid w:val="00DA5DC0"/>
    <w:rsid w:val="00DA5DD7"/>
    <w:rsid w:val="00DA5E07"/>
    <w:rsid w:val="00DA5FAA"/>
    <w:rsid w:val="00DA61E6"/>
    <w:rsid w:val="00DA674C"/>
    <w:rsid w:val="00DA6E6A"/>
    <w:rsid w:val="00DA7504"/>
    <w:rsid w:val="00DB0034"/>
    <w:rsid w:val="00DB0CCE"/>
    <w:rsid w:val="00DB1469"/>
    <w:rsid w:val="00DB1573"/>
    <w:rsid w:val="00DB1A28"/>
    <w:rsid w:val="00DB1BCE"/>
    <w:rsid w:val="00DB3483"/>
    <w:rsid w:val="00DB38A2"/>
    <w:rsid w:val="00DB405A"/>
    <w:rsid w:val="00DB49E8"/>
    <w:rsid w:val="00DB4B6B"/>
    <w:rsid w:val="00DB4D0E"/>
    <w:rsid w:val="00DB563A"/>
    <w:rsid w:val="00DB5A10"/>
    <w:rsid w:val="00DB66C5"/>
    <w:rsid w:val="00DB789A"/>
    <w:rsid w:val="00DB7BBE"/>
    <w:rsid w:val="00DB7FE5"/>
    <w:rsid w:val="00DC0294"/>
    <w:rsid w:val="00DC0357"/>
    <w:rsid w:val="00DC06F9"/>
    <w:rsid w:val="00DC0802"/>
    <w:rsid w:val="00DC1285"/>
    <w:rsid w:val="00DC1365"/>
    <w:rsid w:val="00DC1E5D"/>
    <w:rsid w:val="00DC2307"/>
    <w:rsid w:val="00DC23B1"/>
    <w:rsid w:val="00DC329A"/>
    <w:rsid w:val="00DC3A5C"/>
    <w:rsid w:val="00DC3C15"/>
    <w:rsid w:val="00DC3CF4"/>
    <w:rsid w:val="00DC40A9"/>
    <w:rsid w:val="00DC41C8"/>
    <w:rsid w:val="00DC4C3B"/>
    <w:rsid w:val="00DC533A"/>
    <w:rsid w:val="00DC5853"/>
    <w:rsid w:val="00DC586A"/>
    <w:rsid w:val="00DC5E3C"/>
    <w:rsid w:val="00DC5E6C"/>
    <w:rsid w:val="00DC699B"/>
    <w:rsid w:val="00DC70E4"/>
    <w:rsid w:val="00DC73D3"/>
    <w:rsid w:val="00DD052C"/>
    <w:rsid w:val="00DD0B15"/>
    <w:rsid w:val="00DD0EDA"/>
    <w:rsid w:val="00DD16B6"/>
    <w:rsid w:val="00DD1BCF"/>
    <w:rsid w:val="00DD2AAF"/>
    <w:rsid w:val="00DD3504"/>
    <w:rsid w:val="00DD36ED"/>
    <w:rsid w:val="00DD389A"/>
    <w:rsid w:val="00DD42E9"/>
    <w:rsid w:val="00DD5309"/>
    <w:rsid w:val="00DD555E"/>
    <w:rsid w:val="00DD564F"/>
    <w:rsid w:val="00DD61AF"/>
    <w:rsid w:val="00DD758D"/>
    <w:rsid w:val="00DD7A00"/>
    <w:rsid w:val="00DE02B4"/>
    <w:rsid w:val="00DE0AD0"/>
    <w:rsid w:val="00DE11C1"/>
    <w:rsid w:val="00DE15DA"/>
    <w:rsid w:val="00DE16DE"/>
    <w:rsid w:val="00DE1B5B"/>
    <w:rsid w:val="00DE1C0E"/>
    <w:rsid w:val="00DE36EF"/>
    <w:rsid w:val="00DE47F7"/>
    <w:rsid w:val="00DE4951"/>
    <w:rsid w:val="00DE4C5F"/>
    <w:rsid w:val="00DE4D23"/>
    <w:rsid w:val="00DE5A1D"/>
    <w:rsid w:val="00DE6E48"/>
    <w:rsid w:val="00DE76DC"/>
    <w:rsid w:val="00DE7A03"/>
    <w:rsid w:val="00DE7A21"/>
    <w:rsid w:val="00DE7BA0"/>
    <w:rsid w:val="00DE7E36"/>
    <w:rsid w:val="00DF0008"/>
    <w:rsid w:val="00DF0DBA"/>
    <w:rsid w:val="00DF1A6B"/>
    <w:rsid w:val="00DF1D52"/>
    <w:rsid w:val="00DF1DC3"/>
    <w:rsid w:val="00DF1E6D"/>
    <w:rsid w:val="00DF26FF"/>
    <w:rsid w:val="00DF27A1"/>
    <w:rsid w:val="00DF2A49"/>
    <w:rsid w:val="00DF3116"/>
    <w:rsid w:val="00DF3616"/>
    <w:rsid w:val="00DF4DD5"/>
    <w:rsid w:val="00DF5C2B"/>
    <w:rsid w:val="00DF644C"/>
    <w:rsid w:val="00DF6EAB"/>
    <w:rsid w:val="00DF6F71"/>
    <w:rsid w:val="00E0010E"/>
    <w:rsid w:val="00E001E3"/>
    <w:rsid w:val="00E00BE6"/>
    <w:rsid w:val="00E00FDF"/>
    <w:rsid w:val="00E02CCD"/>
    <w:rsid w:val="00E037AE"/>
    <w:rsid w:val="00E03CEA"/>
    <w:rsid w:val="00E0406E"/>
    <w:rsid w:val="00E04078"/>
    <w:rsid w:val="00E04D0C"/>
    <w:rsid w:val="00E04E91"/>
    <w:rsid w:val="00E0517C"/>
    <w:rsid w:val="00E05311"/>
    <w:rsid w:val="00E056A5"/>
    <w:rsid w:val="00E06C0E"/>
    <w:rsid w:val="00E06DFA"/>
    <w:rsid w:val="00E06EEC"/>
    <w:rsid w:val="00E0738D"/>
    <w:rsid w:val="00E074BF"/>
    <w:rsid w:val="00E07B86"/>
    <w:rsid w:val="00E07FE8"/>
    <w:rsid w:val="00E100E7"/>
    <w:rsid w:val="00E1049F"/>
    <w:rsid w:val="00E10AE5"/>
    <w:rsid w:val="00E10B53"/>
    <w:rsid w:val="00E11146"/>
    <w:rsid w:val="00E116BD"/>
    <w:rsid w:val="00E117E6"/>
    <w:rsid w:val="00E12AC6"/>
    <w:rsid w:val="00E12DA1"/>
    <w:rsid w:val="00E149B6"/>
    <w:rsid w:val="00E1505B"/>
    <w:rsid w:val="00E1546A"/>
    <w:rsid w:val="00E15ECE"/>
    <w:rsid w:val="00E1612D"/>
    <w:rsid w:val="00E1739C"/>
    <w:rsid w:val="00E17598"/>
    <w:rsid w:val="00E17619"/>
    <w:rsid w:val="00E17CF8"/>
    <w:rsid w:val="00E17F3E"/>
    <w:rsid w:val="00E2014A"/>
    <w:rsid w:val="00E206EF"/>
    <w:rsid w:val="00E2112E"/>
    <w:rsid w:val="00E212E8"/>
    <w:rsid w:val="00E21BB6"/>
    <w:rsid w:val="00E21D43"/>
    <w:rsid w:val="00E22141"/>
    <w:rsid w:val="00E2248F"/>
    <w:rsid w:val="00E22B88"/>
    <w:rsid w:val="00E236B7"/>
    <w:rsid w:val="00E239D9"/>
    <w:rsid w:val="00E239EA"/>
    <w:rsid w:val="00E23E31"/>
    <w:rsid w:val="00E2410F"/>
    <w:rsid w:val="00E24777"/>
    <w:rsid w:val="00E249FE"/>
    <w:rsid w:val="00E24BA6"/>
    <w:rsid w:val="00E25DF5"/>
    <w:rsid w:val="00E27C3B"/>
    <w:rsid w:val="00E27DC3"/>
    <w:rsid w:val="00E308CA"/>
    <w:rsid w:val="00E32921"/>
    <w:rsid w:val="00E32A89"/>
    <w:rsid w:val="00E32D98"/>
    <w:rsid w:val="00E33FCE"/>
    <w:rsid w:val="00E340D1"/>
    <w:rsid w:val="00E344B2"/>
    <w:rsid w:val="00E34A1F"/>
    <w:rsid w:val="00E34A9F"/>
    <w:rsid w:val="00E35DE4"/>
    <w:rsid w:val="00E35F07"/>
    <w:rsid w:val="00E35F0D"/>
    <w:rsid w:val="00E3638A"/>
    <w:rsid w:val="00E364D2"/>
    <w:rsid w:val="00E36713"/>
    <w:rsid w:val="00E36B62"/>
    <w:rsid w:val="00E3711F"/>
    <w:rsid w:val="00E3741B"/>
    <w:rsid w:val="00E37730"/>
    <w:rsid w:val="00E37E94"/>
    <w:rsid w:val="00E40868"/>
    <w:rsid w:val="00E421A4"/>
    <w:rsid w:val="00E42EFF"/>
    <w:rsid w:val="00E43A65"/>
    <w:rsid w:val="00E44381"/>
    <w:rsid w:val="00E45AF9"/>
    <w:rsid w:val="00E46D13"/>
    <w:rsid w:val="00E4755C"/>
    <w:rsid w:val="00E5028E"/>
    <w:rsid w:val="00E505F6"/>
    <w:rsid w:val="00E509C7"/>
    <w:rsid w:val="00E517D3"/>
    <w:rsid w:val="00E52358"/>
    <w:rsid w:val="00E5279D"/>
    <w:rsid w:val="00E52EEE"/>
    <w:rsid w:val="00E536A8"/>
    <w:rsid w:val="00E5375C"/>
    <w:rsid w:val="00E538BB"/>
    <w:rsid w:val="00E53B14"/>
    <w:rsid w:val="00E53E3B"/>
    <w:rsid w:val="00E54496"/>
    <w:rsid w:val="00E544B2"/>
    <w:rsid w:val="00E548B6"/>
    <w:rsid w:val="00E54B96"/>
    <w:rsid w:val="00E55377"/>
    <w:rsid w:val="00E55537"/>
    <w:rsid w:val="00E5704B"/>
    <w:rsid w:val="00E57680"/>
    <w:rsid w:val="00E60A73"/>
    <w:rsid w:val="00E60C03"/>
    <w:rsid w:val="00E61071"/>
    <w:rsid w:val="00E6118B"/>
    <w:rsid w:val="00E61584"/>
    <w:rsid w:val="00E62224"/>
    <w:rsid w:val="00E62261"/>
    <w:rsid w:val="00E62C5F"/>
    <w:rsid w:val="00E63892"/>
    <w:rsid w:val="00E639E4"/>
    <w:rsid w:val="00E639E7"/>
    <w:rsid w:val="00E63B9C"/>
    <w:rsid w:val="00E64405"/>
    <w:rsid w:val="00E64B8B"/>
    <w:rsid w:val="00E64FE1"/>
    <w:rsid w:val="00E65362"/>
    <w:rsid w:val="00E658F3"/>
    <w:rsid w:val="00E65B34"/>
    <w:rsid w:val="00E66553"/>
    <w:rsid w:val="00E66981"/>
    <w:rsid w:val="00E66D42"/>
    <w:rsid w:val="00E67126"/>
    <w:rsid w:val="00E6739F"/>
    <w:rsid w:val="00E674D6"/>
    <w:rsid w:val="00E7173F"/>
    <w:rsid w:val="00E71CB3"/>
    <w:rsid w:val="00E7294B"/>
    <w:rsid w:val="00E729EB"/>
    <w:rsid w:val="00E72B46"/>
    <w:rsid w:val="00E7303B"/>
    <w:rsid w:val="00E73662"/>
    <w:rsid w:val="00E73BD2"/>
    <w:rsid w:val="00E73F17"/>
    <w:rsid w:val="00E74466"/>
    <w:rsid w:val="00E74748"/>
    <w:rsid w:val="00E74D09"/>
    <w:rsid w:val="00E755AA"/>
    <w:rsid w:val="00E75FFA"/>
    <w:rsid w:val="00E76BC9"/>
    <w:rsid w:val="00E76E7D"/>
    <w:rsid w:val="00E771F5"/>
    <w:rsid w:val="00E7728D"/>
    <w:rsid w:val="00E77E3B"/>
    <w:rsid w:val="00E80050"/>
    <w:rsid w:val="00E80CD2"/>
    <w:rsid w:val="00E80F60"/>
    <w:rsid w:val="00E8133F"/>
    <w:rsid w:val="00E83E16"/>
    <w:rsid w:val="00E84492"/>
    <w:rsid w:val="00E84767"/>
    <w:rsid w:val="00E84AEB"/>
    <w:rsid w:val="00E850E6"/>
    <w:rsid w:val="00E85650"/>
    <w:rsid w:val="00E86594"/>
    <w:rsid w:val="00E866C8"/>
    <w:rsid w:val="00E86CFD"/>
    <w:rsid w:val="00E87389"/>
    <w:rsid w:val="00E90261"/>
    <w:rsid w:val="00E908BA"/>
    <w:rsid w:val="00E90B42"/>
    <w:rsid w:val="00E91F20"/>
    <w:rsid w:val="00E923E7"/>
    <w:rsid w:val="00E92E7A"/>
    <w:rsid w:val="00E92FCE"/>
    <w:rsid w:val="00E9328A"/>
    <w:rsid w:val="00E932F5"/>
    <w:rsid w:val="00E936D2"/>
    <w:rsid w:val="00E938FF"/>
    <w:rsid w:val="00E939B2"/>
    <w:rsid w:val="00E93B10"/>
    <w:rsid w:val="00E93B29"/>
    <w:rsid w:val="00E94304"/>
    <w:rsid w:val="00E943C9"/>
    <w:rsid w:val="00E94652"/>
    <w:rsid w:val="00E94D53"/>
    <w:rsid w:val="00E95C5E"/>
    <w:rsid w:val="00E95E09"/>
    <w:rsid w:val="00E960DA"/>
    <w:rsid w:val="00E965A6"/>
    <w:rsid w:val="00E96E74"/>
    <w:rsid w:val="00E97491"/>
    <w:rsid w:val="00EA00D1"/>
    <w:rsid w:val="00EA09F2"/>
    <w:rsid w:val="00EA0A4F"/>
    <w:rsid w:val="00EA0B91"/>
    <w:rsid w:val="00EA0F39"/>
    <w:rsid w:val="00EA2821"/>
    <w:rsid w:val="00EA2BB2"/>
    <w:rsid w:val="00EA2FCD"/>
    <w:rsid w:val="00EA3463"/>
    <w:rsid w:val="00EA3A22"/>
    <w:rsid w:val="00EA3C39"/>
    <w:rsid w:val="00EA40FB"/>
    <w:rsid w:val="00EA43BC"/>
    <w:rsid w:val="00EA5B47"/>
    <w:rsid w:val="00EA6648"/>
    <w:rsid w:val="00EA6833"/>
    <w:rsid w:val="00EA6901"/>
    <w:rsid w:val="00EA6DF8"/>
    <w:rsid w:val="00EA70F2"/>
    <w:rsid w:val="00EA7534"/>
    <w:rsid w:val="00EA76C1"/>
    <w:rsid w:val="00EA7DA2"/>
    <w:rsid w:val="00EA7E16"/>
    <w:rsid w:val="00EA7E7E"/>
    <w:rsid w:val="00EB04D8"/>
    <w:rsid w:val="00EB0E31"/>
    <w:rsid w:val="00EB0E3D"/>
    <w:rsid w:val="00EB1375"/>
    <w:rsid w:val="00EB1972"/>
    <w:rsid w:val="00EB1BD6"/>
    <w:rsid w:val="00EB27CB"/>
    <w:rsid w:val="00EB2C58"/>
    <w:rsid w:val="00EB2D21"/>
    <w:rsid w:val="00EB335E"/>
    <w:rsid w:val="00EB33E9"/>
    <w:rsid w:val="00EB352F"/>
    <w:rsid w:val="00EB378B"/>
    <w:rsid w:val="00EB3907"/>
    <w:rsid w:val="00EB4D67"/>
    <w:rsid w:val="00EB4E79"/>
    <w:rsid w:val="00EB586F"/>
    <w:rsid w:val="00EB5B63"/>
    <w:rsid w:val="00EB6EDF"/>
    <w:rsid w:val="00EB733A"/>
    <w:rsid w:val="00EB7B56"/>
    <w:rsid w:val="00EB7DBE"/>
    <w:rsid w:val="00EC05E2"/>
    <w:rsid w:val="00EC0DE0"/>
    <w:rsid w:val="00EC13F1"/>
    <w:rsid w:val="00EC156E"/>
    <w:rsid w:val="00EC1D31"/>
    <w:rsid w:val="00EC2949"/>
    <w:rsid w:val="00EC36CE"/>
    <w:rsid w:val="00EC3A32"/>
    <w:rsid w:val="00EC3A4F"/>
    <w:rsid w:val="00EC3E21"/>
    <w:rsid w:val="00EC42AD"/>
    <w:rsid w:val="00EC4729"/>
    <w:rsid w:val="00EC51C6"/>
    <w:rsid w:val="00EC5353"/>
    <w:rsid w:val="00EC5507"/>
    <w:rsid w:val="00EC59F6"/>
    <w:rsid w:val="00EC6029"/>
    <w:rsid w:val="00EC6069"/>
    <w:rsid w:val="00EC63FD"/>
    <w:rsid w:val="00ED0F43"/>
    <w:rsid w:val="00ED1DED"/>
    <w:rsid w:val="00ED1EBA"/>
    <w:rsid w:val="00ED1EDB"/>
    <w:rsid w:val="00ED2132"/>
    <w:rsid w:val="00ED22DD"/>
    <w:rsid w:val="00ED266E"/>
    <w:rsid w:val="00ED2CC9"/>
    <w:rsid w:val="00ED3286"/>
    <w:rsid w:val="00ED4184"/>
    <w:rsid w:val="00ED4623"/>
    <w:rsid w:val="00ED4D1D"/>
    <w:rsid w:val="00ED5728"/>
    <w:rsid w:val="00ED5EC9"/>
    <w:rsid w:val="00ED68D9"/>
    <w:rsid w:val="00ED6963"/>
    <w:rsid w:val="00ED6989"/>
    <w:rsid w:val="00ED74AD"/>
    <w:rsid w:val="00EE04F4"/>
    <w:rsid w:val="00EE0D9D"/>
    <w:rsid w:val="00EE0DE1"/>
    <w:rsid w:val="00EE1DC4"/>
    <w:rsid w:val="00EE26B3"/>
    <w:rsid w:val="00EE2C7B"/>
    <w:rsid w:val="00EE3061"/>
    <w:rsid w:val="00EE3250"/>
    <w:rsid w:val="00EE37C5"/>
    <w:rsid w:val="00EE44F9"/>
    <w:rsid w:val="00EE54DB"/>
    <w:rsid w:val="00EE57F0"/>
    <w:rsid w:val="00EE69C2"/>
    <w:rsid w:val="00EE7030"/>
    <w:rsid w:val="00EE7534"/>
    <w:rsid w:val="00EE7739"/>
    <w:rsid w:val="00EE7D1F"/>
    <w:rsid w:val="00EF0421"/>
    <w:rsid w:val="00EF1B79"/>
    <w:rsid w:val="00EF2EFE"/>
    <w:rsid w:val="00EF3046"/>
    <w:rsid w:val="00EF3092"/>
    <w:rsid w:val="00EF30F4"/>
    <w:rsid w:val="00EF3996"/>
    <w:rsid w:val="00EF3AEC"/>
    <w:rsid w:val="00EF3C3D"/>
    <w:rsid w:val="00EF3E21"/>
    <w:rsid w:val="00EF4560"/>
    <w:rsid w:val="00EF4F83"/>
    <w:rsid w:val="00EF665C"/>
    <w:rsid w:val="00EF68EE"/>
    <w:rsid w:val="00EF7D7A"/>
    <w:rsid w:val="00F011F5"/>
    <w:rsid w:val="00F0167D"/>
    <w:rsid w:val="00F0328E"/>
    <w:rsid w:val="00F032AC"/>
    <w:rsid w:val="00F03DB1"/>
    <w:rsid w:val="00F04260"/>
    <w:rsid w:val="00F0426D"/>
    <w:rsid w:val="00F046BA"/>
    <w:rsid w:val="00F049AE"/>
    <w:rsid w:val="00F04A30"/>
    <w:rsid w:val="00F04E48"/>
    <w:rsid w:val="00F05124"/>
    <w:rsid w:val="00F05F42"/>
    <w:rsid w:val="00F065C0"/>
    <w:rsid w:val="00F06A5B"/>
    <w:rsid w:val="00F06CA9"/>
    <w:rsid w:val="00F07435"/>
    <w:rsid w:val="00F07E38"/>
    <w:rsid w:val="00F109D7"/>
    <w:rsid w:val="00F114BF"/>
    <w:rsid w:val="00F117A5"/>
    <w:rsid w:val="00F11C77"/>
    <w:rsid w:val="00F11C9E"/>
    <w:rsid w:val="00F12248"/>
    <w:rsid w:val="00F12F28"/>
    <w:rsid w:val="00F132CE"/>
    <w:rsid w:val="00F1381F"/>
    <w:rsid w:val="00F14E22"/>
    <w:rsid w:val="00F15167"/>
    <w:rsid w:val="00F15206"/>
    <w:rsid w:val="00F1520E"/>
    <w:rsid w:val="00F158A7"/>
    <w:rsid w:val="00F15E13"/>
    <w:rsid w:val="00F16251"/>
    <w:rsid w:val="00F16B63"/>
    <w:rsid w:val="00F16EE8"/>
    <w:rsid w:val="00F17C1E"/>
    <w:rsid w:val="00F20AB3"/>
    <w:rsid w:val="00F20E96"/>
    <w:rsid w:val="00F20EF2"/>
    <w:rsid w:val="00F20F6A"/>
    <w:rsid w:val="00F217D8"/>
    <w:rsid w:val="00F2186C"/>
    <w:rsid w:val="00F21AAF"/>
    <w:rsid w:val="00F21DE4"/>
    <w:rsid w:val="00F22C5C"/>
    <w:rsid w:val="00F2311E"/>
    <w:rsid w:val="00F23124"/>
    <w:rsid w:val="00F235CF"/>
    <w:rsid w:val="00F2399B"/>
    <w:rsid w:val="00F24330"/>
    <w:rsid w:val="00F2440B"/>
    <w:rsid w:val="00F24CC3"/>
    <w:rsid w:val="00F24D66"/>
    <w:rsid w:val="00F256B4"/>
    <w:rsid w:val="00F25940"/>
    <w:rsid w:val="00F25EFE"/>
    <w:rsid w:val="00F27960"/>
    <w:rsid w:val="00F27B45"/>
    <w:rsid w:val="00F27C1C"/>
    <w:rsid w:val="00F27CFD"/>
    <w:rsid w:val="00F27DE7"/>
    <w:rsid w:val="00F30699"/>
    <w:rsid w:val="00F30D1E"/>
    <w:rsid w:val="00F30DF4"/>
    <w:rsid w:val="00F31673"/>
    <w:rsid w:val="00F31828"/>
    <w:rsid w:val="00F3334F"/>
    <w:rsid w:val="00F33952"/>
    <w:rsid w:val="00F33CBE"/>
    <w:rsid w:val="00F33CEB"/>
    <w:rsid w:val="00F3433B"/>
    <w:rsid w:val="00F343CB"/>
    <w:rsid w:val="00F346C1"/>
    <w:rsid w:val="00F34706"/>
    <w:rsid w:val="00F34BEA"/>
    <w:rsid w:val="00F34F58"/>
    <w:rsid w:val="00F3597A"/>
    <w:rsid w:val="00F35B0D"/>
    <w:rsid w:val="00F35D4D"/>
    <w:rsid w:val="00F36841"/>
    <w:rsid w:val="00F3698B"/>
    <w:rsid w:val="00F36B64"/>
    <w:rsid w:val="00F36BEA"/>
    <w:rsid w:val="00F40038"/>
    <w:rsid w:val="00F4043E"/>
    <w:rsid w:val="00F40F88"/>
    <w:rsid w:val="00F412BF"/>
    <w:rsid w:val="00F4190B"/>
    <w:rsid w:val="00F42415"/>
    <w:rsid w:val="00F4268D"/>
    <w:rsid w:val="00F4276B"/>
    <w:rsid w:val="00F42871"/>
    <w:rsid w:val="00F436DF"/>
    <w:rsid w:val="00F446D4"/>
    <w:rsid w:val="00F44AB6"/>
    <w:rsid w:val="00F44F9E"/>
    <w:rsid w:val="00F452AA"/>
    <w:rsid w:val="00F45860"/>
    <w:rsid w:val="00F46194"/>
    <w:rsid w:val="00F461B4"/>
    <w:rsid w:val="00F46536"/>
    <w:rsid w:val="00F465E0"/>
    <w:rsid w:val="00F46905"/>
    <w:rsid w:val="00F4706E"/>
    <w:rsid w:val="00F47431"/>
    <w:rsid w:val="00F51114"/>
    <w:rsid w:val="00F51C1A"/>
    <w:rsid w:val="00F51D8E"/>
    <w:rsid w:val="00F52292"/>
    <w:rsid w:val="00F546A6"/>
    <w:rsid w:val="00F548B1"/>
    <w:rsid w:val="00F54C32"/>
    <w:rsid w:val="00F55031"/>
    <w:rsid w:val="00F55614"/>
    <w:rsid w:val="00F55B8E"/>
    <w:rsid w:val="00F55D65"/>
    <w:rsid w:val="00F5618E"/>
    <w:rsid w:val="00F5642E"/>
    <w:rsid w:val="00F56827"/>
    <w:rsid w:val="00F579C4"/>
    <w:rsid w:val="00F57EC5"/>
    <w:rsid w:val="00F60EE5"/>
    <w:rsid w:val="00F619A8"/>
    <w:rsid w:val="00F62173"/>
    <w:rsid w:val="00F625B6"/>
    <w:rsid w:val="00F62935"/>
    <w:rsid w:val="00F62B0D"/>
    <w:rsid w:val="00F63940"/>
    <w:rsid w:val="00F63D61"/>
    <w:rsid w:val="00F65418"/>
    <w:rsid w:val="00F65570"/>
    <w:rsid w:val="00F657D6"/>
    <w:rsid w:val="00F659C1"/>
    <w:rsid w:val="00F66636"/>
    <w:rsid w:val="00F675A3"/>
    <w:rsid w:val="00F67864"/>
    <w:rsid w:val="00F67A0D"/>
    <w:rsid w:val="00F67E84"/>
    <w:rsid w:val="00F67FDA"/>
    <w:rsid w:val="00F70DDA"/>
    <w:rsid w:val="00F70EDB"/>
    <w:rsid w:val="00F7135C"/>
    <w:rsid w:val="00F714FB"/>
    <w:rsid w:val="00F71CE0"/>
    <w:rsid w:val="00F723AC"/>
    <w:rsid w:val="00F72536"/>
    <w:rsid w:val="00F7279D"/>
    <w:rsid w:val="00F73229"/>
    <w:rsid w:val="00F73A31"/>
    <w:rsid w:val="00F73BCC"/>
    <w:rsid w:val="00F74182"/>
    <w:rsid w:val="00F751C4"/>
    <w:rsid w:val="00F7536D"/>
    <w:rsid w:val="00F76BC8"/>
    <w:rsid w:val="00F77283"/>
    <w:rsid w:val="00F77E0F"/>
    <w:rsid w:val="00F77E27"/>
    <w:rsid w:val="00F80568"/>
    <w:rsid w:val="00F80B1E"/>
    <w:rsid w:val="00F80BFC"/>
    <w:rsid w:val="00F817B9"/>
    <w:rsid w:val="00F82AFC"/>
    <w:rsid w:val="00F83F91"/>
    <w:rsid w:val="00F840DF"/>
    <w:rsid w:val="00F84589"/>
    <w:rsid w:val="00F84A33"/>
    <w:rsid w:val="00F8512B"/>
    <w:rsid w:val="00F852BF"/>
    <w:rsid w:val="00F853D1"/>
    <w:rsid w:val="00F856A3"/>
    <w:rsid w:val="00F85935"/>
    <w:rsid w:val="00F87307"/>
    <w:rsid w:val="00F908A5"/>
    <w:rsid w:val="00F90A17"/>
    <w:rsid w:val="00F91C79"/>
    <w:rsid w:val="00F91E61"/>
    <w:rsid w:val="00F92F97"/>
    <w:rsid w:val="00F931B1"/>
    <w:rsid w:val="00F934FB"/>
    <w:rsid w:val="00F936D6"/>
    <w:rsid w:val="00F937C6"/>
    <w:rsid w:val="00F93829"/>
    <w:rsid w:val="00F93E99"/>
    <w:rsid w:val="00F946D9"/>
    <w:rsid w:val="00F952F9"/>
    <w:rsid w:val="00F95560"/>
    <w:rsid w:val="00F955FA"/>
    <w:rsid w:val="00F95F06"/>
    <w:rsid w:val="00F95F89"/>
    <w:rsid w:val="00F960FB"/>
    <w:rsid w:val="00F96404"/>
    <w:rsid w:val="00F9678C"/>
    <w:rsid w:val="00F97218"/>
    <w:rsid w:val="00F974F7"/>
    <w:rsid w:val="00F97889"/>
    <w:rsid w:val="00F97CD5"/>
    <w:rsid w:val="00F97D03"/>
    <w:rsid w:val="00FA0746"/>
    <w:rsid w:val="00FA087F"/>
    <w:rsid w:val="00FA0DD7"/>
    <w:rsid w:val="00FA0E8E"/>
    <w:rsid w:val="00FA0F15"/>
    <w:rsid w:val="00FA3686"/>
    <w:rsid w:val="00FA3AE6"/>
    <w:rsid w:val="00FA42D4"/>
    <w:rsid w:val="00FA43EC"/>
    <w:rsid w:val="00FA4CEC"/>
    <w:rsid w:val="00FA5225"/>
    <w:rsid w:val="00FA58DB"/>
    <w:rsid w:val="00FA5AF2"/>
    <w:rsid w:val="00FA5E65"/>
    <w:rsid w:val="00FA74AB"/>
    <w:rsid w:val="00FA754C"/>
    <w:rsid w:val="00FA77D0"/>
    <w:rsid w:val="00FA7BE0"/>
    <w:rsid w:val="00FA7E87"/>
    <w:rsid w:val="00FB0435"/>
    <w:rsid w:val="00FB073E"/>
    <w:rsid w:val="00FB0EA3"/>
    <w:rsid w:val="00FB11BE"/>
    <w:rsid w:val="00FB12B5"/>
    <w:rsid w:val="00FB1807"/>
    <w:rsid w:val="00FB1E93"/>
    <w:rsid w:val="00FB226A"/>
    <w:rsid w:val="00FB23D9"/>
    <w:rsid w:val="00FB2AAB"/>
    <w:rsid w:val="00FB2E61"/>
    <w:rsid w:val="00FB2F3A"/>
    <w:rsid w:val="00FB3073"/>
    <w:rsid w:val="00FB39FE"/>
    <w:rsid w:val="00FB4875"/>
    <w:rsid w:val="00FB4930"/>
    <w:rsid w:val="00FB4B71"/>
    <w:rsid w:val="00FB4E88"/>
    <w:rsid w:val="00FB5504"/>
    <w:rsid w:val="00FB5518"/>
    <w:rsid w:val="00FB56B7"/>
    <w:rsid w:val="00FB73CA"/>
    <w:rsid w:val="00FB774E"/>
    <w:rsid w:val="00FB78F2"/>
    <w:rsid w:val="00FC0112"/>
    <w:rsid w:val="00FC09BC"/>
    <w:rsid w:val="00FC1A49"/>
    <w:rsid w:val="00FC1CA8"/>
    <w:rsid w:val="00FC2943"/>
    <w:rsid w:val="00FC2B7B"/>
    <w:rsid w:val="00FC32E6"/>
    <w:rsid w:val="00FC3B69"/>
    <w:rsid w:val="00FC3FC7"/>
    <w:rsid w:val="00FC48F8"/>
    <w:rsid w:val="00FC4E4F"/>
    <w:rsid w:val="00FC5144"/>
    <w:rsid w:val="00FC6318"/>
    <w:rsid w:val="00FC6869"/>
    <w:rsid w:val="00FD0050"/>
    <w:rsid w:val="00FD0971"/>
    <w:rsid w:val="00FD0D47"/>
    <w:rsid w:val="00FD0DF5"/>
    <w:rsid w:val="00FD0F43"/>
    <w:rsid w:val="00FD13D8"/>
    <w:rsid w:val="00FD15BA"/>
    <w:rsid w:val="00FD1712"/>
    <w:rsid w:val="00FD17E7"/>
    <w:rsid w:val="00FD2C07"/>
    <w:rsid w:val="00FD3015"/>
    <w:rsid w:val="00FD342F"/>
    <w:rsid w:val="00FD3435"/>
    <w:rsid w:val="00FD4293"/>
    <w:rsid w:val="00FD5053"/>
    <w:rsid w:val="00FD5112"/>
    <w:rsid w:val="00FD5226"/>
    <w:rsid w:val="00FD5B16"/>
    <w:rsid w:val="00FD5F74"/>
    <w:rsid w:val="00FD6047"/>
    <w:rsid w:val="00FD61E4"/>
    <w:rsid w:val="00FD6DEE"/>
    <w:rsid w:val="00FD7EC0"/>
    <w:rsid w:val="00FD7EEC"/>
    <w:rsid w:val="00FD7EFC"/>
    <w:rsid w:val="00FE069A"/>
    <w:rsid w:val="00FE07BB"/>
    <w:rsid w:val="00FE0B24"/>
    <w:rsid w:val="00FE1318"/>
    <w:rsid w:val="00FE1545"/>
    <w:rsid w:val="00FE1AFE"/>
    <w:rsid w:val="00FE1E98"/>
    <w:rsid w:val="00FE22F1"/>
    <w:rsid w:val="00FE23A9"/>
    <w:rsid w:val="00FE2FA9"/>
    <w:rsid w:val="00FE315D"/>
    <w:rsid w:val="00FE3AE9"/>
    <w:rsid w:val="00FE41FE"/>
    <w:rsid w:val="00FE420A"/>
    <w:rsid w:val="00FE57F9"/>
    <w:rsid w:val="00FE673F"/>
    <w:rsid w:val="00FE7236"/>
    <w:rsid w:val="00FE732A"/>
    <w:rsid w:val="00FE757B"/>
    <w:rsid w:val="00FE75D0"/>
    <w:rsid w:val="00FE7714"/>
    <w:rsid w:val="00FE7765"/>
    <w:rsid w:val="00FE7856"/>
    <w:rsid w:val="00FF00C4"/>
    <w:rsid w:val="00FF0239"/>
    <w:rsid w:val="00FF0362"/>
    <w:rsid w:val="00FF0CC6"/>
    <w:rsid w:val="00FF0DF3"/>
    <w:rsid w:val="00FF1192"/>
    <w:rsid w:val="00FF1798"/>
    <w:rsid w:val="00FF1CAC"/>
    <w:rsid w:val="00FF24B8"/>
    <w:rsid w:val="00FF27A3"/>
    <w:rsid w:val="00FF294E"/>
    <w:rsid w:val="00FF3459"/>
    <w:rsid w:val="00FF3B85"/>
    <w:rsid w:val="00FF3F4D"/>
    <w:rsid w:val="00FF4789"/>
    <w:rsid w:val="00FF49A5"/>
    <w:rsid w:val="00FF4B5A"/>
    <w:rsid w:val="00FF4EA3"/>
    <w:rsid w:val="00FF4EA6"/>
    <w:rsid w:val="00FF5412"/>
    <w:rsid w:val="00FF75FF"/>
    <w:rsid w:val="00FF76CE"/>
    <w:rsid w:val="00FF7833"/>
    <w:rsid w:val="00FF7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571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4477"/>
    <w:rPr>
      <w:b/>
      <w:bCs/>
    </w:rPr>
  </w:style>
  <w:style w:type="paragraph" w:styleId="a5">
    <w:name w:val="List Paragraph"/>
    <w:basedOn w:val="a"/>
    <w:uiPriority w:val="34"/>
    <w:qFormat/>
    <w:rsid w:val="0036589C"/>
    <w:pPr>
      <w:ind w:left="720"/>
      <w:contextualSpacing/>
    </w:pPr>
  </w:style>
  <w:style w:type="paragraph" w:styleId="a6">
    <w:name w:val="Body Text"/>
    <w:basedOn w:val="a"/>
    <w:link w:val="a7"/>
    <w:rsid w:val="00CF2D1F"/>
    <w:pPr>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character" w:customStyle="1" w:styleId="a7">
    <w:name w:val="Основной текст Знак"/>
    <w:basedOn w:val="a0"/>
    <w:link w:val="a6"/>
    <w:rsid w:val="00CF2D1F"/>
    <w:rPr>
      <w:rFonts w:ascii="Times New Roman" w:eastAsia="Times New Roman" w:hAnsi="Times New Roman" w:cs="Times New Roman"/>
      <w:b/>
      <w:sz w:val="28"/>
      <w:szCs w:val="20"/>
      <w:lang w:eastAsia="ru-RU"/>
    </w:rPr>
  </w:style>
  <w:style w:type="character" w:styleId="a8">
    <w:name w:val="Emphasis"/>
    <w:basedOn w:val="a0"/>
    <w:uiPriority w:val="20"/>
    <w:qFormat/>
    <w:rsid w:val="002176D6"/>
    <w:rPr>
      <w:i/>
      <w:iCs/>
    </w:rPr>
  </w:style>
  <w:style w:type="paragraph" w:styleId="a9">
    <w:name w:val="header"/>
    <w:basedOn w:val="a"/>
    <w:link w:val="aa"/>
    <w:uiPriority w:val="99"/>
    <w:semiHidden/>
    <w:unhideWhenUsed/>
    <w:rsid w:val="00A10D4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10D4C"/>
  </w:style>
  <w:style w:type="paragraph" w:styleId="ab">
    <w:name w:val="footer"/>
    <w:basedOn w:val="a"/>
    <w:link w:val="ac"/>
    <w:uiPriority w:val="99"/>
    <w:unhideWhenUsed/>
    <w:rsid w:val="00A10D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0D4C"/>
  </w:style>
</w:styles>
</file>

<file path=word/webSettings.xml><?xml version="1.0" encoding="utf-8"?>
<w:webSettings xmlns:r="http://schemas.openxmlformats.org/officeDocument/2006/relationships" xmlns:w="http://schemas.openxmlformats.org/wordprocessingml/2006/main">
  <w:divs>
    <w:div w:id="382945568">
      <w:bodyDiv w:val="1"/>
      <w:marLeft w:val="0"/>
      <w:marRight w:val="0"/>
      <w:marTop w:val="0"/>
      <w:marBottom w:val="0"/>
      <w:divBdr>
        <w:top w:val="none" w:sz="0" w:space="0" w:color="auto"/>
        <w:left w:val="none" w:sz="0" w:space="0" w:color="auto"/>
        <w:bottom w:val="none" w:sz="0" w:space="0" w:color="auto"/>
        <w:right w:val="none" w:sz="0" w:space="0" w:color="auto"/>
      </w:divBdr>
    </w:div>
    <w:div w:id="447043520">
      <w:bodyDiv w:val="1"/>
      <w:marLeft w:val="0"/>
      <w:marRight w:val="0"/>
      <w:marTop w:val="0"/>
      <w:marBottom w:val="0"/>
      <w:divBdr>
        <w:top w:val="none" w:sz="0" w:space="0" w:color="auto"/>
        <w:left w:val="none" w:sz="0" w:space="0" w:color="auto"/>
        <w:bottom w:val="none" w:sz="0" w:space="0" w:color="auto"/>
        <w:right w:val="none" w:sz="0" w:space="0" w:color="auto"/>
      </w:divBdr>
    </w:div>
    <w:div w:id="1218971804">
      <w:bodyDiv w:val="1"/>
      <w:marLeft w:val="0"/>
      <w:marRight w:val="0"/>
      <w:marTop w:val="0"/>
      <w:marBottom w:val="0"/>
      <w:divBdr>
        <w:top w:val="none" w:sz="0" w:space="0" w:color="auto"/>
        <w:left w:val="none" w:sz="0" w:space="0" w:color="auto"/>
        <w:bottom w:val="none" w:sz="0" w:space="0" w:color="auto"/>
        <w:right w:val="none" w:sz="0" w:space="0" w:color="auto"/>
      </w:divBdr>
    </w:div>
    <w:div w:id="1393306048">
      <w:bodyDiv w:val="1"/>
      <w:marLeft w:val="0"/>
      <w:marRight w:val="0"/>
      <w:marTop w:val="0"/>
      <w:marBottom w:val="0"/>
      <w:divBdr>
        <w:top w:val="none" w:sz="0" w:space="0" w:color="auto"/>
        <w:left w:val="none" w:sz="0" w:space="0" w:color="auto"/>
        <w:bottom w:val="none" w:sz="0" w:space="0" w:color="auto"/>
        <w:right w:val="none" w:sz="0" w:space="0" w:color="auto"/>
      </w:divBdr>
    </w:div>
    <w:div w:id="1624996822">
      <w:bodyDiv w:val="1"/>
      <w:marLeft w:val="0"/>
      <w:marRight w:val="0"/>
      <w:marTop w:val="0"/>
      <w:marBottom w:val="0"/>
      <w:divBdr>
        <w:top w:val="none" w:sz="0" w:space="0" w:color="auto"/>
        <w:left w:val="none" w:sz="0" w:space="0" w:color="auto"/>
        <w:bottom w:val="none" w:sz="0" w:space="0" w:color="auto"/>
        <w:right w:val="none" w:sz="0" w:space="0" w:color="auto"/>
      </w:divBdr>
    </w:div>
    <w:div w:id="1655059395">
      <w:bodyDiv w:val="1"/>
      <w:marLeft w:val="0"/>
      <w:marRight w:val="0"/>
      <w:marTop w:val="0"/>
      <w:marBottom w:val="0"/>
      <w:divBdr>
        <w:top w:val="none" w:sz="0" w:space="0" w:color="auto"/>
        <w:left w:val="none" w:sz="0" w:space="0" w:color="auto"/>
        <w:bottom w:val="none" w:sz="0" w:space="0" w:color="auto"/>
        <w:right w:val="none" w:sz="0" w:space="0" w:color="auto"/>
      </w:divBdr>
    </w:div>
    <w:div w:id="18223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66746-10C3-436D-9FBA-2CADE173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6</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правделами</cp:lastModifiedBy>
  <cp:revision>63</cp:revision>
  <cp:lastPrinted>2020-02-11T05:09:00Z</cp:lastPrinted>
  <dcterms:created xsi:type="dcterms:W3CDTF">2020-01-27T05:08:00Z</dcterms:created>
  <dcterms:modified xsi:type="dcterms:W3CDTF">2020-02-28T05:01:00Z</dcterms:modified>
</cp:coreProperties>
</file>